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rPr>
        <w:id w:val="-1906836769"/>
      </w:sdtPr>
      <w:sdtEndPr>
        <w:rPr>
          <w:rFonts w:asciiTheme="minorHAnsi" w:hAnsiTheme="minorHAnsi" w:eastAsiaTheme="minorEastAsia" w:cstheme="minorBidi"/>
          <w:kern w:val="2"/>
          <w:sz w:val="21"/>
        </w:rPr>
      </w:sdtEndPr>
      <w:sdtContent>
        <w:tbl>
          <w:tblPr>
            <w:tblStyle w:val="9"/>
            <w:tblpPr w:leftFromText="187" w:rightFromText="187" w:horzAnchor="margin" w:tblpXSpec="center" w:tblpY="2881"/>
            <w:tblW w:w="6829"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29"/>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13"/>
                  <w:rPr>
                    <w:rFonts w:asciiTheme="majorHAnsi" w:hAnsiTheme="majorHAnsi" w:eastAsiaTheme="majorEastAsia" w:cstheme="majorBidi"/>
                  </w:rPr>
                </w:pPr>
                <w:r>
                  <w:rPr>
                    <w:rFonts w:hint="eastAsia" w:asciiTheme="majorHAnsi" w:hAnsiTheme="majorHAnsi" w:eastAsiaTheme="majorEastAsia" w:cstheme="majorBidi"/>
                    <w:lang w:val="en-US" w:eastAsia="zh-CN"/>
                  </w:rPr>
                  <w:t xml:space="preserve">Written At </w:t>
                </w:r>
                <w:sdt>
                  <w:sdtPr>
                    <w:rPr>
                      <w:rFonts w:asciiTheme="majorHAnsi" w:hAnsiTheme="majorHAnsi" w:eastAsiaTheme="majorEastAsia" w:cstheme="majorBidi"/>
                    </w:rPr>
                    <w:alias w:val="公司"/>
                    <w:id w:val="13406915"/>
                    <w:placeholder>
                      <w:docPart w:val="A4429A9680A04E2DB7B9C22A96307EA6"/>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rPr>
                  </w:sdtEndPr>
                  <w:sdtContent>
                    <w:r>
                      <w:rPr>
                        <w:rFonts w:hint="eastAsia" w:asciiTheme="majorHAnsi" w:hAnsiTheme="majorHAnsi" w:eastAsiaTheme="majorEastAsia" w:cstheme="majorBidi"/>
                        <w:lang w:val="en-US" w:eastAsia="zh-CN"/>
                      </w:rPr>
                      <w:t>Home</w:t>
                    </w:r>
                  </w:sdtContent>
                </w:sdt>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Pr>
              <w:sdt>
                <w:sdtPr>
                  <w:rPr>
                    <w:rFonts w:asciiTheme="majorHAnsi" w:hAnsiTheme="majorHAnsi" w:eastAsiaTheme="majorEastAsia" w:cstheme="majorBidi"/>
                    <w:color w:val="4F81BD" w:themeColor="accent1"/>
                    <w:sz w:val="80"/>
                    <w:szCs w:val="80"/>
                    <w14:textFill>
                      <w14:solidFill>
                        <w14:schemeClr w14:val="accent1"/>
                      </w14:solidFill>
                    </w14:textFill>
                  </w:rPr>
                  <w:alias w:val="标题"/>
                  <w:id w:val="13406919"/>
                  <w:placeholder>
                    <w:docPart w:val="CA1E0617996E462A967B7E329B35EF7F"/>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4F81BD" w:themeColor="accent1"/>
                    <w:sz w:val="80"/>
                    <w:szCs w:val="80"/>
                    <w14:textFill>
                      <w14:solidFill>
                        <w14:schemeClr w14:val="accent1"/>
                      </w14:solidFill>
                    </w14:textFill>
                  </w:rPr>
                </w:sdtEndPr>
                <w:sdtContent>
                  <w:p>
                    <w:pPr>
                      <w:pStyle w:val="13"/>
                      <w:rPr>
                        <w:rFonts w:asciiTheme="majorHAnsi" w:hAnsiTheme="majorHAnsi" w:eastAsiaTheme="majorEastAsia" w:cstheme="majorBidi"/>
                        <w:color w:val="4F81BD" w:themeColor="accent1"/>
                        <w:sz w:val="80"/>
                        <w:szCs w:val="80"/>
                        <w14:textFill>
                          <w14:solidFill>
                            <w14:schemeClr w14:val="accent1"/>
                          </w14:solidFill>
                        </w14:textFill>
                      </w:rPr>
                    </w:pPr>
                    <w:r>
                      <w:rPr>
                        <w:rFonts w:hint="eastAsia" w:asciiTheme="majorHAnsi" w:hAnsiTheme="majorHAnsi" w:eastAsiaTheme="majorEastAsia" w:cstheme="majorBidi"/>
                        <w:color w:val="4F81BD" w:themeColor="accent1"/>
                        <w:sz w:val="80"/>
                        <w:szCs w:val="80"/>
                        <w:lang w:eastAsia="zh-CN"/>
                        <w14:textFill>
                          <w14:solidFill>
                            <w14:schemeClr w14:val="accent1"/>
                          </w14:solidFill>
                        </w14:textFill>
                      </w:rPr>
                      <w:t>英文单词学习法</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13"/>
                  <w:rPr>
                    <w:rFonts w:asciiTheme="majorHAnsi" w:hAnsiTheme="majorHAnsi" w:eastAsiaTheme="majorEastAsia" w:cstheme="majorBidi"/>
                  </w:rPr>
                </w:pPr>
                <w:sdt>
                  <w:sdtPr>
                    <w:rPr>
                      <w:rFonts w:asciiTheme="majorHAnsi" w:hAnsiTheme="majorHAnsi" w:eastAsiaTheme="majorEastAsia" w:cstheme="majorBidi"/>
                    </w:rPr>
                    <w:alias w:val="副标题"/>
                    <w:id w:val="13406923"/>
                    <w:placeholder>
                      <w:docPart w:val="0DCADA7363E649E296158C28A8BF5228"/>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r>
                      <w:rPr>
                        <w:rFonts w:hint="eastAsia" w:asciiTheme="majorHAnsi" w:hAnsiTheme="majorHAnsi" w:eastAsiaTheme="majorEastAsia" w:cstheme="majorBidi"/>
                        <w:lang w:eastAsia="zh-CN"/>
                      </w:rPr>
                      <w:t>组合式单词学习法</w:t>
                    </w:r>
                  </w:sdtContent>
                </w:sdt>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13"/>
                  <w:rPr>
                    <w:rFonts w:asciiTheme="majorHAnsi" w:hAnsiTheme="majorHAnsi" w:eastAsiaTheme="majorEastAsia" w:cstheme="majorBidi"/>
                  </w:rPr>
                </w:pPr>
              </w:p>
            </w:tc>
          </w:tr>
        </w:tbl>
        <w:p/>
        <w:p/>
        <w:tbl>
          <w:tblPr>
            <w:tblStyle w:val="9"/>
            <w:tblpPr w:leftFromText="187" w:rightFromText="187" w:horzAnchor="margin" w:tblpXSpec="center" w:tblpYSpec="bottom"/>
            <w:tblW w:w="6829" w:type="dxa"/>
            <w:tblInd w:w="0" w:type="dxa"/>
            <w:tblLayout w:type="fixed"/>
            <w:tblCellMar>
              <w:top w:w="0" w:type="dxa"/>
              <w:left w:w="108" w:type="dxa"/>
              <w:bottom w:w="0" w:type="dxa"/>
              <w:right w:w="108" w:type="dxa"/>
            </w:tblCellMar>
          </w:tblPr>
          <w:tblGrid>
            <w:gridCol w:w="6829"/>
          </w:tblGrid>
          <w:tr>
            <w:tblPrEx>
              <w:tblLayout w:type="fixed"/>
              <w:tblCellMar>
                <w:top w:w="0" w:type="dxa"/>
                <w:left w:w="108" w:type="dxa"/>
                <w:bottom w:w="0" w:type="dxa"/>
                <w:right w:w="108" w:type="dxa"/>
              </w:tblCellMar>
            </w:tblPrEx>
            <w:tc>
              <w:tcPr>
                <w:tcW w:w="6829" w:type="dxa"/>
                <w:tcMar>
                  <w:top w:w="216" w:type="dxa"/>
                  <w:left w:w="115" w:type="dxa"/>
                  <w:bottom w:w="216" w:type="dxa"/>
                  <w:right w:w="115" w:type="dxa"/>
                </w:tcMar>
              </w:tcPr>
              <w:sdt>
                <w:sdtPr>
                  <w:rPr>
                    <w:color w:val="4F81BD" w:themeColor="accent1"/>
                    <w14:textFill>
                      <w14:solidFill>
                        <w14:schemeClr w14:val="accent1"/>
                      </w14:solidFill>
                    </w14:textFill>
                  </w:rPr>
                  <w:alias w:val="作者"/>
                  <w:id w:val="13406928"/>
                  <w:placeholder>
                    <w:docPart w:val="58F839904E004E308D5F1032CFD2B965"/>
                  </w:placeholder>
                  <w15:dataBinding w:prefixMappings="xmlns:ns0='http://schemas.openxmlformats.org/package/2006/metadata/core-properties' xmlns:ns1='http://purl.org/dc/elements/1.1/'" w:xpath="/ns0:coreProperties[1]/ns1:creator[1]" w:storeItemID="{6C3C8BC8-F283-45AE-878A-BAB7291924A1}"/>
                  <w:text/>
                </w:sdtPr>
                <w:sdtEndPr>
                  <w:rPr>
                    <w:color w:val="4F81BD" w:themeColor="accent1"/>
                    <w14:textFill>
                      <w14:solidFill>
                        <w14:schemeClr w14:val="accent1"/>
                      </w14:solidFill>
                    </w14:textFill>
                  </w:rPr>
                </w:sdtEndPr>
                <w:sdtContent>
                  <w:p>
                    <w:pPr>
                      <w:pStyle w:val="13"/>
                      <w:rPr>
                        <w:color w:val="4F81BD" w:themeColor="accent1"/>
                        <w14:textFill>
                          <w14:solidFill>
                            <w14:schemeClr w14:val="accent1"/>
                          </w14:solidFill>
                        </w14:textFill>
                      </w:rPr>
                    </w:pPr>
                    <w:r>
                      <w:rPr>
                        <w:rFonts w:hint="eastAsia"/>
                        <w:color w:val="4F81BD" w:themeColor="accent1"/>
                        <w:lang w:val="en-US" w:eastAsia="zh-CN"/>
                        <w14:textFill>
                          <w14:solidFill>
                            <w14:schemeClr w14:val="accent1"/>
                          </w14:solidFill>
                        </w14:textFill>
                      </w:rPr>
                      <w:t>Author: 金洪星</w:t>
                    </w:r>
                  </w:p>
                </w:sdtContent>
              </w:sdt>
              <w:p>
                <w:pPr>
                  <w:pStyle w:val="13"/>
                  <w:rPr>
                    <w:color w:val="4F81BD" w:themeColor="accent1"/>
                    <w14:textFill>
                      <w14:solidFill>
                        <w14:schemeClr w14:val="accent1"/>
                      </w14:solidFill>
                    </w14:textFill>
                  </w:rPr>
                </w:pPr>
                <w:sdt>
                  <w:sdtPr>
                    <w:rPr>
                      <w:color w:val="4F81BD" w:themeColor="accent1"/>
                      <w14:textFill>
                        <w14:solidFill>
                          <w14:schemeClr w14:val="accent1"/>
                        </w14:solidFill>
                      </w14:textFill>
                    </w:rPr>
                    <w:alias w:val="日期"/>
                    <w:id w:val="13406932"/>
                    <w:placeholder>
                      <w:docPart w:val="D2E56BFC859C48A68AC168C602164B59"/>
                    </w:placeholder>
                    <w15:dataBinding w:prefixMappings="xmlns:ns0='http://schemas.microsoft.com/office/2006/coverPageProps'" w:xpath="/ns0:CoverPageProperties[1]/ns0:PublishDate[1]" w:storeItemID="{55AF091B-3C7A-41E3-B477-F2FDAA23CFDA}"/>
                    <w:date w:fullDate="2013-01-01T00:00:00Z">
                      <w:dateFormat w:val="yyyy/M/d"/>
                      <w:lid w:val="zh-CN"/>
                      <w:storeMappedDataAs w:val="datetime"/>
                      <w:calendar w:val="gregorian"/>
                    </w:date>
                  </w:sdtPr>
                  <w:sdtEndPr>
                    <w:rPr>
                      <w:color w:val="4F81BD" w:themeColor="accent1"/>
                      <w14:textFill>
                        <w14:solidFill>
                          <w14:schemeClr w14:val="accent1"/>
                        </w14:solidFill>
                      </w14:textFill>
                    </w:rPr>
                  </w:sdtEndPr>
                  <w:sdtContent>
                    <w:r>
                      <w:rPr>
                        <w:rFonts w:hint="eastAsia"/>
                        <w:color w:val="4F81BD" w:themeColor="accent1"/>
                        <w14:textFill>
                          <w14:solidFill>
                            <w14:schemeClr w14:val="accent1"/>
                          </w14:solidFill>
                        </w14:textFill>
                      </w:rPr>
                      <w:t>2013/1/1</w:t>
                    </w:r>
                  </w:sdtContent>
                </w:sdt>
              </w:p>
              <w:p>
                <w:pPr>
                  <w:pStyle w:val="13"/>
                  <w:rPr>
                    <w:color w:val="4F81BD" w:themeColor="accent1"/>
                    <w14:textFill>
                      <w14:solidFill>
                        <w14:schemeClr w14:val="accent1"/>
                      </w14:solidFill>
                    </w14:textFill>
                  </w:rPr>
                </w:pPr>
              </w:p>
            </w:tc>
          </w:tr>
        </w:tbl>
        <w:p/>
        <w:p>
          <w:pPr>
            <w:widowControl/>
            <w:jc w:val="left"/>
          </w:pPr>
          <w:r>
            <w:br w:type="page"/>
          </w:r>
        </w:p>
      </w:sdtContent>
    </w:sdt>
    <w:p>
      <w:pPr>
        <w:jc w:val="center"/>
        <w:rPr>
          <w:rFonts w:hint="eastAsia" w:eastAsiaTheme="minorEastAsia"/>
          <w:sz w:val="48"/>
          <w:szCs w:val="48"/>
          <w:lang w:eastAsia="zh-CN"/>
        </w:rPr>
      </w:pPr>
      <w:r>
        <w:rPr>
          <w:rFonts w:hint="eastAsia"/>
          <w:sz w:val="48"/>
          <w:szCs w:val="48"/>
          <w:lang w:eastAsia="zh-CN"/>
        </w:rPr>
        <w:t>序言</w:t>
      </w:r>
    </w:p>
    <w:p>
      <w:pPr>
        <w:rPr>
          <w:rFonts w:hint="eastAsia"/>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rFonts w:hint="eastAsia"/>
          <w:sz w:val="48"/>
          <w:szCs w:val="48"/>
        </w:rPr>
      </w:pPr>
    </w:p>
    <w:p>
      <w:pPr>
        <w:jc w:val="center"/>
        <w:rPr>
          <w:sz w:val="48"/>
          <w:szCs w:val="48"/>
        </w:rPr>
      </w:pPr>
      <w:r>
        <w:rPr>
          <w:rFonts w:hint="eastAsia"/>
          <w:sz w:val="48"/>
          <w:szCs w:val="48"/>
        </w:rPr>
        <w:t>目录</w:t>
      </w:r>
    </w:p>
    <w:p>
      <w:pPr>
        <w:pStyle w:val="10"/>
        <w:widowControl/>
        <w:numPr>
          <w:ilvl w:val="0"/>
          <w:numId w:val="0"/>
        </w:numPr>
        <w:ind w:leftChars="200"/>
        <w:jc w:val="left"/>
        <w:outlineLvl w:val="1"/>
        <w:rPr>
          <w:rFonts w:hint="eastAsia" w:asciiTheme="majorEastAsia" w:hAnsiTheme="majorEastAsia" w:eastAsiaTheme="majorEastAsia" w:cstheme="majorEastAsia"/>
          <w:lang w:val="en-US" w:eastAsia="zh-CN"/>
        </w:rPr>
      </w:pPr>
    </w:p>
    <w:p>
      <w:pPr>
        <w:pStyle w:val="10"/>
        <w:widowControl/>
        <w:numPr>
          <w:ilvl w:val="0"/>
          <w:numId w:val="1"/>
        </w:numPr>
        <w:ind w:leftChars="0"/>
        <w:jc w:val="left"/>
        <w:outlineLvl w:val="0"/>
        <w:rPr>
          <w:rFonts w:hint="eastAsia" w:asciiTheme="majorEastAsia" w:hAnsiTheme="majorEastAsia" w:eastAsiaTheme="majorEastAsia" w:cstheme="majorEastAsia"/>
          <w:lang w:val="en-US" w:eastAsia="zh-CN"/>
        </w:rPr>
      </w:pPr>
      <w:bookmarkStart w:id="0" w:name="_Toc6810"/>
      <w:bookmarkEnd w:id="0"/>
      <w:bookmarkStart w:id="1" w:name="OLE_LINK22"/>
      <w:bookmarkStart w:id="2" w:name="_Toc14508"/>
      <w:r>
        <w:rPr>
          <w:rFonts w:hint="eastAsia" w:asciiTheme="majorEastAsia" w:hAnsiTheme="majorEastAsia" w:eastAsiaTheme="majorEastAsia" w:cstheme="majorEastAsia"/>
          <w:sz w:val="21"/>
          <w:szCs w:val="21"/>
          <w:lang w:val="en-US" w:eastAsia="zh-CN"/>
        </w:rPr>
        <w:t>组合式单词学习法的定义</w:t>
      </w:r>
    </w:p>
    <w:p>
      <w:pPr>
        <w:pStyle w:val="10"/>
        <w:widowControl/>
        <w:numPr>
          <w:ilvl w:val="0"/>
          <w:numId w:val="1"/>
        </w:numPr>
        <w:ind w:leftChars="0"/>
        <w:jc w:val="left"/>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分类目的和分类的方法</w:t>
      </w:r>
      <w:bookmarkEnd w:id="1"/>
      <w:bookmarkEnd w:id="2"/>
    </w:p>
    <w:p>
      <w:pPr>
        <w:pStyle w:val="10"/>
        <w:widowControl/>
        <w:numPr>
          <w:ilvl w:val="0"/>
          <w:numId w:val="1"/>
        </w:numPr>
        <w:ind w:leftChars="0"/>
        <w:jc w:val="left"/>
        <w:outlineLvl w:val="0"/>
        <w:rPr>
          <w:rFonts w:hint="eastAsia" w:asciiTheme="majorEastAsia" w:hAnsiTheme="majorEastAsia" w:eastAsiaTheme="majorEastAsia" w:cstheme="majorEastAsia"/>
          <w:lang w:val="en-US" w:eastAsia="zh-CN"/>
        </w:rPr>
      </w:pPr>
      <w:bookmarkStart w:id="3" w:name="OLE_LINK23"/>
      <w:bookmarkStart w:id="4" w:name="_Toc10585"/>
      <w:r>
        <w:rPr>
          <w:rFonts w:hint="eastAsia" w:asciiTheme="majorEastAsia" w:hAnsiTheme="majorEastAsia" w:eastAsiaTheme="majorEastAsia" w:cstheme="majorEastAsia"/>
          <w:lang w:val="en-US" w:eastAsia="zh-CN"/>
        </w:rPr>
        <w:t>修改历史</w:t>
      </w:r>
      <w:bookmarkEnd w:id="3"/>
      <w:bookmarkEnd w:id="4"/>
    </w:p>
    <w:p>
      <w:pPr>
        <w:pStyle w:val="10"/>
        <w:widowControl/>
        <w:numPr>
          <w:ilvl w:val="0"/>
          <w:numId w:val="1"/>
        </w:numPr>
        <w:ind w:leftChars="0"/>
        <w:jc w:val="left"/>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词汇来源和分级</w:t>
      </w:r>
    </w:p>
    <w:p>
      <w:pPr>
        <w:pStyle w:val="10"/>
        <w:widowControl/>
        <w:numPr>
          <w:ilvl w:val="0"/>
          <w:numId w:val="1"/>
        </w:numPr>
        <w:ind w:leftChars="0"/>
        <w:jc w:val="left"/>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英语语法简介</w:t>
      </w:r>
    </w:p>
    <w:p>
      <w:pPr>
        <w:pStyle w:val="10"/>
        <w:widowControl/>
        <w:numPr>
          <w:ilvl w:val="0"/>
          <w:numId w:val="1"/>
        </w:numPr>
        <w:ind w:leftChars="0"/>
        <w:jc w:val="left"/>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的搭配和组合</w:t>
      </w:r>
    </w:p>
    <w:p>
      <w:pPr>
        <w:pStyle w:val="10"/>
        <w:widowControl/>
        <w:numPr>
          <w:ilvl w:val="0"/>
          <w:numId w:val="2"/>
        </w:numPr>
        <w:ind w:left="420" w:leftChars="200" w:firstLine="420" w:firstLineChars="0"/>
        <w:jc w:val="left"/>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搭配掌握的重要作用</w:t>
      </w:r>
    </w:p>
    <w:p>
      <w:pPr>
        <w:pStyle w:val="10"/>
        <w:widowControl/>
        <w:numPr>
          <w:ilvl w:val="0"/>
          <w:numId w:val="2"/>
        </w:numPr>
        <w:ind w:left="420" w:leftChars="200" w:firstLine="420" w:firstLineChars="0"/>
        <w:jc w:val="left"/>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搭配几个类别</w:t>
      </w:r>
    </w:p>
    <w:p>
      <w:pPr>
        <w:pStyle w:val="10"/>
        <w:widowControl/>
        <w:numPr>
          <w:ilvl w:val="0"/>
          <w:numId w:val="3"/>
        </w:numPr>
        <w:ind w:left="840" w:leftChars="400" w:firstLine="420" w:firstLineChars="0"/>
        <w:jc w:val="left"/>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动词短语</w:t>
      </w:r>
    </w:p>
    <w:p>
      <w:pPr>
        <w:pStyle w:val="10"/>
        <w:widowControl/>
        <w:numPr>
          <w:ilvl w:val="0"/>
          <w:numId w:val="3"/>
        </w:numPr>
        <w:ind w:left="840" w:leftChars="400" w:firstLine="420" w:firstLineChars="0"/>
        <w:jc w:val="left"/>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介宾短语</w:t>
      </w:r>
    </w:p>
    <w:p>
      <w:pPr>
        <w:pStyle w:val="10"/>
        <w:widowControl/>
        <w:numPr>
          <w:ilvl w:val="0"/>
          <w:numId w:val="3"/>
        </w:numPr>
        <w:ind w:left="840" w:leftChars="400" w:firstLine="420" w:firstLineChars="0"/>
        <w:jc w:val="left"/>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词短语</w:t>
      </w:r>
    </w:p>
    <w:p>
      <w:pPr>
        <w:pStyle w:val="10"/>
        <w:widowControl/>
        <w:numPr>
          <w:ilvl w:val="0"/>
          <w:numId w:val="2"/>
        </w:numPr>
        <w:ind w:left="420" w:leftChars="200" w:firstLine="420" w:firstLineChars="0"/>
        <w:jc w:val="left"/>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扩展部分：成语和谚语</w:t>
      </w:r>
    </w:p>
    <w:p>
      <w:pPr>
        <w:pStyle w:val="10"/>
        <w:widowControl/>
        <w:numPr>
          <w:ilvl w:val="0"/>
          <w:numId w:val="1"/>
        </w:numPr>
        <w:ind w:leftChars="0"/>
        <w:jc w:val="left"/>
        <w:outlineLvl w:val="0"/>
        <w:rPr>
          <w:rFonts w:hint="eastAsia"/>
        </w:rPr>
      </w:pPr>
      <w:bookmarkStart w:id="5" w:name="_Toc5636"/>
      <w:r>
        <w:rPr>
          <w:rFonts w:hint="eastAsia"/>
          <w:lang w:eastAsia="zh-CN"/>
        </w:rPr>
        <w:t>扩展部分：英语语法的应用</w:t>
      </w:r>
      <w:r>
        <w:rPr>
          <w:rFonts w:hint="eastAsia"/>
          <w:lang w:val="en-US" w:eastAsia="zh-CN"/>
        </w:rPr>
        <w:t>---</w:t>
      </w:r>
      <w:r>
        <w:rPr>
          <w:rFonts w:hint="eastAsia"/>
          <w:lang w:eastAsia="zh-CN"/>
        </w:rPr>
        <w:t>英译中</w:t>
      </w:r>
      <w:r>
        <w:rPr>
          <w:rFonts w:hint="eastAsia"/>
          <w:lang w:val="en-US" w:eastAsia="zh-CN"/>
        </w:rPr>
        <w:t>/</w:t>
      </w:r>
      <w:r>
        <w:rPr>
          <w:rFonts w:hint="eastAsia"/>
          <w:lang w:eastAsia="zh-CN"/>
        </w:rPr>
        <w:t>中译英</w:t>
      </w:r>
    </w:p>
    <w:p>
      <w:pPr>
        <w:pStyle w:val="10"/>
        <w:widowControl/>
        <w:numPr>
          <w:ilvl w:val="0"/>
          <w:numId w:val="1"/>
        </w:numPr>
        <w:ind w:leftChars="0"/>
        <w:jc w:val="left"/>
        <w:outlineLvl w:val="0"/>
        <w:rPr>
          <w:rFonts w:hint="eastAsia"/>
        </w:rPr>
      </w:pPr>
      <w:r>
        <w:rPr>
          <w:rFonts w:hint="eastAsia"/>
          <w:lang w:eastAsia="zh-CN"/>
        </w:rPr>
        <w:t>扩展部分：英语思维</w:t>
      </w:r>
    </w:p>
    <w:p>
      <w:pPr>
        <w:pStyle w:val="10"/>
        <w:widowControl/>
        <w:numPr>
          <w:ilvl w:val="0"/>
          <w:numId w:val="1"/>
        </w:numPr>
        <w:ind w:leftChars="0"/>
        <w:jc w:val="left"/>
        <w:outlineLvl w:val="0"/>
        <w:rPr>
          <w:rFonts w:hint="eastAsia"/>
        </w:rPr>
      </w:pPr>
      <w:r>
        <w:rPr>
          <w:rFonts w:hint="eastAsia" w:asciiTheme="majorEastAsia" w:hAnsiTheme="majorEastAsia" w:eastAsiaTheme="majorEastAsia" w:cstheme="majorEastAsia"/>
          <w:lang w:val="en-US" w:eastAsia="zh-CN"/>
        </w:rPr>
        <w:t>单词的学习方法</w:t>
      </w:r>
    </w:p>
    <w:p>
      <w:pPr>
        <w:pStyle w:val="10"/>
        <w:widowControl/>
        <w:numPr>
          <w:ilvl w:val="0"/>
          <w:numId w:val="1"/>
        </w:numPr>
        <w:ind w:leftChars="0"/>
        <w:jc w:val="left"/>
        <w:outlineLvl w:val="0"/>
        <w:rPr>
          <w:rFonts w:hint="eastAsia"/>
        </w:rPr>
      </w:pPr>
      <w:r>
        <w:rPr>
          <w:rFonts w:hint="eastAsia"/>
          <w:lang w:eastAsia="zh-CN"/>
        </w:rPr>
        <w:t>扩展部分：英语的礼貌表达方式</w:t>
      </w:r>
    </w:p>
    <w:p>
      <w:pPr>
        <w:pStyle w:val="10"/>
        <w:widowControl/>
        <w:numPr>
          <w:ilvl w:val="0"/>
          <w:numId w:val="1"/>
        </w:numPr>
        <w:ind w:leftChars="0"/>
        <w:jc w:val="left"/>
        <w:outlineLvl w:val="0"/>
        <w:rPr>
          <w:rFonts w:hint="eastAsia"/>
        </w:rPr>
      </w:pPr>
      <w:r>
        <w:rPr>
          <w:rFonts w:hint="eastAsia"/>
          <w:lang w:eastAsia="zh-CN"/>
        </w:rPr>
        <w:t>本文的布局</w:t>
      </w:r>
    </w:p>
    <w:p>
      <w:pPr>
        <w:pStyle w:val="10"/>
        <w:widowControl/>
        <w:numPr>
          <w:ilvl w:val="0"/>
          <w:numId w:val="1"/>
        </w:numPr>
        <w:ind w:leftChars="0"/>
        <w:jc w:val="left"/>
        <w:outlineLvl w:val="0"/>
        <w:rPr>
          <w:rFonts w:hint="eastAsia"/>
        </w:rPr>
      </w:pPr>
      <w:r>
        <w:rPr>
          <w:rFonts w:hint="eastAsia"/>
          <w:lang w:eastAsia="zh-CN"/>
        </w:rPr>
        <w:t>参考书籍</w:t>
      </w:r>
    </w:p>
    <w:p>
      <w:pPr>
        <w:pStyle w:val="10"/>
        <w:widowControl/>
        <w:numPr>
          <w:ilvl w:val="0"/>
          <w:numId w:val="1"/>
        </w:numPr>
        <w:ind w:leftChars="0"/>
        <w:jc w:val="left"/>
        <w:outlineLvl w:val="0"/>
        <w:rPr>
          <w:rFonts w:hint="eastAsia"/>
        </w:rPr>
      </w:pPr>
      <w:r>
        <w:rPr>
          <w:rFonts w:hint="eastAsia"/>
        </w:rPr>
        <w:t>单词分类</w:t>
      </w:r>
      <w:bookmarkEnd w:id="5"/>
    </w:p>
    <w:p>
      <w:pPr>
        <w:pStyle w:val="10"/>
        <w:widowControl/>
        <w:numPr>
          <w:ilvl w:val="0"/>
          <w:numId w:val="4"/>
        </w:numPr>
        <w:ind w:leftChars="200"/>
        <w:jc w:val="left"/>
        <w:outlineLvl w:val="1"/>
        <w:rPr>
          <w:rFonts w:hint="eastAsia"/>
        </w:rPr>
      </w:pPr>
      <w:r>
        <w:rPr>
          <w:rFonts w:hint="eastAsia"/>
          <w:lang w:eastAsia="zh-CN"/>
        </w:rPr>
        <w:t>非实体</w:t>
      </w:r>
    </w:p>
    <w:p>
      <w:pPr>
        <w:pStyle w:val="10"/>
        <w:widowControl/>
        <w:numPr>
          <w:ilvl w:val="0"/>
          <w:numId w:val="5"/>
        </w:numPr>
        <w:ind w:leftChars="400"/>
        <w:jc w:val="left"/>
        <w:outlineLvl w:val="1"/>
        <w:rPr>
          <w:rFonts w:hint="eastAsia"/>
          <w:lang w:val="en-US" w:eastAsia="zh-CN"/>
        </w:rPr>
      </w:pPr>
      <w:r>
        <w:rPr>
          <w:rFonts w:hint="eastAsia"/>
          <w:lang w:val="en-US" w:eastAsia="zh-CN"/>
        </w:rPr>
        <w:t>时间</w:t>
      </w:r>
    </w:p>
    <w:p>
      <w:pPr>
        <w:pStyle w:val="10"/>
        <w:widowControl/>
        <w:numPr>
          <w:ilvl w:val="0"/>
          <w:numId w:val="5"/>
        </w:numPr>
        <w:ind w:leftChars="400"/>
        <w:jc w:val="left"/>
        <w:outlineLvl w:val="1"/>
        <w:rPr>
          <w:rFonts w:hint="eastAsia"/>
          <w:lang w:val="en-US" w:eastAsia="zh-CN"/>
        </w:rPr>
      </w:pPr>
      <w:r>
        <w:rPr>
          <w:rFonts w:hint="eastAsia"/>
          <w:lang w:val="en-US" w:eastAsia="zh-CN"/>
        </w:rPr>
        <w:t>数字</w:t>
      </w:r>
    </w:p>
    <w:p>
      <w:pPr>
        <w:pStyle w:val="10"/>
        <w:widowControl/>
        <w:numPr>
          <w:ilvl w:val="0"/>
          <w:numId w:val="5"/>
        </w:numPr>
        <w:ind w:leftChars="400"/>
        <w:jc w:val="left"/>
        <w:outlineLvl w:val="1"/>
        <w:rPr>
          <w:rFonts w:hint="eastAsia"/>
          <w:lang w:val="en-US" w:eastAsia="zh-CN"/>
        </w:rPr>
      </w:pPr>
      <w:r>
        <w:rPr>
          <w:rFonts w:hint="eastAsia"/>
          <w:lang w:val="en-US" w:eastAsia="zh-CN"/>
        </w:rPr>
        <w:t>度量衡</w:t>
      </w:r>
    </w:p>
    <w:p>
      <w:pPr>
        <w:pStyle w:val="10"/>
        <w:widowControl/>
        <w:numPr>
          <w:ilvl w:val="0"/>
          <w:numId w:val="5"/>
        </w:numPr>
        <w:ind w:leftChars="400"/>
        <w:jc w:val="left"/>
        <w:outlineLvl w:val="1"/>
        <w:rPr>
          <w:rFonts w:hint="eastAsia"/>
          <w:lang w:val="en-US" w:eastAsia="zh-CN"/>
        </w:rPr>
      </w:pPr>
      <w:r>
        <w:rPr>
          <w:rFonts w:hint="eastAsia"/>
          <w:lang w:val="en-US" w:eastAsia="zh-CN"/>
        </w:rPr>
        <w:t>冠词</w:t>
      </w:r>
    </w:p>
    <w:p>
      <w:pPr>
        <w:pStyle w:val="10"/>
        <w:widowControl/>
        <w:numPr>
          <w:ilvl w:val="0"/>
          <w:numId w:val="5"/>
        </w:numPr>
        <w:ind w:leftChars="400"/>
        <w:jc w:val="left"/>
        <w:outlineLvl w:val="1"/>
        <w:rPr>
          <w:rFonts w:hint="eastAsia"/>
          <w:lang w:val="en-US" w:eastAsia="zh-CN"/>
        </w:rPr>
      </w:pPr>
      <w:r>
        <w:rPr>
          <w:rFonts w:hint="eastAsia"/>
          <w:lang w:val="en-US" w:eastAsia="zh-CN"/>
        </w:rPr>
        <w:t>介词</w:t>
      </w:r>
    </w:p>
    <w:p>
      <w:pPr>
        <w:pStyle w:val="10"/>
        <w:widowControl/>
        <w:numPr>
          <w:ilvl w:val="0"/>
          <w:numId w:val="5"/>
        </w:numPr>
        <w:ind w:leftChars="400"/>
        <w:jc w:val="left"/>
        <w:outlineLvl w:val="1"/>
        <w:rPr>
          <w:rFonts w:hint="eastAsia"/>
          <w:lang w:val="en-US" w:eastAsia="zh-CN"/>
        </w:rPr>
      </w:pPr>
      <w:r>
        <w:rPr>
          <w:rFonts w:hint="eastAsia"/>
          <w:lang w:val="en-US" w:eastAsia="zh-CN"/>
        </w:rPr>
        <w:t>连词</w:t>
      </w:r>
    </w:p>
    <w:p>
      <w:pPr>
        <w:pStyle w:val="10"/>
        <w:widowControl/>
        <w:numPr>
          <w:ilvl w:val="0"/>
          <w:numId w:val="5"/>
        </w:numPr>
        <w:ind w:leftChars="400"/>
        <w:jc w:val="left"/>
        <w:outlineLvl w:val="1"/>
        <w:rPr>
          <w:rFonts w:hint="eastAsia"/>
          <w:lang w:val="en-US" w:eastAsia="zh-CN"/>
        </w:rPr>
      </w:pPr>
      <w:r>
        <w:rPr>
          <w:rFonts w:hint="eastAsia"/>
          <w:lang w:val="en-US" w:eastAsia="zh-CN"/>
        </w:rPr>
        <w:t>代词</w:t>
      </w:r>
    </w:p>
    <w:p>
      <w:pPr>
        <w:pStyle w:val="10"/>
        <w:widowControl/>
        <w:numPr>
          <w:ilvl w:val="0"/>
          <w:numId w:val="5"/>
        </w:numPr>
        <w:ind w:leftChars="400"/>
        <w:jc w:val="left"/>
        <w:outlineLvl w:val="1"/>
        <w:rPr>
          <w:rFonts w:hint="eastAsia"/>
          <w:lang w:val="en-US" w:eastAsia="zh-CN"/>
        </w:rPr>
      </w:pPr>
      <w:r>
        <w:rPr>
          <w:rFonts w:hint="eastAsia"/>
          <w:lang w:val="en-US" w:eastAsia="zh-CN"/>
        </w:rPr>
        <w:t>叹词</w:t>
      </w:r>
    </w:p>
    <w:p>
      <w:pPr>
        <w:pStyle w:val="10"/>
        <w:widowControl/>
        <w:numPr>
          <w:ilvl w:val="0"/>
          <w:numId w:val="4"/>
        </w:numPr>
        <w:ind w:leftChars="200"/>
        <w:jc w:val="left"/>
        <w:outlineLvl w:val="1"/>
        <w:rPr>
          <w:rFonts w:hint="eastAsia"/>
          <w:lang w:val="en-US" w:eastAsia="zh-CN"/>
        </w:rPr>
      </w:pPr>
      <w:r>
        <w:rPr>
          <w:rFonts w:hint="eastAsia"/>
        </w:rPr>
        <w:t>实体</w:t>
      </w:r>
    </w:p>
    <w:p>
      <w:pPr>
        <w:pStyle w:val="10"/>
        <w:widowControl/>
        <w:numPr>
          <w:ilvl w:val="0"/>
          <w:numId w:val="0"/>
        </w:numPr>
        <w:ind w:leftChars="400"/>
        <w:jc w:val="left"/>
        <w:outlineLvl w:val="2"/>
        <w:rPr>
          <w:rFonts w:hint="eastAsia"/>
        </w:rPr>
      </w:pPr>
      <w:r>
        <w:rPr>
          <w:rFonts w:hint="eastAsia"/>
          <w:lang w:val="en-US" w:eastAsia="zh-CN"/>
        </w:rPr>
        <w:t xml:space="preserve">1 </w:t>
      </w:r>
      <w:r>
        <w:rPr>
          <w:rFonts w:hint="eastAsia"/>
        </w:rPr>
        <w:t>无生命物质</w:t>
      </w:r>
      <w:r>
        <w:rPr>
          <w:rFonts w:hint="eastAsia"/>
          <w:lang w:eastAsia="zh-CN"/>
        </w:rPr>
        <w:t>：地点</w:t>
      </w:r>
    </w:p>
    <w:p>
      <w:pPr>
        <w:pStyle w:val="10"/>
        <w:widowControl/>
        <w:numPr>
          <w:ilvl w:val="0"/>
          <w:numId w:val="6"/>
        </w:numPr>
        <w:ind w:left="840" w:leftChars="400" w:firstLine="420" w:firstLineChars="0"/>
        <w:jc w:val="left"/>
        <w:outlineLvl w:val="2"/>
        <w:rPr>
          <w:rFonts w:hint="eastAsia"/>
          <w:lang w:eastAsia="zh-CN"/>
        </w:rPr>
      </w:pPr>
      <w:r>
        <w:rPr>
          <w:rFonts w:hint="eastAsia"/>
          <w:lang w:eastAsia="zh-CN"/>
        </w:rPr>
        <w:t>无生命的物质总称</w:t>
      </w:r>
    </w:p>
    <w:p>
      <w:pPr>
        <w:pStyle w:val="10"/>
        <w:widowControl/>
        <w:numPr>
          <w:ilvl w:val="0"/>
          <w:numId w:val="6"/>
        </w:numPr>
        <w:ind w:left="840" w:leftChars="400" w:firstLine="420" w:firstLineChars="0"/>
        <w:jc w:val="left"/>
        <w:outlineLvl w:val="2"/>
        <w:rPr>
          <w:rFonts w:hint="eastAsia"/>
          <w:lang w:eastAsia="zh-CN"/>
        </w:rPr>
      </w:pPr>
      <w:r>
        <w:rPr>
          <w:rFonts w:hint="eastAsia"/>
          <w:lang w:eastAsia="zh-CN"/>
        </w:rPr>
        <w:t>宇宙</w:t>
      </w:r>
    </w:p>
    <w:p>
      <w:pPr>
        <w:pStyle w:val="10"/>
        <w:widowControl/>
        <w:numPr>
          <w:ilvl w:val="0"/>
          <w:numId w:val="6"/>
        </w:numPr>
        <w:ind w:left="840" w:leftChars="400" w:firstLine="420" w:firstLineChars="0"/>
        <w:jc w:val="left"/>
        <w:outlineLvl w:val="2"/>
        <w:rPr>
          <w:rFonts w:hint="eastAsia"/>
          <w:lang w:eastAsia="zh-CN"/>
        </w:rPr>
      </w:pPr>
      <w:r>
        <w:rPr>
          <w:rFonts w:hint="eastAsia"/>
          <w:lang w:eastAsia="zh-CN"/>
        </w:rPr>
        <w:t>自然界</w:t>
      </w:r>
    </w:p>
    <w:p>
      <w:pPr>
        <w:pStyle w:val="10"/>
        <w:widowControl/>
        <w:numPr>
          <w:ilvl w:val="0"/>
          <w:numId w:val="0"/>
        </w:numPr>
        <w:ind w:leftChars="400"/>
        <w:jc w:val="left"/>
        <w:outlineLvl w:val="2"/>
        <w:rPr>
          <w:rFonts w:hint="eastAsia"/>
          <w:lang w:val="en-US" w:eastAsia="zh-CN"/>
        </w:rPr>
      </w:pPr>
      <w:r>
        <w:rPr>
          <w:rFonts w:hint="eastAsia"/>
          <w:lang w:val="en-US" w:eastAsia="zh-CN"/>
        </w:rPr>
        <w:t>2 有生命物质</w:t>
      </w:r>
    </w:p>
    <w:p>
      <w:pPr>
        <w:pStyle w:val="10"/>
        <w:widowControl/>
        <w:numPr>
          <w:ilvl w:val="0"/>
          <w:numId w:val="7"/>
        </w:numPr>
        <w:ind w:left="840" w:leftChars="400" w:firstLine="420" w:firstLineChars="0"/>
        <w:jc w:val="left"/>
        <w:outlineLvl w:val="3"/>
        <w:rPr>
          <w:rFonts w:hint="eastAsia"/>
        </w:rPr>
      </w:pPr>
      <w:r>
        <w:rPr>
          <w:rFonts w:hint="eastAsia"/>
          <w:lang w:eastAsia="zh-CN"/>
        </w:rPr>
        <w:t>有生命的物质总称</w:t>
      </w:r>
    </w:p>
    <w:p>
      <w:pPr>
        <w:pStyle w:val="10"/>
        <w:widowControl/>
        <w:numPr>
          <w:ilvl w:val="0"/>
          <w:numId w:val="7"/>
        </w:numPr>
        <w:ind w:left="840" w:leftChars="400" w:firstLine="420" w:firstLineChars="0"/>
        <w:jc w:val="left"/>
        <w:outlineLvl w:val="3"/>
        <w:rPr>
          <w:rFonts w:hint="eastAsia"/>
          <w:lang w:val="en-US" w:eastAsia="zh-CN"/>
        </w:rPr>
      </w:pPr>
      <w:r>
        <w:rPr>
          <w:rFonts w:hint="eastAsia"/>
        </w:rPr>
        <w:t>单细胞生物</w:t>
      </w:r>
    </w:p>
    <w:p>
      <w:pPr>
        <w:pStyle w:val="10"/>
        <w:widowControl/>
        <w:numPr>
          <w:ilvl w:val="0"/>
          <w:numId w:val="7"/>
        </w:numPr>
        <w:ind w:left="840" w:leftChars="400" w:firstLine="420" w:firstLineChars="0"/>
        <w:jc w:val="left"/>
        <w:outlineLvl w:val="3"/>
        <w:rPr>
          <w:rFonts w:hint="eastAsia"/>
          <w:lang w:val="en-US" w:eastAsia="zh-CN"/>
        </w:rPr>
      </w:pPr>
      <w:r>
        <w:rPr>
          <w:rFonts w:hint="eastAsia"/>
        </w:rPr>
        <w:t>多细胞生物</w:t>
      </w:r>
    </w:p>
    <w:p>
      <w:pPr>
        <w:pStyle w:val="10"/>
        <w:widowControl/>
        <w:numPr>
          <w:ilvl w:val="0"/>
          <w:numId w:val="7"/>
        </w:numPr>
        <w:ind w:left="840" w:leftChars="400" w:firstLine="420" w:firstLineChars="0"/>
        <w:jc w:val="left"/>
        <w:outlineLvl w:val="3"/>
        <w:rPr>
          <w:rFonts w:hint="eastAsia"/>
          <w:lang w:val="en-US" w:eastAsia="zh-CN"/>
        </w:rPr>
      </w:pPr>
      <w:r>
        <w:rPr>
          <w:rFonts w:hint="eastAsia"/>
        </w:rPr>
        <w:t>细菌</w:t>
      </w:r>
    </w:p>
    <w:p>
      <w:pPr>
        <w:pStyle w:val="10"/>
        <w:widowControl/>
        <w:numPr>
          <w:ilvl w:val="0"/>
          <w:numId w:val="7"/>
        </w:numPr>
        <w:ind w:left="840" w:leftChars="400" w:firstLine="420" w:firstLineChars="0"/>
        <w:jc w:val="left"/>
        <w:outlineLvl w:val="3"/>
        <w:rPr>
          <w:rFonts w:hint="eastAsia"/>
          <w:lang w:val="en-US" w:eastAsia="zh-CN"/>
        </w:rPr>
      </w:pPr>
      <w:r>
        <w:rPr>
          <w:rFonts w:hint="eastAsia"/>
        </w:rPr>
        <w:t>植物</w:t>
      </w:r>
    </w:p>
    <w:p>
      <w:pPr>
        <w:pStyle w:val="10"/>
        <w:widowControl/>
        <w:numPr>
          <w:ilvl w:val="0"/>
          <w:numId w:val="0"/>
        </w:numPr>
        <w:ind w:left="1260" w:leftChars="600" w:firstLine="420" w:firstLineChars="0"/>
        <w:jc w:val="left"/>
        <w:outlineLvl w:val="4"/>
        <w:rPr>
          <w:rFonts w:hint="eastAsia"/>
          <w:lang w:val="en-US" w:eastAsia="zh-CN"/>
        </w:rPr>
      </w:pPr>
      <w:r>
        <w:rPr>
          <w:rFonts w:hint="eastAsia"/>
          <w:lang w:val="en-US" w:eastAsia="zh-CN"/>
        </w:rPr>
        <w:t>I 水果</w:t>
      </w:r>
    </w:p>
    <w:p>
      <w:pPr>
        <w:pStyle w:val="10"/>
        <w:widowControl/>
        <w:numPr>
          <w:ilvl w:val="0"/>
          <w:numId w:val="0"/>
        </w:numPr>
        <w:ind w:left="1260" w:leftChars="600" w:firstLine="420" w:firstLineChars="0"/>
        <w:jc w:val="left"/>
        <w:outlineLvl w:val="4"/>
        <w:rPr>
          <w:rFonts w:hint="eastAsia"/>
        </w:rPr>
      </w:pPr>
      <w:r>
        <w:rPr>
          <w:rFonts w:hint="eastAsia"/>
          <w:lang w:val="en-US" w:eastAsia="zh-CN"/>
        </w:rPr>
        <w:t xml:space="preserve">II </w:t>
      </w:r>
      <w:r>
        <w:rPr>
          <w:rFonts w:hint="eastAsia"/>
        </w:rPr>
        <w:t>蔬菜</w:t>
      </w:r>
    </w:p>
    <w:p>
      <w:pPr>
        <w:pStyle w:val="10"/>
        <w:widowControl/>
        <w:numPr>
          <w:ilvl w:val="0"/>
          <w:numId w:val="0"/>
        </w:numPr>
        <w:ind w:left="1260" w:leftChars="600" w:firstLine="420" w:firstLineChars="0"/>
        <w:jc w:val="left"/>
        <w:outlineLvl w:val="4"/>
        <w:rPr>
          <w:rFonts w:hint="eastAsia"/>
          <w:lang w:val="en-US" w:eastAsia="zh-CN"/>
        </w:rPr>
      </w:pPr>
      <w:r>
        <w:rPr>
          <w:rFonts w:hint="eastAsia"/>
          <w:lang w:val="en-US" w:eastAsia="zh-CN"/>
        </w:rPr>
        <w:t xml:space="preserve">III </w:t>
      </w:r>
      <w:r>
        <w:rPr>
          <w:rFonts w:hint="eastAsia"/>
        </w:rPr>
        <w:t>树木</w:t>
      </w:r>
    </w:p>
    <w:p>
      <w:pPr>
        <w:pStyle w:val="10"/>
        <w:widowControl/>
        <w:numPr>
          <w:ilvl w:val="0"/>
          <w:numId w:val="7"/>
        </w:numPr>
        <w:ind w:left="840" w:leftChars="400" w:firstLine="420" w:firstLineChars="0"/>
        <w:jc w:val="left"/>
        <w:outlineLvl w:val="3"/>
        <w:rPr>
          <w:rFonts w:hint="eastAsia"/>
          <w:lang w:val="en-US" w:eastAsia="zh-CN"/>
        </w:rPr>
      </w:pPr>
      <w:r>
        <w:rPr>
          <w:rFonts w:hint="eastAsia"/>
        </w:rPr>
        <w:t>动物</w:t>
      </w:r>
    </w:p>
    <w:p>
      <w:pPr>
        <w:pStyle w:val="10"/>
        <w:widowControl/>
        <w:numPr>
          <w:ilvl w:val="0"/>
          <w:numId w:val="0"/>
        </w:numPr>
        <w:ind w:left="1260" w:leftChars="600" w:firstLine="420" w:firstLineChars="0"/>
        <w:jc w:val="left"/>
        <w:outlineLvl w:val="4"/>
        <w:rPr>
          <w:rFonts w:hint="eastAsia"/>
          <w:lang w:val="en-US" w:eastAsia="zh-CN"/>
        </w:rPr>
      </w:pPr>
      <w:r>
        <w:rPr>
          <w:rFonts w:hint="eastAsia"/>
          <w:lang w:val="en-US" w:eastAsia="zh-CN"/>
        </w:rPr>
        <w:t>I 节肢动物 昆虫类</w:t>
      </w:r>
    </w:p>
    <w:p>
      <w:pPr>
        <w:pStyle w:val="10"/>
        <w:widowControl/>
        <w:numPr>
          <w:ilvl w:val="0"/>
          <w:numId w:val="0"/>
        </w:numPr>
        <w:ind w:left="1260" w:leftChars="600" w:firstLine="420" w:firstLineChars="0"/>
        <w:jc w:val="left"/>
        <w:outlineLvl w:val="4"/>
        <w:rPr>
          <w:rFonts w:hint="eastAsia"/>
          <w:lang w:val="en-US" w:eastAsia="zh-CN"/>
        </w:rPr>
      </w:pPr>
      <w:r>
        <w:rPr>
          <w:rFonts w:hint="eastAsia"/>
          <w:lang w:val="en-US" w:eastAsia="zh-CN"/>
        </w:rPr>
        <w:t>II 脊椎动物 鱼类/鸟类/爬行动物/哺乳类</w:t>
      </w:r>
    </w:p>
    <w:p>
      <w:pPr>
        <w:pStyle w:val="10"/>
        <w:widowControl/>
        <w:numPr>
          <w:ilvl w:val="0"/>
          <w:numId w:val="0"/>
        </w:numPr>
        <w:ind w:left="1260" w:leftChars="600" w:firstLine="420" w:firstLineChars="0"/>
        <w:jc w:val="left"/>
        <w:outlineLvl w:val="4"/>
        <w:rPr>
          <w:rFonts w:hint="eastAsia"/>
          <w:lang w:val="en-US" w:eastAsia="zh-CN"/>
        </w:rPr>
      </w:pPr>
      <w:r>
        <w:rPr>
          <w:rFonts w:hint="eastAsia"/>
          <w:lang w:val="en-US" w:eastAsia="zh-CN"/>
        </w:rPr>
        <w:t>III 环节动物</w:t>
      </w:r>
    </w:p>
    <w:p>
      <w:pPr>
        <w:pStyle w:val="10"/>
        <w:widowControl/>
        <w:numPr>
          <w:ilvl w:val="0"/>
          <w:numId w:val="0"/>
        </w:numPr>
        <w:ind w:left="1260" w:leftChars="600" w:firstLine="420" w:firstLineChars="0"/>
        <w:jc w:val="left"/>
        <w:outlineLvl w:val="4"/>
        <w:rPr>
          <w:rFonts w:hint="eastAsia"/>
          <w:lang w:val="en-US" w:eastAsia="zh-CN"/>
        </w:rPr>
      </w:pPr>
      <w:r>
        <w:rPr>
          <w:rFonts w:hint="eastAsia"/>
          <w:lang w:val="en-US" w:eastAsia="zh-CN"/>
        </w:rPr>
        <w:t>IV 软体动物</w:t>
      </w:r>
    </w:p>
    <w:p>
      <w:pPr>
        <w:pStyle w:val="10"/>
        <w:widowControl/>
        <w:numPr>
          <w:ilvl w:val="0"/>
          <w:numId w:val="0"/>
        </w:numPr>
        <w:ind w:left="1260" w:leftChars="600" w:firstLine="420" w:firstLineChars="0"/>
        <w:jc w:val="left"/>
        <w:outlineLvl w:val="4"/>
        <w:rPr>
          <w:rFonts w:hint="eastAsia"/>
          <w:lang w:val="en-US" w:eastAsia="zh-CN"/>
        </w:rPr>
      </w:pPr>
      <w:r>
        <w:rPr>
          <w:rFonts w:hint="eastAsia"/>
          <w:lang w:val="en-US" w:eastAsia="zh-CN"/>
        </w:rPr>
        <w:t>V 海绵动物</w:t>
      </w:r>
    </w:p>
    <w:p>
      <w:pPr>
        <w:pStyle w:val="10"/>
        <w:widowControl/>
        <w:numPr>
          <w:ilvl w:val="0"/>
          <w:numId w:val="7"/>
        </w:numPr>
        <w:ind w:left="840" w:leftChars="400" w:firstLine="420" w:firstLineChars="0"/>
        <w:jc w:val="left"/>
        <w:outlineLvl w:val="2"/>
        <w:rPr>
          <w:rFonts w:hint="eastAsia"/>
          <w:lang w:val="en-US" w:eastAsia="zh-CN"/>
        </w:rPr>
      </w:pPr>
      <w:r>
        <w:rPr>
          <w:rFonts w:hint="eastAsia"/>
        </w:rPr>
        <w:t>人</w:t>
      </w:r>
    </w:p>
    <w:p>
      <w:pPr>
        <w:pStyle w:val="10"/>
        <w:widowControl/>
        <w:numPr>
          <w:ilvl w:val="0"/>
          <w:numId w:val="0"/>
        </w:numPr>
        <w:ind w:left="1260" w:leftChars="600" w:firstLine="420" w:firstLineChars="0"/>
        <w:jc w:val="left"/>
        <w:outlineLvl w:val="2"/>
        <w:rPr>
          <w:rFonts w:hint="eastAsia"/>
          <w:lang w:val="en-US" w:eastAsia="zh-CN"/>
        </w:rPr>
      </w:pPr>
      <w:r>
        <w:rPr>
          <w:rFonts w:hint="eastAsia"/>
          <w:lang w:val="en-US" w:eastAsia="zh-CN"/>
        </w:rPr>
        <w:t>I 人本身结构</w:t>
      </w:r>
    </w:p>
    <w:p>
      <w:pPr>
        <w:pStyle w:val="10"/>
        <w:widowControl/>
        <w:numPr>
          <w:ilvl w:val="0"/>
          <w:numId w:val="0"/>
        </w:numPr>
        <w:ind w:left="1260" w:leftChars="600" w:firstLine="420" w:firstLineChars="0"/>
        <w:jc w:val="left"/>
        <w:outlineLvl w:val="2"/>
        <w:rPr>
          <w:rFonts w:hint="eastAsia"/>
          <w:lang w:val="en-US" w:eastAsia="zh-CN"/>
        </w:rPr>
      </w:pPr>
      <w:r>
        <w:rPr>
          <w:rFonts w:hint="eastAsia"/>
          <w:lang w:val="en-US" w:eastAsia="zh-CN"/>
        </w:rPr>
        <w:t>II 人类认识地点</w:t>
      </w:r>
    </w:p>
    <w:p>
      <w:pPr>
        <w:pStyle w:val="10"/>
        <w:widowControl/>
        <w:numPr>
          <w:ilvl w:val="0"/>
          <w:numId w:val="0"/>
        </w:numPr>
        <w:ind w:left="1260" w:leftChars="600" w:firstLine="420" w:firstLineChars="0"/>
        <w:jc w:val="left"/>
        <w:outlineLvl w:val="2"/>
        <w:rPr>
          <w:rFonts w:hint="eastAsia"/>
        </w:rPr>
      </w:pPr>
      <w:r>
        <w:rPr>
          <w:rFonts w:hint="eastAsia"/>
          <w:lang w:val="en-US" w:eastAsia="zh-CN"/>
        </w:rPr>
        <w:t>III 社会成员和关系</w:t>
      </w:r>
    </w:p>
    <w:p>
      <w:pPr>
        <w:pStyle w:val="10"/>
        <w:widowControl/>
        <w:numPr>
          <w:ilvl w:val="0"/>
          <w:numId w:val="0"/>
        </w:numPr>
        <w:ind w:left="1260" w:leftChars="600" w:firstLine="420" w:firstLineChars="0"/>
        <w:jc w:val="left"/>
        <w:outlineLvl w:val="2"/>
        <w:rPr>
          <w:rFonts w:hint="eastAsia"/>
        </w:rPr>
      </w:pPr>
      <w:r>
        <w:rPr>
          <w:rFonts w:hint="eastAsia"/>
          <w:lang w:val="en-US" w:eastAsia="zh-CN"/>
        </w:rPr>
        <w:t xml:space="preserve">IV </w:t>
      </w:r>
      <w:r>
        <w:rPr>
          <w:rFonts w:hint="eastAsia"/>
        </w:rPr>
        <w:t>人的种类</w:t>
      </w:r>
    </w:p>
    <w:p>
      <w:pPr>
        <w:pStyle w:val="10"/>
        <w:widowControl/>
        <w:numPr>
          <w:ilvl w:val="0"/>
          <w:numId w:val="4"/>
        </w:numPr>
        <w:ind w:leftChars="200"/>
        <w:jc w:val="left"/>
        <w:outlineLvl w:val="1"/>
        <w:rPr>
          <w:rFonts w:hint="eastAsia"/>
          <w:lang w:val="en-US" w:eastAsia="zh-CN"/>
        </w:rPr>
      </w:pPr>
      <w:r>
        <w:rPr>
          <w:rFonts w:hint="eastAsia"/>
          <w:lang w:val="en-US" w:eastAsia="zh-CN"/>
        </w:rPr>
        <w:t>与非人类生命相关</w:t>
      </w:r>
    </w:p>
    <w:p>
      <w:pPr>
        <w:pStyle w:val="10"/>
        <w:widowControl/>
        <w:numPr>
          <w:ilvl w:val="0"/>
          <w:numId w:val="4"/>
        </w:numPr>
        <w:ind w:leftChars="200"/>
        <w:jc w:val="left"/>
        <w:outlineLvl w:val="1"/>
        <w:rPr>
          <w:rFonts w:hint="eastAsia"/>
          <w:lang w:val="en-US" w:eastAsia="zh-CN"/>
        </w:rPr>
      </w:pPr>
      <w:r>
        <w:rPr>
          <w:rFonts w:hint="eastAsia"/>
          <w:lang w:val="en-US" w:eastAsia="zh-CN"/>
        </w:rPr>
        <w:t>与人类相关</w:t>
      </w:r>
    </w:p>
    <w:p>
      <w:pPr>
        <w:pStyle w:val="10"/>
        <w:widowControl/>
        <w:numPr>
          <w:ilvl w:val="0"/>
          <w:numId w:val="8"/>
        </w:numPr>
        <w:ind w:leftChars="400"/>
        <w:jc w:val="left"/>
        <w:outlineLvl w:val="2"/>
        <w:rPr>
          <w:rFonts w:hint="eastAsia"/>
        </w:rPr>
      </w:pPr>
      <w:r>
        <w:rPr>
          <w:rFonts w:hint="eastAsia"/>
          <w:lang w:val="en-US" w:eastAsia="zh-CN"/>
        </w:rPr>
        <w:t>衣食住行</w:t>
      </w:r>
    </w:p>
    <w:p>
      <w:pPr>
        <w:pStyle w:val="10"/>
        <w:widowControl/>
        <w:numPr>
          <w:ilvl w:val="0"/>
          <w:numId w:val="8"/>
        </w:numPr>
        <w:ind w:leftChars="400"/>
        <w:jc w:val="left"/>
        <w:outlineLvl w:val="2"/>
        <w:rPr>
          <w:rFonts w:hint="eastAsia"/>
        </w:rPr>
      </w:pPr>
      <w:r>
        <w:rPr>
          <w:rFonts w:hint="eastAsia"/>
          <w:lang w:eastAsia="zh-CN"/>
        </w:rPr>
        <w:t>人的动作</w:t>
      </w:r>
    </w:p>
    <w:p>
      <w:pPr>
        <w:pStyle w:val="10"/>
        <w:widowControl/>
        <w:numPr>
          <w:ilvl w:val="0"/>
          <w:numId w:val="8"/>
        </w:numPr>
        <w:ind w:leftChars="400"/>
        <w:jc w:val="left"/>
        <w:outlineLvl w:val="2"/>
        <w:rPr>
          <w:rFonts w:hint="eastAsia"/>
          <w:lang w:val="en-US" w:eastAsia="zh-CN"/>
        </w:rPr>
      </w:pPr>
      <w:r>
        <w:rPr>
          <w:rFonts w:hint="eastAsia"/>
        </w:rPr>
        <w:t>人的活动</w:t>
      </w:r>
      <w:r>
        <w:rPr>
          <w:rFonts w:hint="eastAsia"/>
          <w:lang w:eastAsia="zh-CN"/>
        </w:rPr>
        <w:t>对象和场所</w:t>
      </w:r>
    </w:p>
    <w:p>
      <w:pPr>
        <w:pStyle w:val="10"/>
        <w:widowControl/>
        <w:numPr>
          <w:ilvl w:val="0"/>
          <w:numId w:val="8"/>
        </w:numPr>
        <w:ind w:leftChars="400"/>
        <w:jc w:val="left"/>
        <w:outlineLvl w:val="2"/>
        <w:rPr>
          <w:rFonts w:hint="eastAsia"/>
          <w:lang w:val="en-US" w:eastAsia="zh-CN"/>
        </w:rPr>
      </w:pPr>
      <w:r>
        <w:rPr>
          <w:rFonts w:hint="eastAsia"/>
        </w:rPr>
        <w:t>人的性格品质</w:t>
      </w:r>
    </w:p>
    <w:p>
      <w:pPr>
        <w:pStyle w:val="10"/>
        <w:widowControl/>
        <w:numPr>
          <w:ilvl w:val="0"/>
          <w:numId w:val="8"/>
        </w:numPr>
        <w:ind w:leftChars="400"/>
        <w:jc w:val="left"/>
        <w:outlineLvl w:val="2"/>
        <w:rPr>
          <w:rFonts w:hint="eastAsia"/>
          <w:lang w:val="en-US" w:eastAsia="zh-CN"/>
        </w:rPr>
      </w:pPr>
      <w:r>
        <w:rPr>
          <w:rFonts w:hint="eastAsia"/>
        </w:rPr>
        <w:t>人的</w:t>
      </w:r>
      <w:r>
        <w:rPr>
          <w:rFonts w:hint="eastAsia"/>
          <w:lang w:eastAsia="zh-CN"/>
        </w:rPr>
        <w:t>情感和情绪</w:t>
      </w:r>
    </w:p>
    <w:p>
      <w:pPr>
        <w:pStyle w:val="10"/>
        <w:widowControl/>
        <w:numPr>
          <w:ilvl w:val="0"/>
          <w:numId w:val="8"/>
        </w:numPr>
        <w:ind w:leftChars="400"/>
        <w:jc w:val="left"/>
        <w:outlineLvl w:val="2"/>
        <w:rPr>
          <w:rFonts w:hint="eastAsia"/>
          <w:lang w:val="en-US" w:eastAsia="zh-CN"/>
        </w:rPr>
      </w:pPr>
      <w:r>
        <w:rPr>
          <w:rFonts w:hint="eastAsia"/>
        </w:rPr>
        <w:t>关系状态</w:t>
      </w:r>
    </w:p>
    <w:p>
      <w:pPr>
        <w:pStyle w:val="10"/>
        <w:widowControl/>
        <w:numPr>
          <w:ilvl w:val="0"/>
          <w:numId w:val="9"/>
        </w:numPr>
        <w:ind w:left="1260" w:leftChars="600" w:firstLine="420" w:firstLineChars="0"/>
        <w:jc w:val="left"/>
        <w:outlineLvl w:val="3"/>
        <w:rPr>
          <w:rFonts w:hint="eastAsia"/>
          <w:lang w:val="en-US" w:eastAsia="zh-CN"/>
        </w:rPr>
      </w:pPr>
      <w:r>
        <w:rPr>
          <w:rFonts w:hint="eastAsia"/>
          <w:lang w:val="en-US" w:eastAsia="zh-CN"/>
        </w:rPr>
        <w:t>利益和危害</w:t>
      </w:r>
    </w:p>
    <w:p>
      <w:pPr>
        <w:pStyle w:val="10"/>
        <w:widowControl/>
        <w:numPr>
          <w:ilvl w:val="0"/>
          <w:numId w:val="9"/>
        </w:numPr>
        <w:ind w:left="1260" w:leftChars="600" w:firstLine="420" w:firstLineChars="0"/>
        <w:jc w:val="left"/>
        <w:outlineLvl w:val="3"/>
        <w:rPr>
          <w:rFonts w:hint="eastAsia"/>
          <w:lang w:val="en-US" w:eastAsia="zh-CN"/>
        </w:rPr>
      </w:pPr>
      <w:r>
        <w:rPr>
          <w:rFonts w:hint="eastAsia"/>
          <w:lang w:val="en-US" w:eastAsia="zh-CN"/>
        </w:rPr>
        <w:t>家庭亲戚</w:t>
      </w:r>
    </w:p>
    <w:p>
      <w:pPr>
        <w:pStyle w:val="10"/>
        <w:widowControl/>
        <w:numPr>
          <w:ilvl w:val="0"/>
          <w:numId w:val="9"/>
        </w:numPr>
        <w:ind w:left="1260" w:leftChars="600" w:firstLine="420" w:firstLineChars="0"/>
        <w:jc w:val="left"/>
        <w:outlineLvl w:val="3"/>
        <w:rPr>
          <w:rFonts w:hint="eastAsia"/>
          <w:lang w:val="en-US" w:eastAsia="zh-CN"/>
        </w:rPr>
      </w:pPr>
      <w:r>
        <w:rPr>
          <w:rFonts w:hint="eastAsia"/>
          <w:lang w:val="en-US" w:eastAsia="zh-CN"/>
        </w:rPr>
        <w:t>朋友/同学/邻居/同事</w:t>
      </w:r>
    </w:p>
    <w:p>
      <w:pPr>
        <w:pStyle w:val="10"/>
        <w:widowControl/>
        <w:numPr>
          <w:ilvl w:val="0"/>
          <w:numId w:val="9"/>
        </w:numPr>
        <w:ind w:left="1260" w:leftChars="600" w:firstLine="420" w:firstLineChars="0"/>
        <w:jc w:val="left"/>
        <w:outlineLvl w:val="3"/>
        <w:rPr>
          <w:rFonts w:hint="eastAsia"/>
          <w:lang w:val="en-US" w:eastAsia="zh-CN"/>
        </w:rPr>
      </w:pPr>
      <w:r>
        <w:rPr>
          <w:rFonts w:hint="eastAsia"/>
          <w:lang w:val="en-US" w:eastAsia="zh-CN"/>
        </w:rPr>
        <w:t>道德关系</w:t>
      </w:r>
    </w:p>
    <w:p>
      <w:pPr>
        <w:pStyle w:val="10"/>
        <w:widowControl/>
        <w:numPr>
          <w:ilvl w:val="0"/>
          <w:numId w:val="9"/>
        </w:numPr>
        <w:ind w:left="1260" w:leftChars="600" w:firstLine="420" w:firstLineChars="0"/>
        <w:jc w:val="left"/>
        <w:outlineLvl w:val="3"/>
        <w:rPr>
          <w:rFonts w:hint="eastAsia"/>
          <w:lang w:val="en-US" w:eastAsia="zh-CN"/>
        </w:rPr>
      </w:pPr>
      <w:r>
        <w:rPr>
          <w:rFonts w:hint="eastAsia"/>
          <w:lang w:val="en-US" w:eastAsia="zh-CN"/>
        </w:rPr>
        <w:t>法律关系</w:t>
      </w:r>
    </w:p>
    <w:p>
      <w:pPr>
        <w:pStyle w:val="10"/>
        <w:widowControl/>
        <w:numPr>
          <w:ilvl w:val="0"/>
          <w:numId w:val="9"/>
        </w:numPr>
        <w:ind w:left="1260" w:leftChars="600" w:firstLine="420" w:firstLineChars="0"/>
        <w:jc w:val="left"/>
        <w:outlineLvl w:val="3"/>
        <w:rPr>
          <w:rFonts w:hint="eastAsia"/>
          <w:lang w:val="en-US" w:eastAsia="zh-CN"/>
        </w:rPr>
      </w:pPr>
      <w:r>
        <w:rPr>
          <w:rFonts w:hint="eastAsia"/>
          <w:lang w:val="en-US" w:eastAsia="zh-CN"/>
        </w:rPr>
        <w:t>国家关系</w:t>
      </w:r>
    </w:p>
    <w:p>
      <w:pPr>
        <w:pStyle w:val="10"/>
        <w:widowControl/>
        <w:numPr>
          <w:ilvl w:val="0"/>
          <w:numId w:val="8"/>
        </w:numPr>
        <w:ind w:leftChars="400"/>
        <w:jc w:val="left"/>
        <w:outlineLvl w:val="1"/>
        <w:rPr>
          <w:rFonts w:hint="eastAsia"/>
          <w:lang w:val="en-US" w:eastAsia="zh-CN"/>
        </w:rPr>
      </w:pPr>
      <w:r>
        <w:rPr>
          <w:rFonts w:hint="eastAsia"/>
        </w:rPr>
        <w:t>人的追求</w:t>
      </w:r>
      <w:r>
        <w:rPr>
          <w:rFonts w:hint="eastAsia"/>
          <w:lang w:val="en-US" w:eastAsia="zh-CN"/>
        </w:rPr>
        <w:t>/价值观/未来</w:t>
      </w:r>
    </w:p>
    <w:p>
      <w:pPr>
        <w:pStyle w:val="10"/>
        <w:widowControl/>
        <w:numPr>
          <w:ilvl w:val="0"/>
          <w:numId w:val="8"/>
        </w:numPr>
        <w:ind w:leftChars="400"/>
        <w:jc w:val="left"/>
        <w:outlineLvl w:val="1"/>
        <w:rPr>
          <w:rFonts w:hint="eastAsia"/>
          <w:lang w:val="en-US" w:eastAsia="zh-CN"/>
        </w:rPr>
      </w:pPr>
      <w:r>
        <w:rPr>
          <w:rFonts w:hint="eastAsia"/>
          <w:lang w:eastAsia="zh-CN"/>
        </w:rPr>
        <w:t>交互和交流</w:t>
      </w:r>
    </w:p>
    <w:p>
      <w:pPr>
        <w:pStyle w:val="10"/>
        <w:widowControl/>
        <w:numPr>
          <w:ilvl w:val="0"/>
          <w:numId w:val="8"/>
        </w:numPr>
        <w:ind w:leftChars="400"/>
        <w:jc w:val="left"/>
        <w:outlineLvl w:val="1"/>
        <w:rPr>
          <w:rFonts w:hint="eastAsia"/>
          <w:lang w:val="en-US" w:eastAsia="zh-CN"/>
        </w:rPr>
      </w:pPr>
      <w:r>
        <w:rPr>
          <w:rFonts w:hint="eastAsia"/>
          <w:lang w:val="en-US" w:eastAsia="zh-CN"/>
        </w:rPr>
        <w:t>知识能力和处事</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能力总称</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可能性</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目的</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收集信息</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过程</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预估/预测</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分析和发现问题</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解决方案</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结果</w:t>
      </w:r>
    </w:p>
    <w:p>
      <w:pPr>
        <w:pStyle w:val="10"/>
        <w:widowControl/>
        <w:numPr>
          <w:ilvl w:val="0"/>
          <w:numId w:val="10"/>
        </w:numPr>
        <w:ind w:left="1260" w:leftChars="600" w:firstLine="420" w:firstLineChars="0"/>
        <w:jc w:val="left"/>
        <w:outlineLvl w:val="1"/>
        <w:rPr>
          <w:rFonts w:hint="eastAsia"/>
          <w:lang w:val="en-US" w:eastAsia="zh-CN"/>
        </w:rPr>
      </w:pPr>
      <w:r>
        <w:rPr>
          <w:rFonts w:hint="eastAsia"/>
          <w:lang w:val="en-US" w:eastAsia="zh-CN"/>
        </w:rPr>
        <w:t>评价</w:t>
      </w:r>
    </w:p>
    <w:p>
      <w:pPr>
        <w:pStyle w:val="10"/>
        <w:widowControl/>
        <w:numPr>
          <w:ilvl w:val="0"/>
          <w:numId w:val="8"/>
        </w:numPr>
        <w:ind w:leftChars="400"/>
        <w:jc w:val="left"/>
        <w:outlineLvl w:val="1"/>
        <w:rPr>
          <w:rFonts w:hint="eastAsia"/>
          <w:lang w:val="en-US" w:eastAsia="zh-CN"/>
        </w:rPr>
      </w:pPr>
      <w:r>
        <w:rPr>
          <w:rFonts w:hint="eastAsia"/>
          <w:lang w:val="en-US" w:eastAsia="zh-CN"/>
        </w:rPr>
        <w:t>精神</w:t>
      </w:r>
    </w:p>
    <w:p>
      <w:pPr>
        <w:pStyle w:val="10"/>
        <w:widowControl/>
        <w:numPr>
          <w:ilvl w:val="0"/>
          <w:numId w:val="8"/>
        </w:numPr>
        <w:ind w:leftChars="400"/>
        <w:jc w:val="left"/>
        <w:outlineLvl w:val="1"/>
        <w:rPr>
          <w:rFonts w:hint="eastAsia"/>
          <w:lang w:val="en-US" w:eastAsia="zh-CN"/>
        </w:rPr>
      </w:pPr>
      <w:r>
        <w:rPr>
          <w:rFonts w:hint="eastAsia"/>
          <w:lang w:val="en-US" w:eastAsia="zh-CN"/>
        </w:rPr>
        <w:t>工作</w:t>
      </w:r>
    </w:p>
    <w:p>
      <w:pPr>
        <w:pStyle w:val="10"/>
        <w:widowControl/>
        <w:numPr>
          <w:ilvl w:val="0"/>
          <w:numId w:val="8"/>
        </w:numPr>
        <w:ind w:leftChars="400"/>
        <w:jc w:val="left"/>
        <w:outlineLvl w:val="1"/>
        <w:rPr>
          <w:rFonts w:hint="eastAsia"/>
          <w:lang w:val="en-US" w:eastAsia="zh-CN"/>
        </w:rPr>
      </w:pPr>
      <w:r>
        <w:rPr>
          <w:rFonts w:hint="eastAsia"/>
          <w:lang w:val="en-US" w:eastAsia="zh-CN"/>
        </w:rPr>
        <w:t>学习和教育</w:t>
      </w:r>
    </w:p>
    <w:p>
      <w:pPr>
        <w:pStyle w:val="10"/>
        <w:widowControl/>
        <w:numPr>
          <w:ilvl w:val="0"/>
          <w:numId w:val="8"/>
        </w:numPr>
        <w:ind w:leftChars="400"/>
        <w:jc w:val="left"/>
        <w:outlineLvl w:val="1"/>
        <w:rPr>
          <w:rFonts w:hint="eastAsia"/>
          <w:lang w:val="en-US" w:eastAsia="zh-CN"/>
        </w:rPr>
      </w:pPr>
      <w:r>
        <w:rPr>
          <w:rFonts w:hint="eastAsia"/>
          <w:lang w:val="en-US" w:eastAsia="zh-CN"/>
        </w:rPr>
        <w:t>经济财务</w:t>
      </w:r>
    </w:p>
    <w:p>
      <w:pPr>
        <w:pStyle w:val="10"/>
        <w:widowControl/>
        <w:numPr>
          <w:ilvl w:val="0"/>
          <w:numId w:val="8"/>
        </w:numPr>
        <w:ind w:leftChars="400"/>
        <w:jc w:val="left"/>
        <w:outlineLvl w:val="1"/>
        <w:rPr>
          <w:rFonts w:hint="eastAsia"/>
          <w:lang w:val="en-US" w:eastAsia="zh-CN"/>
        </w:rPr>
      </w:pPr>
      <w:r>
        <w:rPr>
          <w:rFonts w:hint="eastAsia"/>
          <w:lang w:val="en-US" w:eastAsia="zh-CN"/>
        </w:rPr>
        <w:t>商务活动</w:t>
      </w:r>
    </w:p>
    <w:p>
      <w:pPr>
        <w:pStyle w:val="10"/>
        <w:widowControl/>
        <w:numPr>
          <w:ilvl w:val="0"/>
          <w:numId w:val="8"/>
        </w:numPr>
        <w:ind w:leftChars="400"/>
        <w:jc w:val="left"/>
        <w:outlineLvl w:val="1"/>
        <w:rPr>
          <w:rFonts w:hint="eastAsia"/>
          <w:lang w:val="en-US" w:eastAsia="zh-CN"/>
        </w:rPr>
      </w:pPr>
      <w:r>
        <w:rPr>
          <w:rFonts w:hint="eastAsia"/>
          <w:lang w:val="en-US" w:eastAsia="zh-CN"/>
        </w:rPr>
        <w:t>医疗卫生</w:t>
      </w:r>
    </w:p>
    <w:p>
      <w:pPr>
        <w:pStyle w:val="10"/>
        <w:widowControl/>
        <w:numPr>
          <w:ilvl w:val="0"/>
          <w:numId w:val="8"/>
        </w:numPr>
        <w:ind w:leftChars="400"/>
        <w:jc w:val="left"/>
        <w:outlineLvl w:val="1"/>
        <w:rPr>
          <w:rFonts w:hint="eastAsia"/>
          <w:lang w:val="en-US" w:eastAsia="zh-CN"/>
        </w:rPr>
      </w:pPr>
      <w:r>
        <w:rPr>
          <w:rFonts w:hint="eastAsia"/>
          <w:lang w:val="en-US" w:eastAsia="zh-CN"/>
        </w:rPr>
        <w:t>养老退休</w:t>
      </w:r>
    </w:p>
    <w:p>
      <w:pPr>
        <w:pStyle w:val="10"/>
        <w:widowControl/>
        <w:numPr>
          <w:ilvl w:val="0"/>
          <w:numId w:val="8"/>
        </w:numPr>
        <w:ind w:leftChars="400"/>
        <w:jc w:val="left"/>
        <w:outlineLvl w:val="1"/>
        <w:rPr>
          <w:rFonts w:hint="eastAsia"/>
          <w:lang w:val="en-US" w:eastAsia="zh-CN"/>
        </w:rPr>
      </w:pPr>
      <w:r>
        <w:rPr>
          <w:rFonts w:hint="eastAsia"/>
          <w:lang w:val="en-US" w:eastAsia="zh-CN"/>
        </w:rPr>
        <w:t>保险</w:t>
      </w:r>
    </w:p>
    <w:p>
      <w:pPr>
        <w:pStyle w:val="10"/>
        <w:widowControl/>
        <w:numPr>
          <w:ilvl w:val="0"/>
          <w:numId w:val="4"/>
        </w:numPr>
        <w:ind w:leftChars="200"/>
        <w:jc w:val="left"/>
        <w:outlineLvl w:val="1"/>
        <w:rPr>
          <w:rFonts w:hint="eastAsia"/>
          <w:lang w:val="en-US" w:eastAsia="zh-CN"/>
        </w:rPr>
      </w:pPr>
      <w:r>
        <w:rPr>
          <w:rFonts w:hint="eastAsia"/>
          <w:lang w:val="en-US" w:eastAsia="zh-CN"/>
        </w:rPr>
        <w:t>人的专业知识</w:t>
      </w:r>
    </w:p>
    <w:p>
      <w:pPr>
        <w:pStyle w:val="10"/>
        <w:widowControl/>
        <w:numPr>
          <w:ilvl w:val="0"/>
          <w:numId w:val="11"/>
        </w:numPr>
        <w:ind w:leftChars="400"/>
        <w:jc w:val="left"/>
        <w:outlineLvl w:val="2"/>
        <w:rPr>
          <w:rFonts w:hint="eastAsia"/>
          <w:lang w:val="en-US" w:eastAsia="zh-CN"/>
        </w:rPr>
      </w:pPr>
      <w:r>
        <w:rPr>
          <w:rFonts w:hint="eastAsia"/>
          <w:lang w:val="en-US" w:eastAsia="zh-CN"/>
        </w:rPr>
        <w:t>文科</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val="en-US" w:eastAsia="zh-CN"/>
        </w:rPr>
        <w:t>语言和文字及文学</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val="en-US" w:eastAsia="zh-CN"/>
        </w:rPr>
        <w:t>地理</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val="en-US" w:eastAsia="zh-CN"/>
        </w:rPr>
        <w:t>经济</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val="en-US" w:eastAsia="zh-CN"/>
        </w:rPr>
        <w:t>政治</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val="en-US" w:eastAsia="zh-CN"/>
        </w:rPr>
        <w:t>哲学</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val="en-US" w:eastAsia="zh-CN"/>
        </w:rPr>
        <w:t>法学</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eastAsia="zh-CN"/>
        </w:rPr>
        <w:t>伦理</w:t>
      </w:r>
      <w:r>
        <w:rPr>
          <w:rFonts w:hint="eastAsia"/>
        </w:rPr>
        <w:t>道德</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val="en-US" w:eastAsia="zh-CN"/>
        </w:rPr>
        <w:t>历史</w:t>
      </w:r>
    </w:p>
    <w:p>
      <w:pPr>
        <w:pStyle w:val="10"/>
        <w:widowControl/>
        <w:numPr>
          <w:ilvl w:val="0"/>
          <w:numId w:val="12"/>
        </w:numPr>
        <w:ind w:left="1260" w:leftChars="600" w:firstLine="420" w:firstLineChars="0"/>
        <w:jc w:val="left"/>
        <w:outlineLvl w:val="3"/>
        <w:rPr>
          <w:rFonts w:hint="eastAsia"/>
          <w:lang w:val="en-US" w:eastAsia="zh-CN"/>
        </w:rPr>
      </w:pPr>
      <w:r>
        <w:rPr>
          <w:rFonts w:hint="eastAsia"/>
          <w:lang w:val="en-US" w:eastAsia="zh-CN"/>
        </w:rPr>
        <w:t>管理</w:t>
      </w:r>
    </w:p>
    <w:p>
      <w:pPr>
        <w:pStyle w:val="10"/>
        <w:widowControl/>
        <w:numPr>
          <w:ilvl w:val="0"/>
          <w:numId w:val="0"/>
        </w:numPr>
        <w:ind w:left="1260" w:leftChars="600" w:firstLine="420" w:firstLineChars="0"/>
        <w:jc w:val="left"/>
        <w:outlineLvl w:val="1"/>
        <w:rPr>
          <w:rFonts w:hint="eastAsia"/>
          <w:lang w:val="en-US" w:eastAsia="zh-CN"/>
        </w:rPr>
      </w:pPr>
    </w:p>
    <w:p>
      <w:pPr>
        <w:pStyle w:val="10"/>
        <w:widowControl/>
        <w:numPr>
          <w:ilvl w:val="0"/>
          <w:numId w:val="11"/>
        </w:numPr>
        <w:ind w:leftChars="400"/>
        <w:jc w:val="left"/>
        <w:outlineLvl w:val="2"/>
        <w:rPr>
          <w:rFonts w:hint="eastAsia"/>
          <w:lang w:val="en-US" w:eastAsia="zh-CN"/>
        </w:rPr>
      </w:pPr>
      <w:r>
        <w:rPr>
          <w:rFonts w:hint="eastAsia"/>
          <w:lang w:val="en-US" w:eastAsia="zh-CN"/>
        </w:rPr>
        <w:t>理科</w:t>
      </w:r>
    </w:p>
    <w:p>
      <w:pPr>
        <w:pStyle w:val="10"/>
        <w:widowControl/>
        <w:numPr>
          <w:ilvl w:val="0"/>
          <w:numId w:val="13"/>
        </w:numPr>
        <w:ind w:left="1260" w:leftChars="600" w:firstLine="420" w:firstLineChars="0"/>
        <w:jc w:val="left"/>
        <w:outlineLvl w:val="1"/>
        <w:rPr>
          <w:rFonts w:hint="eastAsia"/>
          <w:lang w:val="en-US" w:eastAsia="zh-CN"/>
        </w:rPr>
      </w:pPr>
      <w:r>
        <w:rPr>
          <w:rFonts w:hint="eastAsia"/>
          <w:lang w:val="en-US" w:eastAsia="zh-CN"/>
        </w:rPr>
        <w:t>物理</w:t>
      </w:r>
    </w:p>
    <w:p>
      <w:pPr>
        <w:pStyle w:val="10"/>
        <w:widowControl/>
        <w:numPr>
          <w:ilvl w:val="0"/>
          <w:numId w:val="13"/>
        </w:numPr>
        <w:ind w:left="1260" w:leftChars="600" w:firstLine="420" w:firstLineChars="0"/>
        <w:jc w:val="left"/>
        <w:outlineLvl w:val="1"/>
        <w:rPr>
          <w:rFonts w:hint="eastAsia"/>
          <w:lang w:val="en-US" w:eastAsia="zh-CN"/>
        </w:rPr>
      </w:pPr>
      <w:r>
        <w:rPr>
          <w:rFonts w:hint="eastAsia"/>
          <w:lang w:val="en-US" w:eastAsia="zh-CN"/>
        </w:rPr>
        <w:t>化学</w:t>
      </w:r>
    </w:p>
    <w:p>
      <w:pPr>
        <w:pStyle w:val="10"/>
        <w:widowControl/>
        <w:numPr>
          <w:ilvl w:val="0"/>
          <w:numId w:val="13"/>
        </w:numPr>
        <w:ind w:left="1260" w:leftChars="600" w:firstLine="420" w:firstLineChars="0"/>
        <w:jc w:val="left"/>
        <w:outlineLvl w:val="1"/>
        <w:rPr>
          <w:rFonts w:hint="eastAsia"/>
          <w:lang w:val="en-US" w:eastAsia="zh-CN"/>
        </w:rPr>
      </w:pPr>
      <w:r>
        <w:rPr>
          <w:rFonts w:hint="eastAsia"/>
          <w:lang w:val="en-US" w:eastAsia="zh-CN"/>
        </w:rPr>
        <w:t>工业生产</w:t>
      </w:r>
    </w:p>
    <w:p>
      <w:pPr>
        <w:pStyle w:val="10"/>
        <w:widowControl/>
        <w:numPr>
          <w:ilvl w:val="0"/>
          <w:numId w:val="13"/>
        </w:numPr>
        <w:ind w:left="1260" w:leftChars="600" w:firstLine="420" w:firstLineChars="0"/>
        <w:jc w:val="left"/>
        <w:outlineLvl w:val="1"/>
        <w:rPr>
          <w:rFonts w:hint="eastAsia"/>
          <w:lang w:val="en-US" w:eastAsia="zh-CN"/>
        </w:rPr>
      </w:pPr>
      <w:r>
        <w:rPr>
          <w:rFonts w:hint="eastAsia"/>
          <w:lang w:val="en-US" w:eastAsia="zh-CN"/>
        </w:rPr>
        <w:t>建筑</w:t>
      </w:r>
    </w:p>
    <w:p>
      <w:pPr>
        <w:pStyle w:val="10"/>
        <w:widowControl/>
        <w:numPr>
          <w:ilvl w:val="0"/>
          <w:numId w:val="13"/>
        </w:numPr>
        <w:ind w:left="1260" w:leftChars="600" w:firstLine="420" w:firstLineChars="0"/>
        <w:jc w:val="left"/>
        <w:outlineLvl w:val="1"/>
        <w:rPr>
          <w:rFonts w:hint="eastAsia"/>
          <w:lang w:val="en-US" w:eastAsia="zh-CN"/>
        </w:rPr>
      </w:pPr>
      <w:r>
        <w:rPr>
          <w:rFonts w:hint="eastAsia"/>
          <w:lang w:val="en-US" w:eastAsia="zh-CN"/>
        </w:rPr>
        <w:t>计算机</w:t>
      </w:r>
    </w:p>
    <w:p>
      <w:pPr>
        <w:pStyle w:val="10"/>
        <w:widowControl/>
        <w:numPr>
          <w:ilvl w:val="0"/>
          <w:numId w:val="13"/>
        </w:numPr>
        <w:ind w:left="1260" w:leftChars="600" w:firstLine="420" w:firstLineChars="0"/>
        <w:jc w:val="left"/>
        <w:outlineLvl w:val="1"/>
        <w:rPr>
          <w:rFonts w:hint="eastAsia"/>
          <w:lang w:val="en-US" w:eastAsia="zh-CN"/>
        </w:rPr>
      </w:pPr>
      <w:r>
        <w:rPr>
          <w:rFonts w:hint="eastAsia"/>
          <w:lang w:val="en-US" w:eastAsia="zh-CN"/>
        </w:rPr>
        <w:t>航天</w:t>
      </w:r>
    </w:p>
    <w:p>
      <w:pPr>
        <w:pStyle w:val="10"/>
        <w:widowControl/>
        <w:numPr>
          <w:ilvl w:val="0"/>
          <w:numId w:val="13"/>
        </w:numPr>
        <w:ind w:left="1260" w:leftChars="600" w:firstLine="420" w:firstLineChars="0"/>
        <w:jc w:val="left"/>
        <w:outlineLvl w:val="1"/>
        <w:rPr>
          <w:rFonts w:hint="eastAsia"/>
          <w:lang w:val="en-US" w:eastAsia="zh-CN"/>
        </w:rPr>
      </w:pPr>
      <w:r>
        <w:rPr>
          <w:rFonts w:hint="eastAsia"/>
          <w:lang w:val="en-US" w:eastAsia="zh-CN"/>
        </w:rPr>
        <w:t>天气和气象</w:t>
      </w:r>
    </w:p>
    <w:p>
      <w:pPr>
        <w:pStyle w:val="10"/>
        <w:widowControl/>
        <w:numPr>
          <w:ilvl w:val="0"/>
          <w:numId w:val="11"/>
        </w:numPr>
        <w:ind w:leftChars="400"/>
        <w:jc w:val="left"/>
        <w:outlineLvl w:val="2"/>
        <w:rPr>
          <w:rFonts w:hint="eastAsia"/>
          <w:lang w:val="en-US" w:eastAsia="zh-CN"/>
        </w:rPr>
      </w:pPr>
      <w:r>
        <w:rPr>
          <w:rFonts w:hint="eastAsia"/>
          <w:lang w:val="en-US" w:eastAsia="zh-CN"/>
        </w:rPr>
        <w:t>医科</w:t>
      </w:r>
    </w:p>
    <w:p>
      <w:pPr>
        <w:pStyle w:val="10"/>
        <w:widowControl/>
        <w:numPr>
          <w:ilvl w:val="0"/>
          <w:numId w:val="14"/>
        </w:numPr>
        <w:ind w:left="1260" w:leftChars="600" w:firstLine="420" w:firstLineChars="0"/>
        <w:jc w:val="left"/>
        <w:outlineLvl w:val="3"/>
        <w:rPr>
          <w:rFonts w:hint="eastAsia"/>
          <w:lang w:val="en-US" w:eastAsia="zh-CN"/>
        </w:rPr>
      </w:pPr>
      <w:r>
        <w:rPr>
          <w:rFonts w:hint="eastAsia"/>
          <w:lang w:val="en-US" w:eastAsia="zh-CN"/>
        </w:rPr>
        <w:t>疾病</w:t>
      </w:r>
    </w:p>
    <w:p>
      <w:pPr>
        <w:pStyle w:val="10"/>
        <w:widowControl/>
        <w:numPr>
          <w:ilvl w:val="0"/>
          <w:numId w:val="14"/>
        </w:numPr>
        <w:ind w:left="1260" w:leftChars="600" w:firstLine="420" w:firstLineChars="0"/>
        <w:jc w:val="left"/>
        <w:outlineLvl w:val="3"/>
        <w:rPr>
          <w:rFonts w:hint="eastAsia"/>
          <w:lang w:val="en-US" w:eastAsia="zh-CN"/>
        </w:rPr>
      </w:pPr>
      <w:r>
        <w:rPr>
          <w:rFonts w:hint="eastAsia"/>
          <w:lang w:val="en-US" w:eastAsia="zh-CN"/>
        </w:rPr>
        <w:t>药房/药方</w:t>
      </w:r>
    </w:p>
    <w:p>
      <w:pPr>
        <w:pStyle w:val="10"/>
        <w:widowControl/>
        <w:numPr>
          <w:ilvl w:val="0"/>
          <w:numId w:val="11"/>
        </w:numPr>
        <w:ind w:leftChars="400"/>
        <w:jc w:val="left"/>
        <w:outlineLvl w:val="1"/>
        <w:rPr>
          <w:rFonts w:hint="eastAsia"/>
          <w:lang w:val="en-US" w:eastAsia="zh-CN"/>
        </w:rPr>
      </w:pPr>
      <w:r>
        <w:rPr>
          <w:rFonts w:hint="eastAsia"/>
          <w:lang w:val="en-US" w:eastAsia="zh-CN"/>
        </w:rPr>
        <w:t>体育</w:t>
      </w:r>
    </w:p>
    <w:p>
      <w:pPr>
        <w:pStyle w:val="10"/>
        <w:widowControl/>
        <w:numPr>
          <w:ilvl w:val="0"/>
          <w:numId w:val="11"/>
        </w:numPr>
        <w:ind w:leftChars="400"/>
        <w:jc w:val="left"/>
        <w:outlineLvl w:val="1"/>
        <w:rPr>
          <w:rFonts w:hint="eastAsia"/>
          <w:lang w:val="en-US" w:eastAsia="zh-CN"/>
        </w:rPr>
      </w:pPr>
      <w:r>
        <w:rPr>
          <w:rFonts w:hint="eastAsia"/>
          <w:lang w:val="en-US" w:eastAsia="zh-CN"/>
        </w:rPr>
        <w:t>农科</w:t>
      </w:r>
    </w:p>
    <w:p>
      <w:pPr>
        <w:pStyle w:val="10"/>
        <w:widowControl/>
        <w:numPr>
          <w:ilvl w:val="0"/>
          <w:numId w:val="11"/>
        </w:numPr>
        <w:ind w:leftChars="400"/>
        <w:jc w:val="left"/>
        <w:outlineLvl w:val="1"/>
        <w:rPr>
          <w:rFonts w:hint="eastAsia"/>
          <w:lang w:val="en-US" w:eastAsia="zh-CN"/>
        </w:rPr>
      </w:pPr>
      <w:r>
        <w:rPr>
          <w:rFonts w:hint="eastAsia"/>
          <w:lang w:val="en-US" w:eastAsia="zh-CN"/>
        </w:rPr>
        <w:t>艺术</w:t>
      </w:r>
    </w:p>
    <w:p>
      <w:pPr>
        <w:pStyle w:val="10"/>
        <w:widowControl/>
        <w:numPr>
          <w:ilvl w:val="0"/>
          <w:numId w:val="4"/>
        </w:numPr>
        <w:ind w:leftChars="200"/>
        <w:jc w:val="left"/>
        <w:outlineLvl w:val="1"/>
        <w:rPr>
          <w:rFonts w:hint="eastAsia"/>
          <w:lang w:val="en-US" w:eastAsia="zh-CN"/>
        </w:rPr>
      </w:pPr>
      <w:r>
        <w:rPr>
          <w:rFonts w:hint="eastAsia"/>
          <w:lang w:val="en-US" w:eastAsia="zh-CN"/>
        </w:rPr>
        <w:t>军事</w:t>
      </w:r>
    </w:p>
    <w:p>
      <w:pPr>
        <w:pStyle w:val="10"/>
        <w:widowControl/>
        <w:numPr>
          <w:ilvl w:val="0"/>
          <w:numId w:val="0"/>
        </w:numPr>
        <w:ind w:leftChars="200"/>
        <w:jc w:val="left"/>
        <w:outlineLvl w:val="1"/>
        <w:rPr>
          <w:rFonts w:hint="eastAsia"/>
          <w:lang w:val="en-US" w:eastAsia="zh-CN"/>
        </w:rPr>
      </w:pPr>
    </w:p>
    <w:p>
      <w:pPr>
        <w:pStyle w:val="10"/>
        <w:widowControl/>
        <w:numPr>
          <w:ilvl w:val="0"/>
          <w:numId w:val="0"/>
        </w:numPr>
        <w:ind w:leftChars="200"/>
        <w:jc w:val="left"/>
        <w:outlineLvl w:val="0"/>
        <w:rPr>
          <w:rFonts w:hint="eastAsia"/>
          <w:lang w:val="en-US" w:eastAsia="zh-CN"/>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pStyle w:val="10"/>
        <w:widowControl/>
        <w:numPr>
          <w:ilvl w:val="0"/>
          <w:numId w:val="0"/>
        </w:numPr>
        <w:jc w:val="left"/>
        <w:outlineLvl w:val="0"/>
        <w:rPr>
          <w:rFonts w:hint="eastAsia"/>
        </w:rPr>
      </w:pPr>
    </w:p>
    <w:p>
      <w:pPr>
        <w:widowControl/>
        <w:numPr>
          <w:ilvl w:val="0"/>
          <w:numId w:val="15"/>
        </w:numPr>
        <w:jc w:val="left"/>
        <w:outlineLvl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组合式单词学习法的定义</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主要用于掌握听说读写单词，单词搭配及短语词组的方法。是一种单词归类的场景学习法，针对单词/词组/语句/文章等方面提供各种场景综合练习，创新性地按类别划分单词法更有利于一类单词的整体性掌握。</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0"/>
        <w:rPr>
          <w:rFonts w:hint="eastAsia" w:asciiTheme="majorEastAsia" w:hAnsiTheme="majorEastAsia" w:eastAsiaTheme="majorEastAsia" w:cstheme="majorEastAsia"/>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本方法的目的是首先达到有效性。有效性包括针对不同学习者具有效果可重现性（不同学习者效果可以复现），二是阶梯性，也就是难度跨度是逐步的过程，可以像爬阶梯一样逐步达到学习目标，三是学习内容可以掌握，学习目的可达到性（可以实现从不会到学会掌握）。</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高效性：是否具有高效性不确定，也就是是否是最高效的或者有更高效的方法不确定，将会不断修正以达到更加高效。</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便捷性：目前没有软件便于学习者在各种环境下使用本学习法来学习。目前尚无实现软件的计划。</w:t>
      </w: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numPr>
          <w:ilvl w:val="0"/>
          <w:numId w:val="16"/>
        </w:numPr>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分类目的和分类的方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r>
        <w:rPr>
          <w:rFonts w:hint="eastAsia"/>
        </w:rPr>
        <w:t>英文单词应该如何学习？</w:t>
      </w:r>
      <w:r>
        <w:rPr>
          <w:rFonts w:hint="eastAsia"/>
          <w:lang w:eastAsia="zh-CN"/>
        </w:rPr>
        <w:t>常见的学习单词方法是按照</w:t>
      </w:r>
      <w:r>
        <w:rPr>
          <w:rFonts w:hint="eastAsia"/>
          <w:lang w:val="en-US" w:eastAsia="zh-CN"/>
        </w:rPr>
        <w:t>ABCD...Z这样的顺序来背诵单词，虽然这样能把所有单词都背上，但是这样方法的弊端是显而易见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eastAsia="zh-CN"/>
        </w:rPr>
      </w:pPr>
      <w:r>
        <w:rPr>
          <w:rFonts w:hint="eastAsia"/>
          <w:lang w:val="en-US" w:eastAsia="zh-CN"/>
        </w:rPr>
        <w:t>比如今天背诵10个单词，这10个单词意义并不相近，各不相同，可能通过强化记忆能够把这些单词记住它们的音和形。因为单词的运用(</w:t>
      </w:r>
      <w:r>
        <w:rPr>
          <w:rFonts w:hint="eastAsia"/>
        </w:rPr>
        <w:t>对话</w:t>
      </w:r>
      <w:r>
        <w:rPr>
          <w:rFonts w:hint="eastAsia"/>
          <w:lang w:eastAsia="zh-CN"/>
        </w:rPr>
        <w:t>或写作</w:t>
      </w:r>
      <w:r>
        <w:rPr>
          <w:rFonts w:hint="eastAsia"/>
          <w:lang w:val="en-US" w:eastAsia="zh-CN"/>
        </w:rPr>
        <w:t>)</w:t>
      </w:r>
      <w:r>
        <w:rPr>
          <w:rFonts w:hint="eastAsia"/>
          <w:lang w:eastAsia="zh-CN"/>
        </w:rPr>
        <w:t>都是以场景为基础的，所以针对这</w:t>
      </w:r>
      <w:r>
        <w:rPr>
          <w:rFonts w:hint="eastAsia"/>
          <w:lang w:val="en-US" w:eastAsia="zh-CN"/>
        </w:rPr>
        <w:t>10个单词就需要创建至少10个场景来练习。第一天10个，第二天又学了10个，还有第三天，第四天...，随着时间的推移和学习单词的增加，场景越来越多，而其中又没有关联，所以记忆单词就越来越困难了，很好地掌握这么多的单词词义也越来越困难了，最后通常只是记得读音和拼写和基本语义就差不多了。综上所述：</w:t>
      </w:r>
      <w:r>
        <w:rPr>
          <w:rFonts w:hint="eastAsia"/>
          <w:lang w:eastAsia="zh-CN"/>
        </w:rPr>
        <w:t>由于字母相近的单词可能不能用在一个场景中，而我们单词的应用是不能脱离具体场景的。因此按照字母相近的方法来记忆单词对掌握单词的难度要求很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eastAsia="zh-CN"/>
        </w:rPr>
      </w:pPr>
      <w:r>
        <w:rPr>
          <w:rFonts w:hint="eastAsia"/>
          <w:lang w:eastAsia="zh-CN"/>
        </w:rPr>
        <w:t>根据上面所述，按照场景把单词组织起来是一种办法。这种办法的好处是把同一个场景下的单词罗列在一起，把容易一起使用的单词组织在一起。这样在学习中随着时间的推移同一场景的单词越学越多，锻炼同一场景越多，掌握的就越熟练。显然这种方式比字母顺序法更加贴近实用，但这其实并没有体现英语单词的本质，也不利于真正掌握英语单词。英语单词有内涵和外延之分，内涵是英语的原生本意，外延是这个单词可以根据其内涵而适用于不同的场景表现的不同含义。英语的一个单词常常可用于多个场景，意义根据场景有所变化。如果没有抓住这个单词的内在含义，而只关注一个场景并不能把这个单词的内涵掌握住，也就没有真正掌握这个单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eastAsia="zh-CN"/>
        </w:rPr>
      </w:pPr>
      <w:r>
        <w:rPr>
          <w:rFonts w:hint="eastAsia"/>
          <w:lang w:eastAsia="zh-CN"/>
        </w:rPr>
        <w:t>我们所需要掌握的单词数量是有限的，但是外延使用的场景是无限的，我们无法或者很难将一个单词的场景全部列举出来学习一个单词，因此本方法也是采用一类单词加上部分场景的方式综合学习，通过部分场景来部分理解单词的使用，随着场景的增多逐步增加对单词的认识。本方法把单词根据意义对同一类别进行归类，反映了英语</w:t>
      </w:r>
      <w:r>
        <w:rPr>
          <w:rFonts w:hint="eastAsia"/>
          <w:lang w:val="en-US" w:eastAsia="zh-CN"/>
        </w:rPr>
        <w:t>单词</w:t>
      </w:r>
      <w:r>
        <w:rPr>
          <w:rFonts w:hint="eastAsia"/>
          <w:lang w:eastAsia="zh-CN"/>
        </w:rPr>
        <w:t>自身特性，更符合单词运用及其逐步发展的自然属性。同一类别的单词使用方法类似，随着同一类别的单词学习地逐渐增多，对这一类别的各种场景的表达能力就越强，单词运用能力也就增强，运用</w:t>
      </w:r>
      <w:r>
        <w:rPr>
          <w:rFonts w:hint="eastAsia"/>
          <w:lang w:val="en-US" w:eastAsia="zh-CN"/>
        </w:rPr>
        <w:t>越多理解越深</w:t>
      </w:r>
      <w:r>
        <w:rPr>
          <w:rFonts w:hint="eastAsia"/>
          <w:lang w:eastAsia="zh-CN"/>
        </w:rPr>
        <w:t>，从而逐步建立了这一类单词在各个场合下合理使用的能力。随着各种类别的单词学习越来越多，逐步地建立了自己的单词表达体系。通过这种方式形成了以类别为阶梯的逐步学习掌握单词的过程，提供了一种较为可行的方法来学会大量的英语单词，从而能够面对各种场景在自己的单词体系下表达出来。</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rPr>
          <w:rFonts w:hint="eastAsia"/>
          <w:lang w:eastAsia="zh-CN"/>
        </w:rPr>
      </w:pPr>
      <w:r>
        <w:rPr>
          <w:rFonts w:hint="eastAsia"/>
          <w:lang w:eastAsia="zh-CN"/>
        </w:rPr>
        <w:t>对单词进行划分主要采用分类别方式。由基础类别到详细各分支类别，这样可以建立单词之间的内在联系。然后针对各个类别进行延伸到它涉及的相关属性，动作或者行动，功能等各个方面，这更加符合自然世界的本来面貌，便于对单词系统的完整了解掌握。从哲学上也</w:t>
      </w:r>
      <w:r>
        <w:rPr>
          <w:rFonts w:hint="eastAsia"/>
        </w:rPr>
        <w:t>符合亚里斯多德的</w:t>
      </w:r>
      <w:r>
        <w:rPr>
          <w:rFonts w:hint="eastAsia"/>
          <w:lang w:eastAsia="zh-CN"/>
        </w:rPr>
        <w:t>种属</w:t>
      </w:r>
      <w:r>
        <w:rPr>
          <w:rFonts w:hint="eastAsia"/>
        </w:rPr>
        <w:t>思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eastAsia="zh-CN"/>
        </w:rPr>
      </w:pPr>
      <w:r>
        <w:rPr>
          <w:rFonts w:hint="eastAsia"/>
          <w:lang w:eastAsia="zh-CN"/>
        </w:rPr>
        <w:t>在实际使用中</w:t>
      </w:r>
      <w:r>
        <w:rPr>
          <w:rFonts w:hint="eastAsia"/>
        </w:rPr>
        <w:t>，比如</w:t>
      </w:r>
      <w:r>
        <w:rPr>
          <w:rFonts w:hint="eastAsia"/>
          <w:lang w:eastAsia="zh-CN"/>
        </w:rPr>
        <w:t>没有合适的单词表达</w:t>
      </w:r>
      <w:r>
        <w:rPr>
          <w:rFonts w:hint="eastAsia"/>
        </w:rPr>
        <w:t>，可以使用其基类</w:t>
      </w:r>
      <w:r>
        <w:rPr>
          <w:rFonts w:hint="eastAsia"/>
          <w:lang w:eastAsia="zh-CN"/>
        </w:rPr>
        <w:t>来来表示这个词。一个单词绝大多数情况下是有基类别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r>
        <w:rPr>
          <w:rFonts w:hint="eastAsia"/>
          <w:lang w:eastAsia="zh-CN"/>
        </w:rPr>
        <w:t>并且根据不同级别水平的学习者建立不同级别的词汇。目前基本按照初中</w:t>
      </w:r>
      <w:r>
        <w:rPr>
          <w:rFonts w:hint="eastAsia"/>
          <w:lang w:val="en-US" w:eastAsia="zh-CN"/>
        </w:rPr>
        <w:t>/高中/CET4/CET6/IELTS/GRE/等目前现有级别进行划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r>
        <w:rPr>
          <w:rFonts w:hint="eastAsia"/>
          <w:lang w:val="en-US" w:eastAsia="zh-CN"/>
        </w:rPr>
        <w:t>通过上述各种类别的建立，各种场景的练习，不同级别的建立，以及训练方法和评估来实现学习的有效性和目的的可达到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pPr>
      <w:r>
        <w:rPr>
          <w:rFonts w:hint="eastAsia"/>
          <w:lang w:eastAsia="zh-CN"/>
        </w:rPr>
        <w:t>作者认为对单词和单词的搭配</w:t>
      </w:r>
      <w:r>
        <w:rPr>
          <w:rFonts w:hint="eastAsia"/>
          <w:lang w:val="en-US" w:eastAsia="zh-CN"/>
        </w:rPr>
        <w:t>(包括短语词组)</w:t>
      </w:r>
      <w:r>
        <w:rPr>
          <w:rFonts w:hint="eastAsia"/>
          <w:lang w:eastAsia="zh-CN"/>
        </w:rPr>
        <w:t>进行系统学习在英语学习过程中是十分重要的，甚至是必须的。因为语法是形式和结构，单词短语词组是英语的表达内容。仅有结构和形式是不能表达出丰满的含义的。当然语法是组织句子的方法和规则，必须掌握熟练。一条</w:t>
      </w:r>
      <w:r>
        <w:rPr>
          <w:rFonts w:hint="eastAsia"/>
        </w:rPr>
        <w:t>句子</w:t>
      </w:r>
      <w:r>
        <w:rPr>
          <w:rFonts w:hint="eastAsia"/>
          <w:lang w:eastAsia="zh-CN"/>
        </w:rPr>
        <w:t>是基于语法对各个</w:t>
      </w:r>
      <w:r>
        <w:rPr>
          <w:rFonts w:hint="eastAsia"/>
        </w:rPr>
        <w:t>单词</w:t>
      </w:r>
      <w:r>
        <w:rPr>
          <w:rFonts w:hint="eastAsia"/>
          <w:lang w:eastAsia="zh-CN"/>
        </w:rPr>
        <w:t>进行组织来实现表达含义</w:t>
      </w:r>
      <w:r>
        <w:rPr>
          <w:rFonts w:hint="eastAsia"/>
        </w:rPr>
        <w:t>。在表达过程中单词的运用准确很重要或者说很基础。</w:t>
      </w:r>
      <w:r>
        <w:rPr>
          <w:rFonts w:hint="eastAsia"/>
          <w:lang w:eastAsia="zh-CN"/>
        </w:rPr>
        <w:t>语法和单词相比，语法相对数量较少，并且比较固定，比较容易掌握。而单词数量更多，更加的灵活，不易掌握。因此如何掌握好单词及其搭配</w:t>
      </w:r>
      <w:r>
        <w:rPr>
          <w:rFonts w:hint="eastAsia"/>
          <w:lang w:val="en-US" w:eastAsia="zh-CN"/>
        </w:rPr>
        <w:t>(含</w:t>
      </w:r>
      <w:r>
        <w:rPr>
          <w:rFonts w:hint="eastAsia"/>
          <w:lang w:eastAsia="zh-CN"/>
        </w:rPr>
        <w:t>短语词组</w:t>
      </w:r>
      <w:r>
        <w:rPr>
          <w:rFonts w:hint="eastAsia"/>
          <w:lang w:val="en-US" w:eastAsia="zh-CN"/>
        </w:rPr>
        <w:t>)</w:t>
      </w:r>
      <w:r>
        <w:rPr>
          <w:rFonts w:hint="eastAsia"/>
          <w:lang w:eastAsia="zh-CN"/>
        </w:rPr>
        <w:t>是学习英语的一个重要环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pPr>
      <w:r>
        <w:rPr>
          <w:rFonts w:hint="eastAsia"/>
        </w:rPr>
        <w:t>分类的好处是当描述一样东西时知道它是属于哪一类</w:t>
      </w:r>
      <w:r>
        <w:rPr>
          <w:rFonts w:hint="eastAsia"/>
          <w:lang w:eastAsia="zh-CN"/>
        </w:rPr>
        <w:t>的</w:t>
      </w:r>
      <w:r>
        <w:rPr>
          <w:rFonts w:hint="eastAsia"/>
        </w:rPr>
        <w:t>，归类后很容易能够找到所要表达的单词，这样对于繁杂广阔的语言世界来讲犹如</w:t>
      </w:r>
      <w:r>
        <w:rPr>
          <w:rFonts w:hint="eastAsia"/>
          <w:lang w:eastAsia="zh-CN"/>
        </w:rPr>
        <w:t>有</w:t>
      </w:r>
      <w:r>
        <w:rPr>
          <w:rFonts w:hint="eastAsia"/>
        </w:rPr>
        <w:t>一份语言地图在手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eastAsia="zh-CN"/>
        </w:rPr>
      </w:pPr>
      <w:r>
        <w:rPr>
          <w:rFonts w:hint="eastAsia"/>
          <w:lang w:eastAsia="zh-CN"/>
        </w:rPr>
        <w:t>如果学习的语言不是英语，也可以把</w:t>
      </w:r>
      <w:r>
        <w:rPr>
          <w:rFonts w:hint="eastAsia"/>
        </w:rPr>
        <w:t>这</w:t>
      </w:r>
      <w:r>
        <w:rPr>
          <w:rFonts w:hint="eastAsia"/>
          <w:lang w:eastAsia="zh-CN"/>
        </w:rPr>
        <w:t>种</w:t>
      </w:r>
      <w:r>
        <w:rPr>
          <w:rFonts w:hint="eastAsia"/>
        </w:rPr>
        <w:t>分类</w:t>
      </w:r>
      <w:r>
        <w:rPr>
          <w:rFonts w:hint="eastAsia"/>
          <w:lang w:eastAsia="zh-CN"/>
        </w:rPr>
        <w:t>方法应用</w:t>
      </w:r>
      <w:r>
        <w:rPr>
          <w:rFonts w:hint="eastAsia"/>
        </w:rPr>
        <w:t>到其他语言上去</w:t>
      </w:r>
      <w:r>
        <w:rPr>
          <w:rFonts w:hint="eastAsia"/>
          <w:lang w:eastAsia="zh-CN"/>
        </w:rPr>
        <w:t>，</w:t>
      </w:r>
      <w:r>
        <w:rPr>
          <w:rFonts w:hint="eastAsia"/>
        </w:rPr>
        <w:t>建立</w:t>
      </w:r>
      <w:r>
        <w:rPr>
          <w:rFonts w:hint="eastAsia"/>
          <w:lang w:eastAsia="zh-CN"/>
        </w:rPr>
        <w:t>其他语言的类别体系，实现中文与其他</w:t>
      </w:r>
      <w:r>
        <w:rPr>
          <w:rFonts w:hint="eastAsia"/>
        </w:rPr>
        <w:t>语言的对应关系</w:t>
      </w:r>
      <w:r>
        <w:rPr>
          <w:rFonts w:hint="eastAsia"/>
          <w:lang w:eastAsia="zh-CN"/>
        </w:rPr>
        <w:t>。本文是建立中文与英语的类别对应关系。因为语言是以表达对象为基础建立的，而世界的表达对象大部分是一致的，所以也可以建立中文与其他语言的对应关系，对于学习其他语言的词汇同样具有帮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rPr>
          <w:rFonts w:hint="eastAsia"/>
          <w:lang w:val="en-US" w:eastAsia="zh-CN"/>
        </w:rPr>
      </w:pPr>
    </w:p>
    <w:p>
      <w:pPr>
        <w:numPr>
          <w:ilvl w:val="0"/>
          <w:numId w:val="16"/>
        </w:numPr>
        <w:outlineLvl w:val="0"/>
        <w:rPr>
          <w:rFonts w:hint="eastAsia"/>
        </w:rPr>
      </w:pPr>
      <w:r>
        <w:rPr>
          <w:rFonts w:hint="eastAsia" w:asciiTheme="majorEastAsia" w:hAnsiTheme="majorEastAsia" w:eastAsiaTheme="majorEastAsia" w:cstheme="majorEastAsia"/>
          <w:lang w:val="en-US" w:eastAsia="zh-CN"/>
        </w:rPr>
        <w:t>修改历史</w:t>
      </w:r>
    </w:p>
    <w:p>
      <w:pPr>
        <w:numPr>
          <w:ilvl w:val="0"/>
          <w:numId w:val="0"/>
        </w:numPr>
        <w:outlineLvl w:val="0"/>
        <w:rPr>
          <w:rFonts w:hint="eastAsia"/>
          <w:lang w:val="en-US"/>
        </w:rPr>
      </w:pPr>
      <w:r>
        <w:rPr>
          <w:rFonts w:hint="eastAsia" w:asciiTheme="majorEastAsia" w:hAnsiTheme="majorEastAsia" w:eastAsiaTheme="majorEastAsia" w:cstheme="majorEastAsia"/>
          <w:lang w:val="en-US" w:eastAsia="zh-CN"/>
        </w:rPr>
        <w:t>2017.11.2 - 2018.06 对单词学习方法的整理，并扩充了英语语法，单词组合的词序两个重要语法基础部分</w:t>
      </w:r>
    </w:p>
    <w:p>
      <w:pPr>
        <w:numPr>
          <w:ilvl w:val="0"/>
          <w:numId w:val="0"/>
        </w:numPr>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2017.05.07-2017.10.30  建立初中级别的单词分类，但是并没有完成例子和练习部分，也没有完成索引和群组性练习的例子</w:t>
      </w:r>
    </w:p>
    <w:p>
      <w:pPr>
        <w:numPr>
          <w:ilvl w:val="0"/>
          <w:numId w:val="0"/>
        </w:numPr>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2016.09.29- 2017.04开始更新内容，逐步建立较完整的目录，并开始建立词语分类。</w:t>
      </w:r>
    </w:p>
    <w:p>
      <w:pPr>
        <w:numPr>
          <w:ilvl w:val="0"/>
          <w:numId w:val="0"/>
        </w:numPr>
        <w:ind w:left="84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目的：建立较为完善的目录结构。（2016.10.02基本建立）</w:t>
      </w:r>
    </w:p>
    <w:p>
      <w:pPr>
        <w:widowControl w:val="0"/>
        <w:numPr>
          <w:ilvl w:val="0"/>
          <w:numId w:val="0"/>
        </w:numPr>
        <w:jc w:val="both"/>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2013.01.01 开始第一个版本，目的是为了让非英语系国家的人在学习英语时能够有阶梯性地逐步地掌握英语，这是我的一大心愿。因为学习语言为你打开了解另一个世界的窗户。我希望能为人们在打开窗户时能更省力一些。</w:t>
      </w:r>
    </w:p>
    <w:p>
      <w:pPr>
        <w:widowControl w:val="0"/>
        <w:numPr>
          <w:ilvl w:val="0"/>
          <w:numId w:val="0"/>
        </w:numPr>
        <w:jc w:val="both"/>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            完成的任务：建立初步的单词分类思想，和建立大的一些分类。</w:t>
      </w: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asciiTheme="majorEastAsia" w:hAnsiTheme="majorEastAsia" w:eastAsiaTheme="majorEastAsia" w:cstheme="majorEastAsia"/>
          <w:lang w:val="en-US" w:eastAsia="zh-CN"/>
        </w:rPr>
      </w:pPr>
    </w:p>
    <w:p>
      <w:pPr>
        <w:numPr>
          <w:ilvl w:val="0"/>
          <w:numId w:val="16"/>
        </w:numPr>
        <w:outlineLvl w:val="0"/>
        <w:rPr>
          <w:rFonts w:hint="eastAsia"/>
        </w:rPr>
      </w:pPr>
      <w:r>
        <w:rPr>
          <w:rFonts w:hint="eastAsia" w:asciiTheme="majorEastAsia" w:hAnsiTheme="majorEastAsia" w:eastAsiaTheme="majorEastAsia" w:cstheme="majorEastAsia"/>
          <w:lang w:val="en-US" w:eastAsia="zh-CN"/>
        </w:rPr>
        <w:t>单词词汇来源和分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英语学习者有自己的学习目标范围，不能过难，也不用过于简单。最好是与自己当前的水平持平或者略高一级。这样才不会觉得学习难度太大或者较浅。根据自己学习的要求确定要达到等级的单词级别。本书等级主要划分为初中级别，高中级别，CET4-6级别，GRE/IELTS级别。其中初中级别缩写为Element 【E】级别, 高中级别缩写为High【H】级别，CET4-6级别缩写为【CET4】/【CET6】或者【C4】/【C6】。GRE/IELTS缩写为【GRE】/【IELTS】或者【G】/【IE】级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本书面向的学习对象主要是具有初中等英语水平的学习者。并且假设学习者具有一定的语法知识，并不适合完全未学习过英语的学习者。</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英语单词初中级别单词主要来源于星火英语中考英语词汇随身记</w:t>
      </w:r>
      <w:r>
        <w:rPr>
          <w:rFonts w:hint="eastAsia" w:asciiTheme="majorEastAsia" w:hAnsiTheme="majorEastAsia" w:eastAsiaTheme="majorEastAsia" w:cstheme="majorEastAsia"/>
          <w:vertAlign w:val="baseline"/>
          <w:lang w:val="en-US" w:eastAsia="zh-CN"/>
        </w:rPr>
        <w:t>[1],高中英语词汇主要来源于星火英语高中词汇[2]，CET四级单词来源于[]，</w:t>
      </w:r>
      <w:r>
        <w:rPr>
          <w:rFonts w:hint="eastAsia" w:asciiTheme="majorEastAsia" w:hAnsiTheme="majorEastAsia" w:eastAsiaTheme="majorEastAsia" w:cstheme="majorEastAsia"/>
          <w:lang w:val="en-US" w:eastAsia="zh-CN"/>
        </w:rPr>
        <w:t>CET六级单词来源于[]，IELTS单词来源于[]，GRE单词来源于[]。并且参考一些英语词典和在线词典，比如有道词典，金山词霸，牛津高阶英汉双解词典,牛津词汇辨析，牛津英语搭配词典，英汉多功能词典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16"/>
        </w:numPr>
        <w:outlineLvl w:val="0"/>
        <w:rPr>
          <w:rFonts w:hint="eastAsia"/>
        </w:rPr>
      </w:pPr>
      <w:r>
        <w:rPr>
          <w:rFonts w:hint="eastAsia"/>
          <w:lang w:eastAsia="zh-CN"/>
        </w:rPr>
        <w:t>扩展部分：英语语法简介</w:t>
      </w:r>
    </w:p>
    <w:p>
      <w:pPr>
        <w:numPr>
          <w:ilvl w:val="0"/>
          <w:numId w:val="0"/>
        </w:numPr>
        <w:ind w:firstLine="420" w:firstLineChars="0"/>
        <w:outlineLvl w:val="0"/>
        <w:rPr>
          <w:rFonts w:hint="eastAsia"/>
          <w:b w:val="0"/>
          <w:bCs w:val="0"/>
          <w:lang w:eastAsia="zh-CN"/>
        </w:rPr>
      </w:pPr>
      <w:r>
        <w:rPr>
          <w:rFonts w:hint="eastAsia"/>
          <w:lang w:eastAsia="zh-CN"/>
        </w:rPr>
        <w:t>本书的重点在于词汇的新学习方法的引进。但是基于学习英语者最终的目的是学好英语，因此本书在扩展部分大致介绍一下学习英语的其他相关知识。由于本书不是针对英语初学者，学习本书的读者需要掌握英语句子构成的基本语法。本书只是提纲挈领性地介绍一下相关知识，并不详细说明，如果想深入了解的话建议购买相关书籍学习一下。通过对英语语法整体的了解，能够对英语有个比较全面的认识，就如同手上有张地图，在学习时就不会迷路了。</w:t>
      </w:r>
      <w:r>
        <w:rPr>
          <w:rFonts w:hint="eastAsia"/>
          <w:b/>
          <w:bCs/>
          <w:lang w:eastAsia="zh-CN"/>
        </w:rPr>
        <w:t>因此作者认为英语学习者头脑中必须要有清晰的英语语法结构！！！</w:t>
      </w:r>
      <w:r>
        <w:rPr>
          <w:rFonts w:hint="eastAsia"/>
          <w:b/>
          <w:bCs/>
          <w:lang w:val="en-US" w:eastAsia="zh-CN"/>
        </w:rPr>
        <w:t xml:space="preserve"> 对下面介绍的语法知识和后面章节介绍的三种单词搭配（动词短语/介宾/名词词组）方法必须很清楚！！！</w:t>
      </w:r>
      <w:r>
        <w:rPr>
          <w:rFonts w:hint="eastAsia"/>
          <w:b w:val="0"/>
          <w:bCs w:val="0"/>
          <w:lang w:val="en-US" w:eastAsia="zh-CN"/>
        </w:rPr>
        <w:t>这是基础的基础。</w:t>
      </w:r>
    </w:p>
    <w:p>
      <w:pPr>
        <w:numPr>
          <w:ilvl w:val="0"/>
          <w:numId w:val="0"/>
        </w:numPr>
        <w:ind w:firstLine="420" w:firstLineChars="0"/>
        <w:outlineLvl w:val="0"/>
        <w:rPr>
          <w:rFonts w:hint="eastAsia"/>
          <w:lang w:eastAsia="zh-CN"/>
        </w:rPr>
      </w:pPr>
      <w:r>
        <w:rPr>
          <w:rFonts w:hint="eastAsia"/>
          <w:lang w:eastAsia="zh-CN"/>
        </w:rPr>
        <w:t>英语语法主要是针对英语语句，或者说是构建英语语句的规则。英语语句是对单词和词组的应用，它用来表达一个完整的意思，是表达思想的一个基本单元。学习英语最重要的基础就是英语语句的构建，也就是构建一句英语语句的能力。要锻炼好这个基础，必须要非常熟练，勤加锻炼英语的句法结构。这也是在听说读写时需要不断强化的地方。</w:t>
      </w:r>
    </w:p>
    <w:p>
      <w:pPr>
        <w:numPr>
          <w:ilvl w:val="0"/>
          <w:numId w:val="0"/>
        </w:numPr>
        <w:ind w:firstLine="420" w:firstLineChars="0"/>
        <w:outlineLvl w:val="0"/>
        <w:rPr>
          <w:rFonts w:hint="eastAsia"/>
          <w:lang w:eastAsia="zh-CN"/>
        </w:rPr>
      </w:pPr>
    </w:p>
    <w:p>
      <w:pPr>
        <w:numPr>
          <w:ilvl w:val="0"/>
          <w:numId w:val="0"/>
        </w:numPr>
        <w:ind w:firstLine="420" w:firstLineChars="0"/>
        <w:outlineLvl w:val="0"/>
        <w:rPr>
          <w:rFonts w:hint="eastAsia"/>
          <w:lang w:val="en-US" w:eastAsia="zh-CN"/>
        </w:rPr>
      </w:pPr>
      <w:r>
        <w:rPr>
          <w:rFonts w:hint="eastAsia"/>
          <w:lang w:eastAsia="zh-CN"/>
        </w:rPr>
        <w:t>英语句法的结构比较规范。按照语气划分有四种类型：陈述句，疑问句，祈使句，感叹句。按照语句结构来划分有四种：简单句</w:t>
      </w:r>
      <w:r>
        <w:rPr>
          <w:rFonts w:hint="eastAsia"/>
          <w:lang w:val="en-US" w:eastAsia="zh-CN"/>
        </w:rPr>
        <w:t>(simple sentences)</w:t>
      </w:r>
      <w:r>
        <w:rPr>
          <w:rFonts w:hint="eastAsia"/>
          <w:lang w:eastAsia="zh-CN"/>
        </w:rPr>
        <w:t>，复合句</w:t>
      </w:r>
      <w:r>
        <w:rPr>
          <w:rFonts w:hint="eastAsia"/>
          <w:lang w:val="en-US" w:eastAsia="zh-CN"/>
        </w:rPr>
        <w:t>(compound sentences)，复杂句(complex sentences)，复合复杂句(Compound-Complex sentences)。</w:t>
      </w:r>
    </w:p>
    <w:p>
      <w:pPr>
        <w:numPr>
          <w:ilvl w:val="0"/>
          <w:numId w:val="0"/>
        </w:numPr>
        <w:ind w:firstLine="420" w:firstLineChars="0"/>
        <w:outlineLvl w:val="0"/>
        <w:rPr>
          <w:rFonts w:hint="eastAsia"/>
          <w:lang w:eastAsia="zh-CN"/>
        </w:rPr>
      </w:pPr>
      <w:r>
        <w:rPr>
          <w:rFonts w:hint="eastAsia"/>
          <w:lang w:val="en-US" w:eastAsia="zh-CN"/>
        </w:rPr>
        <w:t>(一)先介绍按照语句结构划分类型</w:t>
      </w:r>
    </w:p>
    <w:p>
      <w:pPr>
        <w:numPr>
          <w:ilvl w:val="0"/>
          <w:numId w:val="17"/>
        </w:numPr>
        <w:ind w:firstLine="420" w:firstLineChars="0"/>
        <w:outlineLvl w:val="0"/>
        <w:rPr>
          <w:rFonts w:hint="eastAsia"/>
          <w:lang w:eastAsia="zh-CN"/>
        </w:rPr>
      </w:pPr>
      <w:r>
        <w:rPr>
          <w:rFonts w:hint="eastAsia"/>
          <w:lang w:val="en-US" w:eastAsia="zh-CN"/>
        </w:rPr>
        <w:t>简单句(</w:t>
      </w:r>
      <w:r>
        <w:rPr>
          <w:rFonts w:hint="eastAsia" w:asciiTheme="minorEastAsia" w:hAnsiTheme="minorEastAsia" w:eastAsiaTheme="minorEastAsia" w:cstheme="minorEastAsia"/>
          <w:b w:val="0"/>
          <w:bCs w:val="0"/>
          <w:lang w:val="en-US" w:eastAsia="zh-CN"/>
        </w:rPr>
        <w:t>single sentences</w:t>
      </w:r>
      <w:r>
        <w:rPr>
          <w:rFonts w:hint="eastAsia"/>
          <w:lang w:val="en-US" w:eastAsia="zh-CN"/>
        </w:rPr>
        <w:t>):</w:t>
      </w:r>
      <w:r>
        <w:rPr>
          <w:rFonts w:hint="eastAsia"/>
          <w:lang w:eastAsia="zh-CN"/>
        </w:rPr>
        <w:t>一个简单句是由一个独立的分句构成的。它有五种类型。</w:t>
      </w:r>
    </w:p>
    <w:p>
      <w:pPr>
        <w:numPr>
          <w:ilvl w:val="0"/>
          <w:numId w:val="17"/>
        </w:numPr>
        <w:ind w:firstLine="420" w:firstLineChars="0"/>
        <w:outlineLvl w:val="0"/>
        <w:rPr>
          <w:rFonts w:hint="eastAsia"/>
          <w:lang w:eastAsia="zh-CN"/>
        </w:rPr>
      </w:pPr>
      <w:r>
        <w:rPr>
          <w:rFonts w:hint="eastAsia" w:asciiTheme="majorEastAsia" w:hAnsiTheme="majorEastAsia" w:eastAsiaTheme="majorEastAsia" w:cstheme="majorEastAsia"/>
          <w:lang w:val="en-US" w:eastAsia="zh-CN"/>
        </w:rPr>
        <w:t>复合句compound sentences</w:t>
      </w:r>
    </w:p>
    <w:p>
      <w:pPr>
        <w:numPr>
          <w:ilvl w:val="0"/>
          <w:numId w:val="0"/>
        </w:numPr>
        <w:ind w:left="420" w:leftChars="0" w:firstLine="420" w:firstLineChars="0"/>
        <w:outlineLvl w:val="0"/>
        <w:rPr>
          <w:rFonts w:hint="eastAsia"/>
          <w:lang w:eastAsia="zh-CN"/>
        </w:rPr>
      </w:pPr>
      <w:r>
        <w:rPr>
          <w:rFonts w:hint="eastAsia" w:asciiTheme="majorEastAsia" w:hAnsiTheme="majorEastAsia" w:eastAsiaTheme="majorEastAsia" w:cstheme="majorEastAsia"/>
          <w:lang w:val="en-US" w:eastAsia="zh-CN"/>
        </w:rPr>
        <w:t>有两个或者多个从句(子句)。这些从句使用并列连接词把多个从句连接起来。连接词有and、but、or、nor、so、then、yet。</w:t>
      </w:r>
    </w:p>
    <w:p>
      <w:pPr>
        <w:numPr>
          <w:ilvl w:val="0"/>
          <w:numId w:val="17"/>
        </w:numPr>
        <w:ind w:firstLine="420" w:firstLineChars="0"/>
        <w:outlineLvl w:val="0"/>
        <w:rPr>
          <w:rFonts w:hint="eastAsia"/>
          <w:lang w:eastAsia="zh-CN"/>
        </w:rPr>
      </w:pPr>
      <w:r>
        <w:rPr>
          <w:rFonts w:hint="eastAsia" w:asciiTheme="majorEastAsia" w:hAnsiTheme="majorEastAsia" w:eastAsiaTheme="majorEastAsia" w:cstheme="majorEastAsia"/>
          <w:lang w:val="en-US" w:eastAsia="zh-CN"/>
        </w:rPr>
        <w:t>复杂句complex sentences</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有一个主句再加上一个或者多个的状语性从句构成。状语从句有多种表示方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时间(when,before,after,since,while,as soon as, by the time,unti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地点(where,wherev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条件(if,as long as, unles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原因(because,since,s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目的(so that,s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结果(so...that,such...that,so tha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比(although,though,even though,while)</w:t>
      </w:r>
    </w:p>
    <w:p>
      <w:pPr>
        <w:numPr>
          <w:ilvl w:val="0"/>
          <w:numId w:val="17"/>
        </w:numPr>
        <w:ind w:firstLine="420" w:firstLineChars="0"/>
        <w:outlineLvl w:val="0"/>
        <w:rPr>
          <w:rFonts w:hint="eastAsia"/>
          <w:lang w:eastAsia="zh-CN"/>
        </w:rPr>
      </w:pPr>
      <w:r>
        <w:rPr>
          <w:rFonts w:hint="eastAsia" w:asciiTheme="majorEastAsia" w:hAnsiTheme="majorEastAsia" w:eastAsiaTheme="majorEastAsia" w:cstheme="majorEastAsia"/>
          <w:lang w:val="en-US" w:eastAsia="zh-CN"/>
        </w:rPr>
        <w:t>复合复杂句：把复合句和复杂句的特点结合起来就是复合复杂句</w:t>
      </w:r>
    </w:p>
    <w:p>
      <w:pPr>
        <w:numPr>
          <w:ilvl w:val="0"/>
          <w:numId w:val="0"/>
        </w:numPr>
        <w:ind w:left="420" w:leftChars="0" w:firstLine="420" w:firstLineChars="0"/>
        <w:outlineLvl w:val="0"/>
        <w:rPr>
          <w:rFonts w:hint="eastAsia"/>
          <w:lang w:eastAsia="zh-CN"/>
        </w:rPr>
      </w:pPr>
      <w:r>
        <w:rPr>
          <w:rFonts w:hint="eastAsia" w:asciiTheme="majorEastAsia" w:hAnsiTheme="majorEastAsia" w:eastAsiaTheme="majorEastAsia" w:cstheme="majorEastAsia"/>
          <w:lang w:val="en-US" w:eastAsia="zh-CN"/>
        </w:rPr>
        <w:t>在掌握简单句的基础上，进行各种成分的扩展，插入，就形成了复合句，复杂句和复合复杂句。下面通过举例来演示它们之间的关系。</w:t>
      </w:r>
    </w:p>
    <w:p>
      <w:pPr>
        <w:numPr>
          <w:ilvl w:val="0"/>
          <w:numId w:val="0"/>
        </w:numPr>
        <w:ind w:firstLine="420" w:firstLineChars="0"/>
        <w:outlineLvl w:val="0"/>
        <w:rPr>
          <w:rFonts w:hint="eastAsia"/>
          <w:lang w:val="en-US" w:eastAsia="zh-CN"/>
        </w:rPr>
      </w:pPr>
      <w:r>
        <w:rPr>
          <w:rFonts w:hint="eastAsia"/>
          <w:lang w:val="en-US" w:eastAsia="zh-CN"/>
        </w:rPr>
        <w:t>[] --表示可以有也可以没有</w:t>
      </w:r>
    </w:p>
    <w:p>
      <w:pPr>
        <w:numPr>
          <w:ilvl w:val="0"/>
          <w:numId w:val="0"/>
        </w:numPr>
        <w:ind w:firstLine="420" w:firstLineChars="0"/>
        <w:outlineLvl w:val="0"/>
        <w:rPr>
          <w:rFonts w:hint="eastAsia"/>
          <w:lang w:val="en-US" w:eastAsia="zh-CN"/>
        </w:rPr>
      </w:pPr>
      <w:r>
        <w:rPr>
          <w:rFonts w:hint="eastAsia"/>
          <w:lang w:val="en-US" w:eastAsia="zh-CN"/>
        </w:rPr>
        <w:t>||--表示两种均可</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状语有多种形式：有目的状语，指涉状语，方式状语，目的状语，程度副词/状语，频度副词/状语，时间状语，地点状语，这里没有全部列出</w:t>
      </w:r>
    </w:p>
    <w:p>
      <w:pPr>
        <w:numPr>
          <w:ilvl w:val="0"/>
          <w:numId w:val="18"/>
        </w:numPr>
        <w:ind w:firstLine="420" w:firstLineChars="0"/>
        <w:outlineLvl w:val="0"/>
        <w:rPr>
          <w:rFonts w:hint="eastAsia"/>
          <w:lang w:val="en-US" w:eastAsia="zh-CN"/>
        </w:rPr>
      </w:pPr>
      <w:r>
        <w:rPr>
          <w:rFonts w:hint="eastAsia"/>
          <w:lang w:val="en-US" w:eastAsia="zh-CN"/>
        </w:rPr>
        <w:t>简单句</w:t>
      </w:r>
    </w:p>
    <w:p>
      <w:pPr>
        <w:numPr>
          <w:ilvl w:val="0"/>
          <w:numId w:val="19"/>
        </w:numPr>
        <w:tabs>
          <w:tab w:val="clear" w:pos="312"/>
        </w:tabs>
        <w:ind w:firstLine="420" w:firstLineChars="0"/>
        <w:outlineLvl w:val="0"/>
        <w:rPr>
          <w:rFonts w:hint="eastAsia"/>
          <w:lang w:val="en-US" w:eastAsia="zh-CN"/>
        </w:rPr>
      </w:pPr>
      <w:r>
        <w:rPr>
          <w:rFonts w:hint="eastAsia"/>
          <w:lang w:val="en-US" w:eastAsia="zh-CN"/>
        </w:rPr>
        <w:t>简单句格式1：主语+谓语+[状语]</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简单句格式1举例1: </w:t>
      </w:r>
    </w:p>
    <w:p>
      <w:pPr>
        <w:numPr>
          <w:ilvl w:val="0"/>
          <w:numId w:val="0"/>
        </w:numPr>
        <w:ind w:left="420" w:leftChars="0" w:firstLine="420" w:firstLineChars="0"/>
        <w:outlineLvl w:val="0"/>
        <w:rPr>
          <w:rFonts w:hint="eastAsia"/>
          <w:lang w:val="en-US" w:eastAsia="zh-CN"/>
        </w:rPr>
      </w:pPr>
      <w:r>
        <w:rPr>
          <w:rFonts w:hint="eastAsia"/>
          <w:lang w:val="en-US" w:eastAsia="zh-CN"/>
        </w:rPr>
        <w:t>I</w:t>
      </w:r>
      <w:r>
        <w:rPr>
          <w:rFonts w:hint="default"/>
          <w:lang w:val="en-US" w:eastAsia="zh-CN"/>
        </w:rPr>
        <w:t>’</w:t>
      </w:r>
      <w:r>
        <w:rPr>
          <w:rFonts w:hint="eastAsia"/>
          <w:lang w:val="en-US" w:eastAsia="zh-CN"/>
        </w:rPr>
        <w:t>m walking. 我正在走路.</w:t>
      </w:r>
    </w:p>
    <w:p>
      <w:pPr>
        <w:numPr>
          <w:ilvl w:val="0"/>
          <w:numId w:val="0"/>
        </w:numPr>
        <w:ind w:left="420" w:leftChars="0" w:firstLine="420" w:firstLineChars="0"/>
        <w:outlineLvl w:val="0"/>
        <w:rPr>
          <w:rFonts w:hint="eastAsia"/>
          <w:lang w:val="en-US" w:eastAsia="zh-CN"/>
        </w:rPr>
      </w:pPr>
      <w:r>
        <w:rPr>
          <w:rFonts w:hint="eastAsia"/>
          <w:lang w:val="en-US" w:eastAsia="zh-CN"/>
        </w:rPr>
        <w:t>主语是I</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m(am的缩写) walking是谓语。</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简单句格式1举例2：</w:t>
      </w:r>
    </w:p>
    <w:p>
      <w:pPr>
        <w:numPr>
          <w:ilvl w:val="0"/>
          <w:numId w:val="0"/>
        </w:numPr>
        <w:ind w:left="420" w:leftChars="0" w:firstLine="420" w:firstLineChars="0"/>
        <w:outlineLvl w:val="0"/>
        <w:rPr>
          <w:rFonts w:hint="eastAsia"/>
          <w:lang w:val="en-US" w:eastAsia="zh-CN"/>
        </w:rPr>
      </w:pPr>
      <w:r>
        <w:rPr>
          <w:rFonts w:hint="eastAsia"/>
          <w:lang w:val="en-US" w:eastAsia="zh-CN"/>
        </w:rPr>
        <w:t>I go to school at 7 o</w:t>
      </w:r>
      <w:r>
        <w:rPr>
          <w:rFonts w:hint="default"/>
          <w:lang w:val="en-US" w:eastAsia="zh-CN"/>
        </w:rPr>
        <w:t>’</w:t>
      </w:r>
      <w:r>
        <w:rPr>
          <w:rFonts w:hint="eastAsia"/>
          <w:lang w:val="en-US" w:eastAsia="zh-CN"/>
        </w:rPr>
        <w:t>clock every day. 我每天7点去上学。</w:t>
      </w:r>
    </w:p>
    <w:p>
      <w:pPr>
        <w:numPr>
          <w:ilvl w:val="0"/>
          <w:numId w:val="0"/>
        </w:numPr>
        <w:ind w:left="420" w:leftChars="0" w:firstLine="420" w:firstLineChars="0"/>
        <w:outlineLvl w:val="0"/>
        <w:rPr>
          <w:rFonts w:hint="eastAsia"/>
          <w:lang w:val="en-US" w:eastAsia="zh-CN"/>
        </w:rPr>
      </w:pPr>
      <w:r>
        <w:rPr>
          <w:rFonts w:hint="eastAsia"/>
          <w:lang w:val="en-US" w:eastAsia="zh-CN"/>
        </w:rPr>
        <w:t>主语：I</w:t>
      </w:r>
    </w:p>
    <w:p>
      <w:pPr>
        <w:numPr>
          <w:ilvl w:val="0"/>
          <w:numId w:val="0"/>
        </w:numPr>
        <w:ind w:left="420" w:leftChars="0" w:firstLine="420" w:firstLineChars="0"/>
        <w:outlineLvl w:val="0"/>
        <w:rPr>
          <w:rFonts w:hint="eastAsia"/>
          <w:lang w:val="en-US" w:eastAsia="zh-CN"/>
        </w:rPr>
      </w:pPr>
      <w:r>
        <w:rPr>
          <w:rFonts w:hint="eastAsia"/>
          <w:lang w:val="en-US" w:eastAsia="zh-CN"/>
        </w:rPr>
        <w:t>谓语：go</w:t>
      </w:r>
    </w:p>
    <w:p>
      <w:pPr>
        <w:numPr>
          <w:ilvl w:val="0"/>
          <w:numId w:val="0"/>
        </w:numPr>
        <w:ind w:left="420" w:leftChars="0" w:firstLine="420" w:firstLineChars="0"/>
        <w:outlineLvl w:val="0"/>
        <w:rPr>
          <w:rFonts w:hint="eastAsia"/>
          <w:lang w:val="en-US" w:eastAsia="zh-CN"/>
        </w:rPr>
      </w:pPr>
      <w:r>
        <w:rPr>
          <w:rFonts w:hint="eastAsia"/>
          <w:lang w:val="en-US" w:eastAsia="zh-CN"/>
        </w:rPr>
        <w:t>指涉状语:to school</w:t>
      </w:r>
    </w:p>
    <w:p>
      <w:pPr>
        <w:numPr>
          <w:ilvl w:val="0"/>
          <w:numId w:val="0"/>
        </w:numPr>
        <w:ind w:left="420" w:leftChars="0" w:firstLine="420" w:firstLineChars="0"/>
        <w:outlineLvl w:val="0"/>
        <w:rPr>
          <w:rFonts w:hint="eastAsia"/>
          <w:lang w:val="en-US" w:eastAsia="zh-CN"/>
        </w:rPr>
      </w:pPr>
      <w:r>
        <w:rPr>
          <w:rFonts w:hint="eastAsia"/>
          <w:lang w:val="en-US" w:eastAsia="zh-CN"/>
        </w:rPr>
        <w:t>时间状语: at 7 o</w:t>
      </w:r>
      <w:r>
        <w:rPr>
          <w:rFonts w:hint="default"/>
          <w:lang w:val="en-US" w:eastAsia="zh-CN"/>
        </w:rPr>
        <w:t>’</w:t>
      </w:r>
      <w:r>
        <w:rPr>
          <w:rFonts w:hint="eastAsia"/>
          <w:lang w:val="en-US" w:eastAsia="zh-CN"/>
        </w:rPr>
        <w:t>clock every day</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简单句格式1举例3:</w:t>
      </w:r>
    </w:p>
    <w:p>
      <w:pPr>
        <w:numPr>
          <w:ilvl w:val="0"/>
          <w:numId w:val="0"/>
        </w:numPr>
        <w:ind w:left="420" w:leftChars="0" w:firstLine="420" w:firstLineChars="0"/>
        <w:outlineLvl w:val="0"/>
        <w:rPr>
          <w:rFonts w:hint="eastAsia"/>
          <w:lang w:val="en-US" w:eastAsia="zh-CN"/>
        </w:rPr>
      </w:pPr>
      <w:r>
        <w:rPr>
          <w:rFonts w:hint="eastAsia"/>
          <w:lang w:val="en-US" w:eastAsia="zh-CN"/>
        </w:rPr>
        <w:t>I lived in Nanjing five years ago.</w:t>
      </w:r>
    </w:p>
    <w:p>
      <w:pPr>
        <w:numPr>
          <w:ilvl w:val="0"/>
          <w:numId w:val="0"/>
        </w:numPr>
        <w:ind w:left="420" w:leftChars="0" w:firstLine="420" w:firstLineChars="0"/>
        <w:outlineLvl w:val="0"/>
        <w:rPr>
          <w:rFonts w:hint="eastAsia"/>
          <w:lang w:val="en-US" w:eastAsia="zh-CN"/>
        </w:rPr>
      </w:pPr>
      <w:r>
        <w:rPr>
          <w:rFonts w:hint="eastAsia"/>
          <w:lang w:val="en-US" w:eastAsia="zh-CN"/>
        </w:rPr>
        <w:t>主语：I</w:t>
      </w:r>
    </w:p>
    <w:p>
      <w:pPr>
        <w:numPr>
          <w:ilvl w:val="0"/>
          <w:numId w:val="0"/>
        </w:numPr>
        <w:ind w:left="420" w:leftChars="0" w:firstLine="420" w:firstLineChars="0"/>
        <w:outlineLvl w:val="0"/>
        <w:rPr>
          <w:rFonts w:hint="eastAsia"/>
          <w:lang w:val="en-US" w:eastAsia="zh-CN"/>
        </w:rPr>
      </w:pPr>
      <w:r>
        <w:rPr>
          <w:rFonts w:hint="eastAsia"/>
          <w:lang w:val="en-US" w:eastAsia="zh-CN"/>
        </w:rPr>
        <w:t>谓语: lived</w:t>
      </w:r>
    </w:p>
    <w:p>
      <w:pPr>
        <w:numPr>
          <w:ilvl w:val="0"/>
          <w:numId w:val="0"/>
        </w:numPr>
        <w:ind w:left="420" w:leftChars="0" w:firstLine="420" w:firstLineChars="0"/>
        <w:outlineLvl w:val="0"/>
        <w:rPr>
          <w:rFonts w:hint="eastAsia"/>
          <w:lang w:val="en-US" w:eastAsia="zh-CN"/>
        </w:rPr>
      </w:pPr>
      <w:r>
        <w:rPr>
          <w:rFonts w:hint="eastAsia"/>
          <w:lang w:val="en-US" w:eastAsia="zh-CN"/>
        </w:rPr>
        <w:t>地点状语：in Nanjing</w:t>
      </w:r>
    </w:p>
    <w:p>
      <w:pPr>
        <w:numPr>
          <w:ilvl w:val="0"/>
          <w:numId w:val="0"/>
        </w:numPr>
        <w:ind w:left="420" w:leftChars="0" w:firstLine="420" w:firstLineChars="0"/>
        <w:outlineLvl w:val="0"/>
        <w:rPr>
          <w:rFonts w:hint="eastAsia"/>
          <w:lang w:val="en-US" w:eastAsia="zh-CN"/>
        </w:rPr>
      </w:pPr>
      <w:r>
        <w:rPr>
          <w:rFonts w:hint="eastAsia"/>
          <w:lang w:val="en-US" w:eastAsia="zh-CN"/>
        </w:rPr>
        <w:t>时间状语: five years ago</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简单句格式1举例4：</w:t>
      </w:r>
    </w:p>
    <w:p>
      <w:pPr>
        <w:numPr>
          <w:ilvl w:val="0"/>
          <w:numId w:val="0"/>
        </w:numPr>
        <w:ind w:left="420" w:leftChars="0" w:firstLine="420" w:firstLineChars="0"/>
        <w:outlineLvl w:val="0"/>
        <w:rPr>
          <w:rFonts w:hint="eastAsia"/>
          <w:lang w:val="en-US" w:eastAsia="zh-CN"/>
        </w:rPr>
      </w:pPr>
      <w:r>
        <w:rPr>
          <w:rFonts w:hint="eastAsia"/>
          <w:lang w:val="en-US" w:eastAsia="zh-CN"/>
        </w:rPr>
        <w:t>He was bitten by a wandering dog. 他被流浪狗咬了。（被动语态）</w:t>
      </w:r>
    </w:p>
    <w:p>
      <w:pPr>
        <w:numPr>
          <w:ilvl w:val="0"/>
          <w:numId w:val="0"/>
        </w:numPr>
        <w:ind w:left="420" w:leftChars="0" w:firstLine="420" w:firstLineChars="0"/>
        <w:outlineLvl w:val="0"/>
        <w:rPr>
          <w:rFonts w:hint="eastAsia"/>
          <w:lang w:val="en-US" w:eastAsia="zh-CN"/>
        </w:rPr>
      </w:pPr>
      <w:r>
        <w:rPr>
          <w:rFonts w:hint="eastAsia"/>
          <w:lang w:val="en-US" w:eastAsia="zh-CN"/>
        </w:rPr>
        <w:t>主语：He</w:t>
      </w:r>
    </w:p>
    <w:p>
      <w:pPr>
        <w:numPr>
          <w:ilvl w:val="0"/>
          <w:numId w:val="0"/>
        </w:numPr>
        <w:ind w:left="420" w:leftChars="0" w:firstLine="420" w:firstLineChars="0"/>
        <w:outlineLvl w:val="0"/>
        <w:rPr>
          <w:rFonts w:hint="eastAsia"/>
          <w:lang w:val="en-US" w:eastAsia="zh-CN"/>
        </w:rPr>
      </w:pPr>
      <w:r>
        <w:rPr>
          <w:rFonts w:hint="eastAsia"/>
          <w:lang w:val="en-US" w:eastAsia="zh-CN"/>
        </w:rPr>
        <w:t>谓语：was bitten</w:t>
      </w:r>
    </w:p>
    <w:p>
      <w:pPr>
        <w:numPr>
          <w:ilvl w:val="0"/>
          <w:numId w:val="0"/>
        </w:numPr>
        <w:ind w:left="420" w:leftChars="0" w:firstLine="420" w:firstLineChars="0"/>
        <w:outlineLvl w:val="0"/>
        <w:rPr>
          <w:rFonts w:hint="eastAsia"/>
          <w:lang w:val="en-US" w:eastAsia="zh-CN"/>
        </w:rPr>
      </w:pPr>
      <w:r>
        <w:rPr>
          <w:rFonts w:hint="eastAsia"/>
          <w:lang w:val="en-US" w:eastAsia="zh-CN"/>
        </w:rPr>
        <w:t>状语：by a wandering dog</w:t>
      </w:r>
    </w:p>
    <w:p>
      <w:pPr>
        <w:numPr>
          <w:ilvl w:val="0"/>
          <w:numId w:val="0"/>
        </w:numPr>
        <w:ind w:left="420" w:leftChars="0" w:firstLine="420" w:firstLineChars="0"/>
        <w:outlineLvl w:val="0"/>
        <w:rPr>
          <w:rFonts w:hint="eastAsia"/>
          <w:lang w:val="en-US" w:eastAsia="zh-CN"/>
        </w:rPr>
      </w:pPr>
    </w:p>
    <w:p>
      <w:pPr>
        <w:numPr>
          <w:ilvl w:val="0"/>
          <w:numId w:val="19"/>
        </w:numPr>
        <w:tabs>
          <w:tab w:val="clear" w:pos="312"/>
        </w:tabs>
        <w:ind w:firstLine="420" w:firstLineChars="0"/>
        <w:outlineLvl w:val="0"/>
        <w:rPr>
          <w:rFonts w:hint="eastAsia"/>
          <w:lang w:val="en-US" w:eastAsia="zh-CN"/>
        </w:rPr>
      </w:pPr>
      <w:r>
        <w:rPr>
          <w:rFonts w:hint="eastAsia"/>
          <w:lang w:val="en-US" w:eastAsia="zh-CN"/>
        </w:rPr>
        <w:t>简单句格式2:主语+谓语+宾语+ [状语]</w:t>
      </w:r>
    </w:p>
    <w:p>
      <w:pPr>
        <w:numPr>
          <w:ilvl w:val="0"/>
          <w:numId w:val="0"/>
        </w:numPr>
        <w:ind w:left="420" w:leftChars="0" w:firstLine="420" w:firstLineChars="0"/>
        <w:outlineLvl w:val="0"/>
        <w:rPr>
          <w:rFonts w:hint="eastAsia"/>
          <w:lang w:val="en-US" w:eastAsia="zh-CN"/>
        </w:rPr>
      </w:pPr>
      <w:r>
        <w:rPr>
          <w:rFonts w:hint="eastAsia"/>
          <w:lang w:val="en-US" w:eastAsia="zh-CN"/>
        </w:rPr>
        <w:t>简单句格式2举例1：</w:t>
      </w:r>
    </w:p>
    <w:p>
      <w:pPr>
        <w:numPr>
          <w:ilvl w:val="0"/>
          <w:numId w:val="0"/>
        </w:numPr>
        <w:ind w:left="420" w:leftChars="0" w:firstLine="420" w:firstLineChars="0"/>
        <w:outlineLvl w:val="0"/>
        <w:rPr>
          <w:rFonts w:hint="eastAsia"/>
          <w:lang w:val="en-US" w:eastAsia="zh-CN"/>
        </w:rPr>
      </w:pPr>
      <w:r>
        <w:rPr>
          <w:rFonts w:hint="eastAsia"/>
          <w:lang w:val="en-US" w:eastAsia="zh-CN"/>
        </w:rPr>
        <w:t>My sister was watching a model show at 8 o</w:t>
      </w:r>
      <w:r>
        <w:rPr>
          <w:rFonts w:hint="default"/>
          <w:lang w:val="en-US" w:eastAsia="zh-CN"/>
        </w:rPr>
        <w:t>’</w:t>
      </w:r>
      <w:r>
        <w:rPr>
          <w:rFonts w:hint="eastAsia"/>
          <w:lang w:val="en-US" w:eastAsia="zh-CN"/>
        </w:rPr>
        <w:t>clock last night. 我妹妹昨晚8点在看一个模特展览。</w:t>
      </w:r>
    </w:p>
    <w:p>
      <w:pPr>
        <w:numPr>
          <w:ilvl w:val="0"/>
          <w:numId w:val="0"/>
        </w:numPr>
        <w:ind w:left="420" w:leftChars="0" w:firstLine="420" w:firstLineChars="0"/>
        <w:outlineLvl w:val="0"/>
        <w:rPr>
          <w:rFonts w:hint="eastAsia"/>
          <w:lang w:val="en-US" w:eastAsia="zh-CN"/>
        </w:rPr>
      </w:pPr>
      <w:r>
        <w:rPr>
          <w:rFonts w:hint="eastAsia"/>
          <w:lang w:val="en-US" w:eastAsia="zh-CN"/>
        </w:rPr>
        <w:t>主语：My sister</w:t>
      </w:r>
    </w:p>
    <w:p>
      <w:pPr>
        <w:numPr>
          <w:ilvl w:val="0"/>
          <w:numId w:val="0"/>
        </w:numPr>
        <w:ind w:left="420" w:leftChars="0" w:firstLine="420" w:firstLineChars="0"/>
        <w:outlineLvl w:val="0"/>
        <w:rPr>
          <w:rFonts w:hint="eastAsia"/>
          <w:lang w:val="en-US" w:eastAsia="zh-CN"/>
        </w:rPr>
      </w:pPr>
      <w:r>
        <w:rPr>
          <w:rFonts w:hint="eastAsia"/>
          <w:lang w:val="en-US" w:eastAsia="zh-CN"/>
        </w:rPr>
        <w:t>谓语: was watching</w:t>
      </w:r>
    </w:p>
    <w:p>
      <w:pPr>
        <w:numPr>
          <w:ilvl w:val="0"/>
          <w:numId w:val="0"/>
        </w:numPr>
        <w:ind w:left="420" w:leftChars="0" w:firstLine="420" w:firstLineChars="0"/>
        <w:outlineLvl w:val="0"/>
        <w:rPr>
          <w:rFonts w:hint="eastAsia"/>
          <w:lang w:val="en-US" w:eastAsia="zh-CN"/>
        </w:rPr>
      </w:pPr>
      <w:r>
        <w:rPr>
          <w:rFonts w:hint="eastAsia"/>
          <w:lang w:val="en-US" w:eastAsia="zh-CN"/>
        </w:rPr>
        <w:t>宾语：a model show</w:t>
      </w:r>
    </w:p>
    <w:p>
      <w:pPr>
        <w:numPr>
          <w:ilvl w:val="0"/>
          <w:numId w:val="0"/>
        </w:numPr>
        <w:ind w:left="420" w:leftChars="0" w:firstLine="420" w:firstLineChars="0"/>
        <w:outlineLvl w:val="0"/>
        <w:rPr>
          <w:rFonts w:hint="eastAsia"/>
          <w:lang w:val="en-US" w:eastAsia="zh-CN"/>
        </w:rPr>
      </w:pPr>
      <w:r>
        <w:rPr>
          <w:rFonts w:hint="eastAsia"/>
          <w:lang w:val="en-US" w:eastAsia="zh-CN"/>
        </w:rPr>
        <w:t>时间状语： at 8 o</w:t>
      </w:r>
      <w:r>
        <w:rPr>
          <w:rFonts w:hint="default"/>
          <w:lang w:val="en-US" w:eastAsia="zh-CN"/>
        </w:rPr>
        <w:t>’</w:t>
      </w:r>
      <w:r>
        <w:rPr>
          <w:rFonts w:hint="eastAsia"/>
          <w:lang w:val="en-US" w:eastAsia="zh-CN"/>
        </w:rPr>
        <w:t>clock last night</w:t>
      </w:r>
    </w:p>
    <w:p>
      <w:pPr>
        <w:numPr>
          <w:ilvl w:val="0"/>
          <w:numId w:val="0"/>
        </w:numPr>
        <w:ind w:left="420" w:leftChars="0" w:firstLine="420" w:firstLineChars="0"/>
        <w:outlineLvl w:val="0"/>
        <w:rPr>
          <w:rFonts w:hint="eastAsia"/>
          <w:lang w:val="en-US" w:eastAsia="zh-CN"/>
        </w:rPr>
      </w:pPr>
    </w:p>
    <w:p>
      <w:pPr>
        <w:numPr>
          <w:ilvl w:val="0"/>
          <w:numId w:val="19"/>
        </w:numPr>
        <w:tabs>
          <w:tab w:val="clear" w:pos="312"/>
        </w:tabs>
        <w:ind w:firstLine="420" w:firstLineChars="0"/>
        <w:outlineLvl w:val="0"/>
        <w:rPr>
          <w:rFonts w:hint="eastAsia"/>
          <w:lang w:val="en-US" w:eastAsia="zh-CN"/>
        </w:rPr>
      </w:pPr>
      <w:r>
        <w:rPr>
          <w:rFonts w:hint="eastAsia"/>
          <w:lang w:val="en-US" w:eastAsia="zh-CN"/>
        </w:rPr>
        <w:t>主语+谓语+表语+ [状语]</w:t>
      </w:r>
    </w:p>
    <w:p>
      <w:pPr>
        <w:numPr>
          <w:ilvl w:val="0"/>
          <w:numId w:val="0"/>
        </w:numPr>
        <w:ind w:left="420" w:leftChars="0" w:firstLine="420" w:firstLineChars="0"/>
        <w:outlineLvl w:val="0"/>
        <w:rPr>
          <w:rFonts w:hint="eastAsia"/>
          <w:lang w:val="en-US" w:eastAsia="zh-CN"/>
        </w:rPr>
      </w:pPr>
      <w:r>
        <w:rPr>
          <w:rFonts w:hint="eastAsia"/>
          <w:lang w:val="en-US" w:eastAsia="zh-CN"/>
        </w:rPr>
        <w:t>简单句格式3举例1:</w:t>
      </w:r>
    </w:p>
    <w:p>
      <w:pPr>
        <w:numPr>
          <w:ilvl w:val="0"/>
          <w:numId w:val="0"/>
        </w:numPr>
        <w:ind w:left="420" w:leftChars="0" w:firstLine="420" w:firstLineChars="0"/>
        <w:outlineLvl w:val="0"/>
        <w:rPr>
          <w:rFonts w:hint="eastAsia"/>
          <w:lang w:val="en-US" w:eastAsia="zh-CN"/>
        </w:rPr>
      </w:pPr>
      <w:r>
        <w:rPr>
          <w:rFonts w:hint="eastAsia"/>
          <w:lang w:val="en-US" w:eastAsia="zh-CN"/>
        </w:rPr>
        <w:t>I</w:t>
      </w:r>
      <w:r>
        <w:rPr>
          <w:rFonts w:hint="default"/>
          <w:lang w:val="en-US" w:eastAsia="zh-CN"/>
        </w:rPr>
        <w:t>’</w:t>
      </w:r>
      <w:r>
        <w:rPr>
          <w:rFonts w:hint="eastAsia"/>
          <w:lang w:val="en-US" w:eastAsia="zh-CN"/>
        </w:rPr>
        <w:t>m a teacher. 我是一个老师</w:t>
      </w:r>
    </w:p>
    <w:p>
      <w:pPr>
        <w:numPr>
          <w:ilvl w:val="0"/>
          <w:numId w:val="0"/>
        </w:numPr>
        <w:ind w:left="420" w:leftChars="0" w:firstLine="420" w:firstLineChars="0"/>
        <w:outlineLvl w:val="0"/>
        <w:rPr>
          <w:rFonts w:hint="eastAsia"/>
          <w:lang w:val="en-US" w:eastAsia="zh-CN"/>
        </w:rPr>
      </w:pPr>
      <w:r>
        <w:rPr>
          <w:rFonts w:hint="eastAsia"/>
          <w:lang w:val="en-US" w:eastAsia="zh-CN"/>
        </w:rPr>
        <w:t>主语:  I</w:t>
      </w:r>
    </w:p>
    <w:p>
      <w:pPr>
        <w:numPr>
          <w:ilvl w:val="0"/>
          <w:numId w:val="0"/>
        </w:numPr>
        <w:ind w:left="420" w:leftChars="0" w:firstLine="420" w:firstLineChars="0"/>
        <w:outlineLvl w:val="0"/>
        <w:rPr>
          <w:rFonts w:hint="eastAsia"/>
          <w:lang w:val="en-US" w:eastAsia="zh-CN"/>
        </w:rPr>
      </w:pPr>
      <w:r>
        <w:rPr>
          <w:rFonts w:hint="eastAsia"/>
          <w:lang w:val="en-US" w:eastAsia="zh-CN"/>
        </w:rPr>
        <w:t>谓语：</w:t>
      </w:r>
      <w:r>
        <w:rPr>
          <w:rFonts w:hint="default"/>
          <w:lang w:val="en-US" w:eastAsia="zh-CN"/>
        </w:rPr>
        <w:t>’</w:t>
      </w:r>
      <w:r>
        <w:rPr>
          <w:rFonts w:hint="eastAsia"/>
          <w:lang w:val="en-US" w:eastAsia="zh-CN"/>
        </w:rPr>
        <w:t>m(am)</w:t>
      </w:r>
    </w:p>
    <w:p>
      <w:pPr>
        <w:numPr>
          <w:ilvl w:val="0"/>
          <w:numId w:val="0"/>
        </w:numPr>
        <w:ind w:left="420" w:leftChars="0" w:firstLine="420" w:firstLineChars="0"/>
        <w:outlineLvl w:val="0"/>
        <w:rPr>
          <w:rFonts w:hint="eastAsia"/>
          <w:lang w:val="en-US" w:eastAsia="zh-CN"/>
        </w:rPr>
      </w:pPr>
      <w:r>
        <w:rPr>
          <w:rFonts w:hint="eastAsia"/>
          <w:lang w:val="en-US" w:eastAsia="zh-CN"/>
        </w:rPr>
        <w:t>表语:  a teacher</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简单句格式3举例2：</w:t>
      </w:r>
    </w:p>
    <w:p>
      <w:pPr>
        <w:numPr>
          <w:ilvl w:val="0"/>
          <w:numId w:val="0"/>
        </w:numPr>
        <w:ind w:left="420" w:leftChars="0" w:firstLine="420" w:firstLineChars="0"/>
        <w:outlineLvl w:val="0"/>
        <w:rPr>
          <w:rFonts w:hint="eastAsia"/>
          <w:lang w:val="en-US" w:eastAsia="zh-CN"/>
        </w:rPr>
      </w:pPr>
      <w:r>
        <w:rPr>
          <w:rFonts w:hint="eastAsia"/>
          <w:lang w:val="en-US" w:eastAsia="zh-CN"/>
        </w:rPr>
        <w:t>I was a teacher three years ago. 我三年前是个老师</w:t>
      </w:r>
    </w:p>
    <w:p>
      <w:pPr>
        <w:numPr>
          <w:ilvl w:val="0"/>
          <w:numId w:val="0"/>
        </w:numPr>
        <w:ind w:left="420" w:leftChars="0" w:firstLine="420" w:firstLineChars="0"/>
        <w:outlineLvl w:val="0"/>
        <w:rPr>
          <w:rFonts w:hint="eastAsia"/>
          <w:lang w:val="en-US" w:eastAsia="zh-CN"/>
        </w:rPr>
      </w:pPr>
      <w:r>
        <w:rPr>
          <w:rFonts w:hint="eastAsia"/>
          <w:lang w:val="en-US" w:eastAsia="zh-CN"/>
        </w:rPr>
        <w:t>主语:  I</w:t>
      </w:r>
    </w:p>
    <w:p>
      <w:pPr>
        <w:numPr>
          <w:ilvl w:val="0"/>
          <w:numId w:val="0"/>
        </w:numPr>
        <w:ind w:left="420" w:leftChars="0" w:firstLine="420" w:firstLineChars="0"/>
        <w:outlineLvl w:val="0"/>
        <w:rPr>
          <w:rFonts w:hint="eastAsia"/>
          <w:lang w:val="en-US" w:eastAsia="zh-CN"/>
        </w:rPr>
      </w:pPr>
      <w:r>
        <w:rPr>
          <w:rFonts w:hint="eastAsia"/>
          <w:lang w:val="en-US" w:eastAsia="zh-CN"/>
        </w:rPr>
        <w:t>谓语：was</w:t>
      </w:r>
    </w:p>
    <w:p>
      <w:pPr>
        <w:numPr>
          <w:ilvl w:val="0"/>
          <w:numId w:val="0"/>
        </w:numPr>
        <w:ind w:left="420" w:leftChars="0" w:firstLine="420" w:firstLineChars="0"/>
        <w:outlineLvl w:val="0"/>
        <w:rPr>
          <w:rFonts w:hint="eastAsia"/>
          <w:lang w:val="en-US" w:eastAsia="zh-CN"/>
        </w:rPr>
      </w:pPr>
      <w:r>
        <w:rPr>
          <w:rFonts w:hint="eastAsia"/>
          <w:lang w:val="en-US" w:eastAsia="zh-CN"/>
        </w:rPr>
        <w:t>表语：a teacher</w:t>
      </w:r>
    </w:p>
    <w:p>
      <w:pPr>
        <w:numPr>
          <w:ilvl w:val="0"/>
          <w:numId w:val="0"/>
        </w:numPr>
        <w:ind w:left="420" w:leftChars="0" w:firstLine="420" w:firstLineChars="0"/>
        <w:outlineLvl w:val="0"/>
        <w:rPr>
          <w:rFonts w:hint="eastAsia"/>
          <w:lang w:val="en-US" w:eastAsia="zh-CN"/>
        </w:rPr>
      </w:pPr>
      <w:r>
        <w:rPr>
          <w:rFonts w:hint="eastAsia"/>
          <w:lang w:val="en-US" w:eastAsia="zh-CN"/>
        </w:rPr>
        <w:t>时间状语: three years ago</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简单句格式3举例3：</w:t>
      </w:r>
    </w:p>
    <w:p>
      <w:pPr>
        <w:numPr>
          <w:ilvl w:val="0"/>
          <w:numId w:val="0"/>
        </w:numPr>
        <w:ind w:left="420" w:leftChars="0" w:firstLine="420" w:firstLineChars="0"/>
        <w:outlineLvl w:val="0"/>
        <w:rPr>
          <w:rFonts w:hint="eastAsia"/>
          <w:lang w:val="en-US" w:eastAsia="zh-CN"/>
        </w:rPr>
      </w:pPr>
      <w:r>
        <w:rPr>
          <w:rFonts w:hint="eastAsia"/>
          <w:lang w:val="en-US" w:eastAsia="zh-CN"/>
        </w:rPr>
        <w:t>I was a teacher in my town. 我过去在我的镇上是个老师。</w:t>
      </w:r>
    </w:p>
    <w:p>
      <w:pPr>
        <w:numPr>
          <w:ilvl w:val="0"/>
          <w:numId w:val="0"/>
        </w:numPr>
        <w:ind w:left="420" w:leftChars="0" w:firstLine="420" w:firstLineChars="0"/>
        <w:outlineLvl w:val="0"/>
        <w:rPr>
          <w:rFonts w:hint="eastAsia"/>
          <w:lang w:val="en-US" w:eastAsia="zh-CN"/>
        </w:rPr>
      </w:pPr>
      <w:r>
        <w:rPr>
          <w:rFonts w:hint="eastAsia"/>
          <w:lang w:val="en-US" w:eastAsia="zh-CN"/>
        </w:rPr>
        <w:t>主语:  I</w:t>
      </w:r>
    </w:p>
    <w:p>
      <w:pPr>
        <w:numPr>
          <w:ilvl w:val="0"/>
          <w:numId w:val="0"/>
        </w:numPr>
        <w:ind w:left="420" w:leftChars="0" w:firstLine="420" w:firstLineChars="0"/>
        <w:outlineLvl w:val="0"/>
        <w:rPr>
          <w:rFonts w:hint="eastAsia"/>
          <w:lang w:val="en-US" w:eastAsia="zh-CN"/>
        </w:rPr>
      </w:pPr>
      <w:r>
        <w:rPr>
          <w:rFonts w:hint="eastAsia"/>
          <w:lang w:val="en-US" w:eastAsia="zh-CN"/>
        </w:rPr>
        <w:t>谓语：was</w:t>
      </w:r>
    </w:p>
    <w:p>
      <w:pPr>
        <w:numPr>
          <w:ilvl w:val="0"/>
          <w:numId w:val="0"/>
        </w:numPr>
        <w:ind w:left="420" w:leftChars="0" w:firstLine="420" w:firstLineChars="0"/>
        <w:outlineLvl w:val="0"/>
        <w:rPr>
          <w:rFonts w:hint="eastAsia"/>
          <w:lang w:val="en-US" w:eastAsia="zh-CN"/>
        </w:rPr>
      </w:pPr>
      <w:r>
        <w:rPr>
          <w:rFonts w:hint="eastAsia"/>
          <w:lang w:val="en-US" w:eastAsia="zh-CN"/>
        </w:rPr>
        <w:t>表语：a teacher</w:t>
      </w:r>
    </w:p>
    <w:p>
      <w:pPr>
        <w:numPr>
          <w:ilvl w:val="0"/>
          <w:numId w:val="0"/>
        </w:numPr>
        <w:ind w:left="420" w:leftChars="0" w:firstLine="420" w:firstLineChars="0"/>
        <w:outlineLvl w:val="0"/>
        <w:rPr>
          <w:rFonts w:hint="eastAsia"/>
          <w:lang w:val="en-US" w:eastAsia="zh-CN"/>
        </w:rPr>
      </w:pPr>
      <w:r>
        <w:rPr>
          <w:rFonts w:hint="eastAsia"/>
          <w:lang w:val="en-US" w:eastAsia="zh-CN"/>
        </w:rPr>
        <w:t>地点状语: in my town</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简单句格式3举例4：</w:t>
      </w:r>
    </w:p>
    <w:p>
      <w:pPr>
        <w:numPr>
          <w:ilvl w:val="0"/>
          <w:numId w:val="0"/>
        </w:numPr>
        <w:ind w:left="420" w:leftChars="0" w:firstLine="420" w:firstLineChars="0"/>
        <w:outlineLvl w:val="0"/>
        <w:rPr>
          <w:rFonts w:hint="eastAsia"/>
          <w:lang w:val="en-US" w:eastAsia="zh-CN"/>
        </w:rPr>
      </w:pPr>
      <w:r>
        <w:rPr>
          <w:rFonts w:hint="eastAsia"/>
          <w:lang w:val="en-US" w:eastAsia="zh-CN"/>
        </w:rPr>
        <w:t>Her face turned red. 她的脸变红了</w:t>
      </w:r>
    </w:p>
    <w:p>
      <w:pPr>
        <w:numPr>
          <w:ilvl w:val="0"/>
          <w:numId w:val="0"/>
        </w:numPr>
        <w:ind w:left="420" w:leftChars="0" w:firstLine="420" w:firstLineChars="0"/>
        <w:outlineLvl w:val="0"/>
        <w:rPr>
          <w:rFonts w:hint="eastAsia"/>
          <w:lang w:val="en-US" w:eastAsia="zh-CN"/>
        </w:rPr>
      </w:pPr>
      <w:r>
        <w:rPr>
          <w:rFonts w:hint="eastAsia"/>
          <w:lang w:val="en-US" w:eastAsia="zh-CN"/>
        </w:rPr>
        <w:t>主语: Her face</w:t>
      </w:r>
    </w:p>
    <w:p>
      <w:pPr>
        <w:numPr>
          <w:ilvl w:val="0"/>
          <w:numId w:val="0"/>
        </w:numPr>
        <w:ind w:left="420" w:leftChars="0" w:firstLine="420" w:firstLineChars="0"/>
        <w:outlineLvl w:val="0"/>
        <w:rPr>
          <w:rFonts w:hint="eastAsia"/>
          <w:lang w:val="en-US" w:eastAsia="zh-CN"/>
        </w:rPr>
      </w:pPr>
      <w:r>
        <w:rPr>
          <w:rFonts w:hint="eastAsia"/>
          <w:lang w:val="en-US" w:eastAsia="zh-CN"/>
        </w:rPr>
        <w:t>系动词：turned</w:t>
      </w:r>
    </w:p>
    <w:p>
      <w:pPr>
        <w:numPr>
          <w:ilvl w:val="0"/>
          <w:numId w:val="0"/>
        </w:numPr>
        <w:ind w:left="420" w:leftChars="0" w:firstLine="420" w:firstLineChars="0"/>
        <w:outlineLvl w:val="0"/>
        <w:rPr>
          <w:rFonts w:hint="eastAsia"/>
          <w:lang w:val="en-US" w:eastAsia="zh-CN"/>
        </w:rPr>
      </w:pPr>
      <w:r>
        <w:rPr>
          <w:rFonts w:hint="eastAsia"/>
          <w:lang w:val="en-US" w:eastAsia="zh-CN"/>
        </w:rPr>
        <w:t>表语：red</w:t>
      </w:r>
    </w:p>
    <w:p>
      <w:pPr>
        <w:numPr>
          <w:ilvl w:val="0"/>
          <w:numId w:val="0"/>
        </w:numPr>
        <w:ind w:left="420" w:leftChars="0" w:firstLine="420" w:firstLineChars="0"/>
        <w:outlineLvl w:val="0"/>
        <w:rPr>
          <w:rFonts w:hint="eastAsia"/>
          <w:lang w:val="en-US" w:eastAsia="zh-CN"/>
        </w:rPr>
      </w:pPr>
    </w:p>
    <w:p>
      <w:pPr>
        <w:numPr>
          <w:ilvl w:val="0"/>
          <w:numId w:val="19"/>
        </w:numPr>
        <w:tabs>
          <w:tab w:val="clear" w:pos="312"/>
        </w:tabs>
        <w:ind w:firstLine="420" w:firstLineChars="0"/>
        <w:outlineLvl w:val="0"/>
        <w:rPr>
          <w:rFonts w:hint="eastAsia"/>
          <w:lang w:val="en-US" w:eastAsia="zh-CN"/>
        </w:rPr>
      </w:pPr>
      <w:r>
        <w:rPr>
          <w:rFonts w:hint="eastAsia"/>
          <w:lang w:val="en-US" w:eastAsia="zh-CN"/>
        </w:rPr>
        <w:t>主语+谓语+间接宾语+直接宾语+[状语]</w:t>
      </w:r>
    </w:p>
    <w:p>
      <w:pPr>
        <w:numPr>
          <w:ilvl w:val="0"/>
          <w:numId w:val="0"/>
        </w:numPr>
        <w:ind w:left="420" w:leftChars="0" w:firstLine="420" w:firstLineChars="0"/>
        <w:outlineLvl w:val="0"/>
        <w:rPr>
          <w:rFonts w:hint="eastAsia"/>
          <w:lang w:val="en-US" w:eastAsia="zh-CN"/>
        </w:rPr>
      </w:pPr>
      <w:r>
        <w:rPr>
          <w:rFonts w:hint="eastAsia"/>
          <w:lang w:val="en-US" w:eastAsia="zh-CN"/>
        </w:rPr>
        <w:t>简单句格式4举例1：</w:t>
      </w:r>
    </w:p>
    <w:p>
      <w:pPr>
        <w:numPr>
          <w:ilvl w:val="0"/>
          <w:numId w:val="0"/>
        </w:numPr>
        <w:ind w:left="420" w:leftChars="0" w:firstLine="420" w:firstLineChars="0"/>
        <w:outlineLvl w:val="0"/>
        <w:rPr>
          <w:rFonts w:hint="eastAsia"/>
          <w:lang w:val="en-US" w:eastAsia="zh-CN"/>
        </w:rPr>
      </w:pPr>
      <w:r>
        <w:rPr>
          <w:rFonts w:hint="eastAsia"/>
          <w:lang w:val="en-US" w:eastAsia="zh-CN"/>
        </w:rPr>
        <w:t>He passed me a dozen of paper.</w:t>
      </w:r>
    </w:p>
    <w:p>
      <w:pPr>
        <w:numPr>
          <w:ilvl w:val="0"/>
          <w:numId w:val="0"/>
        </w:numPr>
        <w:ind w:left="420" w:leftChars="0" w:firstLine="420" w:firstLineChars="0"/>
        <w:outlineLvl w:val="0"/>
        <w:rPr>
          <w:rFonts w:hint="eastAsia"/>
          <w:lang w:val="en-US" w:eastAsia="zh-CN"/>
        </w:rPr>
      </w:pPr>
      <w:r>
        <w:rPr>
          <w:rFonts w:hint="eastAsia"/>
          <w:lang w:val="en-US" w:eastAsia="zh-CN"/>
        </w:rPr>
        <w:t>主语: He</w:t>
      </w:r>
    </w:p>
    <w:p>
      <w:pPr>
        <w:numPr>
          <w:ilvl w:val="0"/>
          <w:numId w:val="0"/>
        </w:numPr>
        <w:ind w:left="420" w:leftChars="0" w:firstLine="420" w:firstLineChars="0"/>
        <w:outlineLvl w:val="0"/>
        <w:rPr>
          <w:rFonts w:hint="eastAsia"/>
          <w:lang w:val="en-US" w:eastAsia="zh-CN"/>
        </w:rPr>
      </w:pPr>
      <w:r>
        <w:rPr>
          <w:rFonts w:hint="eastAsia"/>
          <w:lang w:val="en-US" w:eastAsia="zh-CN"/>
        </w:rPr>
        <w:t>动词：passed</w:t>
      </w:r>
    </w:p>
    <w:p>
      <w:pPr>
        <w:numPr>
          <w:ilvl w:val="0"/>
          <w:numId w:val="0"/>
        </w:numPr>
        <w:ind w:left="420" w:leftChars="0" w:firstLine="420" w:firstLineChars="0"/>
        <w:outlineLvl w:val="0"/>
        <w:rPr>
          <w:rFonts w:hint="eastAsia"/>
          <w:lang w:val="en-US" w:eastAsia="zh-CN"/>
        </w:rPr>
      </w:pPr>
      <w:r>
        <w:rPr>
          <w:rFonts w:hint="eastAsia"/>
          <w:lang w:val="en-US" w:eastAsia="zh-CN"/>
        </w:rPr>
        <w:t>间接宾语：me</w:t>
      </w:r>
    </w:p>
    <w:p>
      <w:pPr>
        <w:numPr>
          <w:ilvl w:val="0"/>
          <w:numId w:val="0"/>
        </w:numPr>
        <w:ind w:left="420" w:leftChars="0" w:firstLine="420" w:firstLineChars="0"/>
        <w:outlineLvl w:val="0"/>
        <w:rPr>
          <w:rFonts w:hint="eastAsia"/>
          <w:lang w:val="en-US" w:eastAsia="zh-CN"/>
        </w:rPr>
      </w:pPr>
      <w:r>
        <w:rPr>
          <w:rFonts w:hint="eastAsia"/>
          <w:lang w:val="en-US" w:eastAsia="zh-CN"/>
        </w:rPr>
        <w:t>直接宾语：a dozen of paper</w:t>
      </w:r>
    </w:p>
    <w:p>
      <w:pPr>
        <w:numPr>
          <w:ilvl w:val="0"/>
          <w:numId w:val="0"/>
        </w:numPr>
        <w:ind w:left="420" w:leftChars="0" w:firstLine="420" w:firstLineChars="0"/>
        <w:outlineLvl w:val="0"/>
        <w:rPr>
          <w:rFonts w:hint="eastAsia"/>
          <w:lang w:val="en-US" w:eastAsia="zh-CN"/>
        </w:rPr>
      </w:pPr>
    </w:p>
    <w:p>
      <w:pPr>
        <w:numPr>
          <w:ilvl w:val="0"/>
          <w:numId w:val="19"/>
        </w:numPr>
        <w:tabs>
          <w:tab w:val="clear" w:pos="312"/>
        </w:tabs>
        <w:ind w:firstLine="420" w:firstLineChars="0"/>
        <w:outlineLvl w:val="0"/>
        <w:rPr>
          <w:rFonts w:hint="eastAsia"/>
          <w:lang w:val="en-US" w:eastAsia="zh-CN"/>
        </w:rPr>
      </w:pPr>
      <w:r>
        <w:rPr>
          <w:rFonts w:hint="eastAsia"/>
          <w:lang w:val="en-US" w:eastAsia="zh-CN"/>
        </w:rPr>
        <w:t>主语+谓语+宾语+宾语补足语+[状语]</w:t>
      </w:r>
    </w:p>
    <w:p>
      <w:pPr>
        <w:numPr>
          <w:ilvl w:val="0"/>
          <w:numId w:val="0"/>
        </w:numPr>
        <w:ind w:left="420" w:leftChars="0" w:firstLine="420" w:firstLineChars="0"/>
        <w:outlineLvl w:val="0"/>
        <w:rPr>
          <w:rFonts w:hint="eastAsia"/>
          <w:lang w:val="en-US" w:eastAsia="zh-CN"/>
        </w:rPr>
      </w:pPr>
      <w:r>
        <w:rPr>
          <w:rFonts w:hint="eastAsia"/>
          <w:lang w:val="en-US" w:eastAsia="zh-CN"/>
        </w:rPr>
        <w:t>简单句格式5举例1：</w:t>
      </w:r>
    </w:p>
    <w:p>
      <w:pPr>
        <w:numPr>
          <w:ilvl w:val="0"/>
          <w:numId w:val="0"/>
        </w:numPr>
        <w:ind w:left="420" w:leftChars="0" w:firstLine="420" w:firstLineChars="0"/>
        <w:outlineLvl w:val="0"/>
        <w:rPr>
          <w:rFonts w:hint="eastAsia"/>
          <w:lang w:val="en-US" w:eastAsia="zh-CN"/>
        </w:rPr>
      </w:pPr>
      <w:r>
        <w:rPr>
          <w:rFonts w:hint="eastAsia"/>
          <w:lang w:val="en-US" w:eastAsia="zh-CN"/>
        </w:rPr>
        <w:t>They elected her their new leader in software department. 他们选她作为他们新的软件部门领导。</w:t>
      </w:r>
    </w:p>
    <w:p>
      <w:pPr>
        <w:numPr>
          <w:ilvl w:val="0"/>
          <w:numId w:val="0"/>
        </w:numPr>
        <w:ind w:left="420" w:leftChars="0" w:firstLine="420" w:firstLineChars="0"/>
        <w:outlineLvl w:val="0"/>
        <w:rPr>
          <w:rFonts w:hint="eastAsia"/>
          <w:lang w:val="en-US" w:eastAsia="zh-CN"/>
        </w:rPr>
      </w:pPr>
      <w:r>
        <w:rPr>
          <w:rFonts w:hint="eastAsia"/>
          <w:lang w:val="en-US" w:eastAsia="zh-CN"/>
        </w:rPr>
        <w:t>主语：They</w:t>
      </w:r>
    </w:p>
    <w:p>
      <w:pPr>
        <w:numPr>
          <w:ilvl w:val="0"/>
          <w:numId w:val="0"/>
        </w:numPr>
        <w:ind w:left="420" w:leftChars="0" w:firstLine="420" w:firstLineChars="0"/>
        <w:outlineLvl w:val="0"/>
        <w:rPr>
          <w:rFonts w:hint="eastAsia"/>
          <w:lang w:val="en-US" w:eastAsia="zh-CN"/>
        </w:rPr>
      </w:pPr>
      <w:r>
        <w:rPr>
          <w:rFonts w:hint="eastAsia"/>
          <w:lang w:val="en-US" w:eastAsia="zh-CN"/>
        </w:rPr>
        <w:t>谓语：elected</w:t>
      </w:r>
    </w:p>
    <w:p>
      <w:pPr>
        <w:numPr>
          <w:ilvl w:val="0"/>
          <w:numId w:val="0"/>
        </w:numPr>
        <w:ind w:left="420" w:leftChars="0" w:firstLine="420" w:firstLineChars="0"/>
        <w:outlineLvl w:val="0"/>
        <w:rPr>
          <w:rFonts w:hint="eastAsia"/>
          <w:lang w:val="en-US" w:eastAsia="zh-CN"/>
        </w:rPr>
      </w:pPr>
      <w:r>
        <w:rPr>
          <w:rFonts w:hint="eastAsia"/>
          <w:lang w:val="en-US" w:eastAsia="zh-CN"/>
        </w:rPr>
        <w:t>宾语：her</w:t>
      </w:r>
    </w:p>
    <w:p>
      <w:pPr>
        <w:numPr>
          <w:ilvl w:val="0"/>
          <w:numId w:val="0"/>
        </w:numPr>
        <w:ind w:left="420" w:leftChars="0" w:firstLine="420" w:firstLineChars="0"/>
        <w:outlineLvl w:val="0"/>
        <w:rPr>
          <w:rFonts w:hint="eastAsia"/>
          <w:lang w:val="en-US" w:eastAsia="zh-CN"/>
        </w:rPr>
      </w:pPr>
      <w:r>
        <w:rPr>
          <w:rFonts w:hint="eastAsia"/>
          <w:lang w:val="en-US" w:eastAsia="zh-CN"/>
        </w:rPr>
        <w:t>宾补：their new leader in software department.</w:t>
      </w:r>
    </w:p>
    <w:p>
      <w:pPr>
        <w:numPr>
          <w:ilvl w:val="0"/>
          <w:numId w:val="0"/>
        </w:numPr>
        <w:ind w:left="420" w:leftChars="0"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对于简单句来说：其中主语和宾语的词性一般为名词，最简单的就是名词或者名词词组或者代词。</w:t>
      </w:r>
    </w:p>
    <w:p>
      <w:pPr>
        <w:numPr>
          <w:ilvl w:val="0"/>
          <w:numId w:val="0"/>
        </w:numPr>
        <w:ind w:firstLine="420" w:firstLineChars="0"/>
        <w:outlineLvl w:val="0"/>
        <w:rPr>
          <w:rFonts w:hint="eastAsia"/>
          <w:lang w:val="en-US" w:eastAsia="zh-CN"/>
        </w:rPr>
      </w:pPr>
      <w:r>
        <w:rPr>
          <w:rFonts w:hint="eastAsia"/>
          <w:lang w:val="en-US" w:eastAsia="zh-CN"/>
        </w:rPr>
        <w:t>当进行扩展为动名词，不定式，或者从句时比如主语从句宾语从句，对主语或者宾语进行修饰的定语从句时，就形成了复合复杂句。</w:t>
      </w:r>
    </w:p>
    <w:p>
      <w:pPr>
        <w:numPr>
          <w:ilvl w:val="0"/>
          <w:numId w:val="0"/>
        </w:numPr>
        <w:ind w:firstLine="420" w:firstLineChars="0"/>
        <w:outlineLvl w:val="0"/>
        <w:rPr>
          <w:rFonts w:hint="eastAsia"/>
          <w:lang w:val="en-US" w:eastAsia="zh-CN"/>
        </w:rPr>
      </w:pPr>
      <w:r>
        <w:rPr>
          <w:rFonts w:hint="eastAsia"/>
          <w:lang w:val="en-US" w:eastAsia="zh-CN"/>
        </w:rPr>
        <w:t>谓语有时态和语态两种形式，还有情态动词，助动词，虚拟语气。</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对于状语来说，其在句子中的位置不仅仅可以放在句末，也可以放在句首，句中。放在句首一般用于修饰整个句子。</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简单句状语举例1：</w:t>
      </w:r>
    </w:p>
    <w:p>
      <w:pPr>
        <w:numPr>
          <w:ilvl w:val="0"/>
          <w:numId w:val="0"/>
        </w:numPr>
        <w:ind w:firstLine="420" w:firstLineChars="0"/>
        <w:outlineLvl w:val="0"/>
        <w:rPr>
          <w:rFonts w:hint="eastAsia"/>
          <w:lang w:val="en-US" w:eastAsia="zh-CN"/>
        </w:rPr>
      </w:pPr>
      <w:r>
        <w:rPr>
          <w:rFonts w:hint="eastAsia"/>
          <w:lang w:val="en-US" w:eastAsia="zh-CN"/>
        </w:rPr>
        <w:t>In general, the purpose of the article is right.总的来说，这篇文章的目的是正确的。(状语放在句首)</w:t>
      </w:r>
    </w:p>
    <w:p>
      <w:pPr>
        <w:numPr>
          <w:ilvl w:val="0"/>
          <w:numId w:val="0"/>
        </w:numPr>
        <w:ind w:firstLine="420" w:firstLineChars="0"/>
        <w:outlineLvl w:val="0"/>
        <w:rPr>
          <w:rFonts w:hint="eastAsia"/>
          <w:lang w:val="en-US" w:eastAsia="zh-CN"/>
        </w:rPr>
      </w:pPr>
      <w:r>
        <w:rPr>
          <w:rFonts w:hint="eastAsia"/>
          <w:lang w:val="en-US" w:eastAsia="zh-CN"/>
        </w:rPr>
        <w:t>状语：In general</w:t>
      </w:r>
    </w:p>
    <w:p>
      <w:pPr>
        <w:numPr>
          <w:ilvl w:val="0"/>
          <w:numId w:val="0"/>
        </w:numPr>
        <w:ind w:firstLine="420" w:firstLineChars="0"/>
        <w:outlineLvl w:val="0"/>
        <w:rPr>
          <w:rFonts w:hint="eastAsia"/>
          <w:lang w:val="en-US" w:eastAsia="zh-CN"/>
        </w:rPr>
      </w:pPr>
      <w:r>
        <w:rPr>
          <w:rFonts w:hint="eastAsia"/>
          <w:lang w:val="en-US" w:eastAsia="zh-CN"/>
        </w:rPr>
        <w:t>主语: the purpose of the article</w:t>
      </w:r>
    </w:p>
    <w:p>
      <w:pPr>
        <w:numPr>
          <w:ilvl w:val="0"/>
          <w:numId w:val="0"/>
        </w:numPr>
        <w:ind w:firstLine="420" w:firstLineChars="0"/>
        <w:outlineLvl w:val="0"/>
        <w:rPr>
          <w:rFonts w:hint="eastAsia"/>
          <w:lang w:val="en-US" w:eastAsia="zh-CN"/>
        </w:rPr>
      </w:pPr>
      <w:r>
        <w:rPr>
          <w:rFonts w:hint="eastAsia"/>
          <w:lang w:val="en-US" w:eastAsia="zh-CN"/>
        </w:rPr>
        <w:t>谓语: is</w:t>
      </w:r>
    </w:p>
    <w:p>
      <w:pPr>
        <w:numPr>
          <w:ilvl w:val="0"/>
          <w:numId w:val="0"/>
        </w:numPr>
        <w:ind w:firstLine="420" w:firstLineChars="0"/>
        <w:outlineLvl w:val="0"/>
        <w:rPr>
          <w:rFonts w:hint="eastAsia"/>
          <w:lang w:val="en-US" w:eastAsia="zh-CN"/>
        </w:rPr>
      </w:pPr>
      <w:r>
        <w:rPr>
          <w:rFonts w:hint="eastAsia"/>
          <w:lang w:val="en-US" w:eastAsia="zh-CN"/>
        </w:rPr>
        <w:t>表语: right</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简单句状语举例2:</w:t>
      </w:r>
    </w:p>
    <w:p>
      <w:pPr>
        <w:numPr>
          <w:ilvl w:val="0"/>
          <w:numId w:val="0"/>
        </w:numPr>
        <w:ind w:firstLine="420" w:firstLineChars="0"/>
        <w:outlineLvl w:val="0"/>
        <w:rPr>
          <w:rFonts w:hint="eastAsia"/>
          <w:lang w:val="en-US" w:eastAsia="zh-CN"/>
        </w:rPr>
      </w:pPr>
      <w:r>
        <w:rPr>
          <w:rFonts w:hint="eastAsia"/>
          <w:lang w:val="en-US" w:eastAsia="zh-CN"/>
        </w:rPr>
        <w:t>He often goes to work at 8:15 every morning. 他经常每天早晨8:15去上班。(状语放在句中)</w:t>
      </w:r>
    </w:p>
    <w:p>
      <w:pPr>
        <w:numPr>
          <w:ilvl w:val="0"/>
          <w:numId w:val="0"/>
        </w:numPr>
        <w:ind w:firstLine="420" w:firstLineChars="0"/>
        <w:outlineLvl w:val="0"/>
        <w:rPr>
          <w:rFonts w:hint="eastAsia"/>
          <w:lang w:val="en-US" w:eastAsia="zh-CN"/>
        </w:rPr>
      </w:pPr>
      <w:r>
        <w:rPr>
          <w:rFonts w:hint="eastAsia"/>
          <w:lang w:val="en-US" w:eastAsia="zh-CN"/>
        </w:rPr>
        <w:t>主语： He</w:t>
      </w:r>
    </w:p>
    <w:p>
      <w:pPr>
        <w:numPr>
          <w:ilvl w:val="0"/>
          <w:numId w:val="0"/>
        </w:numPr>
        <w:ind w:firstLine="420" w:firstLineChars="0"/>
        <w:outlineLvl w:val="0"/>
        <w:rPr>
          <w:rFonts w:hint="eastAsia"/>
          <w:lang w:val="en-US" w:eastAsia="zh-CN"/>
        </w:rPr>
      </w:pPr>
      <w:r>
        <w:rPr>
          <w:rFonts w:hint="eastAsia"/>
          <w:lang w:val="en-US" w:eastAsia="zh-CN"/>
        </w:rPr>
        <w:t>频度状语: often</w:t>
      </w:r>
    </w:p>
    <w:p>
      <w:pPr>
        <w:numPr>
          <w:ilvl w:val="0"/>
          <w:numId w:val="0"/>
        </w:numPr>
        <w:ind w:firstLine="420" w:firstLineChars="0"/>
        <w:outlineLvl w:val="0"/>
        <w:rPr>
          <w:rFonts w:hint="eastAsia"/>
          <w:lang w:val="en-US" w:eastAsia="zh-CN"/>
        </w:rPr>
      </w:pPr>
      <w:r>
        <w:rPr>
          <w:rFonts w:hint="eastAsia"/>
          <w:lang w:val="en-US" w:eastAsia="zh-CN"/>
        </w:rPr>
        <w:t>谓语：goes</w:t>
      </w:r>
    </w:p>
    <w:p>
      <w:pPr>
        <w:numPr>
          <w:ilvl w:val="0"/>
          <w:numId w:val="0"/>
        </w:numPr>
        <w:ind w:firstLine="420" w:firstLineChars="0"/>
        <w:outlineLvl w:val="0"/>
        <w:rPr>
          <w:rFonts w:hint="eastAsia"/>
          <w:lang w:val="en-US" w:eastAsia="zh-CN"/>
        </w:rPr>
      </w:pPr>
      <w:r>
        <w:rPr>
          <w:rFonts w:hint="eastAsia"/>
          <w:lang w:val="en-US" w:eastAsia="zh-CN"/>
        </w:rPr>
        <w:t>目的状语: to work</w:t>
      </w:r>
    </w:p>
    <w:p>
      <w:pPr>
        <w:numPr>
          <w:ilvl w:val="0"/>
          <w:numId w:val="0"/>
        </w:numPr>
        <w:ind w:firstLine="420" w:firstLineChars="0"/>
        <w:outlineLvl w:val="0"/>
        <w:rPr>
          <w:rFonts w:hint="eastAsia"/>
          <w:lang w:val="en-US" w:eastAsia="zh-CN"/>
        </w:rPr>
      </w:pPr>
      <w:r>
        <w:rPr>
          <w:rFonts w:hint="eastAsia"/>
          <w:lang w:val="en-US" w:eastAsia="zh-CN"/>
        </w:rPr>
        <w:t>时间状语: at 8:15 every morning</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简单句状语举例3:</w:t>
      </w:r>
    </w:p>
    <w:p>
      <w:pPr>
        <w:numPr>
          <w:ilvl w:val="0"/>
          <w:numId w:val="0"/>
        </w:numPr>
        <w:ind w:firstLine="420" w:firstLineChars="0"/>
        <w:outlineLvl w:val="0"/>
        <w:rPr>
          <w:rFonts w:hint="eastAsia"/>
          <w:lang w:val="en-US" w:eastAsia="zh-CN"/>
        </w:rPr>
      </w:pPr>
      <w:r>
        <w:rPr>
          <w:rFonts w:hint="eastAsia"/>
          <w:lang w:val="en-US" w:eastAsia="zh-CN"/>
        </w:rPr>
        <w:t>I was late for school yesterday, too. 我昨天上学也迟到了。（状语放在句末）</w:t>
      </w:r>
    </w:p>
    <w:p>
      <w:pPr>
        <w:numPr>
          <w:ilvl w:val="0"/>
          <w:numId w:val="0"/>
        </w:numPr>
        <w:ind w:firstLine="420" w:firstLineChars="0"/>
        <w:outlineLvl w:val="0"/>
        <w:rPr>
          <w:rFonts w:hint="eastAsia"/>
          <w:lang w:val="en-US" w:eastAsia="zh-CN"/>
        </w:rPr>
      </w:pPr>
      <w:r>
        <w:rPr>
          <w:rFonts w:hint="eastAsia"/>
          <w:lang w:val="en-US" w:eastAsia="zh-CN"/>
        </w:rPr>
        <w:t>主语：I</w:t>
      </w:r>
    </w:p>
    <w:p>
      <w:pPr>
        <w:numPr>
          <w:ilvl w:val="0"/>
          <w:numId w:val="0"/>
        </w:numPr>
        <w:ind w:firstLine="420" w:firstLineChars="0"/>
        <w:outlineLvl w:val="0"/>
        <w:rPr>
          <w:rFonts w:hint="eastAsia"/>
          <w:lang w:val="en-US" w:eastAsia="zh-CN"/>
        </w:rPr>
      </w:pPr>
      <w:r>
        <w:rPr>
          <w:rFonts w:hint="eastAsia"/>
          <w:lang w:val="en-US" w:eastAsia="zh-CN"/>
        </w:rPr>
        <w:t>谓语：was</w:t>
      </w:r>
    </w:p>
    <w:p>
      <w:pPr>
        <w:numPr>
          <w:ilvl w:val="0"/>
          <w:numId w:val="0"/>
        </w:numPr>
        <w:ind w:firstLine="420" w:firstLineChars="0"/>
        <w:outlineLvl w:val="0"/>
        <w:rPr>
          <w:rFonts w:hint="eastAsia"/>
          <w:lang w:val="en-US" w:eastAsia="zh-CN"/>
        </w:rPr>
      </w:pPr>
      <w:r>
        <w:rPr>
          <w:rFonts w:hint="eastAsia"/>
          <w:lang w:val="en-US" w:eastAsia="zh-CN"/>
        </w:rPr>
        <w:t>表语:  late</w:t>
      </w:r>
    </w:p>
    <w:p>
      <w:pPr>
        <w:numPr>
          <w:ilvl w:val="0"/>
          <w:numId w:val="0"/>
        </w:numPr>
        <w:ind w:firstLine="420" w:firstLineChars="0"/>
        <w:outlineLvl w:val="0"/>
        <w:rPr>
          <w:rFonts w:hint="eastAsia"/>
          <w:lang w:val="en-US" w:eastAsia="zh-CN"/>
        </w:rPr>
      </w:pPr>
      <w:r>
        <w:rPr>
          <w:rFonts w:hint="eastAsia"/>
          <w:lang w:val="en-US" w:eastAsia="zh-CN"/>
        </w:rPr>
        <w:t>状语: for school</w:t>
      </w:r>
    </w:p>
    <w:p>
      <w:pPr>
        <w:numPr>
          <w:ilvl w:val="0"/>
          <w:numId w:val="0"/>
        </w:numPr>
        <w:ind w:firstLine="420" w:firstLineChars="0"/>
        <w:outlineLvl w:val="0"/>
        <w:rPr>
          <w:rFonts w:hint="eastAsia"/>
          <w:lang w:val="en-US" w:eastAsia="zh-CN"/>
        </w:rPr>
      </w:pPr>
      <w:r>
        <w:rPr>
          <w:rFonts w:hint="eastAsia"/>
          <w:lang w:val="en-US" w:eastAsia="zh-CN"/>
        </w:rPr>
        <w:t>时间状语: yesterday</w:t>
      </w:r>
    </w:p>
    <w:p>
      <w:pPr>
        <w:numPr>
          <w:ilvl w:val="0"/>
          <w:numId w:val="0"/>
        </w:numPr>
        <w:ind w:firstLine="420" w:firstLineChars="0"/>
        <w:outlineLvl w:val="0"/>
        <w:rPr>
          <w:rFonts w:hint="eastAsia"/>
          <w:lang w:val="en-US" w:eastAsia="zh-CN"/>
        </w:rPr>
      </w:pPr>
      <w:r>
        <w:rPr>
          <w:rFonts w:hint="eastAsia"/>
          <w:lang w:val="en-US" w:eastAsia="zh-CN"/>
        </w:rPr>
        <w:t>状语：too</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eastAsia="zh-CN"/>
        </w:rPr>
      </w:pPr>
      <w:r>
        <w:rPr>
          <w:rFonts w:hint="eastAsia"/>
          <w:lang w:val="en-US" w:eastAsia="zh-CN"/>
        </w:rPr>
        <w:t>简单句不仅仅就是这五种格式，还有一些语序上的变化。这些变化同样会用在后面的复合句，复杂句或者复合复杂句中。</w:t>
      </w:r>
    </w:p>
    <w:p>
      <w:pPr>
        <w:numPr>
          <w:ilvl w:val="0"/>
          <w:numId w:val="20"/>
        </w:numPr>
        <w:ind w:left="420" w:leftChars="0" w:firstLine="420" w:firstLineChars="0"/>
        <w:outlineLvl w:val="0"/>
        <w:rPr>
          <w:rFonts w:hint="eastAsia"/>
          <w:lang w:val="en-US" w:eastAsia="zh-CN"/>
        </w:rPr>
      </w:pPr>
      <w:r>
        <w:rPr>
          <w:rFonts w:hint="eastAsia"/>
          <w:lang w:val="en-US" w:eastAsia="zh-CN"/>
        </w:rPr>
        <w:t>形式主语it：当主语比较长而宾语或者表语比较短时，那么会使用it作为形式主语，防止头重脚轻的状况。</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形式主语举例1: </w:t>
      </w:r>
    </w:p>
    <w:p>
      <w:pPr>
        <w:numPr>
          <w:ilvl w:val="0"/>
          <w:numId w:val="0"/>
        </w:numPr>
        <w:ind w:left="420" w:leftChars="0" w:firstLine="420" w:firstLineChars="0"/>
        <w:outlineLvl w:val="0"/>
        <w:rPr>
          <w:rFonts w:hint="eastAsia"/>
          <w:lang w:val="en-US" w:eastAsia="zh-CN"/>
        </w:rPr>
      </w:pPr>
      <w:r>
        <w:rPr>
          <w:rFonts w:hint="eastAsia"/>
          <w:lang w:val="en-US" w:eastAsia="zh-CN"/>
        </w:rPr>
        <w:t>It</w:t>
      </w:r>
      <w:r>
        <w:rPr>
          <w:rFonts w:hint="default"/>
          <w:lang w:val="en-US" w:eastAsia="zh-CN"/>
        </w:rPr>
        <w:t>’</w:t>
      </w:r>
      <w:r>
        <w:rPr>
          <w:rFonts w:hint="eastAsia"/>
          <w:lang w:val="en-US" w:eastAsia="zh-CN"/>
        </w:rPr>
        <w:t xml:space="preserve">s time to get up. </w:t>
      </w:r>
    </w:p>
    <w:p>
      <w:pPr>
        <w:numPr>
          <w:ilvl w:val="0"/>
          <w:numId w:val="0"/>
        </w:numPr>
        <w:ind w:left="420" w:leftChars="0" w:firstLine="420" w:firstLineChars="0"/>
        <w:outlineLvl w:val="0"/>
        <w:rPr>
          <w:rFonts w:hint="eastAsia"/>
          <w:lang w:val="en-US" w:eastAsia="zh-CN"/>
        </w:rPr>
      </w:pPr>
      <w:r>
        <w:rPr>
          <w:rFonts w:hint="eastAsia"/>
          <w:lang w:val="en-US" w:eastAsia="zh-CN"/>
        </w:rPr>
        <w:t>主语: It --形式主语，实际主语为 to get up ---不定式为主语，或者说it形式主语</w:t>
      </w:r>
    </w:p>
    <w:p>
      <w:pPr>
        <w:numPr>
          <w:ilvl w:val="0"/>
          <w:numId w:val="0"/>
        </w:numPr>
        <w:ind w:left="420" w:leftChars="0" w:firstLine="420" w:firstLineChars="0"/>
        <w:outlineLvl w:val="0"/>
        <w:rPr>
          <w:rFonts w:hint="eastAsia"/>
          <w:lang w:val="en-US" w:eastAsia="zh-CN"/>
        </w:rPr>
      </w:pPr>
      <w:r>
        <w:rPr>
          <w:rFonts w:hint="eastAsia"/>
          <w:lang w:val="en-US" w:eastAsia="zh-CN"/>
        </w:rPr>
        <w:t>谓语:</w:t>
      </w:r>
      <w:r>
        <w:rPr>
          <w:rFonts w:hint="default"/>
          <w:lang w:val="en-US" w:eastAsia="zh-CN"/>
        </w:rPr>
        <w:t>’</w:t>
      </w:r>
      <w:r>
        <w:rPr>
          <w:rFonts w:hint="eastAsia"/>
          <w:lang w:val="en-US" w:eastAsia="zh-CN"/>
        </w:rPr>
        <w:t>s(是is的缩写)</w:t>
      </w:r>
    </w:p>
    <w:p>
      <w:pPr>
        <w:numPr>
          <w:ilvl w:val="0"/>
          <w:numId w:val="0"/>
        </w:numPr>
        <w:ind w:left="420" w:leftChars="0" w:firstLine="420" w:firstLineChars="0"/>
        <w:outlineLvl w:val="0"/>
        <w:rPr>
          <w:rFonts w:hint="eastAsia"/>
          <w:lang w:val="en-US" w:eastAsia="zh-CN"/>
        </w:rPr>
      </w:pPr>
      <w:r>
        <w:rPr>
          <w:rFonts w:hint="eastAsia"/>
          <w:lang w:val="en-US" w:eastAsia="zh-CN"/>
        </w:rPr>
        <w:t>表语：time</w:t>
      </w:r>
    </w:p>
    <w:p>
      <w:pPr>
        <w:numPr>
          <w:ilvl w:val="0"/>
          <w:numId w:val="0"/>
        </w:numPr>
        <w:ind w:left="840" w:leftChars="0" w:firstLine="420" w:firstLineChars="0"/>
        <w:outlineLvl w:val="0"/>
        <w:rPr>
          <w:rFonts w:hint="eastAsia"/>
          <w:lang w:val="en-US" w:eastAsia="zh-CN"/>
        </w:rPr>
      </w:pPr>
    </w:p>
    <w:p>
      <w:pPr>
        <w:numPr>
          <w:ilvl w:val="0"/>
          <w:numId w:val="20"/>
        </w:numPr>
        <w:ind w:left="420" w:leftChars="0" w:firstLine="420" w:firstLineChars="0"/>
        <w:outlineLvl w:val="0"/>
        <w:rPr>
          <w:rFonts w:hint="eastAsia"/>
          <w:lang w:val="en-US" w:eastAsia="zh-CN"/>
        </w:rPr>
      </w:pPr>
      <w:r>
        <w:rPr>
          <w:rFonts w:hint="eastAsia"/>
          <w:lang w:val="en-US" w:eastAsia="zh-CN"/>
        </w:rPr>
        <w:t>倒装：有时为了突出某项会出现成分倒装的情况。倒装有部分倒装和全部倒装两种。这里倒装主要指的是主谓顺序。正常语序为主语在前，谓语在后。倒装后谓语在前，主语在后。</w:t>
      </w:r>
    </w:p>
    <w:p>
      <w:pPr>
        <w:numPr>
          <w:ilvl w:val="0"/>
          <w:numId w:val="0"/>
        </w:numPr>
        <w:ind w:left="840" w:leftChars="0"/>
        <w:outlineLvl w:val="0"/>
        <w:rPr>
          <w:rFonts w:hint="eastAsia"/>
          <w:lang w:val="en-US" w:eastAsia="zh-CN"/>
        </w:rPr>
      </w:pPr>
      <w:r>
        <w:rPr>
          <w:rFonts w:hint="eastAsia"/>
          <w:lang w:val="en-US" w:eastAsia="zh-CN"/>
        </w:rPr>
        <w:t>倒装举例1：</w:t>
      </w:r>
    </w:p>
    <w:p>
      <w:pPr>
        <w:numPr>
          <w:ilvl w:val="0"/>
          <w:numId w:val="0"/>
        </w:numPr>
        <w:ind w:left="840" w:leftChars="0"/>
        <w:outlineLvl w:val="0"/>
        <w:rPr>
          <w:rFonts w:hint="eastAsia"/>
          <w:lang w:val="en-US" w:eastAsia="zh-CN"/>
        </w:rPr>
      </w:pPr>
      <w:r>
        <w:rPr>
          <w:rFonts w:hint="eastAsia"/>
          <w:lang w:val="en-US" w:eastAsia="zh-CN"/>
        </w:rPr>
        <w:t>I didn</w:t>
      </w:r>
      <w:r>
        <w:rPr>
          <w:rFonts w:hint="default"/>
          <w:lang w:val="en-US" w:eastAsia="zh-CN"/>
        </w:rPr>
        <w:t>’</w:t>
      </w:r>
      <w:r>
        <w:rPr>
          <w:rFonts w:hint="eastAsia"/>
          <w:lang w:val="en-US" w:eastAsia="zh-CN"/>
        </w:rPr>
        <w:t>t want to go Paris on holiday.  Neither do he. 我不想去巴黎度假。他也不想。</w:t>
      </w:r>
    </w:p>
    <w:p>
      <w:pPr>
        <w:numPr>
          <w:ilvl w:val="0"/>
          <w:numId w:val="0"/>
        </w:numPr>
        <w:ind w:left="840" w:leftChars="0"/>
        <w:outlineLvl w:val="0"/>
        <w:rPr>
          <w:rFonts w:hint="eastAsia"/>
          <w:lang w:val="en-US" w:eastAsia="zh-CN"/>
        </w:rPr>
      </w:pPr>
      <w:r>
        <w:rPr>
          <w:rFonts w:hint="eastAsia"/>
          <w:lang w:val="en-US" w:eastAsia="zh-CN"/>
        </w:rPr>
        <w:t>其中Neither do I是倒装。</w:t>
      </w:r>
    </w:p>
    <w:p>
      <w:pPr>
        <w:numPr>
          <w:ilvl w:val="0"/>
          <w:numId w:val="0"/>
        </w:numPr>
        <w:ind w:left="840" w:leftChars="0"/>
        <w:outlineLvl w:val="0"/>
        <w:rPr>
          <w:rFonts w:hint="eastAsia"/>
          <w:lang w:val="en-US" w:eastAsia="zh-CN"/>
        </w:rPr>
      </w:pPr>
      <w:r>
        <w:rPr>
          <w:rFonts w:hint="eastAsia"/>
          <w:lang w:val="en-US" w:eastAsia="zh-CN"/>
        </w:rPr>
        <w:t>Here is your change. （全部倒装）给你的零钱。</w:t>
      </w:r>
    </w:p>
    <w:p>
      <w:pPr>
        <w:numPr>
          <w:ilvl w:val="0"/>
          <w:numId w:val="0"/>
        </w:numPr>
        <w:ind w:left="840" w:leftChars="0"/>
        <w:outlineLvl w:val="0"/>
        <w:rPr>
          <w:rFonts w:hint="eastAsia"/>
          <w:lang w:val="en-US" w:eastAsia="zh-CN"/>
        </w:rPr>
      </w:pPr>
    </w:p>
    <w:p>
      <w:pPr>
        <w:numPr>
          <w:ilvl w:val="0"/>
          <w:numId w:val="0"/>
        </w:numPr>
        <w:ind w:left="840" w:leftChars="0"/>
        <w:outlineLvl w:val="0"/>
        <w:rPr>
          <w:rFonts w:hint="eastAsia"/>
          <w:lang w:val="en-US" w:eastAsia="zh-CN"/>
        </w:rPr>
      </w:pPr>
      <w:r>
        <w:rPr>
          <w:rFonts w:hint="eastAsia"/>
          <w:lang w:val="en-US" w:eastAsia="zh-CN"/>
        </w:rPr>
        <w:t>针对here/there/now/then倒装方式，当主语是人称或者非人称代词，主谓不倒装。</w:t>
      </w:r>
    </w:p>
    <w:p>
      <w:pPr>
        <w:numPr>
          <w:ilvl w:val="0"/>
          <w:numId w:val="0"/>
        </w:numPr>
        <w:ind w:left="840" w:leftChars="0"/>
        <w:outlineLvl w:val="0"/>
        <w:rPr>
          <w:rFonts w:hint="eastAsia"/>
          <w:lang w:val="en-US" w:eastAsia="zh-CN"/>
        </w:rPr>
      </w:pPr>
      <w:r>
        <w:rPr>
          <w:rFonts w:hint="eastAsia"/>
          <w:lang w:val="en-US" w:eastAsia="zh-CN"/>
        </w:rPr>
        <w:t>Here it is. 它在这。主谓未倒装。</w:t>
      </w:r>
    </w:p>
    <w:p>
      <w:pPr>
        <w:numPr>
          <w:ilvl w:val="0"/>
          <w:numId w:val="0"/>
        </w:numPr>
        <w:ind w:left="840" w:leftChars="0"/>
        <w:outlineLvl w:val="0"/>
        <w:rPr>
          <w:rFonts w:hint="eastAsia"/>
          <w:lang w:val="en-US" w:eastAsia="zh-CN"/>
        </w:rPr>
      </w:pPr>
      <w:r>
        <w:rPr>
          <w:rFonts w:hint="eastAsia"/>
          <w:lang w:val="en-US" w:eastAsia="zh-CN"/>
        </w:rPr>
        <w:t>详细的语法还请看语法书。</w:t>
      </w:r>
    </w:p>
    <w:p>
      <w:pPr>
        <w:numPr>
          <w:ilvl w:val="0"/>
          <w:numId w:val="0"/>
        </w:numPr>
        <w:ind w:left="840" w:leftChars="0"/>
        <w:outlineLvl w:val="0"/>
        <w:rPr>
          <w:rFonts w:hint="eastAsia"/>
          <w:lang w:val="en-US" w:eastAsia="zh-CN"/>
        </w:rPr>
      </w:pPr>
    </w:p>
    <w:p>
      <w:pPr>
        <w:numPr>
          <w:ilvl w:val="0"/>
          <w:numId w:val="20"/>
        </w:numPr>
        <w:ind w:left="420" w:leftChars="0" w:firstLine="420" w:firstLineChars="0"/>
        <w:outlineLvl w:val="0"/>
        <w:rPr>
          <w:rFonts w:hint="eastAsia"/>
          <w:lang w:val="en-US" w:eastAsia="zh-CN"/>
        </w:rPr>
      </w:pPr>
      <w:r>
        <w:rPr>
          <w:rFonts w:hint="eastAsia"/>
          <w:lang w:val="en-US" w:eastAsia="zh-CN"/>
        </w:rPr>
        <w:t>主题前置强调句：当想强调部分成分时，有时移到句首表示强调。但是主谓顺序不颠倒。</w:t>
      </w:r>
    </w:p>
    <w:p>
      <w:pPr>
        <w:numPr>
          <w:ilvl w:val="0"/>
          <w:numId w:val="0"/>
        </w:numPr>
        <w:ind w:left="840" w:leftChars="0"/>
        <w:outlineLvl w:val="0"/>
        <w:rPr>
          <w:rFonts w:hint="eastAsia"/>
          <w:lang w:val="en-US" w:eastAsia="zh-CN"/>
        </w:rPr>
      </w:pPr>
      <w:r>
        <w:rPr>
          <w:rFonts w:hint="eastAsia"/>
          <w:lang w:val="en-US" w:eastAsia="zh-CN"/>
        </w:rPr>
        <w:t>主题前置强调举例1：</w:t>
      </w:r>
    </w:p>
    <w:p>
      <w:pPr>
        <w:numPr>
          <w:ilvl w:val="0"/>
          <w:numId w:val="0"/>
        </w:numPr>
        <w:ind w:left="840" w:leftChars="0"/>
        <w:outlineLvl w:val="0"/>
        <w:rPr>
          <w:rFonts w:hint="eastAsia"/>
          <w:lang w:val="en-US" w:eastAsia="zh-CN"/>
        </w:rPr>
      </w:pPr>
      <w:r>
        <w:rPr>
          <w:rFonts w:hint="eastAsia"/>
          <w:lang w:val="en-US" w:eastAsia="zh-CN"/>
        </w:rPr>
        <w:t>This contract I don</w:t>
      </w:r>
      <w:r>
        <w:rPr>
          <w:rFonts w:hint="default"/>
          <w:lang w:val="en-US" w:eastAsia="zh-CN"/>
        </w:rPr>
        <w:t>’</w:t>
      </w:r>
      <w:r>
        <w:rPr>
          <w:rFonts w:hint="eastAsia"/>
          <w:lang w:val="en-US" w:eastAsia="zh-CN"/>
        </w:rPr>
        <w:t xml:space="preserve">t agree on. 我不同意这个合同。 </w:t>
      </w:r>
    </w:p>
    <w:p>
      <w:pPr>
        <w:numPr>
          <w:ilvl w:val="0"/>
          <w:numId w:val="0"/>
        </w:numPr>
        <w:ind w:left="840" w:leftChars="0"/>
        <w:outlineLvl w:val="0"/>
        <w:rPr>
          <w:rFonts w:hint="eastAsia"/>
          <w:lang w:val="en-US" w:eastAsia="zh-CN"/>
        </w:rPr>
      </w:pPr>
      <w:r>
        <w:rPr>
          <w:rFonts w:hint="eastAsia"/>
          <w:lang w:val="en-US" w:eastAsia="zh-CN"/>
        </w:rPr>
        <w:t>介词宾语This contract 提到句首。</w:t>
      </w:r>
    </w:p>
    <w:p>
      <w:pPr>
        <w:numPr>
          <w:ilvl w:val="0"/>
          <w:numId w:val="0"/>
        </w:numPr>
        <w:ind w:left="840" w:leftChars="0"/>
        <w:outlineLvl w:val="0"/>
        <w:rPr>
          <w:rFonts w:hint="eastAsia"/>
          <w:lang w:val="en-US" w:eastAsia="zh-CN"/>
        </w:rPr>
      </w:pPr>
    </w:p>
    <w:p>
      <w:pPr>
        <w:numPr>
          <w:ilvl w:val="0"/>
          <w:numId w:val="18"/>
        </w:numPr>
        <w:ind w:left="0" w:leftChars="0" w:firstLine="420" w:firstLineChars="0"/>
        <w:outlineLvl w:val="0"/>
        <w:rPr>
          <w:rFonts w:hint="eastAsia"/>
          <w:lang w:val="en-US" w:eastAsia="zh-CN"/>
        </w:rPr>
      </w:pPr>
      <w:r>
        <w:rPr>
          <w:rFonts w:hint="eastAsia"/>
          <w:lang w:val="en-US" w:eastAsia="zh-CN"/>
        </w:rPr>
        <w:t>复合句</w:t>
      </w:r>
    </w:p>
    <w:p>
      <w:pPr>
        <w:numPr>
          <w:ilvl w:val="0"/>
          <w:numId w:val="0"/>
        </w:numPr>
        <w:ind w:left="420" w:leftChars="0"/>
        <w:outlineLvl w:val="0"/>
        <w:rPr>
          <w:rFonts w:hint="eastAsia"/>
          <w:lang w:val="en-US" w:eastAsia="zh-CN"/>
        </w:rPr>
      </w:pPr>
      <w:r>
        <w:rPr>
          <w:rFonts w:hint="eastAsia"/>
          <w:lang w:val="en-US" w:eastAsia="zh-CN"/>
        </w:rPr>
        <w:t>复合句格式：简单句格式1 || 简单句格式2 || 简单句格式3 || 简单句格式4 || 简单句格式5 + and/but/or/... 简单句格式1或其中某一成分 || 简单句格式2或其中某一成分 || 简单句格式3或其中某一成分 || 简单句格式4 或其中某一成分|| 简单句格式5或其中某一成分</w:t>
      </w:r>
    </w:p>
    <w:p>
      <w:pPr>
        <w:numPr>
          <w:ilvl w:val="0"/>
          <w:numId w:val="0"/>
        </w:numPr>
        <w:ind w:left="420" w:leftChars="0" w:firstLine="420" w:firstLineChars="0"/>
        <w:outlineLvl w:val="0"/>
        <w:rPr>
          <w:rFonts w:hint="eastAsia"/>
          <w:lang w:val="en-US" w:eastAsia="zh-CN"/>
        </w:rPr>
      </w:pPr>
      <w:r>
        <w:rPr>
          <w:rFonts w:hint="eastAsia"/>
          <w:lang w:val="en-US" w:eastAsia="zh-CN"/>
        </w:rPr>
        <w:t>可以看出，复合句就是两个或多个子句或者子句成分并列起来。这里第一子句和第二子句均可为简单句的各种格式，并不限定在哪一种格式。</w:t>
      </w:r>
    </w:p>
    <w:p>
      <w:pPr>
        <w:numPr>
          <w:ilvl w:val="0"/>
          <w:numId w:val="0"/>
        </w:numPr>
        <w:ind w:left="420" w:leftChars="0" w:firstLine="420" w:firstLineChars="0"/>
        <w:outlineLvl w:val="0"/>
        <w:rPr>
          <w:rFonts w:hint="eastAsia"/>
          <w:lang w:val="en-US" w:eastAsia="zh-CN"/>
        </w:rPr>
      </w:pPr>
      <w:r>
        <w:rPr>
          <w:rFonts w:hint="eastAsia"/>
          <w:lang w:val="en-US" w:eastAsia="zh-CN"/>
        </w:rPr>
        <w:t>比如：简单句格式1 + and/but/or/... + 简单句格式1</w:t>
      </w:r>
    </w:p>
    <w:p>
      <w:pPr>
        <w:numPr>
          <w:ilvl w:val="0"/>
          <w:numId w:val="0"/>
        </w:numPr>
        <w:ind w:left="420" w:leftChars="0" w:firstLine="420" w:firstLineChars="0"/>
        <w:outlineLvl w:val="0"/>
        <w:rPr>
          <w:rFonts w:hint="eastAsia"/>
          <w:lang w:val="en-US" w:eastAsia="zh-CN"/>
        </w:rPr>
      </w:pPr>
      <w:r>
        <w:rPr>
          <w:rFonts w:hint="eastAsia"/>
          <w:lang w:val="en-US" w:eastAsia="zh-CN"/>
        </w:rPr>
        <w:t>主语1+谓语1+[状语1]+ and/but/or/... +[主语2] +[谓语2]+[状语2]</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句举例1：</w:t>
      </w:r>
    </w:p>
    <w:p>
      <w:pPr>
        <w:numPr>
          <w:ilvl w:val="0"/>
          <w:numId w:val="0"/>
        </w:numPr>
        <w:ind w:left="420" w:leftChars="0" w:firstLine="420" w:firstLineChars="0"/>
        <w:outlineLvl w:val="0"/>
        <w:rPr>
          <w:rFonts w:hint="eastAsia"/>
          <w:lang w:val="en-US" w:eastAsia="zh-CN"/>
        </w:rPr>
      </w:pPr>
      <w:r>
        <w:rPr>
          <w:rFonts w:hint="eastAsia"/>
          <w:lang w:val="en-US" w:eastAsia="zh-CN"/>
        </w:rPr>
        <w:t>He</w:t>
      </w:r>
      <w:r>
        <w:rPr>
          <w:rFonts w:hint="default"/>
          <w:lang w:val="en-US" w:eastAsia="zh-CN"/>
        </w:rPr>
        <w:t>’</w:t>
      </w:r>
      <w:r>
        <w:rPr>
          <w:rFonts w:hint="eastAsia"/>
          <w:lang w:val="en-US" w:eastAsia="zh-CN"/>
        </w:rPr>
        <w:t>s singing and his sister is dancing. 他在唱歌，他的妹妹在跳舞</w:t>
      </w:r>
    </w:p>
    <w:p>
      <w:pPr>
        <w:numPr>
          <w:ilvl w:val="0"/>
          <w:numId w:val="0"/>
        </w:numPr>
        <w:ind w:left="420" w:leftChars="0" w:firstLine="420" w:firstLineChars="0"/>
        <w:outlineLvl w:val="0"/>
        <w:rPr>
          <w:rFonts w:hint="eastAsia"/>
          <w:lang w:val="en-US" w:eastAsia="zh-CN"/>
        </w:rPr>
      </w:pPr>
      <w:r>
        <w:rPr>
          <w:rFonts w:hint="eastAsia"/>
          <w:lang w:val="en-US" w:eastAsia="zh-CN"/>
        </w:rPr>
        <w:t>(简单句格式1+and + 简单句格式1)</w:t>
      </w:r>
    </w:p>
    <w:p>
      <w:pPr>
        <w:numPr>
          <w:ilvl w:val="0"/>
          <w:numId w:val="0"/>
        </w:numPr>
        <w:ind w:left="420" w:leftChars="0" w:firstLine="420" w:firstLineChars="0"/>
        <w:outlineLvl w:val="0"/>
        <w:rPr>
          <w:rFonts w:hint="eastAsia"/>
          <w:lang w:val="en-US" w:eastAsia="zh-CN"/>
        </w:rPr>
      </w:pPr>
      <w:r>
        <w:rPr>
          <w:rFonts w:hint="eastAsia"/>
          <w:lang w:val="en-US" w:eastAsia="zh-CN"/>
        </w:rPr>
        <w:t>主语1：He</w:t>
      </w:r>
    </w:p>
    <w:p>
      <w:pPr>
        <w:numPr>
          <w:ilvl w:val="0"/>
          <w:numId w:val="0"/>
        </w:numPr>
        <w:ind w:left="420" w:leftChars="0" w:firstLine="420" w:firstLineChars="0"/>
        <w:outlineLvl w:val="0"/>
        <w:rPr>
          <w:rFonts w:hint="eastAsia"/>
          <w:lang w:val="en-US" w:eastAsia="zh-CN"/>
        </w:rPr>
      </w:pPr>
      <w:r>
        <w:rPr>
          <w:rFonts w:hint="eastAsia"/>
          <w:lang w:val="en-US" w:eastAsia="zh-CN"/>
        </w:rPr>
        <w:t>谓语1: is singing</w:t>
      </w:r>
    </w:p>
    <w:p>
      <w:pPr>
        <w:numPr>
          <w:ilvl w:val="0"/>
          <w:numId w:val="0"/>
        </w:numPr>
        <w:ind w:left="420" w:leftChars="0" w:firstLine="420" w:firstLineChars="0"/>
        <w:outlineLvl w:val="0"/>
        <w:rPr>
          <w:rFonts w:hint="eastAsia"/>
          <w:lang w:val="en-US" w:eastAsia="zh-CN"/>
        </w:rPr>
      </w:pPr>
      <w:r>
        <w:rPr>
          <w:rFonts w:hint="eastAsia"/>
          <w:lang w:val="en-US" w:eastAsia="zh-CN"/>
        </w:rPr>
        <w:t>连接词： and</w:t>
      </w:r>
    </w:p>
    <w:p>
      <w:pPr>
        <w:numPr>
          <w:ilvl w:val="0"/>
          <w:numId w:val="0"/>
        </w:numPr>
        <w:ind w:left="420" w:leftChars="0" w:firstLine="420" w:firstLineChars="0"/>
        <w:outlineLvl w:val="0"/>
        <w:rPr>
          <w:rFonts w:hint="eastAsia"/>
          <w:lang w:val="en-US" w:eastAsia="zh-CN"/>
        </w:rPr>
      </w:pPr>
      <w:r>
        <w:rPr>
          <w:rFonts w:hint="eastAsia"/>
          <w:lang w:val="en-US" w:eastAsia="zh-CN"/>
        </w:rPr>
        <w:t>主语2: his sister</w:t>
      </w:r>
    </w:p>
    <w:p>
      <w:pPr>
        <w:numPr>
          <w:ilvl w:val="0"/>
          <w:numId w:val="0"/>
        </w:numPr>
        <w:ind w:left="420" w:leftChars="0" w:firstLine="420" w:firstLineChars="0"/>
        <w:outlineLvl w:val="0"/>
        <w:rPr>
          <w:rFonts w:hint="eastAsia"/>
          <w:lang w:val="en-US" w:eastAsia="zh-CN"/>
        </w:rPr>
      </w:pPr>
      <w:r>
        <w:rPr>
          <w:rFonts w:hint="eastAsia"/>
          <w:lang w:val="en-US" w:eastAsia="zh-CN"/>
        </w:rPr>
        <w:t>谓语：is dancing</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句举例2：</w:t>
      </w:r>
    </w:p>
    <w:p>
      <w:pPr>
        <w:numPr>
          <w:ilvl w:val="0"/>
          <w:numId w:val="0"/>
        </w:numPr>
        <w:ind w:left="420" w:leftChars="0" w:firstLine="420" w:firstLineChars="0"/>
        <w:outlineLvl w:val="0"/>
        <w:rPr>
          <w:rFonts w:hint="eastAsia"/>
          <w:lang w:val="en-US" w:eastAsia="zh-CN"/>
        </w:rPr>
      </w:pPr>
      <w:r>
        <w:rPr>
          <w:rFonts w:hint="eastAsia"/>
          <w:lang w:val="en-US" w:eastAsia="zh-CN"/>
        </w:rPr>
        <w:t>He</w:t>
      </w:r>
      <w:r>
        <w:rPr>
          <w:rFonts w:hint="default"/>
          <w:lang w:val="en-US" w:eastAsia="zh-CN"/>
        </w:rPr>
        <w:t>’</w:t>
      </w:r>
      <w:r>
        <w:rPr>
          <w:rFonts w:hint="eastAsia"/>
          <w:lang w:val="en-US" w:eastAsia="zh-CN"/>
        </w:rPr>
        <w:t>s singing and his sister is playing the piano.他在唱歌，他的妹妹在弹钢琴</w:t>
      </w:r>
    </w:p>
    <w:p>
      <w:pPr>
        <w:numPr>
          <w:ilvl w:val="0"/>
          <w:numId w:val="0"/>
        </w:numPr>
        <w:ind w:left="420" w:leftChars="0" w:firstLine="420" w:firstLineChars="0"/>
        <w:outlineLvl w:val="0"/>
        <w:rPr>
          <w:rFonts w:hint="eastAsia"/>
          <w:lang w:val="en-US" w:eastAsia="zh-CN"/>
        </w:rPr>
      </w:pPr>
      <w:r>
        <w:rPr>
          <w:rFonts w:hint="eastAsia"/>
          <w:lang w:val="en-US" w:eastAsia="zh-CN"/>
        </w:rPr>
        <w:t>(简单句格式1+and + 简单句格式2)</w:t>
      </w:r>
    </w:p>
    <w:p>
      <w:pPr>
        <w:numPr>
          <w:ilvl w:val="0"/>
          <w:numId w:val="0"/>
        </w:numPr>
        <w:ind w:left="420" w:leftChars="0" w:firstLine="420" w:firstLineChars="0"/>
        <w:outlineLvl w:val="0"/>
        <w:rPr>
          <w:rFonts w:hint="eastAsia"/>
          <w:lang w:val="en-US" w:eastAsia="zh-CN"/>
        </w:rPr>
      </w:pPr>
      <w:r>
        <w:rPr>
          <w:rFonts w:hint="eastAsia"/>
          <w:lang w:val="en-US" w:eastAsia="zh-CN"/>
        </w:rPr>
        <w:t>主语1： He</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谓语1： </w:t>
      </w:r>
      <w:r>
        <w:rPr>
          <w:rFonts w:hint="default"/>
          <w:lang w:val="en-US" w:eastAsia="zh-CN"/>
        </w:rPr>
        <w:t>‘</w:t>
      </w:r>
      <w:r>
        <w:rPr>
          <w:rFonts w:hint="eastAsia"/>
          <w:lang w:val="en-US" w:eastAsia="zh-CN"/>
        </w:rPr>
        <w:t>s(is) singing</w:t>
      </w:r>
    </w:p>
    <w:p>
      <w:pPr>
        <w:numPr>
          <w:ilvl w:val="0"/>
          <w:numId w:val="0"/>
        </w:numPr>
        <w:ind w:left="420" w:leftChars="0" w:firstLine="420" w:firstLineChars="0"/>
        <w:outlineLvl w:val="0"/>
        <w:rPr>
          <w:rFonts w:hint="eastAsia"/>
          <w:lang w:val="en-US" w:eastAsia="zh-CN"/>
        </w:rPr>
      </w:pPr>
      <w:r>
        <w:rPr>
          <w:rFonts w:hint="eastAsia"/>
          <w:lang w:val="en-US" w:eastAsia="zh-CN"/>
        </w:rPr>
        <w:t>连接词： and</w:t>
      </w:r>
    </w:p>
    <w:p>
      <w:pPr>
        <w:numPr>
          <w:ilvl w:val="0"/>
          <w:numId w:val="0"/>
        </w:numPr>
        <w:ind w:left="420" w:leftChars="0" w:firstLine="420" w:firstLineChars="0"/>
        <w:outlineLvl w:val="0"/>
        <w:rPr>
          <w:rFonts w:hint="eastAsia"/>
          <w:lang w:val="en-US" w:eastAsia="zh-CN"/>
        </w:rPr>
      </w:pPr>
      <w:r>
        <w:rPr>
          <w:rFonts w:hint="eastAsia"/>
          <w:lang w:val="en-US" w:eastAsia="zh-CN"/>
        </w:rPr>
        <w:t>主语2： his sister</w:t>
      </w:r>
    </w:p>
    <w:p>
      <w:pPr>
        <w:numPr>
          <w:ilvl w:val="0"/>
          <w:numId w:val="0"/>
        </w:numPr>
        <w:ind w:left="420" w:leftChars="0" w:firstLine="420" w:firstLineChars="0"/>
        <w:outlineLvl w:val="0"/>
        <w:rPr>
          <w:rFonts w:hint="eastAsia"/>
          <w:lang w:val="en-US" w:eastAsia="zh-CN"/>
        </w:rPr>
      </w:pPr>
      <w:r>
        <w:rPr>
          <w:rFonts w:hint="eastAsia"/>
          <w:lang w:val="en-US" w:eastAsia="zh-CN"/>
        </w:rPr>
        <w:t>谓语2： is playing</w:t>
      </w:r>
    </w:p>
    <w:p>
      <w:pPr>
        <w:numPr>
          <w:ilvl w:val="0"/>
          <w:numId w:val="0"/>
        </w:numPr>
        <w:ind w:left="420" w:leftChars="0" w:firstLine="420" w:firstLineChars="0"/>
        <w:outlineLvl w:val="0"/>
        <w:rPr>
          <w:rFonts w:hint="eastAsia"/>
          <w:lang w:val="en-US" w:eastAsia="zh-CN"/>
        </w:rPr>
      </w:pPr>
      <w:r>
        <w:rPr>
          <w:rFonts w:hint="eastAsia"/>
          <w:lang w:val="en-US" w:eastAsia="zh-CN"/>
        </w:rPr>
        <w:t>宾语：  the piano</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句举例3：</w:t>
      </w:r>
    </w:p>
    <w:p>
      <w:pPr>
        <w:numPr>
          <w:ilvl w:val="0"/>
          <w:numId w:val="0"/>
        </w:numPr>
        <w:ind w:left="420" w:leftChars="0" w:firstLine="420" w:firstLineChars="0"/>
        <w:outlineLvl w:val="0"/>
        <w:rPr>
          <w:rFonts w:hint="eastAsia"/>
          <w:lang w:val="en-US" w:eastAsia="zh-CN"/>
        </w:rPr>
      </w:pPr>
      <w:r>
        <w:rPr>
          <w:rFonts w:hint="eastAsia"/>
          <w:lang w:val="en-US" w:eastAsia="zh-CN"/>
        </w:rPr>
        <w:t>He</w:t>
      </w:r>
      <w:r>
        <w:rPr>
          <w:rFonts w:hint="default"/>
          <w:lang w:val="en-US" w:eastAsia="zh-CN"/>
        </w:rPr>
        <w:t>’</w:t>
      </w:r>
      <w:r>
        <w:rPr>
          <w:rFonts w:hint="eastAsia"/>
          <w:lang w:val="en-US" w:eastAsia="zh-CN"/>
        </w:rPr>
        <w:t>s playing football and his sister is dancing. 他在踢足球，她的妹妹在跳舞。</w:t>
      </w:r>
    </w:p>
    <w:p>
      <w:pPr>
        <w:numPr>
          <w:ilvl w:val="0"/>
          <w:numId w:val="0"/>
        </w:numPr>
        <w:ind w:left="420" w:leftChars="0" w:firstLine="420" w:firstLineChars="0"/>
        <w:outlineLvl w:val="0"/>
        <w:rPr>
          <w:rFonts w:hint="eastAsia"/>
          <w:lang w:val="en-US" w:eastAsia="zh-CN"/>
        </w:rPr>
      </w:pPr>
      <w:r>
        <w:rPr>
          <w:rFonts w:hint="eastAsia"/>
          <w:lang w:val="en-US" w:eastAsia="zh-CN"/>
        </w:rPr>
        <w:t>(简单句格式2+ and +简单句格式1)</w:t>
      </w:r>
    </w:p>
    <w:p>
      <w:pPr>
        <w:numPr>
          <w:ilvl w:val="0"/>
          <w:numId w:val="0"/>
        </w:numPr>
        <w:ind w:left="420" w:leftChars="0" w:firstLine="420" w:firstLineChars="0"/>
        <w:outlineLvl w:val="0"/>
        <w:rPr>
          <w:rFonts w:hint="eastAsia"/>
          <w:lang w:val="en-US" w:eastAsia="zh-CN"/>
        </w:rPr>
      </w:pPr>
      <w:r>
        <w:rPr>
          <w:rFonts w:hint="eastAsia"/>
          <w:lang w:val="en-US" w:eastAsia="zh-CN"/>
        </w:rPr>
        <w:t>主句1: He</w:t>
      </w:r>
    </w:p>
    <w:p>
      <w:pPr>
        <w:numPr>
          <w:ilvl w:val="0"/>
          <w:numId w:val="0"/>
        </w:numPr>
        <w:ind w:left="420" w:leftChars="0" w:firstLine="420" w:firstLineChars="0"/>
        <w:outlineLvl w:val="0"/>
        <w:rPr>
          <w:rFonts w:hint="eastAsia"/>
          <w:lang w:val="en-US" w:eastAsia="zh-CN"/>
        </w:rPr>
      </w:pPr>
      <w:r>
        <w:rPr>
          <w:rFonts w:hint="eastAsia"/>
          <w:lang w:val="en-US" w:eastAsia="zh-CN"/>
        </w:rPr>
        <w:t>谓语1：</w:t>
      </w:r>
      <w:r>
        <w:rPr>
          <w:rFonts w:hint="default"/>
          <w:lang w:val="en-US" w:eastAsia="zh-CN"/>
        </w:rPr>
        <w:t>’</w:t>
      </w:r>
      <w:r>
        <w:rPr>
          <w:rFonts w:hint="eastAsia"/>
          <w:lang w:val="en-US" w:eastAsia="zh-CN"/>
        </w:rPr>
        <w:t>s playing</w:t>
      </w:r>
    </w:p>
    <w:p>
      <w:pPr>
        <w:numPr>
          <w:ilvl w:val="0"/>
          <w:numId w:val="0"/>
        </w:numPr>
        <w:ind w:left="420" w:leftChars="0" w:firstLine="420" w:firstLineChars="0"/>
        <w:outlineLvl w:val="0"/>
        <w:rPr>
          <w:rFonts w:hint="eastAsia"/>
          <w:lang w:val="en-US" w:eastAsia="zh-CN"/>
        </w:rPr>
      </w:pPr>
      <w:r>
        <w:rPr>
          <w:rFonts w:hint="eastAsia"/>
          <w:lang w:val="en-US" w:eastAsia="zh-CN"/>
        </w:rPr>
        <w:t>宾语:  football</w:t>
      </w:r>
    </w:p>
    <w:p>
      <w:pPr>
        <w:numPr>
          <w:ilvl w:val="0"/>
          <w:numId w:val="0"/>
        </w:numPr>
        <w:ind w:left="420" w:leftChars="0" w:firstLine="420" w:firstLineChars="0"/>
        <w:outlineLvl w:val="0"/>
        <w:rPr>
          <w:rFonts w:hint="eastAsia"/>
          <w:lang w:val="en-US" w:eastAsia="zh-CN"/>
        </w:rPr>
      </w:pPr>
      <w:r>
        <w:rPr>
          <w:rFonts w:hint="eastAsia"/>
          <w:lang w:val="en-US" w:eastAsia="zh-CN"/>
        </w:rPr>
        <w:t>连接词: and</w:t>
      </w:r>
    </w:p>
    <w:p>
      <w:pPr>
        <w:numPr>
          <w:ilvl w:val="0"/>
          <w:numId w:val="0"/>
        </w:numPr>
        <w:ind w:left="420" w:leftChars="0" w:firstLine="420" w:firstLineChars="0"/>
        <w:outlineLvl w:val="0"/>
        <w:rPr>
          <w:rFonts w:hint="eastAsia"/>
          <w:lang w:val="en-US" w:eastAsia="zh-CN"/>
        </w:rPr>
      </w:pPr>
      <w:r>
        <w:rPr>
          <w:rFonts w:hint="eastAsia"/>
          <w:lang w:val="en-US" w:eastAsia="zh-CN"/>
        </w:rPr>
        <w:t>主语2： his sister</w:t>
      </w:r>
    </w:p>
    <w:p>
      <w:pPr>
        <w:numPr>
          <w:ilvl w:val="0"/>
          <w:numId w:val="0"/>
        </w:numPr>
        <w:ind w:left="420" w:leftChars="0" w:firstLine="420" w:firstLineChars="0"/>
        <w:outlineLvl w:val="0"/>
        <w:rPr>
          <w:rFonts w:hint="eastAsia"/>
          <w:lang w:val="en-US" w:eastAsia="zh-CN"/>
        </w:rPr>
      </w:pPr>
      <w:r>
        <w:rPr>
          <w:rFonts w:hint="eastAsia"/>
          <w:lang w:val="en-US" w:eastAsia="zh-CN"/>
        </w:rPr>
        <w:t>谓语2: is dancing</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句举例4：</w:t>
      </w:r>
    </w:p>
    <w:p>
      <w:pPr>
        <w:numPr>
          <w:ilvl w:val="0"/>
          <w:numId w:val="0"/>
        </w:numPr>
        <w:ind w:left="420" w:leftChars="0" w:firstLine="420" w:firstLineChars="0"/>
        <w:outlineLvl w:val="0"/>
        <w:rPr>
          <w:rFonts w:hint="eastAsia"/>
          <w:lang w:val="en-US" w:eastAsia="zh-CN"/>
        </w:rPr>
      </w:pPr>
      <w:r>
        <w:rPr>
          <w:rFonts w:hint="eastAsia"/>
          <w:lang w:val="en-US" w:eastAsia="zh-CN"/>
        </w:rPr>
        <w:t>He want to buy a model plane，but his mother doesn</w:t>
      </w:r>
      <w:r>
        <w:rPr>
          <w:rFonts w:hint="default"/>
          <w:lang w:val="en-US" w:eastAsia="zh-CN"/>
        </w:rPr>
        <w:t>’</w:t>
      </w:r>
      <w:r>
        <w:rPr>
          <w:rFonts w:hint="eastAsia"/>
          <w:lang w:val="en-US" w:eastAsia="zh-CN"/>
        </w:rPr>
        <w:t>t agree. 他想买一个飞机模型，但是她妈妈不同意。(连接词：but)</w:t>
      </w:r>
    </w:p>
    <w:p>
      <w:pPr>
        <w:numPr>
          <w:ilvl w:val="0"/>
          <w:numId w:val="0"/>
        </w:numPr>
        <w:ind w:left="420" w:leftChars="0" w:firstLine="420" w:firstLineChars="0"/>
        <w:outlineLvl w:val="0"/>
        <w:rPr>
          <w:rFonts w:hint="eastAsia"/>
          <w:lang w:val="en-US" w:eastAsia="zh-CN"/>
        </w:rPr>
      </w:pPr>
      <w:r>
        <w:rPr>
          <w:rFonts w:hint="eastAsia"/>
          <w:lang w:val="en-US" w:eastAsia="zh-CN"/>
        </w:rPr>
        <w:t>主语1： He</w:t>
      </w:r>
    </w:p>
    <w:p>
      <w:pPr>
        <w:numPr>
          <w:ilvl w:val="0"/>
          <w:numId w:val="0"/>
        </w:numPr>
        <w:ind w:left="420" w:leftChars="0" w:firstLine="420" w:firstLineChars="0"/>
        <w:outlineLvl w:val="0"/>
        <w:rPr>
          <w:rFonts w:hint="eastAsia"/>
          <w:lang w:val="en-US" w:eastAsia="zh-CN"/>
        </w:rPr>
      </w:pPr>
      <w:r>
        <w:rPr>
          <w:rFonts w:hint="eastAsia"/>
          <w:lang w:val="en-US" w:eastAsia="zh-CN"/>
        </w:rPr>
        <w:t>谓语1：want</w:t>
      </w:r>
    </w:p>
    <w:p>
      <w:pPr>
        <w:numPr>
          <w:ilvl w:val="0"/>
          <w:numId w:val="0"/>
        </w:numPr>
        <w:ind w:left="420" w:leftChars="0" w:firstLine="420" w:firstLineChars="0"/>
        <w:outlineLvl w:val="0"/>
        <w:rPr>
          <w:rFonts w:hint="eastAsia"/>
          <w:lang w:val="en-US" w:eastAsia="zh-CN"/>
        </w:rPr>
      </w:pPr>
      <w:r>
        <w:rPr>
          <w:rFonts w:hint="eastAsia"/>
          <w:lang w:val="en-US" w:eastAsia="zh-CN"/>
        </w:rPr>
        <w:t>目的状语： to buy a model plane</w:t>
      </w:r>
    </w:p>
    <w:p>
      <w:pPr>
        <w:numPr>
          <w:ilvl w:val="0"/>
          <w:numId w:val="0"/>
        </w:numPr>
        <w:ind w:left="420" w:leftChars="0" w:firstLine="420" w:firstLineChars="0"/>
        <w:outlineLvl w:val="0"/>
        <w:rPr>
          <w:rFonts w:hint="eastAsia"/>
          <w:lang w:val="en-US" w:eastAsia="zh-CN"/>
        </w:rPr>
      </w:pPr>
      <w:r>
        <w:rPr>
          <w:rFonts w:hint="eastAsia"/>
          <w:lang w:val="en-US" w:eastAsia="zh-CN"/>
        </w:rPr>
        <w:t>连接词：but</w:t>
      </w:r>
    </w:p>
    <w:p>
      <w:pPr>
        <w:numPr>
          <w:ilvl w:val="0"/>
          <w:numId w:val="0"/>
        </w:numPr>
        <w:ind w:left="420" w:leftChars="0" w:firstLine="420" w:firstLineChars="0"/>
        <w:outlineLvl w:val="0"/>
        <w:rPr>
          <w:rFonts w:hint="eastAsia"/>
          <w:lang w:val="en-US" w:eastAsia="zh-CN"/>
        </w:rPr>
      </w:pPr>
      <w:r>
        <w:rPr>
          <w:rFonts w:hint="eastAsia"/>
          <w:lang w:val="en-US" w:eastAsia="zh-CN"/>
        </w:rPr>
        <w:t>主语2： his mother</w:t>
      </w:r>
    </w:p>
    <w:p>
      <w:pPr>
        <w:numPr>
          <w:ilvl w:val="0"/>
          <w:numId w:val="0"/>
        </w:numPr>
        <w:ind w:left="420" w:leftChars="0" w:firstLine="420" w:firstLineChars="0"/>
        <w:outlineLvl w:val="0"/>
        <w:rPr>
          <w:rFonts w:hint="eastAsia"/>
          <w:lang w:val="en-US" w:eastAsia="zh-CN"/>
        </w:rPr>
      </w:pPr>
      <w:r>
        <w:rPr>
          <w:rFonts w:hint="eastAsia"/>
          <w:lang w:val="en-US" w:eastAsia="zh-CN"/>
        </w:rPr>
        <w:t>谓语2： doesn</w:t>
      </w:r>
      <w:r>
        <w:rPr>
          <w:rFonts w:hint="default"/>
          <w:lang w:val="en-US" w:eastAsia="zh-CN"/>
        </w:rPr>
        <w:t>’</w:t>
      </w:r>
      <w:r>
        <w:rPr>
          <w:rFonts w:hint="eastAsia"/>
          <w:lang w:val="en-US" w:eastAsia="zh-CN"/>
        </w:rPr>
        <w:t>t agree</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句举例5：</w:t>
      </w:r>
    </w:p>
    <w:p>
      <w:pPr>
        <w:numPr>
          <w:ilvl w:val="0"/>
          <w:numId w:val="0"/>
        </w:numPr>
        <w:ind w:left="420" w:leftChars="0" w:firstLine="420" w:firstLineChars="0"/>
        <w:outlineLvl w:val="0"/>
        <w:rPr>
          <w:rFonts w:hint="eastAsia"/>
          <w:lang w:val="en-US" w:eastAsia="zh-CN"/>
        </w:rPr>
      </w:pPr>
      <w:r>
        <w:rPr>
          <w:rFonts w:hint="eastAsia"/>
          <w:lang w:val="en-US" w:eastAsia="zh-CN"/>
        </w:rPr>
        <w:t>I want to see my old friend, but don</w:t>
      </w:r>
      <w:r>
        <w:rPr>
          <w:rFonts w:hint="default"/>
          <w:lang w:val="en-US" w:eastAsia="zh-CN"/>
        </w:rPr>
        <w:t>’</w:t>
      </w:r>
      <w:r>
        <w:rPr>
          <w:rFonts w:hint="eastAsia"/>
          <w:lang w:val="en-US" w:eastAsia="zh-CN"/>
        </w:rPr>
        <w:t>t go in the end.我想去看我的一个老朋友，但是最终没去(无主语2)</w:t>
      </w:r>
    </w:p>
    <w:p>
      <w:pPr>
        <w:numPr>
          <w:ilvl w:val="0"/>
          <w:numId w:val="0"/>
        </w:numPr>
        <w:ind w:left="420" w:leftChars="0" w:firstLine="420" w:firstLineChars="0"/>
        <w:outlineLvl w:val="0"/>
        <w:rPr>
          <w:rFonts w:hint="eastAsia"/>
          <w:lang w:val="en-US" w:eastAsia="zh-CN"/>
        </w:rPr>
      </w:pPr>
      <w:r>
        <w:rPr>
          <w:rFonts w:hint="eastAsia"/>
          <w:lang w:val="en-US" w:eastAsia="zh-CN"/>
        </w:rPr>
        <w:t>主语1：I</w:t>
      </w:r>
    </w:p>
    <w:p>
      <w:pPr>
        <w:numPr>
          <w:ilvl w:val="0"/>
          <w:numId w:val="0"/>
        </w:numPr>
        <w:ind w:left="420" w:leftChars="0" w:firstLine="420" w:firstLineChars="0"/>
        <w:outlineLvl w:val="0"/>
        <w:rPr>
          <w:rFonts w:hint="eastAsia"/>
          <w:lang w:val="en-US" w:eastAsia="zh-CN"/>
        </w:rPr>
      </w:pPr>
      <w:r>
        <w:rPr>
          <w:rFonts w:hint="eastAsia"/>
          <w:lang w:val="en-US" w:eastAsia="zh-CN"/>
        </w:rPr>
        <w:t>谓语1：want</w:t>
      </w:r>
    </w:p>
    <w:p>
      <w:pPr>
        <w:numPr>
          <w:ilvl w:val="0"/>
          <w:numId w:val="0"/>
        </w:numPr>
        <w:ind w:left="420" w:leftChars="0" w:firstLine="420" w:firstLineChars="0"/>
        <w:outlineLvl w:val="0"/>
        <w:rPr>
          <w:rFonts w:hint="eastAsia"/>
          <w:lang w:val="en-US" w:eastAsia="zh-CN"/>
        </w:rPr>
      </w:pPr>
      <w:r>
        <w:rPr>
          <w:rFonts w:hint="eastAsia"/>
          <w:lang w:val="en-US" w:eastAsia="zh-CN"/>
        </w:rPr>
        <w:t>目的状语: to see my old friend</w:t>
      </w:r>
    </w:p>
    <w:p>
      <w:pPr>
        <w:numPr>
          <w:ilvl w:val="0"/>
          <w:numId w:val="0"/>
        </w:numPr>
        <w:ind w:left="420" w:leftChars="0" w:firstLine="420" w:firstLineChars="0"/>
        <w:outlineLvl w:val="0"/>
        <w:rPr>
          <w:rFonts w:hint="eastAsia"/>
          <w:lang w:val="en-US" w:eastAsia="zh-CN"/>
        </w:rPr>
      </w:pPr>
      <w:r>
        <w:rPr>
          <w:rFonts w:hint="eastAsia"/>
          <w:lang w:val="en-US" w:eastAsia="zh-CN"/>
        </w:rPr>
        <w:t>连接词：but</w:t>
      </w:r>
    </w:p>
    <w:p>
      <w:pPr>
        <w:numPr>
          <w:ilvl w:val="0"/>
          <w:numId w:val="0"/>
        </w:numPr>
        <w:ind w:left="420" w:leftChars="0" w:firstLine="420" w:firstLineChars="0"/>
        <w:outlineLvl w:val="0"/>
        <w:rPr>
          <w:rFonts w:hint="eastAsia"/>
          <w:lang w:val="en-US" w:eastAsia="zh-CN"/>
        </w:rPr>
      </w:pPr>
      <w:r>
        <w:rPr>
          <w:rFonts w:hint="eastAsia"/>
          <w:lang w:val="en-US" w:eastAsia="zh-CN"/>
        </w:rPr>
        <w:t>主语2： 无，实际为前面主语1，指I</w:t>
      </w:r>
    </w:p>
    <w:p>
      <w:pPr>
        <w:numPr>
          <w:ilvl w:val="0"/>
          <w:numId w:val="0"/>
        </w:numPr>
        <w:ind w:left="420" w:leftChars="0" w:firstLine="420" w:firstLineChars="0"/>
        <w:outlineLvl w:val="0"/>
        <w:rPr>
          <w:rFonts w:hint="eastAsia"/>
          <w:lang w:val="en-US" w:eastAsia="zh-CN"/>
        </w:rPr>
      </w:pPr>
      <w:r>
        <w:rPr>
          <w:rFonts w:hint="eastAsia"/>
          <w:lang w:val="en-US" w:eastAsia="zh-CN"/>
        </w:rPr>
        <w:t>谓语2：don</w:t>
      </w:r>
      <w:r>
        <w:rPr>
          <w:rFonts w:hint="default"/>
          <w:lang w:val="en-US" w:eastAsia="zh-CN"/>
        </w:rPr>
        <w:t>’</w:t>
      </w:r>
      <w:r>
        <w:rPr>
          <w:rFonts w:hint="eastAsia"/>
          <w:lang w:val="en-US" w:eastAsia="zh-CN"/>
        </w:rPr>
        <w:t>t go</w:t>
      </w:r>
    </w:p>
    <w:p>
      <w:pPr>
        <w:numPr>
          <w:ilvl w:val="0"/>
          <w:numId w:val="0"/>
        </w:numPr>
        <w:ind w:left="420" w:leftChars="0" w:firstLine="420" w:firstLineChars="0"/>
        <w:outlineLvl w:val="0"/>
        <w:rPr>
          <w:rFonts w:hint="eastAsia"/>
          <w:lang w:val="en-US" w:eastAsia="zh-CN"/>
        </w:rPr>
      </w:pPr>
      <w:r>
        <w:rPr>
          <w:rFonts w:hint="eastAsia"/>
          <w:lang w:val="en-US" w:eastAsia="zh-CN"/>
        </w:rPr>
        <w:t>时间状语： in the end</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句举例6：</w:t>
      </w:r>
    </w:p>
    <w:p>
      <w:pPr>
        <w:numPr>
          <w:ilvl w:val="0"/>
          <w:numId w:val="0"/>
        </w:numPr>
        <w:ind w:left="420" w:leftChars="0" w:firstLine="420" w:firstLineChars="0"/>
        <w:outlineLvl w:val="0"/>
        <w:rPr>
          <w:rFonts w:hint="eastAsia"/>
          <w:lang w:val="en-US" w:eastAsia="zh-CN"/>
        </w:rPr>
      </w:pPr>
      <w:r>
        <w:rPr>
          <w:rFonts w:hint="eastAsia"/>
          <w:lang w:val="en-US" w:eastAsia="zh-CN"/>
        </w:rPr>
        <w:t>Will you go to Beijing by train or by plane tomorrow morning? 你明天早晨去北京是乘车还是乘飞机？(某一成分并列：方式状语并列)</w:t>
      </w:r>
    </w:p>
    <w:p>
      <w:pPr>
        <w:numPr>
          <w:ilvl w:val="0"/>
          <w:numId w:val="0"/>
        </w:numPr>
        <w:ind w:left="420" w:leftChars="0" w:firstLine="420" w:firstLineChars="0"/>
        <w:outlineLvl w:val="0"/>
        <w:rPr>
          <w:rFonts w:hint="eastAsia"/>
          <w:lang w:val="en-US" w:eastAsia="zh-CN"/>
        </w:rPr>
      </w:pPr>
      <w:r>
        <w:rPr>
          <w:rFonts w:hint="eastAsia"/>
          <w:lang w:val="en-US" w:eastAsia="zh-CN"/>
        </w:rPr>
        <w:t>主语1: you</w:t>
      </w:r>
    </w:p>
    <w:p>
      <w:pPr>
        <w:numPr>
          <w:ilvl w:val="0"/>
          <w:numId w:val="0"/>
        </w:numPr>
        <w:ind w:left="420" w:leftChars="0" w:firstLine="420" w:firstLineChars="0"/>
        <w:outlineLvl w:val="0"/>
        <w:rPr>
          <w:rFonts w:hint="eastAsia"/>
          <w:lang w:val="en-US" w:eastAsia="zh-CN"/>
        </w:rPr>
      </w:pPr>
      <w:r>
        <w:rPr>
          <w:rFonts w:hint="eastAsia"/>
          <w:lang w:val="en-US" w:eastAsia="zh-CN"/>
        </w:rPr>
        <w:t>谓语1: will go</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指涉状语1：to Beijing </w:t>
      </w:r>
    </w:p>
    <w:p>
      <w:pPr>
        <w:numPr>
          <w:ilvl w:val="0"/>
          <w:numId w:val="0"/>
        </w:numPr>
        <w:ind w:left="420" w:leftChars="0" w:firstLine="420" w:firstLineChars="0"/>
        <w:outlineLvl w:val="0"/>
        <w:rPr>
          <w:rFonts w:hint="eastAsia"/>
          <w:lang w:val="en-US" w:eastAsia="zh-CN"/>
        </w:rPr>
      </w:pPr>
      <w:r>
        <w:rPr>
          <w:rFonts w:hint="eastAsia"/>
          <w:lang w:val="en-US" w:eastAsia="zh-CN"/>
        </w:rPr>
        <w:t>方式状语1：by train</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连接词：or </w:t>
      </w:r>
    </w:p>
    <w:p>
      <w:pPr>
        <w:numPr>
          <w:ilvl w:val="0"/>
          <w:numId w:val="0"/>
        </w:numPr>
        <w:ind w:left="420" w:leftChars="0" w:firstLine="420" w:firstLineChars="0"/>
        <w:outlineLvl w:val="0"/>
        <w:rPr>
          <w:rFonts w:hint="eastAsia"/>
          <w:lang w:val="en-US" w:eastAsia="zh-CN"/>
        </w:rPr>
      </w:pPr>
      <w:r>
        <w:rPr>
          <w:rFonts w:hint="eastAsia"/>
          <w:lang w:val="en-US" w:eastAsia="zh-CN"/>
        </w:rPr>
        <w:t>方式状语2：by plane</w:t>
      </w:r>
    </w:p>
    <w:p>
      <w:pPr>
        <w:numPr>
          <w:ilvl w:val="0"/>
          <w:numId w:val="0"/>
        </w:numPr>
        <w:ind w:left="420" w:leftChars="0" w:firstLine="420" w:firstLineChars="0"/>
        <w:outlineLvl w:val="0"/>
        <w:rPr>
          <w:rFonts w:hint="eastAsia"/>
          <w:lang w:val="en-US" w:eastAsia="zh-CN"/>
        </w:rPr>
      </w:pPr>
      <w:r>
        <w:rPr>
          <w:rFonts w:hint="eastAsia"/>
          <w:lang w:val="en-US" w:eastAsia="zh-CN"/>
        </w:rPr>
        <w:t>时间状语1：tomorrow morning</w:t>
      </w:r>
    </w:p>
    <w:p>
      <w:pPr>
        <w:widowControl w:val="0"/>
        <w:numPr>
          <w:ilvl w:val="0"/>
          <w:numId w:val="0"/>
        </w:numPr>
        <w:ind w:left="420" w:leftChars="0" w:firstLine="420" w:firstLineChars="0"/>
        <w:jc w:val="both"/>
        <w:outlineLvl w:val="0"/>
        <w:rPr>
          <w:rFonts w:hint="eastAsia"/>
          <w:lang w:val="en-US" w:eastAsia="zh-CN"/>
        </w:rPr>
      </w:pPr>
    </w:p>
    <w:p>
      <w:pPr>
        <w:numPr>
          <w:ilvl w:val="0"/>
          <w:numId w:val="18"/>
        </w:numPr>
        <w:ind w:left="0" w:leftChars="0" w:firstLine="420" w:firstLineChars="0"/>
        <w:outlineLvl w:val="0"/>
        <w:rPr>
          <w:rFonts w:hint="eastAsia"/>
          <w:lang w:val="en-US" w:eastAsia="zh-CN"/>
        </w:rPr>
      </w:pPr>
      <w:r>
        <w:rPr>
          <w:rFonts w:hint="eastAsia"/>
          <w:lang w:val="en-US" w:eastAsia="zh-CN"/>
        </w:rPr>
        <w:t>复杂句</w:t>
      </w:r>
    </w:p>
    <w:p>
      <w:pPr>
        <w:numPr>
          <w:ilvl w:val="0"/>
          <w:numId w:val="0"/>
        </w:numPr>
        <w:ind w:firstLine="420" w:firstLineChars="0"/>
        <w:outlineLvl w:val="0"/>
        <w:rPr>
          <w:rFonts w:hint="eastAsia"/>
          <w:lang w:val="en-US" w:eastAsia="zh-CN"/>
        </w:rPr>
      </w:pPr>
      <w:r>
        <w:rPr>
          <w:rFonts w:hint="eastAsia"/>
          <w:lang w:val="en-US" w:eastAsia="zh-CN"/>
        </w:rPr>
        <w:t>复杂句格式：</w:t>
      </w:r>
    </w:p>
    <w:p>
      <w:pPr>
        <w:numPr>
          <w:ilvl w:val="0"/>
          <w:numId w:val="0"/>
        </w:numPr>
        <w:ind w:left="420" w:leftChars="0" w:firstLine="420" w:firstLineChars="0"/>
        <w:outlineLvl w:val="0"/>
        <w:rPr>
          <w:rFonts w:hint="eastAsia"/>
          <w:lang w:val="en-US" w:eastAsia="zh-CN"/>
        </w:rPr>
      </w:pPr>
      <w:r>
        <w:rPr>
          <w:rFonts w:hint="eastAsia"/>
          <w:lang w:val="en-US" w:eastAsia="zh-CN"/>
        </w:rPr>
        <w:t>复合句格式1：从句 + 逗号, + 主句</w:t>
      </w:r>
    </w:p>
    <w:p>
      <w:pPr>
        <w:numPr>
          <w:ilvl w:val="0"/>
          <w:numId w:val="0"/>
        </w:numPr>
        <w:ind w:left="420" w:leftChars="0" w:firstLine="420" w:firstLineChars="0"/>
        <w:outlineLvl w:val="0"/>
        <w:rPr>
          <w:rFonts w:hint="eastAsia"/>
          <w:lang w:val="en-US" w:eastAsia="zh-CN"/>
        </w:rPr>
      </w:pPr>
      <w:r>
        <w:rPr>
          <w:rFonts w:hint="eastAsia"/>
          <w:lang w:val="en-US" w:eastAsia="zh-CN"/>
        </w:rPr>
        <w:t>复合句格式2：主句 + （无逗号）从句</w:t>
      </w:r>
    </w:p>
    <w:p>
      <w:pPr>
        <w:numPr>
          <w:ilvl w:val="0"/>
          <w:numId w:val="0"/>
        </w:numPr>
        <w:ind w:left="84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从句有两种格式：有引导词和没有引导词（使用动名词）</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从句格式1= 引导词+简单句格式1 || 简单句格式2 || 简单句格式3 || 简单句格式4 || 简单句格式5 </w:t>
      </w:r>
    </w:p>
    <w:p>
      <w:pPr>
        <w:numPr>
          <w:ilvl w:val="0"/>
          <w:numId w:val="0"/>
        </w:numPr>
        <w:ind w:left="420" w:leftChars="0" w:firstLine="420" w:firstLineChars="0"/>
        <w:outlineLvl w:val="0"/>
        <w:rPr>
          <w:rFonts w:hint="eastAsia"/>
          <w:lang w:val="en-US" w:eastAsia="zh-CN"/>
        </w:rPr>
      </w:pPr>
      <w:r>
        <w:rPr>
          <w:rFonts w:hint="eastAsia"/>
          <w:lang w:val="en-US" w:eastAsia="zh-CN"/>
        </w:rPr>
        <w:t>从句格式2= 把简单句格式中的谓语转换为动名词方式，并省略主语</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主句=简单句格式1 || 简单句格式2 || 简单句格式3 || 简单句格式4 || 简单句格式5 </w:t>
      </w:r>
    </w:p>
    <w:p>
      <w:pPr>
        <w:numPr>
          <w:ilvl w:val="0"/>
          <w:numId w:val="0"/>
        </w:numPr>
        <w:ind w:left="84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中从句作为状语成分，由一个主句加上一个或者几个从句。扩展成从句后，从句的结构类似于主句，从句有引导词，也有主谓成分，可以表达更复杂的含义，包括动作状态，条件，目的结果等。</w:t>
      </w:r>
    </w:p>
    <w:p>
      <w:pPr>
        <w:numPr>
          <w:ilvl w:val="0"/>
          <w:numId w:val="0"/>
        </w:numPr>
        <w:ind w:left="420" w:leftChars="0" w:firstLine="420" w:firstLineChars="0"/>
        <w:outlineLvl w:val="0"/>
        <w:rPr>
          <w:rFonts w:hint="eastAsia"/>
          <w:lang w:val="en-US" w:eastAsia="zh-CN"/>
        </w:rPr>
      </w:pPr>
      <w:r>
        <w:rPr>
          <w:rFonts w:hint="eastAsia"/>
          <w:lang w:val="en-US" w:eastAsia="zh-CN"/>
        </w:rPr>
        <w:t>复杂句举例1： 有逗号，</w:t>
      </w:r>
    </w:p>
    <w:p>
      <w:pPr>
        <w:numPr>
          <w:ilvl w:val="0"/>
          <w:numId w:val="0"/>
        </w:numPr>
        <w:ind w:left="420" w:leftChars="0" w:firstLine="420" w:firstLineChars="0"/>
        <w:outlineLvl w:val="0"/>
        <w:rPr>
          <w:rFonts w:hint="eastAsia"/>
          <w:lang w:val="en-US" w:eastAsia="zh-CN"/>
        </w:rPr>
      </w:pPr>
      <w:r>
        <w:rPr>
          <w:rFonts w:hint="eastAsia"/>
          <w:lang w:val="en-US" w:eastAsia="zh-CN"/>
        </w:rPr>
        <w:t>Wherever oppression existed, there would be resistence. 哪里有压迫，哪里就有反抗。</w:t>
      </w:r>
    </w:p>
    <w:p>
      <w:pPr>
        <w:numPr>
          <w:ilvl w:val="0"/>
          <w:numId w:val="0"/>
        </w:numPr>
        <w:ind w:left="420" w:leftChars="0" w:firstLine="420" w:firstLineChars="0"/>
        <w:outlineLvl w:val="0"/>
        <w:rPr>
          <w:rFonts w:hint="eastAsia"/>
          <w:lang w:val="en-US" w:eastAsia="zh-CN"/>
        </w:rPr>
      </w:pPr>
      <w:r>
        <w:rPr>
          <w:rFonts w:hint="eastAsia"/>
          <w:lang w:val="en-US" w:eastAsia="zh-CN"/>
        </w:rPr>
        <w:t>从句=引导词(wherever) + 简单句1(oppression existed)</w:t>
      </w:r>
    </w:p>
    <w:p>
      <w:pPr>
        <w:numPr>
          <w:ilvl w:val="0"/>
          <w:numId w:val="0"/>
        </w:numPr>
        <w:ind w:left="420" w:leftChars="0" w:firstLine="420" w:firstLineChars="0"/>
        <w:outlineLvl w:val="0"/>
        <w:rPr>
          <w:rFonts w:hint="eastAsia"/>
          <w:lang w:val="en-US" w:eastAsia="zh-CN"/>
        </w:rPr>
      </w:pPr>
      <w:r>
        <w:rPr>
          <w:rFonts w:hint="eastAsia"/>
          <w:lang w:val="en-US" w:eastAsia="zh-CN"/>
        </w:rPr>
        <w:t>主句=简单句2(there would be resistence)</w:t>
      </w:r>
    </w:p>
    <w:p>
      <w:pPr>
        <w:numPr>
          <w:ilvl w:val="0"/>
          <w:numId w:val="0"/>
        </w:numPr>
        <w:ind w:left="420" w:leftChars="0" w:firstLine="420" w:firstLineChars="0"/>
        <w:outlineLvl w:val="0"/>
        <w:rPr>
          <w:rFonts w:hint="eastAsia"/>
          <w:lang w:val="en-US" w:eastAsia="zh-CN"/>
        </w:rPr>
      </w:pPr>
      <w:r>
        <w:rPr>
          <w:rFonts w:hint="eastAsia"/>
          <w:lang w:val="en-US" w:eastAsia="zh-CN"/>
        </w:rPr>
        <w:t>从句在前主句在后</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2：无逗号，</w:t>
      </w:r>
    </w:p>
    <w:p>
      <w:pPr>
        <w:numPr>
          <w:ilvl w:val="0"/>
          <w:numId w:val="0"/>
        </w:numPr>
        <w:ind w:left="420" w:leftChars="0" w:firstLine="420" w:firstLineChars="0"/>
        <w:outlineLvl w:val="0"/>
        <w:rPr>
          <w:rFonts w:hint="eastAsia"/>
          <w:lang w:val="en-US" w:eastAsia="zh-CN"/>
        </w:rPr>
      </w:pPr>
      <w:r>
        <w:rPr>
          <w:rFonts w:hint="eastAsia"/>
          <w:lang w:val="en-US" w:eastAsia="zh-CN"/>
        </w:rPr>
        <w:t>It rained suddenly when I got to the famous beach. 当我到达这个著名的海滩时突然下雨了。</w:t>
      </w:r>
    </w:p>
    <w:p>
      <w:pPr>
        <w:numPr>
          <w:ilvl w:val="0"/>
          <w:numId w:val="0"/>
        </w:numPr>
        <w:ind w:left="420" w:leftChars="0" w:firstLine="420" w:firstLineChars="0"/>
        <w:outlineLvl w:val="0"/>
        <w:rPr>
          <w:rFonts w:hint="eastAsia"/>
          <w:lang w:val="en-US" w:eastAsia="zh-CN"/>
        </w:rPr>
      </w:pPr>
      <w:r>
        <w:rPr>
          <w:rFonts w:hint="eastAsia"/>
          <w:lang w:val="en-US" w:eastAsia="zh-CN"/>
        </w:rPr>
        <w:t>主句=简单句1(It rained suddenly)</w:t>
      </w:r>
    </w:p>
    <w:p>
      <w:pPr>
        <w:numPr>
          <w:ilvl w:val="0"/>
          <w:numId w:val="0"/>
        </w:numPr>
        <w:ind w:left="420" w:leftChars="0" w:firstLine="420" w:firstLineChars="0"/>
        <w:outlineLvl w:val="0"/>
        <w:rPr>
          <w:rFonts w:hint="eastAsia"/>
          <w:lang w:val="en-US" w:eastAsia="zh-CN"/>
        </w:rPr>
      </w:pPr>
      <w:r>
        <w:rPr>
          <w:rFonts w:hint="eastAsia"/>
          <w:lang w:val="en-US" w:eastAsia="zh-CN"/>
        </w:rPr>
        <w:t>从句=引导词(when)+简单句2(I got to the famous beach)</w:t>
      </w:r>
    </w:p>
    <w:p>
      <w:pPr>
        <w:numPr>
          <w:ilvl w:val="0"/>
          <w:numId w:val="0"/>
        </w:numPr>
        <w:ind w:left="420" w:leftChars="0" w:firstLine="420" w:firstLineChars="0"/>
        <w:outlineLvl w:val="0"/>
        <w:rPr>
          <w:rFonts w:hint="eastAsia"/>
          <w:lang w:val="en-US" w:eastAsia="zh-CN"/>
        </w:rPr>
      </w:pPr>
      <w:r>
        <w:rPr>
          <w:rFonts w:hint="eastAsia"/>
          <w:lang w:val="en-US" w:eastAsia="zh-CN"/>
        </w:rPr>
        <w:t>主句在前从句在后</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3：从句动名词</w:t>
      </w:r>
    </w:p>
    <w:p>
      <w:pPr>
        <w:numPr>
          <w:ilvl w:val="0"/>
          <w:numId w:val="0"/>
        </w:numPr>
        <w:ind w:left="420" w:leftChars="0" w:firstLine="420" w:firstLineChars="0"/>
        <w:outlineLvl w:val="0"/>
        <w:rPr>
          <w:rFonts w:hint="eastAsia"/>
          <w:lang w:val="en-US" w:eastAsia="zh-CN"/>
        </w:rPr>
      </w:pPr>
      <w:r>
        <w:rPr>
          <w:rFonts w:hint="eastAsia"/>
          <w:lang w:val="en-US" w:eastAsia="zh-CN"/>
        </w:rPr>
        <w:t>Taking hold of a branch, the monkey</w:t>
      </w:r>
      <w:r>
        <w:rPr>
          <w:rFonts w:hint="default"/>
          <w:lang w:val="en-US" w:eastAsia="zh-CN"/>
        </w:rPr>
        <w:t>’</w:t>
      </w:r>
      <w:r>
        <w:rPr>
          <w:rFonts w:hint="eastAsia"/>
          <w:lang w:val="en-US" w:eastAsia="zh-CN"/>
        </w:rPr>
        <w:t>s stretching out its arm to get the apples. 当这只猴子抓住一根树枝，它伸展它的胳膊去够那些苹果。</w:t>
      </w:r>
    </w:p>
    <w:p>
      <w:pPr>
        <w:numPr>
          <w:ilvl w:val="0"/>
          <w:numId w:val="0"/>
        </w:numPr>
        <w:ind w:left="420" w:leftChars="0" w:firstLine="420" w:firstLineChars="0"/>
        <w:outlineLvl w:val="0"/>
        <w:rPr>
          <w:rFonts w:hint="eastAsia"/>
          <w:lang w:val="en-US" w:eastAsia="zh-CN"/>
        </w:rPr>
      </w:pPr>
      <w:r>
        <w:rPr>
          <w:rFonts w:hint="eastAsia"/>
          <w:lang w:val="en-US" w:eastAsia="zh-CN"/>
        </w:rPr>
        <w:t>从句=(动名词替换引导词when)Taking hold of a branch</w:t>
      </w:r>
    </w:p>
    <w:p>
      <w:pPr>
        <w:numPr>
          <w:ilvl w:val="0"/>
          <w:numId w:val="0"/>
        </w:numPr>
        <w:ind w:left="420" w:leftChars="0" w:firstLine="420" w:firstLineChars="0"/>
        <w:outlineLvl w:val="0"/>
        <w:rPr>
          <w:rFonts w:hint="eastAsia"/>
          <w:lang w:val="en-US" w:eastAsia="zh-CN"/>
        </w:rPr>
      </w:pPr>
      <w:r>
        <w:rPr>
          <w:rFonts w:hint="eastAsia"/>
          <w:lang w:val="en-US" w:eastAsia="zh-CN"/>
        </w:rPr>
        <w:t>主句=简单句1(the monkey</w:t>
      </w:r>
      <w:r>
        <w:rPr>
          <w:rFonts w:hint="default"/>
          <w:lang w:val="en-US" w:eastAsia="zh-CN"/>
        </w:rPr>
        <w:t>’</w:t>
      </w:r>
      <w:r>
        <w:rPr>
          <w:rFonts w:hint="eastAsia"/>
          <w:lang w:val="en-US" w:eastAsia="zh-CN"/>
        </w:rPr>
        <w:t>s stretching out its arm to get the apples)</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4：时间状语从句</w:t>
      </w:r>
    </w:p>
    <w:p>
      <w:pPr>
        <w:numPr>
          <w:ilvl w:val="0"/>
          <w:numId w:val="0"/>
        </w:numPr>
        <w:ind w:left="420" w:leftChars="0" w:firstLine="420" w:firstLineChars="0"/>
        <w:outlineLvl w:val="0"/>
        <w:rPr>
          <w:rFonts w:hint="eastAsia"/>
          <w:lang w:val="en-US" w:eastAsia="zh-CN"/>
        </w:rPr>
      </w:pPr>
      <w:r>
        <w:rPr>
          <w:rFonts w:hint="eastAsia"/>
          <w:lang w:val="en-US" w:eastAsia="zh-CN"/>
        </w:rPr>
        <w:t>His son had finished his homework before he came home. 在他到家之前他儿子已经完成了作业。</w:t>
      </w:r>
    </w:p>
    <w:p>
      <w:pPr>
        <w:numPr>
          <w:ilvl w:val="0"/>
          <w:numId w:val="0"/>
        </w:numPr>
        <w:ind w:left="420" w:leftChars="0" w:firstLine="420" w:firstLineChars="0"/>
        <w:outlineLvl w:val="0"/>
        <w:rPr>
          <w:rFonts w:hint="eastAsia"/>
          <w:lang w:val="en-US" w:eastAsia="zh-CN"/>
        </w:rPr>
      </w:pPr>
      <w:r>
        <w:rPr>
          <w:rFonts w:hint="eastAsia"/>
          <w:lang w:val="en-US" w:eastAsia="zh-CN"/>
        </w:rPr>
        <w:t>主句=简单句1(His son had finished his homework)</w:t>
      </w:r>
    </w:p>
    <w:p>
      <w:pPr>
        <w:numPr>
          <w:ilvl w:val="0"/>
          <w:numId w:val="0"/>
        </w:numPr>
        <w:ind w:left="420" w:leftChars="0" w:firstLine="420" w:firstLineChars="0"/>
        <w:outlineLvl w:val="0"/>
        <w:rPr>
          <w:rFonts w:hint="eastAsia"/>
          <w:lang w:val="en-US" w:eastAsia="zh-CN"/>
        </w:rPr>
      </w:pPr>
      <w:r>
        <w:rPr>
          <w:rFonts w:hint="eastAsia"/>
          <w:lang w:val="en-US" w:eastAsia="zh-CN"/>
        </w:rPr>
        <w:t>从句=引导词(before) + 简单句2(he came home) 时间状语从句</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5：地点状语从句</w:t>
      </w:r>
    </w:p>
    <w:p>
      <w:pPr>
        <w:numPr>
          <w:ilvl w:val="0"/>
          <w:numId w:val="0"/>
        </w:numPr>
        <w:ind w:left="420" w:leftChars="0" w:firstLine="420" w:firstLineChars="0"/>
        <w:outlineLvl w:val="0"/>
        <w:rPr>
          <w:rFonts w:hint="eastAsia"/>
          <w:lang w:val="en-US" w:eastAsia="zh-CN"/>
        </w:rPr>
      </w:pPr>
      <w:r>
        <w:rPr>
          <w:rFonts w:hint="eastAsia"/>
          <w:lang w:val="en-US" w:eastAsia="zh-CN"/>
        </w:rPr>
        <w:t>They built a monument where Napoleon failed in the famous battle. 在拿破仑失去这场著名战役的地方，他们修建了一个纪念碑。</w:t>
      </w:r>
    </w:p>
    <w:p>
      <w:pPr>
        <w:numPr>
          <w:ilvl w:val="0"/>
          <w:numId w:val="0"/>
        </w:numPr>
        <w:ind w:left="420" w:leftChars="0" w:firstLine="420" w:firstLineChars="0"/>
        <w:outlineLvl w:val="0"/>
        <w:rPr>
          <w:rFonts w:hint="eastAsia"/>
          <w:lang w:val="en-US" w:eastAsia="zh-CN"/>
        </w:rPr>
      </w:pPr>
      <w:r>
        <w:rPr>
          <w:rFonts w:hint="eastAsia"/>
          <w:lang w:val="en-US" w:eastAsia="zh-CN"/>
        </w:rPr>
        <w:t>主句=简单句1(They built a monument)</w:t>
      </w:r>
    </w:p>
    <w:p>
      <w:pPr>
        <w:numPr>
          <w:ilvl w:val="0"/>
          <w:numId w:val="0"/>
        </w:numPr>
        <w:ind w:left="420" w:leftChars="0" w:firstLine="420" w:firstLineChars="0"/>
        <w:outlineLvl w:val="0"/>
        <w:rPr>
          <w:rFonts w:hint="eastAsia"/>
          <w:lang w:val="en-US" w:eastAsia="zh-CN"/>
        </w:rPr>
      </w:pPr>
      <w:r>
        <w:rPr>
          <w:rFonts w:hint="eastAsia"/>
          <w:lang w:val="en-US" w:eastAsia="zh-CN"/>
        </w:rPr>
        <w:t>从句=引导词(where) + 简单句2(Napoleon failed in the famous battle)</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6：条件状语从句</w:t>
      </w:r>
    </w:p>
    <w:p>
      <w:pPr>
        <w:numPr>
          <w:ilvl w:val="0"/>
          <w:numId w:val="0"/>
        </w:numPr>
        <w:ind w:left="420" w:leftChars="0" w:firstLine="420" w:firstLineChars="0"/>
        <w:outlineLvl w:val="0"/>
        <w:rPr>
          <w:rFonts w:hint="eastAsia"/>
          <w:lang w:val="en-US" w:eastAsia="zh-CN"/>
        </w:rPr>
      </w:pPr>
      <w:r>
        <w:rPr>
          <w:rFonts w:hint="eastAsia"/>
          <w:lang w:val="en-US" w:eastAsia="zh-CN"/>
        </w:rPr>
        <w:t>If he wins they will win the match. 如果他赢得话，他们将赢得这场比赛。</w:t>
      </w:r>
    </w:p>
    <w:p>
      <w:pPr>
        <w:numPr>
          <w:ilvl w:val="0"/>
          <w:numId w:val="0"/>
        </w:numPr>
        <w:ind w:left="420" w:leftChars="0" w:firstLine="420" w:firstLineChars="0"/>
        <w:outlineLvl w:val="0"/>
        <w:rPr>
          <w:rFonts w:hint="eastAsia"/>
          <w:lang w:val="en-US" w:eastAsia="zh-CN"/>
        </w:rPr>
      </w:pPr>
      <w:r>
        <w:rPr>
          <w:rFonts w:hint="eastAsia"/>
          <w:lang w:val="en-US" w:eastAsia="zh-CN"/>
        </w:rPr>
        <w:t>从句=引导词(If)+简单句1(he wins)</w:t>
      </w:r>
    </w:p>
    <w:p>
      <w:pPr>
        <w:numPr>
          <w:ilvl w:val="0"/>
          <w:numId w:val="0"/>
        </w:numPr>
        <w:ind w:left="420" w:leftChars="0" w:firstLine="420" w:firstLineChars="0"/>
        <w:outlineLvl w:val="0"/>
        <w:rPr>
          <w:rFonts w:hint="eastAsia"/>
          <w:lang w:val="en-US" w:eastAsia="zh-CN"/>
        </w:rPr>
      </w:pPr>
      <w:r>
        <w:rPr>
          <w:rFonts w:hint="eastAsia"/>
          <w:lang w:val="en-US" w:eastAsia="zh-CN"/>
        </w:rPr>
        <w:t>主句=简单句2(they will win the match)</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7：原因状语从句</w:t>
      </w:r>
    </w:p>
    <w:p>
      <w:pPr>
        <w:numPr>
          <w:ilvl w:val="0"/>
          <w:numId w:val="0"/>
        </w:numPr>
        <w:ind w:left="420" w:leftChars="0" w:firstLine="420" w:firstLineChars="0"/>
        <w:outlineLvl w:val="0"/>
        <w:rPr>
          <w:rFonts w:hint="eastAsia"/>
          <w:lang w:val="en-US" w:eastAsia="zh-CN"/>
        </w:rPr>
      </w:pPr>
      <w:r>
        <w:rPr>
          <w:rFonts w:hint="eastAsia"/>
          <w:lang w:val="en-US" w:eastAsia="zh-CN"/>
        </w:rPr>
        <w:t>Because he was late, he was punished to stand outside the room. 因为他迟到了，所以他被罚站在门外。</w:t>
      </w:r>
    </w:p>
    <w:p>
      <w:pPr>
        <w:numPr>
          <w:ilvl w:val="0"/>
          <w:numId w:val="0"/>
        </w:numPr>
        <w:ind w:left="420" w:leftChars="0" w:firstLine="420" w:firstLineChars="0"/>
        <w:outlineLvl w:val="0"/>
        <w:rPr>
          <w:rFonts w:hint="eastAsia"/>
          <w:lang w:val="en-US" w:eastAsia="zh-CN"/>
        </w:rPr>
      </w:pPr>
      <w:r>
        <w:rPr>
          <w:rFonts w:hint="eastAsia"/>
          <w:lang w:val="en-US" w:eastAsia="zh-CN"/>
        </w:rPr>
        <w:t>从句=引导词(because) + 简单句1(he was late)</w:t>
      </w:r>
    </w:p>
    <w:p>
      <w:pPr>
        <w:numPr>
          <w:ilvl w:val="0"/>
          <w:numId w:val="0"/>
        </w:numPr>
        <w:ind w:left="420" w:leftChars="0" w:firstLine="420" w:firstLineChars="0"/>
        <w:outlineLvl w:val="0"/>
        <w:rPr>
          <w:rFonts w:hint="eastAsia"/>
          <w:lang w:val="en-US" w:eastAsia="zh-CN"/>
        </w:rPr>
      </w:pPr>
      <w:r>
        <w:rPr>
          <w:rFonts w:hint="eastAsia"/>
          <w:lang w:val="en-US" w:eastAsia="zh-CN"/>
        </w:rPr>
        <w:t>主句=简单句2(he was punished to stand outside the room)</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8：目的状语从句</w:t>
      </w:r>
    </w:p>
    <w:p>
      <w:pPr>
        <w:numPr>
          <w:ilvl w:val="0"/>
          <w:numId w:val="0"/>
        </w:numPr>
        <w:ind w:left="420" w:leftChars="0" w:firstLine="420" w:firstLineChars="0"/>
        <w:outlineLvl w:val="0"/>
        <w:rPr>
          <w:rFonts w:hint="eastAsia"/>
          <w:lang w:val="en-US" w:eastAsia="zh-CN"/>
        </w:rPr>
      </w:pPr>
      <w:r>
        <w:rPr>
          <w:rFonts w:hint="eastAsia"/>
          <w:lang w:val="en-US" w:eastAsia="zh-CN"/>
        </w:rPr>
        <w:t>The librarian told those students not to make noise so that they didn</w:t>
      </w:r>
      <w:r>
        <w:rPr>
          <w:rFonts w:hint="default"/>
          <w:lang w:val="en-US" w:eastAsia="zh-CN"/>
        </w:rPr>
        <w:t>’</w:t>
      </w:r>
      <w:r>
        <w:rPr>
          <w:rFonts w:hint="eastAsia"/>
          <w:lang w:val="en-US" w:eastAsia="zh-CN"/>
        </w:rPr>
        <w:t>t disturb others. 图书管理员告诉那些学生不要发出噪音，以免打扰别人。</w:t>
      </w:r>
    </w:p>
    <w:p>
      <w:pPr>
        <w:numPr>
          <w:ilvl w:val="0"/>
          <w:numId w:val="0"/>
        </w:numPr>
        <w:ind w:left="420" w:leftChars="0" w:firstLine="420" w:firstLineChars="0"/>
        <w:outlineLvl w:val="0"/>
        <w:rPr>
          <w:rFonts w:hint="eastAsia"/>
          <w:lang w:val="en-US" w:eastAsia="zh-CN"/>
        </w:rPr>
      </w:pPr>
      <w:r>
        <w:rPr>
          <w:rFonts w:hint="eastAsia"/>
          <w:lang w:val="en-US" w:eastAsia="zh-CN"/>
        </w:rPr>
        <w:t>主句=简单句1(The librarian told those students not to make noise)</w:t>
      </w:r>
    </w:p>
    <w:p>
      <w:pPr>
        <w:numPr>
          <w:ilvl w:val="0"/>
          <w:numId w:val="0"/>
        </w:numPr>
        <w:ind w:left="420" w:leftChars="0" w:firstLine="420" w:firstLineChars="0"/>
        <w:outlineLvl w:val="0"/>
        <w:rPr>
          <w:rFonts w:hint="eastAsia"/>
          <w:lang w:val="en-US" w:eastAsia="zh-CN"/>
        </w:rPr>
      </w:pPr>
      <w:r>
        <w:rPr>
          <w:rFonts w:hint="eastAsia"/>
          <w:lang w:val="en-US" w:eastAsia="zh-CN"/>
        </w:rPr>
        <w:t>从句=引导词(so that)+简单句2(they didn</w:t>
      </w:r>
      <w:r>
        <w:rPr>
          <w:rFonts w:hint="default"/>
          <w:lang w:val="en-US" w:eastAsia="zh-CN"/>
        </w:rPr>
        <w:t>’</w:t>
      </w:r>
      <w:r>
        <w:rPr>
          <w:rFonts w:hint="eastAsia"/>
          <w:lang w:val="en-US" w:eastAsia="zh-CN"/>
        </w:rPr>
        <w:t>t disturb others)</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9：结果状语从句</w:t>
      </w:r>
    </w:p>
    <w:p>
      <w:pPr>
        <w:numPr>
          <w:ilvl w:val="0"/>
          <w:numId w:val="0"/>
        </w:numPr>
        <w:ind w:left="420" w:leftChars="0" w:firstLine="420" w:firstLineChars="0"/>
        <w:outlineLvl w:val="0"/>
        <w:rPr>
          <w:rFonts w:hint="eastAsia"/>
          <w:lang w:val="en-US" w:eastAsia="zh-CN"/>
        </w:rPr>
      </w:pPr>
      <w:r>
        <w:rPr>
          <w:rFonts w:hint="eastAsia"/>
          <w:lang w:val="en-US" w:eastAsia="zh-CN"/>
        </w:rPr>
        <w:t>The general lost his soldier</w:t>
      </w:r>
      <w:r>
        <w:rPr>
          <w:rFonts w:hint="default"/>
          <w:lang w:val="en-US" w:eastAsia="zh-CN"/>
        </w:rPr>
        <w:t>’</w:t>
      </w:r>
      <w:r>
        <w:rPr>
          <w:rFonts w:hint="eastAsia"/>
          <w:lang w:val="en-US" w:eastAsia="zh-CN"/>
        </w:rPr>
        <w:t>s heart so he failed. 这个将军失去士兵的心，所以他失败了。</w:t>
      </w:r>
    </w:p>
    <w:p>
      <w:pPr>
        <w:numPr>
          <w:ilvl w:val="0"/>
          <w:numId w:val="0"/>
        </w:numPr>
        <w:ind w:left="420" w:leftChars="0" w:firstLine="420" w:firstLineChars="0"/>
        <w:outlineLvl w:val="0"/>
        <w:rPr>
          <w:rFonts w:hint="eastAsia"/>
          <w:lang w:val="en-US" w:eastAsia="zh-CN"/>
        </w:rPr>
      </w:pPr>
      <w:r>
        <w:rPr>
          <w:rFonts w:hint="eastAsia"/>
          <w:lang w:val="en-US" w:eastAsia="zh-CN"/>
        </w:rPr>
        <w:t>主句=简单句1(The general lost his soldier</w:t>
      </w:r>
      <w:r>
        <w:rPr>
          <w:rFonts w:hint="default"/>
          <w:lang w:val="en-US" w:eastAsia="zh-CN"/>
        </w:rPr>
        <w:t>’</w:t>
      </w:r>
      <w:r>
        <w:rPr>
          <w:rFonts w:hint="eastAsia"/>
          <w:lang w:val="en-US" w:eastAsia="zh-CN"/>
        </w:rPr>
        <w:t>s heart)</w:t>
      </w:r>
    </w:p>
    <w:p>
      <w:pPr>
        <w:numPr>
          <w:ilvl w:val="0"/>
          <w:numId w:val="0"/>
        </w:numPr>
        <w:ind w:left="420" w:leftChars="0" w:firstLine="420" w:firstLineChars="0"/>
        <w:outlineLvl w:val="0"/>
        <w:rPr>
          <w:rFonts w:hint="eastAsia"/>
          <w:lang w:val="en-US" w:eastAsia="zh-CN"/>
        </w:rPr>
      </w:pPr>
      <w:r>
        <w:rPr>
          <w:rFonts w:hint="eastAsia"/>
          <w:lang w:val="en-US" w:eastAsia="zh-CN"/>
        </w:rPr>
        <w:t>从句=引导词(so)+简单句2(he failed)</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杂句举例10：对比状语从句</w:t>
      </w:r>
    </w:p>
    <w:p>
      <w:pPr>
        <w:numPr>
          <w:ilvl w:val="0"/>
          <w:numId w:val="0"/>
        </w:numPr>
        <w:ind w:left="420" w:leftChars="0" w:firstLine="420" w:firstLineChars="0"/>
        <w:outlineLvl w:val="0"/>
        <w:rPr>
          <w:rFonts w:hint="eastAsia"/>
          <w:lang w:val="en-US" w:eastAsia="zh-CN"/>
        </w:rPr>
      </w:pPr>
      <w:r>
        <w:rPr>
          <w:rFonts w:hint="eastAsia"/>
          <w:lang w:val="en-US" w:eastAsia="zh-CN"/>
        </w:rPr>
        <w:t>Although he agreed at first he didn</w:t>
      </w:r>
      <w:r>
        <w:rPr>
          <w:rFonts w:hint="default"/>
          <w:lang w:val="en-US" w:eastAsia="zh-CN"/>
        </w:rPr>
        <w:t>’</w:t>
      </w:r>
      <w:r>
        <w:rPr>
          <w:rFonts w:hint="eastAsia"/>
          <w:lang w:val="en-US" w:eastAsia="zh-CN"/>
        </w:rPr>
        <w:t>t obey his promise in the end. 虽然开始他同意，但最后他并没有遵守诺言。</w:t>
      </w:r>
    </w:p>
    <w:p>
      <w:pPr>
        <w:numPr>
          <w:ilvl w:val="0"/>
          <w:numId w:val="0"/>
        </w:numPr>
        <w:ind w:left="420" w:leftChars="0" w:firstLine="420" w:firstLineChars="0"/>
        <w:outlineLvl w:val="0"/>
        <w:rPr>
          <w:rFonts w:hint="eastAsia"/>
          <w:lang w:val="en-US" w:eastAsia="zh-CN"/>
        </w:rPr>
      </w:pPr>
      <w:r>
        <w:rPr>
          <w:rFonts w:hint="eastAsia"/>
          <w:lang w:val="en-US" w:eastAsia="zh-CN"/>
        </w:rPr>
        <w:t>从句=引导词(although) + 简单句1(he agreed at first )</w:t>
      </w:r>
    </w:p>
    <w:p>
      <w:pPr>
        <w:numPr>
          <w:ilvl w:val="0"/>
          <w:numId w:val="0"/>
        </w:numPr>
        <w:ind w:left="420" w:leftChars="0" w:firstLine="420" w:firstLineChars="0"/>
        <w:outlineLvl w:val="0"/>
        <w:rPr>
          <w:rFonts w:hint="eastAsia"/>
          <w:lang w:val="en-US" w:eastAsia="zh-CN"/>
        </w:rPr>
      </w:pPr>
      <w:r>
        <w:rPr>
          <w:rFonts w:hint="eastAsia"/>
          <w:lang w:val="en-US" w:eastAsia="zh-CN"/>
        </w:rPr>
        <w:t>主句=简单句2(he didn</w:t>
      </w:r>
      <w:r>
        <w:rPr>
          <w:rFonts w:hint="default"/>
          <w:lang w:val="en-US" w:eastAsia="zh-CN"/>
        </w:rPr>
        <w:t>’</w:t>
      </w:r>
      <w:r>
        <w:rPr>
          <w:rFonts w:hint="eastAsia"/>
          <w:lang w:val="en-US" w:eastAsia="zh-CN"/>
        </w:rPr>
        <w:t>t obey his promise in the end)</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引导词如下，不是包含所有的引导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时间(when,before,after,since,while,as soon as, by the time,unti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地点(where,wherev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条件(if,as long as, unles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原因(because,since,s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目的(so that,s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结果(so...that,such...that,so tha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比(although,though,even though,while)</w:t>
      </w:r>
    </w:p>
    <w:p>
      <w:pPr>
        <w:widowControl w:val="0"/>
        <w:numPr>
          <w:ilvl w:val="0"/>
          <w:numId w:val="0"/>
        </w:numPr>
        <w:jc w:val="both"/>
        <w:outlineLvl w:val="0"/>
        <w:rPr>
          <w:rFonts w:hint="eastAsia"/>
          <w:lang w:val="en-US" w:eastAsia="zh-CN"/>
        </w:rPr>
      </w:pPr>
    </w:p>
    <w:p>
      <w:pPr>
        <w:numPr>
          <w:ilvl w:val="0"/>
          <w:numId w:val="18"/>
        </w:numPr>
        <w:ind w:left="0" w:leftChars="0" w:firstLine="420" w:firstLineChars="0"/>
        <w:outlineLvl w:val="0"/>
        <w:rPr>
          <w:rFonts w:hint="eastAsia"/>
          <w:lang w:val="en-US" w:eastAsia="zh-CN"/>
        </w:rPr>
      </w:pPr>
      <w:r>
        <w:rPr>
          <w:rFonts w:hint="eastAsia"/>
          <w:lang w:val="en-US" w:eastAsia="zh-CN"/>
        </w:rPr>
        <w:t>复合复杂句</w:t>
      </w:r>
    </w:p>
    <w:p>
      <w:pPr>
        <w:numPr>
          <w:ilvl w:val="0"/>
          <w:numId w:val="0"/>
        </w:numPr>
        <w:ind w:left="420" w:leftChars="0" w:firstLine="420" w:firstLineChars="0"/>
        <w:outlineLvl w:val="0"/>
        <w:rPr>
          <w:rFonts w:hint="eastAsia"/>
          <w:lang w:val="en-US" w:eastAsia="zh-CN"/>
        </w:rPr>
      </w:pPr>
      <w:r>
        <w:rPr>
          <w:rFonts w:hint="eastAsia"/>
          <w:lang w:val="en-US" w:eastAsia="zh-CN"/>
        </w:rPr>
        <w:t>复合复杂句就是把复合方式和复杂方式组合起来。复合复杂句有主语从句，宾语从句，定语从句，都是对某些成分的扩展用来表达更加复杂的意思。比如主语从句是对主语这个语法成分扩展为从句，宾语从句是对宾语扩展成从句，定语从句是对定语扩展成从句，定语从句使用关系代词。</w:t>
      </w:r>
    </w:p>
    <w:p>
      <w:pPr>
        <w:numPr>
          <w:ilvl w:val="0"/>
          <w:numId w:val="0"/>
        </w:numPr>
        <w:ind w:left="420" w:leftChars="0" w:firstLine="420" w:firstLineChars="0"/>
        <w:outlineLvl w:val="0"/>
        <w:rPr>
          <w:rFonts w:hint="eastAsia"/>
          <w:lang w:val="en-US" w:eastAsia="zh-CN"/>
        </w:rPr>
      </w:pPr>
      <w:r>
        <w:rPr>
          <w:rFonts w:hint="eastAsia"/>
          <w:lang w:val="en-US" w:eastAsia="zh-CN"/>
        </w:rPr>
        <w:t>做为从句其结构一般都类似于前面介绍：一种是有引导词(也有叫先行词)，一种是有些情况可以转变为动名词或者被动语态从句方式。</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复杂句举例1：有引导词主语从句</w:t>
      </w:r>
    </w:p>
    <w:p>
      <w:pPr>
        <w:numPr>
          <w:ilvl w:val="0"/>
          <w:numId w:val="0"/>
        </w:numPr>
        <w:ind w:left="420" w:leftChars="0" w:firstLine="420" w:firstLineChars="0"/>
        <w:outlineLvl w:val="0"/>
        <w:rPr>
          <w:rFonts w:hint="eastAsia"/>
          <w:lang w:val="en-US" w:eastAsia="zh-CN"/>
        </w:rPr>
      </w:pPr>
      <w:r>
        <w:rPr>
          <w:rFonts w:hint="eastAsia"/>
          <w:lang w:val="en-US" w:eastAsia="zh-CN"/>
        </w:rPr>
        <w:t>What he said is total nonsense. 他说的完全是废话</w:t>
      </w:r>
    </w:p>
    <w:p>
      <w:pPr>
        <w:numPr>
          <w:ilvl w:val="0"/>
          <w:numId w:val="0"/>
        </w:numPr>
        <w:ind w:left="420" w:leftChars="0" w:firstLine="420" w:firstLineChars="0"/>
        <w:outlineLvl w:val="0"/>
        <w:rPr>
          <w:rFonts w:hint="eastAsia"/>
          <w:lang w:val="en-US" w:eastAsia="zh-CN"/>
        </w:rPr>
      </w:pPr>
      <w:r>
        <w:rPr>
          <w:rFonts w:hint="eastAsia"/>
          <w:lang w:val="en-US" w:eastAsia="zh-CN"/>
        </w:rPr>
        <w:t>主语从句=引导词(What) + 简单句(he said)</w:t>
      </w:r>
    </w:p>
    <w:p>
      <w:pPr>
        <w:numPr>
          <w:ilvl w:val="0"/>
          <w:numId w:val="0"/>
        </w:numPr>
        <w:ind w:left="420" w:leftChars="0" w:firstLine="420" w:firstLineChars="0"/>
        <w:outlineLvl w:val="0"/>
        <w:rPr>
          <w:rFonts w:hint="eastAsia"/>
          <w:lang w:val="en-US" w:eastAsia="zh-CN"/>
        </w:rPr>
      </w:pPr>
      <w:r>
        <w:rPr>
          <w:rFonts w:hint="eastAsia"/>
          <w:lang w:val="en-US" w:eastAsia="zh-CN"/>
        </w:rPr>
        <w:t>谓语：is</w:t>
      </w:r>
    </w:p>
    <w:p>
      <w:pPr>
        <w:numPr>
          <w:ilvl w:val="0"/>
          <w:numId w:val="0"/>
        </w:numPr>
        <w:ind w:left="420" w:leftChars="0" w:firstLine="420" w:firstLineChars="0"/>
        <w:outlineLvl w:val="0"/>
        <w:rPr>
          <w:rFonts w:hint="eastAsia"/>
          <w:lang w:val="en-US" w:eastAsia="zh-CN"/>
        </w:rPr>
      </w:pPr>
      <w:r>
        <w:rPr>
          <w:rFonts w:hint="eastAsia"/>
          <w:lang w:val="en-US" w:eastAsia="zh-CN"/>
        </w:rPr>
        <w:t>表语：total nonsense</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复杂句举例2：无引导词主语从句</w:t>
      </w:r>
    </w:p>
    <w:p>
      <w:pPr>
        <w:numPr>
          <w:ilvl w:val="0"/>
          <w:numId w:val="0"/>
        </w:numPr>
        <w:ind w:left="420" w:leftChars="0" w:firstLine="420" w:firstLineChars="0"/>
        <w:outlineLvl w:val="0"/>
        <w:rPr>
          <w:rFonts w:hint="eastAsia"/>
          <w:lang w:val="en-US" w:eastAsia="zh-CN"/>
        </w:rPr>
      </w:pPr>
      <w:r>
        <w:rPr>
          <w:rFonts w:hint="eastAsia"/>
          <w:lang w:val="en-US" w:eastAsia="zh-CN"/>
        </w:rPr>
        <w:t>Understanding what president said is a very important thing.理解总统说的话是一件非常重要的事。</w:t>
      </w:r>
    </w:p>
    <w:p>
      <w:pPr>
        <w:numPr>
          <w:ilvl w:val="0"/>
          <w:numId w:val="0"/>
        </w:numPr>
        <w:ind w:left="420" w:leftChars="0" w:firstLine="420" w:firstLineChars="0"/>
        <w:outlineLvl w:val="0"/>
        <w:rPr>
          <w:rFonts w:hint="eastAsia"/>
          <w:lang w:val="en-US" w:eastAsia="zh-CN"/>
        </w:rPr>
      </w:pPr>
      <w:r>
        <w:rPr>
          <w:rFonts w:hint="eastAsia"/>
          <w:lang w:val="en-US" w:eastAsia="zh-CN"/>
        </w:rPr>
        <w:t>主语：Understanding what president said --主语从句(动名词)</w:t>
      </w:r>
    </w:p>
    <w:p>
      <w:pPr>
        <w:numPr>
          <w:ilvl w:val="0"/>
          <w:numId w:val="0"/>
        </w:numPr>
        <w:ind w:left="420" w:leftChars="0" w:firstLine="420" w:firstLineChars="0"/>
        <w:outlineLvl w:val="0"/>
        <w:rPr>
          <w:rFonts w:hint="eastAsia"/>
          <w:lang w:val="en-US" w:eastAsia="zh-CN"/>
        </w:rPr>
      </w:pPr>
      <w:r>
        <w:rPr>
          <w:rFonts w:hint="eastAsia"/>
          <w:lang w:val="en-US" w:eastAsia="zh-CN"/>
        </w:rPr>
        <w:t>谓语：is</w:t>
      </w:r>
    </w:p>
    <w:p>
      <w:pPr>
        <w:numPr>
          <w:ilvl w:val="0"/>
          <w:numId w:val="0"/>
        </w:numPr>
        <w:ind w:left="420" w:leftChars="0" w:firstLine="420" w:firstLineChars="0"/>
        <w:outlineLvl w:val="0"/>
        <w:rPr>
          <w:rFonts w:hint="eastAsia"/>
          <w:lang w:val="en-US" w:eastAsia="zh-CN"/>
        </w:rPr>
      </w:pPr>
      <w:r>
        <w:rPr>
          <w:rFonts w:hint="eastAsia"/>
          <w:lang w:val="en-US" w:eastAsia="zh-CN"/>
        </w:rPr>
        <w:t>表语：a very important thing</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lang w:val="en-US" w:eastAsia="zh-CN"/>
        </w:rPr>
        <w:t>复合复杂句举例3：</w:t>
      </w:r>
      <w:r>
        <w:rPr>
          <w:rFonts w:hint="eastAsia" w:asciiTheme="majorEastAsia" w:hAnsiTheme="majorEastAsia" w:eastAsiaTheme="majorEastAsia" w:cstheme="majorEastAsia"/>
          <w:lang w:val="en-US" w:eastAsia="zh-CN"/>
        </w:rPr>
        <w:t>宾语从句一般有引导词 wha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Please tell me what you think about this problem. 请告诉我你对于这个问题是怎么想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谓语：te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间接宾语：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宾语从句：引导词(what)+简单句( you think about this proble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lang w:val="en-US" w:eastAsia="zh-CN"/>
        </w:rPr>
        <w:t>复合复杂句举例4：</w:t>
      </w:r>
      <w:r>
        <w:rPr>
          <w:rFonts w:hint="eastAsia" w:asciiTheme="majorEastAsia" w:hAnsiTheme="majorEastAsia" w:eastAsiaTheme="majorEastAsia" w:cstheme="majorEastAsia"/>
          <w:lang w:val="en-US" w:eastAsia="zh-CN"/>
        </w:rPr>
        <w:t>宾语从句 h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I want to know how the magic machine runs. 我想知道这个神奇的机器是如何运转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语：I</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谓语：wan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目的状语：to kn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宾语从句：引导词(how)+简单句(the magic machine run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lang w:val="en-US" w:eastAsia="zh-CN"/>
        </w:rPr>
        <w:t>复合复杂句举例5：限定性</w:t>
      </w:r>
      <w:r>
        <w:rPr>
          <w:rFonts w:hint="eastAsia" w:asciiTheme="majorEastAsia" w:hAnsiTheme="majorEastAsia" w:eastAsiaTheme="majorEastAsia" w:cstheme="majorEastAsia"/>
          <w:lang w:val="en-US" w:eastAsia="zh-CN"/>
        </w:rPr>
        <w:t>定语从句 关系代词that</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e Proclamation that declared in Potsdam in German urged Japanese to surrender to the allied. 发布在德国波茨坦的公告敦促日本人向盟军投降。</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简单句1(The Proclamation urged Japanese to surrender to the allied)</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引导词(that) + 简单句2(declared in Potsdam in German) 修饰主语</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at在定语从句中可以修饰人，可以修饰物</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lang w:val="en-US" w:eastAsia="zh-CN"/>
        </w:rPr>
        <w:t>复合复杂句举例6：限定性</w:t>
      </w:r>
      <w:r>
        <w:rPr>
          <w:rFonts w:hint="eastAsia" w:asciiTheme="majorEastAsia" w:hAnsiTheme="majorEastAsia" w:eastAsiaTheme="majorEastAsia" w:cstheme="majorEastAsia"/>
          <w:lang w:val="en-US" w:eastAsia="zh-CN"/>
        </w:rPr>
        <w:t>定语从句 省略that</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e little brown dog I asked for from my neighbour is cute. 这只小褐色狗是我从邻居那要的，它很漂亮。</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The little brown dog is cute</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引导词that省略+简单句(I asked for from my neighbour)</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当关系代词that做宾语时可以省略，还有相关关系代词的用法请参考语法书。</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bookmarkStart w:id="6" w:name="OLE_LINK2"/>
      <w:r>
        <w:rPr>
          <w:rFonts w:hint="eastAsia"/>
          <w:lang w:val="en-US" w:eastAsia="zh-CN"/>
        </w:rPr>
        <w:t>复合复杂句举例7：限定性</w:t>
      </w:r>
      <w:r>
        <w:rPr>
          <w:rFonts w:hint="eastAsia" w:asciiTheme="majorEastAsia" w:hAnsiTheme="majorEastAsia" w:eastAsiaTheme="majorEastAsia" w:cstheme="majorEastAsia"/>
          <w:lang w:val="en-US" w:eastAsia="zh-CN"/>
        </w:rPr>
        <w:t>定语从句 关系代词which</w:t>
      </w:r>
    </w:p>
    <w:bookmarkEnd w:id="6"/>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My son wants to play the toy bear which was just bought one hour ago.我儿子想玩刚刚一小时前买的玩具熊。</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简单句1(My son wants to play the toy bear)</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引导词(which)+简单句2（was just bought one hour ago）</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Which在定语从句中修饰物</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lang w:val="en-US" w:eastAsia="zh-CN"/>
        </w:rPr>
        <w:t>复合复杂句举例8：限定性</w:t>
      </w:r>
      <w:r>
        <w:rPr>
          <w:rFonts w:hint="eastAsia" w:asciiTheme="majorEastAsia" w:hAnsiTheme="majorEastAsia" w:eastAsiaTheme="majorEastAsia" w:cstheme="majorEastAsia"/>
          <w:lang w:val="en-US" w:eastAsia="zh-CN"/>
        </w:rPr>
        <w:t>定语从句 介词+which</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is is a special room for them in which they fell in love.</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简单句1(This is a special room for them)</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介词(in)+引导词(which)+简单句2(they fell in love)</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当定语从句修饰词是介词的宾语时，可以介词提前，这时只能用which/who/...，不能用that。</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lang w:val="en-US" w:eastAsia="zh-CN"/>
        </w:rPr>
        <w:t>复合复杂句举例9：限定性</w:t>
      </w:r>
      <w:r>
        <w:rPr>
          <w:rFonts w:hint="eastAsia" w:asciiTheme="majorEastAsia" w:hAnsiTheme="majorEastAsia" w:eastAsiaTheme="majorEastAsia" w:cstheme="majorEastAsia"/>
          <w:lang w:val="en-US" w:eastAsia="zh-CN"/>
        </w:rPr>
        <w:t>定语从句 who(用于修饰人)</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You can ask the man who stands near the pole. 你可以问那个站在杆子边上的男的。</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语：You</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谓语：can ask</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宾语：the man</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who stands near the pole</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复杂句举例10：非限定性定语从句 which</w:t>
      </w:r>
    </w:p>
    <w:p>
      <w:pPr>
        <w:numPr>
          <w:ilvl w:val="0"/>
          <w:numId w:val="0"/>
        </w:numPr>
        <w:ind w:left="420" w:leftChars="0" w:firstLine="420" w:firstLineChars="0"/>
        <w:outlineLvl w:val="0"/>
        <w:rPr>
          <w:rFonts w:hint="eastAsia"/>
          <w:lang w:val="en-US" w:eastAsia="zh-CN"/>
        </w:rPr>
      </w:pPr>
      <w:r>
        <w:rPr>
          <w:rFonts w:hint="eastAsia"/>
          <w:lang w:val="en-US" w:eastAsia="zh-CN"/>
        </w:rPr>
        <w:t>This is our capital, which is Beijing. 这是我们的首都。我们首都是北京。</w:t>
      </w:r>
    </w:p>
    <w:p>
      <w:pPr>
        <w:numPr>
          <w:ilvl w:val="0"/>
          <w:numId w:val="0"/>
        </w:numPr>
        <w:ind w:left="420" w:leftChars="0" w:firstLine="420" w:firstLineChars="0"/>
        <w:outlineLvl w:val="0"/>
        <w:rPr>
          <w:rFonts w:hint="eastAsia"/>
          <w:lang w:val="en-US" w:eastAsia="zh-CN"/>
        </w:rPr>
      </w:pPr>
      <w:r>
        <w:rPr>
          <w:rFonts w:hint="eastAsia"/>
          <w:lang w:val="en-US" w:eastAsia="zh-CN"/>
        </w:rPr>
        <w:t>主句=This is our capital</w:t>
      </w:r>
    </w:p>
    <w:p>
      <w:pPr>
        <w:numPr>
          <w:ilvl w:val="0"/>
          <w:numId w:val="0"/>
        </w:numPr>
        <w:ind w:left="420" w:leftChars="0" w:firstLine="420" w:firstLineChars="0"/>
        <w:outlineLvl w:val="0"/>
        <w:rPr>
          <w:rFonts w:hint="eastAsia"/>
          <w:lang w:val="en-US" w:eastAsia="zh-CN"/>
        </w:rPr>
      </w:pPr>
      <w:r>
        <w:rPr>
          <w:rFonts w:hint="eastAsia"/>
          <w:lang w:val="en-US" w:eastAsia="zh-CN"/>
        </w:rPr>
        <w:t>非限定性定语从句=引导词(which) + 简单句1(is Beijing)</w:t>
      </w:r>
    </w:p>
    <w:p>
      <w:pPr>
        <w:numPr>
          <w:ilvl w:val="0"/>
          <w:numId w:val="0"/>
        </w:numPr>
        <w:ind w:left="420" w:leftChars="0" w:firstLine="420" w:firstLineChars="0"/>
        <w:outlineLvl w:val="0"/>
        <w:rPr>
          <w:rFonts w:hint="eastAsia"/>
          <w:lang w:val="en-US" w:eastAsia="zh-CN"/>
        </w:rPr>
      </w:pPr>
      <w:r>
        <w:rPr>
          <w:rFonts w:hint="eastAsia"/>
          <w:lang w:val="en-US" w:eastAsia="zh-CN"/>
        </w:rPr>
        <w:t>非限定性定语从句可以不存在，不影响主句的含义。限定性定语从句必须要，否则主句意义发生改变。</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复杂句举例11：非限定性定语从句 who</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I recognized the man with a scar in his face at once，who is a criminal posted at local newspaper. 我立即认出这个脸上有疤的男人，他是个罪犯被张贴在本地报纸上。</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I recognized the man with a scar in his face at once</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非限定性定语从句=who is a criminal posted at local newspaper</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复合复杂句举例12：定语从句使用动名词方式</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He watched the beautiful girl dancing happily in the center of dance hall.他看着那个美丽的姑娘，她正在舞厅中央欢快地跳舞。</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主句=He watched the beautiful girl </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动名词方式)dancing happily in the center of dance hall</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复合复杂句举例13：定语从句使用 过去分词方式</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lthough he has a lot of money， the old man still wear several worn-out shoes repaired many times by him.</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状语从句=引导词(Although) + 简单句1(he has a lot of money)</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the old man still wear several worn-out shoes</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过去分词方式)repaired many times by him</w:t>
      </w:r>
    </w:p>
    <w:p>
      <w:pPr>
        <w:numPr>
          <w:ilvl w:val="0"/>
          <w:numId w:val="0"/>
        </w:numPr>
        <w:ind w:left="420" w:leftChars="0" w:firstLine="420" w:firstLineChars="0"/>
        <w:outlineLvl w:val="0"/>
        <w:rPr>
          <w:rFonts w:hint="eastAsia" w:asciiTheme="majorEastAsia" w:hAnsiTheme="majorEastAsia" w:eastAsiaTheme="majorEastAsia" w:cstheme="major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复杂句举例14：复杂句 +定语从句 + 复合句</w:t>
      </w:r>
    </w:p>
    <w:p>
      <w:pPr>
        <w:numPr>
          <w:ilvl w:val="0"/>
          <w:numId w:val="0"/>
        </w:numPr>
        <w:ind w:left="420" w:leftChars="0" w:firstLine="420" w:firstLineChars="0"/>
        <w:outlineLvl w:val="0"/>
        <w:rPr>
          <w:rFonts w:hint="eastAsia"/>
          <w:lang w:val="en-US" w:eastAsia="zh-CN"/>
        </w:rPr>
      </w:pPr>
      <w:r>
        <w:rPr>
          <w:rFonts w:hint="eastAsia"/>
          <w:lang w:val="en-US" w:eastAsia="zh-CN"/>
        </w:rPr>
        <w:t>When I went outside the door，a strange man whose arms are full of tattooing suddenly rushed towards me and hit me on my face. 当我走出门时，一个陌生男子，他的胳膊上都是纹身，突然向我冲过来，给了我脸上一拳。</w:t>
      </w:r>
    </w:p>
    <w:p>
      <w:pPr>
        <w:numPr>
          <w:ilvl w:val="0"/>
          <w:numId w:val="0"/>
        </w:numPr>
        <w:ind w:left="420" w:leftChars="0" w:firstLine="420" w:firstLineChars="0"/>
        <w:outlineLvl w:val="0"/>
        <w:rPr>
          <w:rFonts w:hint="eastAsia"/>
          <w:lang w:val="en-US" w:eastAsia="zh-CN"/>
        </w:rPr>
      </w:pPr>
      <w:r>
        <w:rPr>
          <w:rFonts w:hint="eastAsia"/>
          <w:lang w:val="en-US" w:eastAsia="zh-CN"/>
        </w:rPr>
        <w:t>从句=引导词1(When) + 简单句1( I went outside the door)</w:t>
      </w:r>
    </w:p>
    <w:p>
      <w:pPr>
        <w:numPr>
          <w:ilvl w:val="0"/>
          <w:numId w:val="0"/>
        </w:numPr>
        <w:ind w:left="420" w:leftChars="0" w:firstLine="420" w:firstLineChars="0"/>
        <w:outlineLvl w:val="0"/>
        <w:rPr>
          <w:rFonts w:hint="eastAsia"/>
          <w:lang w:val="en-US" w:eastAsia="zh-CN"/>
        </w:rPr>
      </w:pPr>
      <w:r>
        <w:rPr>
          <w:rFonts w:hint="eastAsia"/>
          <w:lang w:val="en-US" w:eastAsia="zh-CN"/>
        </w:rPr>
        <w:t>主句=复合句(a strange man suddenly rushed towards me and hit me on my face)</w:t>
      </w:r>
    </w:p>
    <w:p>
      <w:pPr>
        <w:numPr>
          <w:ilvl w:val="0"/>
          <w:numId w:val="0"/>
        </w:numPr>
        <w:ind w:left="420" w:leftChars="0" w:firstLine="420" w:firstLineChars="0"/>
        <w:outlineLvl w:val="0"/>
        <w:rPr>
          <w:rFonts w:hint="eastAsia"/>
          <w:lang w:val="en-US" w:eastAsia="zh-CN"/>
        </w:rPr>
      </w:pPr>
      <w:r>
        <w:rPr>
          <w:rFonts w:hint="eastAsia"/>
          <w:lang w:val="en-US" w:eastAsia="zh-CN"/>
        </w:rPr>
        <w:t>定语从句=引导词2(whose) + 简单句2( arms are full of tattooing)</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复杂句举例15：简单句 + 多个定语从句(限定性或者非限定性定语从句)</w:t>
      </w:r>
    </w:p>
    <w:p>
      <w:pPr>
        <w:numPr>
          <w:ilvl w:val="0"/>
          <w:numId w:val="0"/>
        </w:numPr>
        <w:ind w:left="420" w:leftChars="0" w:firstLine="420" w:firstLineChars="0"/>
        <w:outlineLvl w:val="0"/>
        <w:rPr>
          <w:rFonts w:hint="eastAsia"/>
          <w:lang w:val="en-US" w:eastAsia="zh-CN"/>
        </w:rPr>
      </w:pPr>
      <w:r>
        <w:rPr>
          <w:rFonts w:hint="eastAsia"/>
          <w:lang w:val="en-US" w:eastAsia="zh-CN"/>
        </w:rPr>
        <w:t>Just at the moment when he stretched out his hand to catch the money, the boy got a severe rap on the hand from a cane which is held by the gentleman. 正当这个孩子伸手去拿钱的时候，他的手被一个手杖敲了一下，这个手杖正被这个绅士拿着。</w:t>
      </w:r>
    </w:p>
    <w:p>
      <w:pPr>
        <w:numPr>
          <w:ilvl w:val="0"/>
          <w:numId w:val="0"/>
        </w:numPr>
        <w:ind w:left="420" w:leftChars="0" w:firstLine="420" w:firstLineChars="0"/>
        <w:outlineLvl w:val="0"/>
        <w:rPr>
          <w:rFonts w:hint="eastAsia"/>
          <w:lang w:val="en-US" w:eastAsia="zh-CN"/>
        </w:rPr>
      </w:pPr>
      <w:r>
        <w:rPr>
          <w:rFonts w:hint="eastAsia"/>
          <w:lang w:val="en-US" w:eastAsia="zh-CN"/>
        </w:rPr>
        <w:t>时间状语=Just at the moment</w:t>
      </w:r>
    </w:p>
    <w:p>
      <w:pPr>
        <w:numPr>
          <w:ilvl w:val="0"/>
          <w:numId w:val="0"/>
        </w:numPr>
        <w:ind w:left="420" w:leftChars="0" w:firstLine="420" w:firstLineChars="0"/>
        <w:outlineLvl w:val="0"/>
        <w:rPr>
          <w:rFonts w:hint="eastAsia"/>
          <w:lang w:val="en-US" w:eastAsia="zh-CN"/>
        </w:rPr>
      </w:pPr>
      <w:r>
        <w:rPr>
          <w:rFonts w:hint="eastAsia"/>
          <w:lang w:val="en-US" w:eastAsia="zh-CN"/>
        </w:rPr>
        <w:t>定语从句1=引导词1(when) + 简单句1(he stretched out his hand to catch the money)，定语从句修饰moment</w:t>
      </w:r>
    </w:p>
    <w:p>
      <w:pPr>
        <w:numPr>
          <w:ilvl w:val="0"/>
          <w:numId w:val="0"/>
        </w:numPr>
        <w:ind w:left="420" w:leftChars="0" w:firstLine="420" w:firstLineChars="0"/>
        <w:outlineLvl w:val="0"/>
        <w:rPr>
          <w:rFonts w:hint="eastAsia"/>
          <w:lang w:val="en-US" w:eastAsia="zh-CN"/>
        </w:rPr>
      </w:pPr>
      <w:r>
        <w:rPr>
          <w:rFonts w:hint="eastAsia"/>
          <w:lang w:val="en-US" w:eastAsia="zh-CN"/>
        </w:rPr>
        <w:t>主句=the boy got a severe rap on the hand from a cane</w:t>
      </w:r>
    </w:p>
    <w:p>
      <w:pPr>
        <w:numPr>
          <w:ilvl w:val="0"/>
          <w:numId w:val="0"/>
        </w:numPr>
        <w:ind w:left="420" w:leftChars="0" w:firstLine="420" w:firstLineChars="0"/>
        <w:outlineLvl w:val="0"/>
        <w:rPr>
          <w:rFonts w:hint="eastAsia"/>
          <w:lang w:val="en-US" w:eastAsia="zh-CN"/>
        </w:rPr>
      </w:pPr>
      <w:r>
        <w:rPr>
          <w:rFonts w:hint="eastAsia"/>
          <w:lang w:val="en-US" w:eastAsia="zh-CN"/>
        </w:rPr>
        <w:t>定语从句2=引导词2(which)+简单句2(is held by the gentleman) 定语从句修饰cane</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复合复杂句举例16：简单句 + 多个定语从句 + 独立结构</w:t>
      </w:r>
    </w:p>
    <w:p>
      <w:pPr>
        <w:numPr>
          <w:ilvl w:val="0"/>
          <w:numId w:val="0"/>
        </w:numPr>
        <w:ind w:left="420" w:leftChars="0" w:firstLine="420" w:firstLineChars="0"/>
        <w:outlineLvl w:val="0"/>
        <w:rPr>
          <w:rFonts w:hint="eastAsia"/>
          <w:lang w:val="en-US" w:eastAsia="zh-CN"/>
        </w:rPr>
      </w:pPr>
      <w:r>
        <w:rPr>
          <w:rFonts w:hint="eastAsia"/>
          <w:lang w:val="en-US" w:eastAsia="zh-CN"/>
        </w:rPr>
        <w:t>He may be seen marching off his house to the town ,with his bags of tea slung over his shoulder, on a pole made of bamboo. 他可能被看到离开自己的家向城镇走去，带着一袋子茶叶。袋子挂在一个竹子做的杆子上斜搭在肩膀上。</w:t>
      </w:r>
    </w:p>
    <w:p>
      <w:pPr>
        <w:numPr>
          <w:ilvl w:val="0"/>
          <w:numId w:val="0"/>
        </w:numPr>
        <w:ind w:left="420" w:leftChars="0" w:firstLine="420" w:firstLineChars="0"/>
        <w:outlineLvl w:val="0"/>
        <w:rPr>
          <w:rFonts w:hint="eastAsia"/>
          <w:lang w:val="en-US" w:eastAsia="zh-CN"/>
        </w:rPr>
      </w:pPr>
      <w:r>
        <w:rPr>
          <w:rFonts w:hint="eastAsia"/>
          <w:lang w:val="en-US" w:eastAsia="zh-CN"/>
        </w:rPr>
        <w:t>主句=He may be seen marching off his house to the town</w:t>
      </w:r>
    </w:p>
    <w:p>
      <w:pPr>
        <w:numPr>
          <w:ilvl w:val="0"/>
          <w:numId w:val="0"/>
        </w:numPr>
        <w:ind w:left="420" w:leftChars="0" w:firstLine="420" w:firstLineChars="0"/>
        <w:outlineLvl w:val="0"/>
        <w:rPr>
          <w:rFonts w:hint="eastAsia"/>
          <w:lang w:val="en-US" w:eastAsia="zh-CN"/>
        </w:rPr>
      </w:pPr>
      <w:r>
        <w:rPr>
          <w:rFonts w:hint="eastAsia"/>
          <w:lang w:val="en-US" w:eastAsia="zh-CN"/>
        </w:rPr>
        <w:t>独立结构=with his bags of tea</w:t>
      </w:r>
    </w:p>
    <w:p>
      <w:pPr>
        <w:numPr>
          <w:ilvl w:val="0"/>
          <w:numId w:val="0"/>
        </w:numPr>
        <w:ind w:left="420" w:leftChars="0" w:firstLine="420" w:firstLineChars="0"/>
        <w:outlineLvl w:val="0"/>
        <w:rPr>
          <w:rFonts w:hint="eastAsia"/>
          <w:lang w:val="en-US" w:eastAsia="zh-CN"/>
        </w:rPr>
      </w:pPr>
      <w:r>
        <w:rPr>
          <w:rFonts w:hint="eastAsia"/>
          <w:lang w:val="en-US" w:eastAsia="zh-CN"/>
        </w:rPr>
        <w:t>定语从句1=(过去分词定语从句)slung over his shoulder</w:t>
      </w:r>
    </w:p>
    <w:p>
      <w:pPr>
        <w:numPr>
          <w:ilvl w:val="0"/>
          <w:numId w:val="0"/>
        </w:numPr>
        <w:ind w:left="420" w:leftChars="0" w:firstLine="420" w:firstLineChars="0"/>
        <w:outlineLvl w:val="0"/>
        <w:rPr>
          <w:rFonts w:hint="eastAsia"/>
          <w:lang w:val="en-US" w:eastAsia="zh-CN"/>
        </w:rPr>
      </w:pPr>
      <w:r>
        <w:rPr>
          <w:rFonts w:hint="eastAsia"/>
          <w:lang w:val="en-US" w:eastAsia="zh-CN"/>
        </w:rPr>
        <w:t>状语=on a pole</w:t>
      </w:r>
    </w:p>
    <w:p>
      <w:pPr>
        <w:numPr>
          <w:ilvl w:val="0"/>
          <w:numId w:val="0"/>
        </w:numPr>
        <w:ind w:left="420" w:leftChars="0" w:firstLine="420" w:firstLineChars="0"/>
        <w:outlineLvl w:val="0"/>
        <w:rPr>
          <w:rFonts w:hint="eastAsia"/>
          <w:lang w:val="en-US" w:eastAsia="zh-CN"/>
        </w:rPr>
      </w:pPr>
      <w:r>
        <w:rPr>
          <w:rFonts w:hint="eastAsia"/>
          <w:lang w:val="en-US" w:eastAsia="zh-CN"/>
        </w:rPr>
        <w:t>定语从句2=(过去分词定语从句)made of bamboo</w:t>
      </w:r>
    </w:p>
    <w:p>
      <w:pPr>
        <w:numPr>
          <w:ilvl w:val="0"/>
          <w:numId w:val="0"/>
        </w:numPr>
        <w:ind w:left="420" w:leftChars="0"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从以上例子可以看出，英语语句其实并不复杂，掌握了简单句是基础，其他复杂句型就是把简单句的各种成分进行扩展而成的。</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因此掌握简单句很重要，虽然看上去简单句很容易，但我们还是要再审视一下简单句的结构。简单句一般都有主谓，尤其是谓语动词，表示这个“动作的主人”在“做什么/是什么”。而介宾结构是没有主谓结构的。因此当中翻英时牵涉到有主谓时考虑使用简单句或者从句来表达。</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定语从句在英语中十分常见，这里对定语从句进行一定的说明，为何需要定语从句？举一个中翻英的例子：</w:t>
      </w:r>
    </w:p>
    <w:p>
      <w:pPr>
        <w:numPr>
          <w:ilvl w:val="0"/>
          <w:numId w:val="0"/>
        </w:numPr>
        <w:ind w:firstLine="420" w:firstLineChars="0"/>
        <w:outlineLvl w:val="0"/>
        <w:rPr>
          <w:rFonts w:hint="eastAsia"/>
          <w:lang w:val="en-US" w:eastAsia="zh-CN"/>
        </w:rPr>
      </w:pPr>
      <w:r>
        <w:rPr>
          <w:rFonts w:hint="eastAsia"/>
          <w:lang w:val="en-US" w:eastAsia="zh-CN"/>
        </w:rPr>
        <w:t>定语从句举例1</w:t>
      </w:r>
    </w:p>
    <w:p>
      <w:pPr>
        <w:numPr>
          <w:ilvl w:val="0"/>
          <w:numId w:val="0"/>
        </w:numPr>
        <w:ind w:firstLine="420" w:firstLineChars="0"/>
        <w:outlineLvl w:val="0"/>
        <w:rPr>
          <w:rFonts w:hint="eastAsia"/>
          <w:lang w:val="en-US" w:eastAsia="zh-CN"/>
        </w:rPr>
      </w:pPr>
      <w:r>
        <w:rPr>
          <w:rFonts w:hint="eastAsia"/>
          <w:lang w:val="en-US" w:eastAsia="zh-CN"/>
        </w:rPr>
        <w:t>中文：我看见了上次打了我一拳的家伙。</w:t>
      </w:r>
    </w:p>
    <w:p>
      <w:pPr>
        <w:numPr>
          <w:ilvl w:val="0"/>
          <w:numId w:val="0"/>
        </w:numPr>
        <w:ind w:firstLine="420" w:firstLineChars="0"/>
        <w:outlineLvl w:val="0"/>
        <w:rPr>
          <w:rFonts w:hint="eastAsia"/>
          <w:lang w:val="en-US" w:eastAsia="zh-CN"/>
        </w:rPr>
      </w:pPr>
      <w:r>
        <w:rPr>
          <w:rFonts w:hint="eastAsia"/>
          <w:lang w:val="en-US" w:eastAsia="zh-CN"/>
        </w:rPr>
        <w:t>这里如果用英文简单句话翻译的话：I saw the fellow. 我看见了那个家伙。这个简单句主谓宾已经齐全了，已经是一个完整的句子了。但是还有一部分意思没有表达出来，上次这个家伙打了我一拳。这段意思用状语毫无疑问是不行的，我们知道状语有介宾，不定式做状语，状语从句都不适合来翻译这段话：“上次这个家伙打了我一拳”。介宾没有主谓。所以用关系代词that表示主语(the fellow)，“打”作为谓语动词，“我”作为宾语，“一拳”表示状语。翻译为that hit(过去式) me with his hand. 连接起来为</w:t>
      </w:r>
    </w:p>
    <w:p>
      <w:pPr>
        <w:numPr>
          <w:ilvl w:val="0"/>
          <w:numId w:val="0"/>
        </w:numPr>
        <w:ind w:firstLine="420" w:firstLineChars="0"/>
        <w:outlineLvl w:val="0"/>
        <w:rPr>
          <w:rFonts w:hint="eastAsia"/>
          <w:lang w:val="en-US" w:eastAsia="zh-CN"/>
        </w:rPr>
      </w:pPr>
      <w:r>
        <w:rPr>
          <w:rFonts w:hint="eastAsia"/>
          <w:lang w:val="en-US" w:eastAsia="zh-CN"/>
        </w:rPr>
        <w:t>I saw the fellow that hit me with his hand.</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eastAsia="zh-CN"/>
        </w:rPr>
      </w:pPr>
      <w:r>
        <w:rPr>
          <w:rFonts w:hint="eastAsia"/>
          <w:lang w:val="en-US" w:eastAsia="zh-CN"/>
        </w:rPr>
        <w:t>英语还有一些结构作为句子中的某些语法成分可以单独讨论。</w:t>
      </w:r>
      <w:r>
        <w:rPr>
          <w:rFonts w:hint="eastAsia" w:asciiTheme="majorEastAsia" w:hAnsiTheme="majorEastAsia" w:eastAsiaTheme="majorEastAsia" w:cstheme="majorEastAsia"/>
          <w:lang w:val="en-US" w:eastAsia="zh-CN"/>
        </w:rPr>
        <w:t>比如</w:t>
      </w:r>
    </w:p>
    <w:p>
      <w:pPr>
        <w:numPr>
          <w:ilvl w:val="0"/>
          <w:numId w:val="17"/>
        </w:numPr>
        <w:ind w:firstLine="420" w:firstLineChars="0"/>
        <w:outlineLvl w:val="0"/>
        <w:rPr>
          <w:rFonts w:hint="eastAsia"/>
          <w:lang w:eastAsia="zh-CN"/>
        </w:rPr>
      </w:pPr>
      <w:r>
        <w:rPr>
          <w:rFonts w:hint="eastAsia"/>
          <w:lang w:eastAsia="zh-CN"/>
        </w:rPr>
        <w:t>分词形式</w:t>
      </w:r>
      <w:r>
        <w:rPr>
          <w:rFonts w:hint="eastAsia" w:asciiTheme="majorEastAsia" w:hAnsiTheme="majorEastAsia" w:eastAsiaTheme="majorEastAsia" w:cstheme="majorEastAsia"/>
          <w:lang w:val="en-US" w:eastAsia="zh-CN"/>
        </w:rPr>
        <w:t>（非谓语动词的一种重要形式）--没来得及写</w:t>
      </w:r>
    </w:p>
    <w:p>
      <w:pPr>
        <w:numPr>
          <w:ilvl w:val="0"/>
          <w:numId w:val="17"/>
        </w:numPr>
        <w:ind w:firstLine="420" w:firstLineChars="0"/>
        <w:outlineLvl w:val="0"/>
        <w:rPr>
          <w:rFonts w:hint="eastAsia"/>
          <w:lang w:eastAsia="zh-CN"/>
        </w:rPr>
      </w:pPr>
      <w:r>
        <w:rPr>
          <w:rFonts w:hint="eastAsia" w:asciiTheme="majorEastAsia" w:hAnsiTheme="majorEastAsia" w:eastAsiaTheme="majorEastAsia" w:cstheme="majorEastAsia"/>
          <w:lang w:val="en-US" w:eastAsia="zh-CN"/>
        </w:rPr>
        <w:t>不定式（非谓语动词的另一种重要形式）</w:t>
      </w:r>
    </w:p>
    <w:p>
      <w:pPr>
        <w:numPr>
          <w:ilvl w:val="0"/>
          <w:numId w:val="0"/>
        </w:numPr>
        <w:ind w:left="420" w:leftChars="0" w:firstLine="420" w:firstLineChars="0"/>
        <w:outlineLvl w:val="0"/>
        <w:rPr>
          <w:rFonts w:hint="eastAsia"/>
          <w:lang w:eastAsia="zh-CN"/>
        </w:rPr>
      </w:pPr>
      <w:r>
        <w:rPr>
          <w:rFonts w:hint="eastAsia"/>
          <w:lang w:eastAsia="zh-CN"/>
        </w:rPr>
        <w:t>不定式是英语中非常重要的一个语法。一般表示现在或者未来将要做某事。可以作为主语，宾语，表语，状语，定语，补语，插入语，独立成分等。不定式也有不同形式和主动被动之变化。否定形式</w:t>
      </w:r>
      <w:r>
        <w:rPr>
          <w:rFonts w:hint="eastAsia"/>
          <w:lang w:val="en-US" w:eastAsia="zh-CN"/>
        </w:rPr>
        <w:t>not必须放在不定式前面。</w:t>
      </w:r>
      <w:r>
        <w:rPr>
          <w:rFonts w:hint="eastAsia"/>
          <w:lang w:eastAsia="zh-CN"/>
        </w:rPr>
        <w:t>具体为：</w:t>
      </w:r>
    </w:p>
    <w:p>
      <w:pPr>
        <w:numPr>
          <w:ilvl w:val="0"/>
          <w:numId w:val="0"/>
        </w:numPr>
        <w:ind w:left="420" w:leftChars="0" w:firstLine="420" w:firstLineChars="0"/>
        <w:outlineLvl w:val="0"/>
        <w:rPr>
          <w:rFonts w:hint="eastAsia"/>
          <w:lang w:val="en-US" w:eastAsia="zh-CN"/>
        </w:rPr>
      </w:pPr>
      <w:r>
        <w:rPr>
          <w:rFonts w:hint="eastAsia"/>
          <w:lang w:eastAsia="zh-CN"/>
        </w:rPr>
        <w:t>一般形式</w:t>
      </w:r>
      <w:r>
        <w:rPr>
          <w:rFonts w:hint="eastAsia"/>
          <w:lang w:val="en-US" w:eastAsia="zh-CN"/>
        </w:rPr>
        <w:t>(not否定形式) to do(主动)/(not) to be done(被动)</w:t>
      </w:r>
    </w:p>
    <w:p>
      <w:pPr>
        <w:numPr>
          <w:ilvl w:val="0"/>
          <w:numId w:val="0"/>
        </w:numPr>
        <w:ind w:left="420" w:leftChars="0" w:firstLine="420" w:firstLineChars="0"/>
        <w:outlineLvl w:val="0"/>
        <w:rPr>
          <w:rFonts w:hint="eastAsia"/>
          <w:lang w:val="en-US" w:eastAsia="zh-CN"/>
        </w:rPr>
      </w:pPr>
      <w:r>
        <w:rPr>
          <w:rFonts w:hint="eastAsia"/>
          <w:lang w:val="en-US" w:eastAsia="zh-CN"/>
        </w:rPr>
        <w:t>进行形式(not) to be doing(一般进行形式)/(not) to have been doing(完成进行形式)</w:t>
      </w:r>
    </w:p>
    <w:p>
      <w:pPr>
        <w:numPr>
          <w:ilvl w:val="0"/>
          <w:numId w:val="0"/>
        </w:numPr>
        <w:ind w:left="420" w:leftChars="0" w:firstLine="420" w:firstLineChars="0"/>
        <w:outlineLvl w:val="0"/>
        <w:rPr>
          <w:rFonts w:hint="eastAsia"/>
          <w:lang w:eastAsia="zh-CN"/>
        </w:rPr>
      </w:pPr>
      <w:r>
        <w:rPr>
          <w:rFonts w:hint="eastAsia"/>
          <w:lang w:eastAsia="zh-CN"/>
        </w:rPr>
        <w:t>完成时形式</w:t>
      </w:r>
      <w:r>
        <w:rPr>
          <w:rFonts w:hint="eastAsia"/>
          <w:lang w:val="en-US" w:eastAsia="zh-CN"/>
        </w:rPr>
        <w:t>(not) to have done(主动)/(not) to have been done(被动)</w:t>
      </w:r>
    </w:p>
    <w:p>
      <w:pPr>
        <w:numPr>
          <w:ilvl w:val="0"/>
          <w:numId w:val="0"/>
        </w:numPr>
        <w:ind w:left="420" w:leftChars="0" w:firstLine="420" w:firstLineChars="0"/>
        <w:outlineLvl w:val="0"/>
        <w:rPr>
          <w:rFonts w:hint="eastAsia"/>
          <w:lang w:eastAsia="zh-CN"/>
        </w:rPr>
      </w:pPr>
      <w:r>
        <w:rPr>
          <w:rFonts w:hint="eastAsia"/>
          <w:lang w:eastAsia="zh-CN"/>
        </w:rPr>
        <w:t>当考虑是使用主动还是被动时，要根据不定式</w:t>
      </w:r>
      <w:r>
        <w:rPr>
          <w:rFonts w:hint="eastAsia"/>
          <w:lang w:val="en-US" w:eastAsia="zh-CN"/>
        </w:rPr>
        <w:t>的逻辑主语和to后面的动作之间是主动关系还是被动关系来选择。</w:t>
      </w:r>
    </w:p>
    <w:p>
      <w:pPr>
        <w:numPr>
          <w:ilvl w:val="0"/>
          <w:numId w:val="0"/>
        </w:numPr>
        <w:ind w:left="420" w:leftChars="0" w:firstLine="420" w:firstLineChars="0"/>
        <w:outlineLvl w:val="0"/>
        <w:rPr>
          <w:rFonts w:hint="eastAsia"/>
          <w:lang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1：不定式做主语</w:t>
      </w:r>
    </w:p>
    <w:p>
      <w:pPr>
        <w:numPr>
          <w:ilvl w:val="0"/>
          <w:numId w:val="0"/>
        </w:numPr>
        <w:ind w:left="420" w:leftChars="0" w:firstLine="420" w:firstLineChars="0"/>
        <w:outlineLvl w:val="0"/>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time to get up. 该起床了。</w:t>
      </w:r>
    </w:p>
    <w:p>
      <w:pPr>
        <w:numPr>
          <w:ilvl w:val="0"/>
          <w:numId w:val="0"/>
        </w:numPr>
        <w:ind w:left="420" w:leftChars="0" w:firstLine="420" w:firstLineChars="0"/>
        <w:outlineLvl w:val="0"/>
        <w:rPr>
          <w:rFonts w:hint="eastAsia"/>
          <w:lang w:val="en-US" w:eastAsia="zh-CN"/>
        </w:rPr>
      </w:pPr>
      <w:r>
        <w:rPr>
          <w:rFonts w:hint="eastAsia"/>
          <w:lang w:val="en-US" w:eastAsia="zh-CN"/>
        </w:rPr>
        <w:t>It 形式主语</w:t>
      </w:r>
    </w:p>
    <w:p>
      <w:pPr>
        <w:numPr>
          <w:ilvl w:val="0"/>
          <w:numId w:val="0"/>
        </w:numPr>
        <w:ind w:left="420" w:leftChars="0" w:firstLine="420" w:firstLineChars="0"/>
        <w:outlineLvl w:val="0"/>
        <w:rPr>
          <w:rFonts w:hint="eastAsia"/>
          <w:lang w:val="en-US" w:eastAsia="zh-CN"/>
        </w:rPr>
      </w:pPr>
      <w:r>
        <w:rPr>
          <w:rFonts w:hint="eastAsia"/>
          <w:lang w:val="en-US" w:eastAsia="zh-CN"/>
        </w:rPr>
        <w:t>to get up 是实际主语</w:t>
      </w:r>
    </w:p>
    <w:p>
      <w:pPr>
        <w:numPr>
          <w:ilvl w:val="0"/>
          <w:numId w:val="0"/>
        </w:numPr>
        <w:ind w:left="420" w:leftChars="0" w:firstLine="420" w:firstLineChars="0"/>
        <w:outlineLvl w:val="0"/>
        <w:rPr>
          <w:rFonts w:hint="eastAsia"/>
          <w:lang w:val="en-US" w:eastAsia="zh-CN"/>
        </w:rPr>
      </w:pPr>
      <w:r>
        <w:rPr>
          <w:rFonts w:hint="eastAsia"/>
          <w:lang w:val="en-US" w:eastAsia="zh-CN"/>
        </w:rPr>
        <w:t>It作为形式主语的原因防止头重脚轻。</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2：不定式做表语</w:t>
      </w:r>
    </w:p>
    <w:p>
      <w:pPr>
        <w:numPr>
          <w:ilvl w:val="0"/>
          <w:numId w:val="0"/>
        </w:numPr>
        <w:ind w:left="420" w:leftChars="0" w:firstLine="420" w:firstLineChars="0"/>
        <w:outlineLvl w:val="0"/>
        <w:rPr>
          <w:rFonts w:hint="eastAsia"/>
          <w:lang w:val="en-US" w:eastAsia="zh-CN"/>
        </w:rPr>
      </w:pPr>
      <w:r>
        <w:rPr>
          <w:rFonts w:hint="eastAsia"/>
          <w:lang w:val="en-US" w:eastAsia="zh-CN"/>
        </w:rPr>
        <w:t>My purpose is to defeat all opponents in the match. 我的目的是要击败这场比赛中所有的对手。</w:t>
      </w:r>
    </w:p>
    <w:p>
      <w:pPr>
        <w:numPr>
          <w:ilvl w:val="0"/>
          <w:numId w:val="0"/>
        </w:numPr>
        <w:ind w:left="420" w:leftChars="0" w:firstLine="420" w:firstLineChars="0"/>
        <w:outlineLvl w:val="0"/>
        <w:rPr>
          <w:rFonts w:hint="eastAsia"/>
          <w:lang w:val="en-US" w:eastAsia="zh-CN"/>
        </w:rPr>
      </w:pPr>
      <w:r>
        <w:rPr>
          <w:rFonts w:hint="eastAsia"/>
          <w:lang w:val="en-US" w:eastAsia="zh-CN"/>
        </w:rPr>
        <w:t xml:space="preserve">主谓=My purpose is </w:t>
      </w:r>
    </w:p>
    <w:p>
      <w:pPr>
        <w:numPr>
          <w:ilvl w:val="0"/>
          <w:numId w:val="0"/>
        </w:numPr>
        <w:ind w:left="420" w:leftChars="0" w:firstLine="420" w:firstLineChars="0"/>
        <w:outlineLvl w:val="0"/>
        <w:rPr>
          <w:rFonts w:hint="eastAsia"/>
          <w:lang w:val="en-US" w:eastAsia="zh-CN"/>
        </w:rPr>
      </w:pPr>
      <w:r>
        <w:rPr>
          <w:rFonts w:hint="eastAsia"/>
          <w:lang w:val="en-US" w:eastAsia="zh-CN"/>
        </w:rPr>
        <w:t>表语=to defeat all opponents</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3：不定式做状语</w:t>
      </w:r>
    </w:p>
    <w:p>
      <w:pPr>
        <w:numPr>
          <w:ilvl w:val="0"/>
          <w:numId w:val="0"/>
        </w:numPr>
        <w:ind w:left="420" w:leftChars="0" w:firstLine="420" w:firstLineChars="0"/>
        <w:outlineLvl w:val="0"/>
        <w:rPr>
          <w:rFonts w:hint="eastAsia"/>
          <w:lang w:val="en-US" w:eastAsia="zh-CN"/>
        </w:rPr>
      </w:pPr>
      <w:r>
        <w:rPr>
          <w:rFonts w:hint="eastAsia"/>
          <w:lang w:val="en-US" w:eastAsia="zh-CN"/>
        </w:rPr>
        <w:t>In order to pass this final exam, my brother studied harder than before. 为了通过这次期末考试，我兄弟比以前更加努力学习。</w:t>
      </w:r>
    </w:p>
    <w:p>
      <w:pPr>
        <w:numPr>
          <w:ilvl w:val="0"/>
          <w:numId w:val="0"/>
        </w:numPr>
        <w:ind w:left="420" w:leftChars="0" w:firstLine="420" w:firstLineChars="0"/>
        <w:outlineLvl w:val="0"/>
        <w:rPr>
          <w:rFonts w:hint="eastAsia"/>
          <w:lang w:val="en-US" w:eastAsia="zh-CN"/>
        </w:rPr>
      </w:pPr>
      <w:r>
        <w:rPr>
          <w:rFonts w:hint="eastAsia"/>
          <w:lang w:val="en-US" w:eastAsia="zh-CN"/>
        </w:rPr>
        <w:t>目的状语=In order to pass this final exam</w:t>
      </w:r>
    </w:p>
    <w:p>
      <w:pPr>
        <w:numPr>
          <w:ilvl w:val="0"/>
          <w:numId w:val="0"/>
        </w:numPr>
        <w:ind w:left="420" w:leftChars="0" w:firstLine="420" w:firstLineChars="0"/>
        <w:outlineLvl w:val="0"/>
        <w:rPr>
          <w:rFonts w:hint="eastAsia"/>
          <w:lang w:val="en-US" w:eastAsia="zh-CN"/>
        </w:rPr>
      </w:pPr>
      <w:r>
        <w:rPr>
          <w:rFonts w:hint="eastAsia"/>
          <w:lang w:val="en-US" w:eastAsia="zh-CN"/>
        </w:rPr>
        <w:t>主句=my brother studied harder than before</w:t>
      </w:r>
    </w:p>
    <w:p>
      <w:pPr>
        <w:numPr>
          <w:ilvl w:val="0"/>
          <w:numId w:val="0"/>
        </w:numPr>
        <w:ind w:left="420" w:leftChars="0" w:firstLine="420" w:firstLineChars="0"/>
        <w:outlineLvl w:val="0"/>
        <w:rPr>
          <w:rFonts w:hint="eastAsia"/>
          <w:lang w:val="en-US" w:eastAsia="zh-CN"/>
        </w:rPr>
      </w:pPr>
      <w:r>
        <w:rPr>
          <w:rFonts w:hint="eastAsia"/>
          <w:lang w:val="en-US" w:eastAsia="zh-CN"/>
        </w:rPr>
        <w:t>In order to 为了，当不定式放在句首做目的状语后面有完整主句且主语是人，可以使用In order to</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4：不定式做宾语</w:t>
      </w:r>
    </w:p>
    <w:p>
      <w:pPr>
        <w:numPr>
          <w:ilvl w:val="0"/>
          <w:numId w:val="0"/>
        </w:numPr>
        <w:ind w:left="420" w:leftChars="0" w:firstLine="420" w:firstLineChars="0"/>
        <w:outlineLvl w:val="0"/>
        <w:rPr>
          <w:rFonts w:hint="eastAsia"/>
          <w:lang w:val="en-US" w:eastAsia="zh-CN"/>
        </w:rPr>
      </w:pPr>
      <w:r>
        <w:rPr>
          <w:rFonts w:hint="eastAsia"/>
          <w:lang w:val="en-US" w:eastAsia="zh-CN"/>
        </w:rPr>
        <w:t>I prefer to go shopping rather than doing homework at home. 我宁愿去购物，与不愿在家做作业。</w:t>
      </w:r>
    </w:p>
    <w:p>
      <w:pPr>
        <w:numPr>
          <w:ilvl w:val="0"/>
          <w:numId w:val="0"/>
        </w:numPr>
        <w:ind w:left="420" w:leftChars="0" w:firstLine="420" w:firstLineChars="0"/>
        <w:outlineLvl w:val="0"/>
        <w:rPr>
          <w:rFonts w:hint="eastAsia"/>
          <w:lang w:val="en-US" w:eastAsia="zh-CN"/>
        </w:rPr>
      </w:pPr>
      <w:r>
        <w:rPr>
          <w:rFonts w:hint="eastAsia"/>
          <w:lang w:val="en-US" w:eastAsia="zh-CN"/>
        </w:rPr>
        <w:t>主谓= I prefer</w:t>
      </w:r>
    </w:p>
    <w:p>
      <w:pPr>
        <w:numPr>
          <w:ilvl w:val="0"/>
          <w:numId w:val="0"/>
        </w:numPr>
        <w:ind w:left="420" w:leftChars="0" w:firstLine="420" w:firstLineChars="0"/>
        <w:outlineLvl w:val="0"/>
        <w:rPr>
          <w:rFonts w:hint="eastAsia"/>
          <w:lang w:val="en-US" w:eastAsia="zh-CN"/>
        </w:rPr>
      </w:pPr>
      <w:r>
        <w:rPr>
          <w:rFonts w:hint="eastAsia"/>
          <w:lang w:val="en-US" w:eastAsia="zh-CN"/>
        </w:rPr>
        <w:t>宾语=to go shopping</w:t>
      </w:r>
    </w:p>
    <w:p>
      <w:pPr>
        <w:numPr>
          <w:ilvl w:val="0"/>
          <w:numId w:val="0"/>
        </w:numPr>
        <w:ind w:left="420" w:leftChars="0" w:firstLine="420" w:firstLineChars="0"/>
        <w:outlineLvl w:val="0"/>
        <w:rPr>
          <w:rFonts w:hint="eastAsia"/>
          <w:lang w:val="en-US" w:eastAsia="zh-CN"/>
        </w:rPr>
      </w:pPr>
      <w:r>
        <w:rPr>
          <w:rFonts w:hint="eastAsia"/>
          <w:lang w:val="en-US" w:eastAsia="zh-CN"/>
        </w:rPr>
        <w:t>有个别词可以接动名词，也可以接不定式，要注意。比如like，hate,prefer, forget, remember, regret,start,begin,learn,try,mean,omit,neglect[1].</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5：不定式做定语，常放在修饰词后面，叫不定式后置</w:t>
      </w:r>
    </w:p>
    <w:p>
      <w:pPr>
        <w:numPr>
          <w:ilvl w:val="0"/>
          <w:numId w:val="0"/>
        </w:numPr>
        <w:ind w:left="420" w:leftChars="0" w:firstLine="420" w:firstLineChars="0"/>
        <w:outlineLvl w:val="0"/>
        <w:rPr>
          <w:rFonts w:hint="eastAsia"/>
          <w:lang w:val="en-US" w:eastAsia="zh-CN"/>
        </w:rPr>
      </w:pPr>
      <w:r>
        <w:rPr>
          <w:rFonts w:hint="eastAsia"/>
          <w:lang w:val="en-US" w:eastAsia="zh-CN"/>
        </w:rPr>
        <w:t>This is the best way to help her. 这是帮助她最好的方法。</w:t>
      </w:r>
    </w:p>
    <w:p>
      <w:pPr>
        <w:numPr>
          <w:ilvl w:val="0"/>
          <w:numId w:val="0"/>
        </w:numPr>
        <w:ind w:left="420" w:leftChars="0" w:firstLine="420" w:firstLineChars="0"/>
        <w:outlineLvl w:val="0"/>
        <w:rPr>
          <w:rFonts w:hint="eastAsia"/>
          <w:lang w:val="en-US" w:eastAsia="zh-CN"/>
        </w:rPr>
      </w:pPr>
      <w:r>
        <w:rPr>
          <w:rFonts w:hint="eastAsia"/>
          <w:lang w:val="en-US" w:eastAsia="zh-CN"/>
        </w:rPr>
        <w:t>主谓宾=This is the best way</w:t>
      </w:r>
    </w:p>
    <w:p>
      <w:pPr>
        <w:numPr>
          <w:ilvl w:val="0"/>
          <w:numId w:val="0"/>
        </w:numPr>
        <w:ind w:left="420" w:leftChars="0" w:firstLine="420" w:firstLineChars="0"/>
        <w:outlineLvl w:val="0"/>
        <w:rPr>
          <w:rFonts w:hint="eastAsia"/>
          <w:lang w:val="en-US" w:eastAsia="zh-CN"/>
        </w:rPr>
      </w:pPr>
      <w:r>
        <w:rPr>
          <w:rFonts w:hint="eastAsia"/>
          <w:lang w:val="en-US" w:eastAsia="zh-CN"/>
        </w:rPr>
        <w:t>定语=to help her 修饰宾语the best way</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6：不定式做补语</w:t>
      </w:r>
    </w:p>
    <w:p>
      <w:pPr>
        <w:numPr>
          <w:ilvl w:val="0"/>
          <w:numId w:val="0"/>
        </w:numPr>
        <w:ind w:left="420" w:leftChars="0" w:firstLine="420" w:firstLineChars="0"/>
        <w:outlineLvl w:val="0"/>
        <w:rPr>
          <w:rFonts w:hint="eastAsia"/>
          <w:lang w:val="en-US" w:eastAsia="zh-CN"/>
        </w:rPr>
      </w:pPr>
      <w:r>
        <w:rPr>
          <w:rFonts w:hint="eastAsia"/>
          <w:lang w:val="en-US" w:eastAsia="zh-CN"/>
        </w:rPr>
        <w:t>The swimming pool doesn</w:t>
      </w:r>
      <w:r>
        <w:rPr>
          <w:rFonts w:hint="default"/>
          <w:lang w:val="en-US" w:eastAsia="zh-CN"/>
        </w:rPr>
        <w:t>’</w:t>
      </w:r>
      <w:r>
        <w:rPr>
          <w:rFonts w:hint="eastAsia"/>
          <w:lang w:val="en-US" w:eastAsia="zh-CN"/>
        </w:rPr>
        <w:t>t allow children less than 10 years old to go in. 这个游泳池不允许小于10岁的孩子进入。</w:t>
      </w:r>
    </w:p>
    <w:p>
      <w:pPr>
        <w:numPr>
          <w:ilvl w:val="0"/>
          <w:numId w:val="0"/>
        </w:numPr>
        <w:ind w:left="420" w:leftChars="0" w:firstLine="420" w:firstLineChars="0"/>
        <w:outlineLvl w:val="0"/>
        <w:rPr>
          <w:rFonts w:hint="eastAsia"/>
          <w:lang w:val="en-US" w:eastAsia="zh-CN"/>
        </w:rPr>
      </w:pPr>
      <w:r>
        <w:rPr>
          <w:rFonts w:hint="eastAsia"/>
          <w:lang w:val="en-US" w:eastAsia="zh-CN"/>
        </w:rPr>
        <w:t>主谓宾=The swimming pool doesn</w:t>
      </w:r>
      <w:r>
        <w:rPr>
          <w:rFonts w:hint="default"/>
          <w:lang w:val="en-US" w:eastAsia="zh-CN"/>
        </w:rPr>
        <w:t>’</w:t>
      </w:r>
      <w:r>
        <w:rPr>
          <w:rFonts w:hint="eastAsia"/>
          <w:lang w:val="en-US" w:eastAsia="zh-CN"/>
        </w:rPr>
        <w:t>t allow children</w:t>
      </w:r>
    </w:p>
    <w:p>
      <w:pPr>
        <w:numPr>
          <w:ilvl w:val="0"/>
          <w:numId w:val="0"/>
        </w:numPr>
        <w:ind w:left="420" w:leftChars="0" w:firstLine="420" w:firstLineChars="0"/>
        <w:outlineLvl w:val="0"/>
        <w:rPr>
          <w:rFonts w:hint="eastAsia"/>
          <w:lang w:val="en-US" w:eastAsia="zh-CN"/>
        </w:rPr>
      </w:pPr>
      <w:r>
        <w:rPr>
          <w:rFonts w:hint="eastAsia"/>
          <w:lang w:val="en-US" w:eastAsia="zh-CN"/>
        </w:rPr>
        <w:t>定语=less than 10 years old修饰children</w:t>
      </w:r>
    </w:p>
    <w:p>
      <w:pPr>
        <w:numPr>
          <w:ilvl w:val="0"/>
          <w:numId w:val="0"/>
        </w:numPr>
        <w:ind w:left="420" w:leftChars="0" w:firstLine="420" w:firstLineChars="0"/>
        <w:outlineLvl w:val="0"/>
        <w:rPr>
          <w:rFonts w:hint="eastAsia"/>
          <w:lang w:val="en-US" w:eastAsia="zh-CN"/>
        </w:rPr>
      </w:pPr>
      <w:r>
        <w:rPr>
          <w:rFonts w:hint="eastAsia"/>
          <w:lang w:val="en-US" w:eastAsia="zh-CN"/>
        </w:rPr>
        <w:t>宾语=to go in</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7：一般形式中的主动形式(to可能省略，被称为不带to的不定式)</w:t>
      </w:r>
    </w:p>
    <w:p>
      <w:pPr>
        <w:numPr>
          <w:ilvl w:val="0"/>
          <w:numId w:val="0"/>
        </w:numPr>
        <w:ind w:left="420" w:leftChars="0" w:firstLine="420" w:firstLineChars="0"/>
        <w:outlineLvl w:val="0"/>
        <w:rPr>
          <w:rFonts w:hint="eastAsia"/>
          <w:lang w:val="en-US" w:eastAsia="zh-CN"/>
        </w:rPr>
      </w:pPr>
      <w:r>
        <w:rPr>
          <w:rFonts w:hint="eastAsia"/>
          <w:lang w:val="en-US" w:eastAsia="zh-CN"/>
        </w:rPr>
        <w:t>He is made to do housework one time every week./His father makes him do housework one time every week.他被要求每周一次做家务/他的父亲要求他每周一次做家务。</w:t>
      </w:r>
    </w:p>
    <w:p>
      <w:pPr>
        <w:numPr>
          <w:ilvl w:val="0"/>
          <w:numId w:val="0"/>
        </w:numPr>
        <w:ind w:left="420" w:leftChars="0" w:firstLine="420" w:firstLineChars="0"/>
        <w:outlineLvl w:val="0"/>
        <w:rPr>
          <w:rFonts w:hint="eastAsia"/>
          <w:lang w:val="en-US" w:eastAsia="zh-CN"/>
        </w:rPr>
      </w:pPr>
      <w:r>
        <w:rPr>
          <w:rFonts w:hint="eastAsia"/>
          <w:lang w:val="en-US" w:eastAsia="zh-CN"/>
        </w:rPr>
        <w:t>这里主动语态make sb (to)do sth，do前面的to被省略，当转为被动语态时就加上了to。有些单词短语是这样的用法。</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8: 一般形式中的被动形式 to do</w:t>
      </w:r>
    </w:p>
    <w:p>
      <w:pPr>
        <w:numPr>
          <w:ilvl w:val="0"/>
          <w:numId w:val="0"/>
        </w:numPr>
        <w:ind w:left="420" w:leftChars="0" w:firstLine="420" w:firstLineChars="0"/>
        <w:outlineLvl w:val="0"/>
        <w:rPr>
          <w:rFonts w:hint="eastAsia"/>
          <w:lang w:val="en-US" w:eastAsia="zh-CN"/>
        </w:rPr>
      </w:pPr>
      <w:r>
        <w:rPr>
          <w:rFonts w:hint="eastAsia"/>
          <w:lang w:val="en-US" w:eastAsia="zh-CN"/>
        </w:rPr>
        <w:t>The smart phone to be repaired is sent to maintenance department. 这个待维修的智能手机被送到维修部门。</w:t>
      </w:r>
    </w:p>
    <w:p>
      <w:pPr>
        <w:numPr>
          <w:ilvl w:val="0"/>
          <w:numId w:val="0"/>
        </w:numPr>
        <w:ind w:left="420" w:leftChars="0" w:firstLine="420" w:firstLineChars="0"/>
        <w:outlineLvl w:val="0"/>
        <w:rPr>
          <w:rFonts w:hint="eastAsia"/>
          <w:lang w:val="en-US" w:eastAsia="zh-CN"/>
        </w:rPr>
      </w:pPr>
      <w:r>
        <w:rPr>
          <w:rFonts w:hint="eastAsia"/>
          <w:lang w:val="en-US" w:eastAsia="zh-CN"/>
        </w:rPr>
        <w:t>主语=The smart phone</w:t>
      </w:r>
    </w:p>
    <w:p>
      <w:pPr>
        <w:numPr>
          <w:ilvl w:val="0"/>
          <w:numId w:val="0"/>
        </w:numPr>
        <w:ind w:left="420" w:leftChars="0" w:firstLine="420" w:firstLineChars="0"/>
        <w:outlineLvl w:val="0"/>
        <w:rPr>
          <w:rFonts w:hint="eastAsia"/>
          <w:lang w:val="en-US" w:eastAsia="zh-CN"/>
        </w:rPr>
      </w:pPr>
      <w:r>
        <w:rPr>
          <w:rFonts w:hint="eastAsia"/>
          <w:lang w:val="en-US" w:eastAsia="zh-CN"/>
        </w:rPr>
        <w:t>定语=to be repaired 不定式做定语，使用被动语态 to be done</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9: 进行形式中的一般进行形式 to be doing</w:t>
      </w:r>
    </w:p>
    <w:p>
      <w:pPr>
        <w:numPr>
          <w:ilvl w:val="0"/>
          <w:numId w:val="0"/>
        </w:numPr>
        <w:ind w:left="420" w:leftChars="0" w:firstLine="420" w:firstLineChars="0"/>
        <w:outlineLvl w:val="0"/>
        <w:rPr>
          <w:rFonts w:hint="eastAsia"/>
          <w:lang w:val="en-US" w:eastAsia="zh-CN"/>
        </w:rPr>
      </w:pPr>
      <w:r>
        <w:rPr>
          <w:rFonts w:hint="eastAsia"/>
          <w:lang w:val="en-US" w:eastAsia="zh-CN"/>
        </w:rPr>
        <w:t>I expect you to be waiting for 15 minutes at the gate. 我希望你能在门口等我15分钟。</w:t>
      </w:r>
    </w:p>
    <w:p>
      <w:pPr>
        <w:numPr>
          <w:ilvl w:val="0"/>
          <w:numId w:val="0"/>
        </w:numPr>
        <w:ind w:left="420" w:leftChars="0" w:firstLine="420" w:firstLineChars="0"/>
        <w:outlineLvl w:val="0"/>
        <w:rPr>
          <w:rFonts w:hint="eastAsia"/>
          <w:lang w:val="en-US" w:eastAsia="zh-CN"/>
        </w:rPr>
      </w:pPr>
      <w:r>
        <w:rPr>
          <w:rFonts w:hint="eastAsia"/>
          <w:lang w:val="en-US" w:eastAsia="zh-CN"/>
        </w:rPr>
        <w:t>主谓宾=I expect you</w:t>
      </w:r>
    </w:p>
    <w:p>
      <w:pPr>
        <w:numPr>
          <w:ilvl w:val="0"/>
          <w:numId w:val="0"/>
        </w:numPr>
        <w:ind w:left="420" w:leftChars="0" w:firstLine="420" w:firstLineChars="0"/>
        <w:outlineLvl w:val="0"/>
        <w:rPr>
          <w:rFonts w:hint="eastAsia"/>
          <w:lang w:val="en-US" w:eastAsia="zh-CN"/>
        </w:rPr>
      </w:pPr>
      <w:r>
        <w:rPr>
          <w:rFonts w:hint="eastAsia"/>
          <w:lang w:val="en-US" w:eastAsia="zh-CN"/>
        </w:rPr>
        <w:t>宾补=to be waiting for 15 minutes</w:t>
      </w:r>
    </w:p>
    <w:p>
      <w:pPr>
        <w:numPr>
          <w:ilvl w:val="0"/>
          <w:numId w:val="0"/>
        </w:numPr>
        <w:ind w:left="420" w:leftChars="0" w:firstLine="420" w:firstLineChars="0"/>
        <w:outlineLvl w:val="0"/>
        <w:rPr>
          <w:rFonts w:hint="eastAsia"/>
          <w:lang w:val="en-US" w:eastAsia="zh-CN"/>
        </w:rPr>
      </w:pPr>
      <w:r>
        <w:rPr>
          <w:rFonts w:hint="eastAsia"/>
          <w:lang w:val="en-US" w:eastAsia="zh-CN"/>
        </w:rPr>
        <w:t>地点状语=at the gate</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 xml:space="preserve">10:进行形式中的完成进行形式 to have been doing </w:t>
      </w:r>
    </w:p>
    <w:p>
      <w:pPr>
        <w:numPr>
          <w:ilvl w:val="0"/>
          <w:numId w:val="0"/>
        </w:numPr>
        <w:ind w:left="420" w:leftChars="0" w:firstLine="420" w:firstLineChars="0"/>
        <w:outlineLvl w:val="0"/>
        <w:rPr>
          <w:rFonts w:hint="eastAsia"/>
          <w:lang w:val="en-US" w:eastAsia="zh-CN"/>
        </w:rPr>
      </w:pPr>
      <w:r>
        <w:rPr>
          <w:rFonts w:hint="eastAsia"/>
          <w:lang w:val="en-US" w:eastAsia="zh-CN"/>
        </w:rPr>
        <w:t>I</w:t>
      </w:r>
      <w:r>
        <w:rPr>
          <w:rFonts w:hint="default"/>
          <w:lang w:val="en-US" w:eastAsia="zh-CN"/>
        </w:rPr>
        <w:t>’</w:t>
      </w:r>
      <w:r>
        <w:rPr>
          <w:rFonts w:hint="eastAsia"/>
          <w:lang w:val="en-US" w:eastAsia="zh-CN"/>
        </w:rPr>
        <w:t>m sorry for you to have been waiting for 30 minutes. 我很抱歉你已经等了我30分钟了。</w:t>
      </w:r>
    </w:p>
    <w:p>
      <w:pPr>
        <w:numPr>
          <w:ilvl w:val="0"/>
          <w:numId w:val="0"/>
        </w:numPr>
        <w:ind w:left="420" w:leftChars="0" w:firstLine="420" w:firstLineChars="0"/>
        <w:outlineLvl w:val="0"/>
        <w:rPr>
          <w:rFonts w:hint="eastAsia"/>
          <w:lang w:val="en-US" w:eastAsia="zh-CN"/>
        </w:rPr>
      </w:pPr>
      <w:r>
        <w:rPr>
          <w:rFonts w:hint="eastAsia"/>
          <w:lang w:val="en-US" w:eastAsia="zh-CN"/>
        </w:rPr>
        <w:t>主谓表=I</w:t>
      </w:r>
      <w:r>
        <w:rPr>
          <w:rFonts w:hint="default"/>
          <w:lang w:val="en-US" w:eastAsia="zh-CN"/>
        </w:rPr>
        <w:t>’</w:t>
      </w:r>
      <w:r>
        <w:rPr>
          <w:rFonts w:hint="eastAsia"/>
          <w:lang w:val="en-US" w:eastAsia="zh-CN"/>
        </w:rPr>
        <w:t>m sorry</w:t>
      </w:r>
    </w:p>
    <w:p>
      <w:pPr>
        <w:numPr>
          <w:ilvl w:val="0"/>
          <w:numId w:val="0"/>
        </w:numPr>
        <w:ind w:left="420" w:leftChars="0" w:firstLine="420" w:firstLineChars="0"/>
        <w:outlineLvl w:val="0"/>
        <w:rPr>
          <w:rFonts w:hint="eastAsia"/>
          <w:lang w:val="en-US" w:eastAsia="zh-CN"/>
        </w:rPr>
      </w:pPr>
      <w:r>
        <w:rPr>
          <w:rFonts w:hint="eastAsia"/>
          <w:lang w:val="en-US" w:eastAsia="zh-CN"/>
        </w:rPr>
        <w:t>状语=（介宾） for you</w:t>
      </w:r>
    </w:p>
    <w:p>
      <w:pPr>
        <w:numPr>
          <w:ilvl w:val="0"/>
          <w:numId w:val="0"/>
        </w:numPr>
        <w:ind w:left="420" w:leftChars="0" w:firstLine="420" w:firstLineChars="0"/>
        <w:outlineLvl w:val="0"/>
        <w:rPr>
          <w:rFonts w:hint="eastAsia"/>
          <w:lang w:val="en-US" w:eastAsia="zh-CN"/>
        </w:rPr>
      </w:pPr>
      <w:r>
        <w:rPr>
          <w:rFonts w:hint="eastAsia"/>
          <w:lang w:val="en-US" w:eastAsia="zh-CN"/>
        </w:rPr>
        <w:t>宾补=to have been waiting for 30 minutes</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val="en-US" w:eastAsia="zh-CN"/>
        </w:rPr>
        <w:t>从上面两个例子可以看出，to be doing 和to have been doing的区别在于to be doing还没有做，to have been doing已经完成了。相同点在于两者的动作都表示一直持续。一个动作是还没做但是将要持续(waiting 15分钟，一直在waiting)，一个动作是已经持续做并做完。</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11:完成形式中的主动形式 to have done</w:t>
      </w:r>
    </w:p>
    <w:p>
      <w:pPr>
        <w:numPr>
          <w:ilvl w:val="0"/>
          <w:numId w:val="0"/>
        </w:numPr>
        <w:ind w:left="420" w:leftChars="0" w:firstLine="420" w:firstLineChars="0"/>
        <w:outlineLvl w:val="0"/>
        <w:rPr>
          <w:rFonts w:hint="eastAsia"/>
          <w:lang w:val="en-US" w:eastAsia="zh-CN"/>
        </w:rPr>
      </w:pPr>
      <w:r>
        <w:rPr>
          <w:rFonts w:hint="eastAsia"/>
          <w:lang w:val="en-US" w:eastAsia="zh-CN"/>
        </w:rPr>
        <w:t>I</w:t>
      </w:r>
      <w:r>
        <w:rPr>
          <w:rFonts w:hint="default"/>
          <w:lang w:val="en-US" w:eastAsia="zh-CN"/>
        </w:rPr>
        <w:t>’</w:t>
      </w:r>
      <w:r>
        <w:rPr>
          <w:rFonts w:hint="eastAsia"/>
          <w:lang w:val="en-US" w:eastAsia="zh-CN"/>
        </w:rPr>
        <w:t>m so happy for you to have passed the exam. 我非常地高兴因为你能通过这场考试。</w:t>
      </w:r>
    </w:p>
    <w:p>
      <w:pPr>
        <w:numPr>
          <w:ilvl w:val="0"/>
          <w:numId w:val="0"/>
        </w:numPr>
        <w:ind w:left="420" w:leftChars="0" w:firstLine="420" w:firstLineChars="0"/>
        <w:outlineLvl w:val="0"/>
        <w:rPr>
          <w:rFonts w:hint="eastAsia"/>
          <w:lang w:val="en-US" w:eastAsia="zh-CN"/>
        </w:rPr>
      </w:pPr>
      <w:r>
        <w:rPr>
          <w:rFonts w:hint="eastAsia"/>
          <w:lang w:val="en-US" w:eastAsia="zh-CN"/>
        </w:rPr>
        <w:t>主谓表=I</w:t>
      </w:r>
      <w:r>
        <w:rPr>
          <w:rFonts w:hint="default"/>
          <w:lang w:val="en-US" w:eastAsia="zh-CN"/>
        </w:rPr>
        <w:t>’</w:t>
      </w:r>
      <w:r>
        <w:rPr>
          <w:rFonts w:hint="eastAsia"/>
          <w:lang w:val="en-US" w:eastAsia="zh-CN"/>
        </w:rPr>
        <w:t>m so happy</w:t>
      </w:r>
    </w:p>
    <w:p>
      <w:pPr>
        <w:numPr>
          <w:ilvl w:val="0"/>
          <w:numId w:val="0"/>
        </w:numPr>
        <w:ind w:left="420" w:leftChars="0" w:firstLine="420" w:firstLineChars="0"/>
        <w:outlineLvl w:val="0"/>
        <w:rPr>
          <w:rFonts w:hint="eastAsia"/>
          <w:lang w:val="en-US" w:eastAsia="zh-CN"/>
        </w:rPr>
      </w:pPr>
      <w:r>
        <w:rPr>
          <w:rFonts w:hint="eastAsia"/>
          <w:lang w:val="en-US" w:eastAsia="zh-CN"/>
        </w:rPr>
        <w:t>状语=(介宾)for you</w:t>
      </w:r>
    </w:p>
    <w:p>
      <w:pPr>
        <w:numPr>
          <w:ilvl w:val="0"/>
          <w:numId w:val="0"/>
        </w:numPr>
        <w:ind w:left="420" w:leftChars="0" w:firstLine="420" w:firstLineChars="0"/>
        <w:outlineLvl w:val="0"/>
        <w:rPr>
          <w:rFonts w:hint="eastAsia"/>
          <w:lang w:val="en-US" w:eastAsia="zh-CN"/>
        </w:rPr>
      </w:pPr>
      <w:r>
        <w:rPr>
          <w:rFonts w:hint="eastAsia"/>
          <w:lang w:val="en-US" w:eastAsia="zh-CN"/>
        </w:rPr>
        <w:t>宾补=to have passed the exam</w:t>
      </w:r>
    </w:p>
    <w:p>
      <w:pPr>
        <w:numPr>
          <w:ilvl w:val="0"/>
          <w:numId w:val="0"/>
        </w:numPr>
        <w:ind w:left="420" w:leftChars="0" w:firstLine="420" w:firstLineChars="0"/>
        <w:outlineLvl w:val="0"/>
        <w:rPr>
          <w:rFonts w:hint="eastAsia"/>
          <w:lang w:val="en-US" w:eastAsia="zh-CN"/>
        </w:rPr>
      </w:pPr>
    </w:p>
    <w:p>
      <w:pPr>
        <w:numPr>
          <w:ilvl w:val="0"/>
          <w:numId w:val="0"/>
        </w:numPr>
        <w:ind w:left="420" w:leftChars="0" w:firstLine="420" w:firstLineChars="0"/>
        <w:outlineLvl w:val="0"/>
        <w:rPr>
          <w:rFonts w:hint="eastAsia"/>
          <w:lang w:val="en-US" w:eastAsia="zh-CN"/>
        </w:rPr>
      </w:pPr>
      <w:r>
        <w:rPr>
          <w:rFonts w:hint="eastAsia"/>
          <w:lang w:eastAsia="zh-CN"/>
        </w:rPr>
        <w:t>不定式举例</w:t>
      </w:r>
      <w:r>
        <w:rPr>
          <w:rFonts w:hint="eastAsia"/>
          <w:lang w:val="en-US" w:eastAsia="zh-CN"/>
        </w:rPr>
        <w:t>12:完成形式中的被动形式 to have been done</w:t>
      </w:r>
    </w:p>
    <w:p>
      <w:pPr>
        <w:numPr>
          <w:ilvl w:val="0"/>
          <w:numId w:val="0"/>
        </w:numPr>
        <w:outlineLvl w:val="0"/>
        <w:rPr>
          <w:rFonts w:hint="eastAsia"/>
          <w:lang w:val="en-US" w:eastAsia="zh-CN"/>
        </w:rPr>
      </w:pPr>
      <w:r>
        <w:rPr>
          <w:rFonts w:hint="eastAsia"/>
          <w:lang w:val="en-US" w:eastAsia="zh-CN"/>
        </w:rPr>
        <w:t xml:space="preserve">        The secretive task is said to have been finished by Navy SEALs. 这个秘密任务据说已经被海军海豹突击队完成了。</w:t>
      </w:r>
    </w:p>
    <w:p>
      <w:pPr>
        <w:numPr>
          <w:ilvl w:val="0"/>
          <w:numId w:val="0"/>
        </w:numPr>
        <w:ind w:left="420" w:leftChars="0" w:firstLine="420" w:firstLineChars="0"/>
        <w:outlineLvl w:val="0"/>
        <w:rPr>
          <w:rFonts w:hint="eastAsia"/>
          <w:lang w:val="en-US" w:eastAsia="zh-CN"/>
        </w:rPr>
      </w:pPr>
    </w:p>
    <w:p>
      <w:pPr>
        <w:numPr>
          <w:ilvl w:val="0"/>
          <w:numId w:val="17"/>
        </w:numPr>
        <w:ind w:firstLine="420" w:firstLineChars="0"/>
        <w:outlineLvl w:val="0"/>
        <w:rPr>
          <w:rFonts w:hint="eastAsia"/>
          <w:lang w:eastAsia="zh-CN"/>
        </w:rPr>
      </w:pPr>
      <w:r>
        <w:rPr>
          <w:rFonts w:hint="eastAsia" w:asciiTheme="majorEastAsia" w:hAnsiTheme="majorEastAsia" w:eastAsiaTheme="majorEastAsia" w:cstheme="majorEastAsia"/>
          <w:lang w:val="en-US" w:eastAsia="zh-CN"/>
        </w:rPr>
        <w:t>独立成分 ---因为较为次要，没来得及写</w:t>
      </w:r>
    </w:p>
    <w:p>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lang w:val="en-US" w:eastAsia="zh-CN"/>
        </w:rPr>
      </w:pPr>
      <w:r>
        <w:rPr>
          <w:rFonts w:hint="eastAsia" w:asciiTheme="majorEastAsia" w:hAnsiTheme="majorEastAsia" w:eastAsiaTheme="majorEastAsia" w:cstheme="majorEastAsia"/>
          <w:lang w:val="en-US" w:eastAsia="zh-CN"/>
        </w:rPr>
        <w:t>With结构</w:t>
      </w:r>
    </w:p>
    <w:p>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420" w:leftChars="0" w:right="0" w:rightChars="0" w:firstLine="420" w:firstLineChars="200"/>
        <w:jc w:val="both"/>
        <w:textAlignment w:val="auto"/>
        <w:outlineLvl w:val="0"/>
        <w:rPr>
          <w:rFonts w:hint="eastAsia"/>
          <w:lang w:val="en-US" w:eastAsia="zh-CN"/>
        </w:rPr>
      </w:pPr>
      <w:r>
        <w:rPr>
          <w:rFonts w:hint="eastAsia" w:asciiTheme="majorEastAsia" w:hAnsiTheme="majorEastAsia" w:eastAsiaTheme="majorEastAsia" w:cstheme="majorEastAsia"/>
          <w:lang w:val="en-US" w:eastAsia="zh-CN"/>
        </w:rPr>
        <w:t>插入语</w:t>
      </w:r>
    </w:p>
    <w:p>
      <w:pPr>
        <w:numPr>
          <w:ilvl w:val="0"/>
          <w:numId w:val="0"/>
        </w:numPr>
        <w:ind w:left="420" w:leftChars="0" w:firstLine="420" w:firstLineChars="0"/>
        <w:outlineLvl w:val="0"/>
        <w:rPr>
          <w:rFonts w:hint="eastAsia"/>
          <w:lang w:eastAsia="zh-CN"/>
        </w:rPr>
      </w:pPr>
    </w:p>
    <w:p>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按照语句的语气来划分：陈述句，疑问句，祈使句，感叹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200"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这个比较简单就忽略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200"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感叹句主要有what，how引导的两种句型。</w:t>
      </w:r>
    </w:p>
    <w:p>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虚拟语气</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200"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所描述的事情并未发生，只是一种主观愿望和假想，所说的条件不一定是事实或者相反[3]。虚拟语气主要是通过时态的变化来达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翻译英语过程中，会发现谓语动词的搭配(谓语和宾语的搭配)，名词短语组成（宾语的组成），和状语修饰（介宾）是英语翻译的三大难点，也是英语学习的重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16"/>
        </w:numPr>
        <w:outlineLvl w:val="0"/>
        <w:rPr>
          <w:rFonts w:hint="eastAsia"/>
        </w:rPr>
      </w:pPr>
      <w:r>
        <w:rPr>
          <w:rFonts w:hint="eastAsia" w:asciiTheme="majorEastAsia" w:hAnsiTheme="majorEastAsia" w:eastAsiaTheme="majorEastAsia" w:cstheme="majorEastAsia"/>
          <w:lang w:val="en-US" w:eastAsia="zh-CN"/>
        </w:rPr>
        <w:t>单词的搭配与组合</w:t>
      </w:r>
    </w:p>
    <w:p>
      <w:pPr>
        <w:numPr>
          <w:ilvl w:val="0"/>
          <w:numId w:val="23"/>
        </w:numPr>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搭配掌握的重要作用</w:t>
      </w:r>
    </w:p>
    <w:p>
      <w:pPr>
        <w:widowControl w:val="0"/>
        <w:numPr>
          <w:ilvl w:val="0"/>
          <w:numId w:val="0"/>
        </w:numPr>
        <w:ind w:firstLine="420" w:firstLineChars="0"/>
        <w:jc w:val="both"/>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从上面的简单句，复合句，复杂句，复合复杂句结构来看，主要就是各种成分的英语表达，其中谓语宾语的搭配，主语宾语等的组合，介宾作为状语，基本构成了一个语句的主干。这三项因词而变化，尤其是动词、名词数量庞大，而介词又由于意义灵活不易掌握，所以是英语学习中的难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短语或者词组表示习惯在一起使用的固定搭配。</w:t>
      </w:r>
    </w:p>
    <w:p>
      <w:pPr>
        <w:numPr>
          <w:ilvl w:val="0"/>
          <w:numId w:val="0"/>
        </w:numPr>
        <w:ind w:firstLine="420" w:firstLineChars="0"/>
        <w:outlineLvl w:val="1"/>
        <w:rPr>
          <w:rFonts w:hint="eastAsia" w:asciiTheme="majorEastAsia" w:hAnsiTheme="majorEastAsia" w:eastAsiaTheme="majorEastAsia" w:cstheme="majorEastAsia"/>
          <w:lang w:val="en-US" w:eastAsia="zh-CN"/>
        </w:rPr>
      </w:pPr>
    </w:p>
    <w:p>
      <w:pPr>
        <w:numPr>
          <w:ilvl w:val="0"/>
          <w:numId w:val="23"/>
        </w:numPr>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搭配和组合的几个类别</w:t>
      </w:r>
    </w:p>
    <w:p>
      <w:pPr>
        <w:numPr>
          <w:ilvl w:val="0"/>
          <w:numId w:val="24"/>
        </w:numPr>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动词搭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动词分为及物动词，不及物动词，系表动词（连系动词），be动词，助动词和情态动词。动词短语着重在及物动词和不及物动词这两种。其他几种比较简单，很容易掌握。所谓及物动词意思为动作可以直接作用在物体上，而不及物动词则相反，不能直接作用在物体上，需要通过媒介，也就是介词，才能作用到物体上。</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一个及物或者不及物动词来说，要真正地掌握必须要结合搭配物体来使用，也就是学习使用这个动词如何与名词和介词进行搭配的。如果不知道是否可以使用可以查找牛津词典。</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举个及物动词的例子：pay有支付的意思，如果想说“付多少钱”可以用pay这个单词。因为pay支付可以“及物”，所以直接使用pay 多少钱就可以了，而不用加入介词作为媒介。比如pay 5 dollars or pay one hundred Yuan.</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再举个不及物动词的例子：look有看的意思，在中文中没有及物不及物这种说法，动词是既可以及物又可以不及物的，只要明白是这个动作的意思就可以了。但是英语中不及物动词不能直接跟宾语（Note 1），必须通过一个媒介“介词”来达到及物的目的，注意这里物不仅仅是无生命的物质也包含活动的生命体。比如look at the picture，使用at表示朝着的意思。对于不同的实体来说媒介不同含义也不同(Note 2)，对同一实体可以采用不同的媒介(Note 3)表达意思也不同。甚至对于相同动作相同媒介方式作用于不同实体意思也是不同的（Note 4）。</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Note 2比如look up a dictionary，针对词典look 加上up表示查询/查阅的意思，而loop over the luggage ,针对行李箱look加上over表示检查的意思。不同的实体（词典/行李箱）使用不同的媒介（up/over）意义完全不同。</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Note 3比如look up to sb直译为向上看某人，其意思为仰视，尊敬，look down on sb直译为向下看某人，可能因为觉得高高在上，所以看到这个人的上面用on，意译为看不起某人，look at sb则表示看某人。对于同一实体(同一个人)相同的动作look搭配不同媒介up to/down on意思也不一样。</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Note 4 正如前面所说loop up a dictionary look up表示查阅的意思，但是look sb up look up表示探望或者接触某人（尤指好久没见）的意思。相同的动作和介词作用于不同实体意思也不同。</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当然了相同动作相同介词作用于一种实体意义是固定的。否则失去了语言沟通的基础了。</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不及物动词也可以直接使用，不接介词就不去操作实体。比如Look！， 看。</w:t>
      </w:r>
    </w:p>
    <w:p>
      <w:pPr>
        <w:widowControl w:val="0"/>
        <w:numPr>
          <w:ilvl w:val="0"/>
          <w:numId w:val="0"/>
        </w:numPr>
        <w:ind w:firstLine="420" w:firstLineChars="0"/>
        <w:jc w:val="both"/>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因此，基于语言表达情景的庞大性和复杂性，及物动词和不及物动词加介词搭配要表达如此多而复杂的情景，所以它是英语学习中最大的内容，也是最大的难点。但如果我们采用逐步学习的办法，把常见的动词搭配掌握牢固，那在一般的听说读写使用过程中就建立扎实牢靠的基础。</w:t>
      </w:r>
    </w:p>
    <w:p>
      <w:pPr>
        <w:numPr>
          <w:ilvl w:val="0"/>
          <w:numId w:val="24"/>
        </w:numPr>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介宾短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前面介绍了动词加介词，单独介词和宾语组成介宾结构可以做定语、状语和表语等句子结构。定语可以修饰名词，状语可以用来表示时间，地点，状态等，表语可以修饰主语。介宾短语主要起修饰作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介宾的构建很简单，就是介词加名词或者动名词。主要是英语中介词比较灵活，合适地使用哪个介词有一定的难度。下面介绍一下各个介词，因为介词使用过于灵活，熟记很困难，因此只是介绍一些基本用法。下面待以后逐步举例--还没来得及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f</w:t>
      </w:r>
    </w:p>
    <w:p>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所属关系的)...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介词of举例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英国首相</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e prime minister of U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这里表达属于英国的“首相”，不是别的国家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介词of举例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这部电影的名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e name of the fil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达“名字”属于这部电影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数量)...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介词of举例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 piece of paper 一张纸</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most of them 他们中的大部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其中)...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介词of举例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 cup of milk 一杯奶 （杯中包含牛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t</w:t>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地点，场所)在</w:t>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时间和期间)在...</w:t>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朝，对着</w:t>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速度，价格等)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In/into/inside/out/out of/outsid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In</w:t>
      </w:r>
    </w:p>
    <w:p>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之内，在...之中</w:t>
      </w:r>
    </w:p>
    <w:p>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期间，在(某段时间)内</w:t>
      </w:r>
    </w:p>
    <w:p>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情况）中</w:t>
      </w:r>
    </w:p>
    <w:p>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衣服等的)穿戴</w:t>
      </w:r>
    </w:p>
    <w:p>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用(方式，语言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Int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使...进入(状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Inside</w:t>
      </w:r>
    </w:p>
    <w:p>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之内</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ut</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dv. 离去，在外</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dv. 出现，显露出来</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ut of prep.</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utside</w:t>
      </w:r>
    </w:p>
    <w:p>
      <w:pPr>
        <w:keepNext w:val="0"/>
        <w:keepLines w:val="0"/>
        <w:pageBreakBefore w:val="0"/>
        <w:widowControl w:val="0"/>
        <w:numPr>
          <w:ilvl w:val="0"/>
          <w:numId w:val="3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外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n/onto/above/Over/under/be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n</w:t>
      </w:r>
    </w:p>
    <w:p>
      <w:pPr>
        <w:keepNext w:val="0"/>
        <w:keepLines w:val="0"/>
        <w:pageBreakBefore w:val="0"/>
        <w:widowControl w:val="0"/>
        <w:numPr>
          <w:ilvl w:val="0"/>
          <w:numId w:val="31"/>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之上</w:t>
      </w:r>
    </w:p>
    <w:p>
      <w:pPr>
        <w:keepNext w:val="0"/>
        <w:keepLines w:val="0"/>
        <w:pageBreakBefore w:val="0"/>
        <w:widowControl w:val="0"/>
        <w:numPr>
          <w:ilvl w:val="0"/>
          <w:numId w:val="31"/>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关于，论及</w:t>
      </w:r>
    </w:p>
    <w:p>
      <w:pPr>
        <w:keepNext w:val="0"/>
        <w:keepLines w:val="0"/>
        <w:pageBreakBefore w:val="0"/>
        <w:widowControl w:val="0"/>
        <w:numPr>
          <w:ilvl w:val="0"/>
          <w:numId w:val="31"/>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靠，依据</w:t>
      </w:r>
    </w:p>
    <w:p>
      <w:pPr>
        <w:keepNext w:val="0"/>
        <w:keepLines w:val="0"/>
        <w:pageBreakBefore w:val="0"/>
        <w:widowControl w:val="0"/>
        <w:numPr>
          <w:ilvl w:val="0"/>
          <w:numId w:val="31"/>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dv.继续下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nto:</w:t>
      </w:r>
    </w:p>
    <w:p>
      <w:pPr>
        <w:keepNext w:val="0"/>
        <w:keepLines w:val="0"/>
        <w:pageBreakBefore w:val="0"/>
        <w:widowControl w:val="0"/>
        <w:numPr>
          <w:ilvl w:val="0"/>
          <w:numId w:val="32"/>
        </w:numPr>
        <w:tabs>
          <w:tab w:val="clear" w:pos="312"/>
        </w:tabs>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到...之上，向...之上，到，朝</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bove</w:t>
      </w:r>
    </w:p>
    <w:p>
      <w:pPr>
        <w:keepNext w:val="0"/>
        <w:keepLines w:val="0"/>
        <w:pageBreakBefore w:val="0"/>
        <w:widowControl w:val="0"/>
        <w:numPr>
          <w:ilvl w:val="0"/>
          <w:numId w:val="33"/>
        </w:numPr>
        <w:tabs>
          <w:tab w:val="clear" w:pos="312"/>
        </w:tabs>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之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ver</w:t>
      </w:r>
    </w:p>
    <w:p>
      <w:pPr>
        <w:keepNext w:val="0"/>
        <w:keepLines w:val="0"/>
        <w:pageBreakBefore w:val="0"/>
        <w:widowControl w:val="0"/>
        <w:numPr>
          <w:ilvl w:val="0"/>
          <w:numId w:val="34"/>
        </w:numPr>
        <w:tabs>
          <w:tab w:val="clear" w:pos="312"/>
        </w:tabs>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上方</w:t>
      </w:r>
    </w:p>
    <w:p>
      <w:pPr>
        <w:keepNext w:val="0"/>
        <w:keepLines w:val="0"/>
        <w:pageBreakBefore w:val="0"/>
        <w:widowControl w:val="0"/>
        <w:numPr>
          <w:ilvl w:val="0"/>
          <w:numId w:val="34"/>
        </w:numPr>
        <w:tabs>
          <w:tab w:val="clear" w:pos="312"/>
        </w:tabs>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期间，遍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Under</w:t>
      </w:r>
    </w:p>
    <w:p>
      <w:pPr>
        <w:keepNext w:val="0"/>
        <w:keepLines w:val="0"/>
        <w:pageBreakBefore w:val="0"/>
        <w:widowControl w:val="0"/>
        <w:numPr>
          <w:ilvl w:val="0"/>
          <w:numId w:val="35"/>
        </w:numPr>
        <w:tabs>
          <w:tab w:val="clear" w:pos="312"/>
        </w:tabs>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位置）在...下面</w:t>
      </w:r>
    </w:p>
    <w:p>
      <w:pPr>
        <w:keepNext w:val="0"/>
        <w:keepLines w:val="0"/>
        <w:pageBreakBefore w:val="0"/>
        <w:widowControl w:val="0"/>
        <w:numPr>
          <w:ilvl w:val="0"/>
          <w:numId w:val="35"/>
        </w:numPr>
        <w:tabs>
          <w:tab w:val="clear" w:pos="312"/>
        </w:tabs>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抽象意义)在...之下</w:t>
      </w:r>
    </w:p>
    <w:p>
      <w:pPr>
        <w:keepNext w:val="0"/>
        <w:keepLines w:val="0"/>
        <w:pageBreakBefore w:val="0"/>
        <w:widowControl w:val="0"/>
        <w:numPr>
          <w:ilvl w:val="0"/>
          <w:numId w:val="35"/>
        </w:numPr>
        <w:tabs>
          <w:tab w:val="clear" w:pos="312"/>
        </w:tabs>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年龄，时间，数量等)低于，不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Below</w:t>
      </w:r>
    </w:p>
    <w:p>
      <w:pPr>
        <w:keepNext w:val="0"/>
        <w:keepLines w:val="0"/>
        <w:pageBreakBefore w:val="0"/>
        <w:widowControl w:val="0"/>
        <w:numPr>
          <w:ilvl w:val="0"/>
          <w:numId w:val="36"/>
        </w:numPr>
        <w:tabs>
          <w:tab w:val="clear" w:pos="312"/>
        </w:tabs>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下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ff</w:t>
      </w:r>
    </w:p>
    <w:p>
      <w:pPr>
        <w:keepNext w:val="0"/>
        <w:keepLines w:val="0"/>
        <w:pageBreakBefore w:val="0"/>
        <w:widowControl w:val="0"/>
        <w:numPr>
          <w:ilvl w:val="0"/>
          <w:numId w:val="37"/>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从...离开，从...脱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Up/upon/dow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Up</w:t>
      </w:r>
    </w:p>
    <w:p>
      <w:pPr>
        <w:keepNext w:val="0"/>
        <w:keepLines w:val="0"/>
        <w:pageBreakBefore w:val="0"/>
        <w:widowControl w:val="0"/>
        <w:numPr>
          <w:ilvl w:val="0"/>
          <w:numId w:val="38"/>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上方，向高处，向...上游</w:t>
      </w:r>
    </w:p>
    <w:p>
      <w:pPr>
        <w:keepNext w:val="0"/>
        <w:keepLines w:val="0"/>
        <w:pageBreakBefore w:val="0"/>
        <w:widowControl w:val="0"/>
        <w:numPr>
          <w:ilvl w:val="0"/>
          <w:numId w:val="38"/>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dv.在上面，在高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Upon</w:t>
      </w:r>
    </w:p>
    <w:p>
      <w:pPr>
        <w:keepNext w:val="0"/>
        <w:keepLines w:val="0"/>
        <w:pageBreakBefore w:val="0"/>
        <w:widowControl w:val="0"/>
        <w:numPr>
          <w:ilvl w:val="0"/>
          <w:numId w:val="39"/>
        </w:numPr>
        <w:tabs>
          <w:tab w:val="clear" w:pos="312"/>
        </w:tabs>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上面; 当…时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Down</w:t>
      </w:r>
    </w:p>
    <w:p>
      <w:pPr>
        <w:keepNext w:val="0"/>
        <w:keepLines w:val="0"/>
        <w:pageBreakBefore w:val="0"/>
        <w:widowControl w:val="0"/>
        <w:numPr>
          <w:ilvl w:val="0"/>
          <w:numId w:val="4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沿着...向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Before/after/in front of/behin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Befor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在…之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ft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在...之后（表时间，位置，顺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In front of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在...前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Behin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表示位置）在...后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For/agains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For</w:t>
      </w:r>
    </w:p>
    <w:p>
      <w:pPr>
        <w:keepNext w:val="0"/>
        <w:keepLines w:val="0"/>
        <w:pageBreakBefore w:val="0"/>
        <w:widowControl w:val="0"/>
        <w:numPr>
          <w:ilvl w:val="0"/>
          <w:numId w:val="41"/>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目标，去向)向，开往</w:t>
      </w:r>
    </w:p>
    <w:p>
      <w:pPr>
        <w:keepNext w:val="0"/>
        <w:keepLines w:val="0"/>
        <w:pageBreakBefore w:val="0"/>
        <w:widowControl w:val="0"/>
        <w:numPr>
          <w:ilvl w:val="0"/>
          <w:numId w:val="41"/>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由于，因为</w:t>
      </w:r>
    </w:p>
    <w:p>
      <w:pPr>
        <w:keepNext w:val="0"/>
        <w:keepLines w:val="0"/>
        <w:pageBreakBefore w:val="0"/>
        <w:widowControl w:val="0"/>
        <w:numPr>
          <w:ilvl w:val="0"/>
          <w:numId w:val="41"/>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赞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gainst</w:t>
      </w:r>
    </w:p>
    <w:p>
      <w:pPr>
        <w:keepNext w:val="0"/>
        <w:keepLines w:val="0"/>
        <w:pageBreakBefore w:val="0"/>
        <w:widowControl w:val="0"/>
        <w:numPr>
          <w:ilvl w:val="0"/>
          <w:numId w:val="42"/>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反对，与...相反</w:t>
      </w:r>
    </w:p>
    <w:p>
      <w:pPr>
        <w:keepNext w:val="0"/>
        <w:keepLines w:val="0"/>
        <w:pageBreakBefore w:val="0"/>
        <w:widowControl w:val="0"/>
        <w:numPr>
          <w:ilvl w:val="0"/>
          <w:numId w:val="42"/>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靠着，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From/t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From</w:t>
      </w:r>
    </w:p>
    <w:p>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时间、地点的起点)自，从</w:t>
      </w:r>
    </w:p>
    <w:p>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来源) 由，从</w:t>
      </w:r>
    </w:p>
    <w:p>
      <w:pPr>
        <w:keepNext w:val="0"/>
        <w:keepLines w:val="0"/>
        <w:pageBreakBefore w:val="0"/>
        <w:widowControl w:val="0"/>
        <w:numPr>
          <w:ilvl w:val="0"/>
          <w:numId w:val="43"/>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原因)由于，因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o</w:t>
      </w:r>
    </w:p>
    <w:p>
      <w:pPr>
        <w:keepNext w:val="0"/>
        <w:keepLines w:val="0"/>
        <w:pageBreakBefore w:val="0"/>
        <w:widowControl w:val="0"/>
        <w:numPr>
          <w:ilvl w:val="0"/>
          <w:numId w:val="44"/>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方向)到，向，往</w:t>
      </w:r>
    </w:p>
    <w:p>
      <w:pPr>
        <w:keepNext w:val="0"/>
        <w:keepLines w:val="0"/>
        <w:pageBreakBefore w:val="0"/>
        <w:widowControl w:val="0"/>
        <w:numPr>
          <w:ilvl w:val="0"/>
          <w:numId w:val="44"/>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时间）直到...为止，在...之前</w:t>
      </w:r>
    </w:p>
    <w:p>
      <w:pPr>
        <w:keepNext w:val="0"/>
        <w:keepLines w:val="0"/>
        <w:pageBreakBefore w:val="0"/>
        <w:widowControl w:val="0"/>
        <w:numPr>
          <w:ilvl w:val="0"/>
          <w:numId w:val="44"/>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对比，比较）比，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By/near/round/aroun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By</w:t>
      </w:r>
    </w:p>
    <w:p>
      <w:pPr>
        <w:keepNext w:val="0"/>
        <w:keepLines w:val="0"/>
        <w:pageBreakBefore w:val="0"/>
        <w:widowControl w:val="0"/>
        <w:numPr>
          <w:ilvl w:val="0"/>
          <w:numId w:val="4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旁边</w:t>
      </w:r>
    </w:p>
    <w:p>
      <w:pPr>
        <w:keepNext w:val="0"/>
        <w:keepLines w:val="0"/>
        <w:pageBreakBefore w:val="0"/>
        <w:widowControl w:val="0"/>
        <w:numPr>
          <w:ilvl w:val="0"/>
          <w:numId w:val="4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通过，以...方式</w:t>
      </w:r>
    </w:p>
    <w:p>
      <w:pPr>
        <w:keepNext w:val="0"/>
        <w:keepLines w:val="0"/>
        <w:pageBreakBefore w:val="0"/>
        <w:widowControl w:val="0"/>
        <w:numPr>
          <w:ilvl w:val="0"/>
          <w:numId w:val="4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借助于(交通工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inorEastAsia" w:hAnsiTheme="minorEastAsia" w:cstheme="minorEastAsia"/>
          <w:lang w:val="en-US" w:eastAsia="zh-CN"/>
        </w:rPr>
      </w:pPr>
      <w:r>
        <w:rPr>
          <w:rFonts w:hint="eastAsia" w:asciiTheme="minorEastAsia" w:hAnsiTheme="minorEastAsia" w:cstheme="minorEastAsia"/>
          <w:lang w:val="en-US" w:eastAsia="zh-CN"/>
        </w:rPr>
        <w:t>Nea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inorEastAsia" w:hAnsiTheme="minorEastAsia" w:cstheme="minorEastAsia"/>
          <w:lang w:val="en-US" w:eastAsia="zh-CN"/>
        </w:rPr>
      </w:pPr>
      <w:r>
        <w:rPr>
          <w:rFonts w:hint="eastAsia" w:asciiTheme="minorEastAsia" w:hAnsiTheme="minorEastAsia" w:cstheme="minorEastAsia"/>
          <w:lang w:val="en-US" w:eastAsia="zh-CN"/>
        </w:rPr>
        <w:t>(1)附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Roun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w:t>
      </w:r>
      <w:r>
        <w:rPr>
          <w:rFonts w:ascii="宋体" w:hAnsi="宋体" w:eastAsia="宋体" w:cs="宋体"/>
          <w:sz w:val="21"/>
          <w:szCs w:val="21"/>
          <w:lang w:eastAsia="zh-CN"/>
        </w:rPr>
        <w:t>围绕；环绕；绕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round</w:t>
      </w:r>
    </w:p>
    <w:p>
      <w:pPr>
        <w:keepNext w:val="0"/>
        <w:keepLines w:val="0"/>
        <w:pageBreakBefore w:val="0"/>
        <w:widowControl w:val="0"/>
        <w:numPr>
          <w:ilvl w:val="0"/>
          <w:numId w:val="46"/>
        </w:numPr>
        <w:tabs>
          <w:tab w:val="clear" w:pos="312"/>
        </w:tabs>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周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long/across/throughou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lon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沿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cross</w:t>
      </w:r>
    </w:p>
    <w:p>
      <w:pPr>
        <w:keepNext w:val="0"/>
        <w:keepLines w:val="0"/>
        <w:pageBreakBefore w:val="0"/>
        <w:widowControl w:val="0"/>
        <w:numPr>
          <w:ilvl w:val="0"/>
          <w:numId w:val="47"/>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跨越，跨过，穿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rough</w:t>
      </w:r>
    </w:p>
    <w:p>
      <w:pPr>
        <w:keepNext w:val="0"/>
        <w:keepLines w:val="0"/>
        <w:pageBreakBefore w:val="0"/>
        <w:widowControl w:val="0"/>
        <w:numPr>
          <w:ilvl w:val="0"/>
          <w:numId w:val="48"/>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穿过，从...通过</w:t>
      </w:r>
    </w:p>
    <w:p>
      <w:pPr>
        <w:keepNext w:val="0"/>
        <w:keepLines w:val="0"/>
        <w:pageBreakBefore w:val="0"/>
        <w:widowControl w:val="0"/>
        <w:numPr>
          <w:ilvl w:val="0"/>
          <w:numId w:val="48"/>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从头到尾，自始至终(时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bout</w:t>
      </w:r>
    </w:p>
    <w:p>
      <w:pPr>
        <w:keepNext w:val="0"/>
        <w:keepLines w:val="0"/>
        <w:pageBreakBefore w:val="0"/>
        <w:widowControl w:val="0"/>
        <w:numPr>
          <w:ilvl w:val="0"/>
          <w:numId w:val="49"/>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关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With</w:t>
      </w:r>
    </w:p>
    <w:p>
      <w:pPr>
        <w:keepNext w:val="0"/>
        <w:keepLines w:val="0"/>
        <w:pageBreakBefore w:val="0"/>
        <w:widowControl w:val="0"/>
        <w:numPr>
          <w:ilvl w:val="0"/>
          <w:numId w:val="5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随着，与...一道</w:t>
      </w:r>
    </w:p>
    <w:p>
      <w:pPr>
        <w:keepNext w:val="0"/>
        <w:keepLines w:val="0"/>
        <w:pageBreakBefore w:val="0"/>
        <w:widowControl w:val="0"/>
        <w:numPr>
          <w:ilvl w:val="0"/>
          <w:numId w:val="5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带有，具有</w:t>
      </w:r>
    </w:p>
    <w:p>
      <w:pPr>
        <w:keepNext w:val="0"/>
        <w:keepLines w:val="0"/>
        <w:pageBreakBefore w:val="0"/>
        <w:widowControl w:val="0"/>
        <w:numPr>
          <w:ilvl w:val="0"/>
          <w:numId w:val="5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示手段或方法)以，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Between/amon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Betwee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在...之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mon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在... 之中（三者或三者之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Except</w:t>
      </w:r>
    </w:p>
    <w:p>
      <w:pPr>
        <w:keepNext w:val="0"/>
        <w:keepLines w:val="0"/>
        <w:pageBreakBefore w:val="0"/>
        <w:widowControl w:val="0"/>
        <w:numPr>
          <w:ilvl w:val="0"/>
          <w:numId w:val="51"/>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除...之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2"/>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part(副词)/Away(副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par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相距，分开地，分散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w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离开，远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2"/>
        <w:rPr>
          <w:rFonts w:hint="eastAsia" w:asciiTheme="majorEastAsia" w:hAnsiTheme="majorEastAsia" w:eastAsiaTheme="majorEastAsia" w:cstheme="majorEastAsia"/>
          <w:lang w:val="en-US" w:eastAsia="zh-CN"/>
        </w:rPr>
      </w:pP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介宾结构经常作为状语，因此状语语法放在这里介绍。状语有很多种类型：地点状语，时间状语（较短时间，较长时间），频度副词/状语，方式状语，目的状语，指涉状语，条件状语，程度副词/状语，这些状语的排序也是有一定规律的。</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程度副词可以放在修饰的动词前面或者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方式状语一般放在修饰的动词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频度副词/状语：如often，usually这些一般放在动词前面，而表示次数的many times一般放在修饰动词词组的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目的状语：有时放在句首，放在修饰这个句子的前面，有时放在动词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指涉状语：一般放在动词的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地点状语：一般放在句子后面，时间状语前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时间状语：一般放在最后，时间越长的放在越后面，比如时/日/月/年</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条件状语：一般放在句首</w:t>
      </w:r>
    </w:p>
    <w:p>
      <w:pPr>
        <w:numPr>
          <w:ilvl w:val="0"/>
          <w:numId w:val="0"/>
        </w:numPr>
        <w:ind w:firstLine="420" w:firstLineChars="0"/>
        <w:outlineLvl w:val="2"/>
        <w:rPr>
          <w:rFonts w:hint="eastAsia" w:asciiTheme="majorEastAsia" w:hAnsiTheme="majorEastAsia" w:eastAsiaTheme="majorEastAsia" w:cstheme="majorEastAsia"/>
          <w:lang w:val="en-US" w:eastAsia="zh-CN"/>
        </w:rPr>
      </w:pP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状语排序举例1：</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这个总工程师郑重地宣布于明年三月份卫星将在酒泉发射。</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郑重地：方式状语,放在动词declare之前</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于明年：时间状语，放在句末</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三月份：时间状语，放在“于明年”之前</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酒泉：地点状语，放在“三月份”之前</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e general engineer solemnly declared that an satellite would be launched in Spring Jiu in March next year.</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 </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状语排序举例2：</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我们认真地说为了贵公司利益将从今年六月开始提高产量。</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认真地：方式状语，放在动词said前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为了贵公司利益：目的状语，放在句首</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从今年六月：放在句末</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For the interest of your company, we seriously said we will raise the output from July this year. </w:t>
      </w:r>
    </w:p>
    <w:p>
      <w:pPr>
        <w:numPr>
          <w:ilvl w:val="0"/>
          <w:numId w:val="0"/>
        </w:numPr>
        <w:ind w:firstLine="420" w:firstLineChars="0"/>
        <w:outlineLvl w:val="2"/>
        <w:rPr>
          <w:rFonts w:hint="eastAsia" w:asciiTheme="majorEastAsia" w:hAnsiTheme="majorEastAsia" w:eastAsiaTheme="majorEastAsia" w:cstheme="majorEastAsia"/>
          <w:lang w:val="en-US" w:eastAsia="zh-CN"/>
        </w:rPr>
      </w:pP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状语排序举例3：</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他为了增进和女朋友之间的感情在三月份去了他的女朋友家很多次。</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为了增进和女朋友之间的感情：目的状语，放在句首</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三月份：时间状语，放在句末</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他的女朋友家：指涉状语，放在动词go的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很多次：频度状语，放在修饰动词词组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In order to improve the affection between him and his girl friend, he go to his girl friend</w:t>
      </w:r>
      <w:r>
        <w:rPr>
          <w:rFonts w:hint="default" w:asciiTheme="majorEastAsia" w:hAnsiTheme="majorEastAsia" w:eastAsiaTheme="majorEastAsia" w:cstheme="majorEastAsia"/>
          <w:lang w:val="en-US" w:eastAsia="zh-CN"/>
        </w:rPr>
        <w:t>’s</w:t>
      </w:r>
      <w:r>
        <w:rPr>
          <w:rFonts w:hint="eastAsia" w:asciiTheme="majorEastAsia" w:hAnsiTheme="majorEastAsia" w:eastAsiaTheme="majorEastAsia" w:cstheme="majorEastAsia"/>
          <w:lang w:val="en-US" w:eastAsia="zh-CN"/>
        </w:rPr>
        <w:t xml:space="preserve"> home</w:t>
      </w:r>
      <w:r>
        <w:rPr>
          <w:rFonts w:hint="default" w:asciiTheme="majorEastAsia" w:hAnsiTheme="majorEastAsia" w:eastAsiaTheme="majorEastAsia" w:cstheme="majorEastAsia"/>
          <w:lang w:val="en-US" w:eastAsia="zh-CN"/>
        </w:rPr>
        <w:t xml:space="preserve"> many times </w:t>
      </w:r>
      <w:r>
        <w:rPr>
          <w:rFonts w:hint="eastAsia" w:asciiTheme="majorEastAsia" w:hAnsiTheme="majorEastAsia" w:eastAsiaTheme="majorEastAsia" w:cstheme="majorEastAsia"/>
          <w:lang w:val="en-US" w:eastAsia="zh-CN"/>
        </w:rPr>
        <w:t>in March.</w:t>
      </w:r>
    </w:p>
    <w:p>
      <w:pPr>
        <w:numPr>
          <w:ilvl w:val="0"/>
          <w:numId w:val="0"/>
        </w:numPr>
        <w:ind w:firstLine="420" w:firstLineChars="0"/>
        <w:outlineLvl w:val="0"/>
        <w:rPr>
          <w:rFonts w:hint="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widowControl w:val="0"/>
        <w:numPr>
          <w:ilvl w:val="0"/>
          <w:numId w:val="0"/>
        </w:numPr>
        <w:jc w:val="both"/>
        <w:outlineLvl w:val="2"/>
        <w:rPr>
          <w:rFonts w:hint="eastAsia" w:asciiTheme="majorEastAsia" w:hAnsiTheme="majorEastAsia" w:eastAsiaTheme="majorEastAsia" w:cstheme="majorEastAsia"/>
          <w:lang w:val="en-US" w:eastAsia="zh-CN"/>
        </w:rPr>
      </w:pPr>
    </w:p>
    <w:p>
      <w:pPr>
        <w:numPr>
          <w:ilvl w:val="0"/>
          <w:numId w:val="24"/>
        </w:numPr>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词词组</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这里主要指由名词词组或者形容词做修饰词还有名词定语从句这几种语法结构，不涉及到介宾结构。介宾结构前面已经介绍了。名词词组可以用于主语和宾语(和谓语搭配，和介词搭配)，使用场合也非常广泛。名词词组主要是组成顺序和中文是不一致的，并且有时含义和中文也不能一一对应，因此在英翻中时也比较困难。</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这里主要介绍形容词和名词的组成顺序结构。根据这个结构可以建立基本正确的名词词组翻译，可能在选词上并一定准确，但是大意可以表达出来。正确地选词需要对英语词义有准确地了解，这需要逐步地积累。</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名词词组主要有形容词，介词和定语从句构成。首先介绍形容词。形容词可以修饰名词，一般是放在名词前面。比如： </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形容词词序举例1：</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一本旧书 an old book</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一本旧的中文书 an old Chinese book</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一本重要的旧的中文书 an important old Chinese book</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一本重要的旧的中文布书 an important old Chinese cloth book</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我的第一本重要的中文布书 my first important Chinese cloth book</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从这里可以看出一些问题：在这里多个形容词之间，形容词和名词之间是如何排序的呢？为何按照important/old/Chinese/cloth 这样顺序呢？颠倒一下对不对呢？是不是英文语序完全和中文语序一样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形容词词序有一定的规范。这为我们解决顺序问题提供了一定的依据。我们需要熟知这个规范，在遇到问题时熟练使用它。这里再加上一些其他词性的做定语的修饰词。</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冠词/不定冠词/物主代词+次第性的+意见型的(opinion)+形状/尺寸型的(shape)+时间/年龄型的(age)+颜色型的(color)+国籍/地区型的(origin表示来源的)+材料/质地型的(material)</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冠词/不定冠词/物主代词：比如：the/a/an/my,your,our...</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次第性的：比如序数词 first，second...</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pinion: 主要指主观认识的，不是客观的。比如重要的，好看的，优雅的，着急的</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Shape：比如长的，方的，圆的等</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ge: 比如新的，旧的，年轻的等</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Color：比如红色的，绿色的等</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rigin：比如中国的，本地的，国外的等</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Material：比如木质的，布的，丝绸的等</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根据上述规范：</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Opinion(important)+Age(old)+Origin(Chinese)+Material(cloth)</w:t>
      </w:r>
    </w:p>
    <w:p>
      <w:pPr>
        <w:numPr>
          <w:ilvl w:val="0"/>
          <w:numId w:val="0"/>
        </w:numPr>
        <w:ind w:firstLine="420" w:firstLineChars="0"/>
        <w:outlineLvl w:val="2"/>
        <w:rPr>
          <w:rFonts w:hint="eastAsia" w:asciiTheme="majorEastAsia" w:hAnsiTheme="majorEastAsia" w:eastAsiaTheme="majorEastAsia" w:cstheme="majorEastAsia"/>
          <w:lang w:val="en-US" w:eastAsia="zh-CN"/>
        </w:rPr>
      </w:pP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形容词语序是比较简单的，牢记就可以了。对于名词词序相对比较复杂，除了形容词之外，还有名词，介宾，定语从句的修饰，需要经常锻炼。</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定冠词/不定冠词/物主代词+次第性的+意见型的(opinion)+形状/尺寸型的(shape)+时间/年龄型的(age)+颜色型的(color)+国籍/地区型的(origin表示来源的)+材料/质地型的(material) + 本质性的定语 + </w:t>
      </w:r>
      <w:r>
        <w:rPr>
          <w:rFonts w:hint="eastAsia" w:asciiTheme="majorEastAsia" w:hAnsiTheme="majorEastAsia" w:eastAsiaTheme="majorEastAsia" w:cstheme="majorEastAsia"/>
          <w:b/>
          <w:bCs/>
          <w:lang w:val="en-US" w:eastAsia="zh-CN"/>
        </w:rPr>
        <w:t>中心词</w:t>
      </w:r>
      <w:r>
        <w:rPr>
          <w:rFonts w:hint="eastAsia" w:asciiTheme="majorEastAsia" w:hAnsiTheme="majorEastAsia" w:eastAsiaTheme="majorEastAsia" w:cstheme="majorEastAsia"/>
          <w:lang w:val="en-US" w:eastAsia="zh-CN"/>
        </w:rPr>
        <w:t xml:space="preserve"> + 所属性的介宾定语(可以多个) + 判断性介宾性定语 + 陈述性定语从句 + 地点状语 + 时间状语</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注意我们表达这组词汇中最根本的意思是中心词，而其他都是修饰这个中心词的，根据修饰意义的重要性/本质性放在离中心词近还是远。</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词词组举例1：</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三次在中国举行的由众多国家参与的影响深远的国际性会议</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首先用中文按照英文方式来进行排序：</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次第性的：第三次</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中国举行的：描述性的,因为有动作“举行”，在中国可以作为状语，整个可以作为定语从句，放在中心词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由众多国家参与的：描述性的，“参与”是动作，由众多国家可以作为状语，整个可以作为定语从句，放在中心词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国际性：original,国际地区性的</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bCs/>
          <w:lang w:val="en-US" w:eastAsia="zh-CN"/>
        </w:rPr>
        <w:t>中心词：</w:t>
      </w:r>
      <w:r>
        <w:rPr>
          <w:rFonts w:hint="eastAsia" w:asciiTheme="majorEastAsia" w:hAnsiTheme="majorEastAsia" w:eastAsiaTheme="majorEastAsia" w:cstheme="majorEastAsia"/>
          <w:b w:val="0"/>
          <w:bCs w:val="0"/>
          <w:lang w:val="en-US" w:eastAsia="zh-CN"/>
        </w:rPr>
        <w:t>会议</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val="0"/>
          <w:bCs w:val="0"/>
          <w:lang w:val="en-US" w:eastAsia="zh-CN"/>
        </w:rPr>
        <w:t>翻译为：</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val="0"/>
          <w:bCs w:val="0"/>
          <w:lang w:val="en-US" w:eastAsia="zh-CN"/>
        </w:rPr>
        <w:t>the third international meeting (that was 可以省略) held in China and participated by many countries</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val="0"/>
          <w:bCs w:val="0"/>
          <w:lang w:val="en-US" w:eastAsia="zh-CN"/>
        </w:rPr>
        <w:t>名词词组举例2：</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val="0"/>
          <w:bCs w:val="0"/>
          <w:lang w:val="en-US" w:eastAsia="zh-CN"/>
        </w:rPr>
        <w:t xml:space="preserve">南京工业大学 </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val="0"/>
          <w:bCs w:val="0"/>
          <w:lang w:val="en-US" w:eastAsia="zh-CN"/>
        </w:rPr>
        <w:t>中文：</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val="0"/>
          <w:bCs w:val="0"/>
          <w:lang w:val="en-US" w:eastAsia="zh-CN"/>
        </w:rPr>
        <w:t>地区(original)： 南京</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bCs/>
          <w:lang w:val="en-US" w:eastAsia="zh-CN"/>
        </w:rPr>
        <w:t>中心词</w:t>
      </w:r>
      <w:r>
        <w:rPr>
          <w:rFonts w:hint="eastAsia" w:asciiTheme="majorEastAsia" w:hAnsiTheme="majorEastAsia" w:eastAsiaTheme="majorEastAsia" w:cstheme="majorEastAsia"/>
          <w:b w:val="0"/>
          <w:bCs w:val="0"/>
          <w:lang w:val="en-US" w:eastAsia="zh-CN"/>
        </w:rPr>
        <w:t>：大学</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val="0"/>
          <w:bCs w:val="0"/>
          <w:lang w:val="en-US" w:eastAsia="zh-CN"/>
        </w:rPr>
        <w:t>所属性介宾定语 of technology</w:t>
      </w:r>
    </w:p>
    <w:p>
      <w:pPr>
        <w:numPr>
          <w:ilvl w:val="0"/>
          <w:numId w:val="0"/>
        </w:numPr>
        <w:ind w:firstLine="420" w:firstLineChars="0"/>
        <w:outlineLvl w:val="2"/>
        <w:rPr>
          <w:rFonts w:hint="eastAsia" w:asciiTheme="majorEastAsia" w:hAnsiTheme="majorEastAsia" w:eastAsiaTheme="majorEastAsia" w:cstheme="majorEastAsia"/>
          <w:b w:val="0"/>
          <w:bCs w:val="0"/>
          <w:lang w:val="en-US" w:eastAsia="zh-CN"/>
        </w:rPr>
      </w:pPr>
      <w:r>
        <w:rPr>
          <w:rFonts w:hint="eastAsia" w:asciiTheme="majorEastAsia" w:hAnsiTheme="majorEastAsia" w:eastAsiaTheme="majorEastAsia" w:cstheme="majorEastAsia"/>
          <w:b w:val="0"/>
          <w:bCs w:val="0"/>
          <w:lang w:val="en-US" w:eastAsia="zh-CN"/>
        </w:rPr>
        <w:t>Nanjing University of Technology</w:t>
      </w:r>
    </w:p>
    <w:p>
      <w:pPr>
        <w:numPr>
          <w:ilvl w:val="0"/>
          <w:numId w:val="0"/>
        </w:numPr>
        <w:outlineLvl w:val="2"/>
        <w:rPr>
          <w:rFonts w:hint="eastAsia" w:asciiTheme="majorEastAsia" w:hAnsiTheme="majorEastAsia" w:eastAsiaTheme="majorEastAsia" w:cstheme="majorEastAsia"/>
          <w:lang w:val="en-US" w:eastAsia="zh-CN"/>
        </w:rPr>
      </w:pP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词词组举例3：</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一份令人震惊的表达了失败可能性高达85%的报告</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不定冠词：一份</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令人震惊的：形容词，表意见的opinion</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表达了失败可能性高达85%：这个是一个完整的意思，放在一起翻译，因为有主谓可以翻译为定语从句，放在中心词后面。其中主语是“报告”，谓语是“表达”，宾语为“失败可能性高达85%”，因为有主谓，可以用宾语从句来实现，宾语从句中主语为“失败可能性”，谓语为“达”，表语是“85%”</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b/>
          <w:bCs/>
          <w:lang w:val="en-US" w:eastAsia="zh-CN"/>
        </w:rPr>
        <w:t>中心词</w:t>
      </w:r>
      <w:r>
        <w:rPr>
          <w:rFonts w:hint="eastAsia" w:asciiTheme="majorEastAsia" w:hAnsiTheme="majorEastAsia" w:eastAsiaTheme="majorEastAsia" w:cstheme="majorEastAsia"/>
          <w:lang w:val="en-US" w:eastAsia="zh-CN"/>
        </w:rPr>
        <w:t>：报告</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a shocking report that represents the possibility of failure is about 85 percent</w:t>
      </w:r>
    </w:p>
    <w:p>
      <w:pPr>
        <w:numPr>
          <w:ilvl w:val="0"/>
          <w:numId w:val="0"/>
        </w:numPr>
        <w:outlineLvl w:val="2"/>
        <w:rPr>
          <w:rFonts w:hint="eastAsia" w:asciiTheme="majorEastAsia" w:hAnsiTheme="majorEastAsia" w:eastAsiaTheme="majorEastAsia" w:cstheme="majorEastAsia"/>
          <w:lang w:val="en-US" w:eastAsia="zh-CN"/>
        </w:rPr>
      </w:pP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词词组举例4：</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英国二战后第一次后果严重的涉及到银行，企业，商业等领域的金融危机</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英国：可以作为状语，放在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二战后：可以作为状语，放在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一次：次第性的</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后果严重的：serious表示严重的，严重后果的可以为serious sequence，可以作为判断性介宾结构放在中心词后面</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涉及到银行，企业，商业等领域：有主谓，作为定语从句后置,陈述性的</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金融：本质性的 financial </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b/>
          <w:bCs/>
          <w:lang w:val="en-US" w:eastAsia="zh-CN"/>
        </w:rPr>
        <w:t>中心词</w:t>
      </w:r>
      <w:r>
        <w:rPr>
          <w:rFonts w:hint="eastAsia" w:asciiTheme="majorEastAsia" w:hAnsiTheme="majorEastAsia" w:eastAsiaTheme="majorEastAsia" w:cstheme="majorEastAsia"/>
          <w:lang w:val="en-US" w:eastAsia="zh-CN"/>
        </w:rPr>
        <w:t>：危机crisis</w:t>
      </w:r>
    </w:p>
    <w:p>
      <w:pPr>
        <w:numPr>
          <w:ilvl w:val="0"/>
          <w:numId w:val="0"/>
        </w:numPr>
        <w:ind w:firstLine="420" w:firstLineChars="0"/>
        <w:outlineLvl w:val="2"/>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The first financial crisis of serious sequence that is involved in bank, enterprise ,business and so on in England after World War II</w:t>
      </w:r>
    </w:p>
    <w:p>
      <w:pPr>
        <w:numPr>
          <w:ilvl w:val="0"/>
          <w:numId w:val="23"/>
        </w:numPr>
        <w:outlineLvl w:val="1"/>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扩展部分：成语与谚语：难度很大，暂时无法编写，以后有时间逐步建立成语谚语分类</w:t>
      </w:r>
    </w:p>
    <w:p>
      <w:pPr>
        <w:numPr>
          <w:ilvl w:val="0"/>
          <w:numId w:val="0"/>
        </w:numPr>
        <w:ind w:firstLine="420" w:firstLineChars="0"/>
        <w:outlineLvl w:val="1"/>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rPr>
      </w:pPr>
    </w:p>
    <w:p>
      <w:pPr>
        <w:numPr>
          <w:ilvl w:val="0"/>
          <w:numId w:val="16"/>
        </w:numPr>
        <w:outlineLvl w:val="0"/>
        <w:rPr>
          <w:rFonts w:hint="eastAsia"/>
        </w:rPr>
      </w:pPr>
      <w:r>
        <w:rPr>
          <w:rFonts w:hint="eastAsia"/>
          <w:lang w:eastAsia="zh-CN"/>
        </w:rPr>
        <w:t>扩展部分：英语语法的应用</w:t>
      </w:r>
      <w:r>
        <w:rPr>
          <w:rFonts w:hint="eastAsia"/>
          <w:lang w:val="en-US" w:eastAsia="zh-CN"/>
        </w:rPr>
        <w:t>---</w:t>
      </w:r>
      <w:r>
        <w:rPr>
          <w:rFonts w:hint="eastAsia"/>
          <w:lang w:eastAsia="zh-CN"/>
        </w:rPr>
        <w:t>中译英</w:t>
      </w:r>
      <w:r>
        <w:rPr>
          <w:rFonts w:hint="eastAsia"/>
          <w:lang w:val="en-US" w:eastAsia="zh-CN"/>
        </w:rPr>
        <w:t>/</w:t>
      </w:r>
      <w:r>
        <w:rPr>
          <w:rFonts w:hint="eastAsia"/>
          <w:lang w:eastAsia="zh-CN"/>
        </w:rPr>
        <w:t>英译中</w:t>
      </w:r>
    </w:p>
    <w:p>
      <w:pPr>
        <w:numPr>
          <w:ilvl w:val="0"/>
          <w:numId w:val="0"/>
        </w:numPr>
        <w:ind w:firstLine="420" w:firstLineChars="0"/>
        <w:outlineLvl w:val="0"/>
        <w:rPr>
          <w:rFonts w:hint="eastAsia"/>
          <w:lang w:eastAsia="zh-CN"/>
        </w:rPr>
      </w:pPr>
      <w:r>
        <w:rPr>
          <w:rFonts w:hint="eastAsia"/>
          <w:lang w:eastAsia="zh-CN"/>
        </w:rPr>
        <w:t>在掌握了上面的语法基础之上，再加上一定的英语单词量，就需要不断运用英语以达到对单词和语法的真正掌握。这节主要介绍中译英。</w:t>
      </w:r>
    </w:p>
    <w:p>
      <w:pPr>
        <w:numPr>
          <w:ilvl w:val="0"/>
          <w:numId w:val="0"/>
        </w:numPr>
        <w:ind w:firstLine="420" w:firstLineChars="0"/>
        <w:outlineLvl w:val="0"/>
        <w:rPr>
          <w:rFonts w:hint="eastAsia"/>
          <w:lang w:eastAsia="zh-CN"/>
        </w:rPr>
      </w:pPr>
      <w:r>
        <w:rPr>
          <w:rFonts w:hint="eastAsia"/>
          <w:lang w:eastAsia="zh-CN"/>
        </w:rPr>
        <w:t>对于说中文的我国人来说对问题的反应、思考都是使用中文更加准确熟练。因此从中文转换到英文的中译英过程就是一个必要的过程。对于有种观点认为学英文要使用英文方式思考，我认为这种观点在一定环境下是错误的。因为我们知道这样一个原则：我们的大脑是用进废退的，当一种知识或者能力不得到经常锻炼的话，就会逐步衰退。英文和中文的表达语序是很不一致的，搭配方式也有所不同。使用英文思考方式进行说英文在目前环境下得不到经常地足够时间地锻炼。其就像一个孤零零的小岛一样因其无法与中文关联，在一段时间不练习后就会逐步遗忘，衰退。通过中译英加上良好的语法单词练习，</w:t>
      </w:r>
      <w:r>
        <w:rPr>
          <w:rFonts w:hint="eastAsia"/>
          <w:lang w:val="en-US" w:eastAsia="zh-CN"/>
        </w:rPr>
        <w:t>因为中文和英文语法是不会忘记的</w:t>
      </w:r>
      <w:r>
        <w:rPr>
          <w:rFonts w:hint="eastAsia"/>
          <w:lang w:eastAsia="zh-CN"/>
        </w:rPr>
        <w:t>，而这就像在中英文之间架设了一道“神经元桥梁”，把中文和英文思考方式连接起来，这样即使较长时间不用英文，也能通过这个“桥梁”迅速恢复英语水平。</w:t>
      </w:r>
    </w:p>
    <w:p>
      <w:pPr>
        <w:numPr>
          <w:ilvl w:val="0"/>
          <w:numId w:val="0"/>
        </w:numPr>
        <w:ind w:firstLine="420" w:firstLineChars="0"/>
        <w:outlineLvl w:val="0"/>
        <w:rPr>
          <w:rFonts w:hint="eastAsia"/>
          <w:lang w:val="en-US" w:eastAsia="zh-CN"/>
        </w:rPr>
      </w:pPr>
      <w:r>
        <w:rPr>
          <w:rFonts w:hint="eastAsia"/>
          <w:lang w:eastAsia="zh-CN"/>
        </w:rPr>
        <w:t>中译英对初学者来说相对是比较困难的。要学会运用语法知识进行中译英。根据前面语法知识的介绍，英语语句主要由简单句</w:t>
      </w:r>
      <w:r>
        <w:rPr>
          <w:rFonts w:hint="eastAsia"/>
          <w:lang w:val="en-US" w:eastAsia="zh-CN"/>
        </w:rPr>
        <w:t>/复合句/复杂句/复合复杂句四种结构，其中简单句是基础。简单句由有主谓+其他语言成分构成。</w:t>
      </w:r>
    </w:p>
    <w:p>
      <w:pPr>
        <w:numPr>
          <w:ilvl w:val="0"/>
          <w:numId w:val="52"/>
        </w:numPr>
        <w:ind w:firstLine="420" w:firstLineChars="0"/>
        <w:outlineLvl w:val="0"/>
        <w:rPr>
          <w:rFonts w:hint="eastAsia"/>
          <w:lang w:val="en-US" w:eastAsia="zh-CN"/>
        </w:rPr>
      </w:pPr>
      <w:r>
        <w:rPr>
          <w:rFonts w:hint="eastAsia"/>
          <w:lang w:val="en-US" w:eastAsia="zh-CN"/>
        </w:rPr>
        <w:t>其中主语，宾语，介宾可以由名词词组，从句，定语从句构成。</w:t>
      </w:r>
    </w:p>
    <w:p>
      <w:pPr>
        <w:numPr>
          <w:ilvl w:val="0"/>
          <w:numId w:val="52"/>
        </w:numPr>
        <w:ind w:firstLine="420" w:firstLineChars="0"/>
        <w:outlineLvl w:val="0"/>
        <w:rPr>
          <w:rFonts w:hint="eastAsia"/>
          <w:lang w:eastAsia="zh-CN"/>
        </w:rPr>
      </w:pPr>
      <w:r>
        <w:rPr>
          <w:rFonts w:hint="eastAsia"/>
          <w:lang w:val="en-US" w:eastAsia="zh-CN"/>
        </w:rPr>
        <w:t>谓语主要由动词（实义动词（包含及物动词和不及物动词）+be动词）构成。动词和宾语就牵涉到搭配问题。</w:t>
      </w:r>
    </w:p>
    <w:p>
      <w:pPr>
        <w:numPr>
          <w:ilvl w:val="0"/>
          <w:numId w:val="52"/>
        </w:numPr>
        <w:ind w:firstLine="420" w:firstLineChars="0"/>
        <w:outlineLvl w:val="0"/>
        <w:rPr>
          <w:rFonts w:hint="eastAsia"/>
          <w:lang w:eastAsia="zh-CN"/>
        </w:rPr>
      </w:pPr>
      <w:r>
        <w:rPr>
          <w:rFonts w:hint="eastAsia"/>
          <w:lang w:val="en-US" w:eastAsia="zh-CN"/>
        </w:rPr>
        <w:t>还有一些形容词修饰名词，副词修饰形容词或者动词或者整句话，状语的顺序问题。</w:t>
      </w:r>
    </w:p>
    <w:p>
      <w:pPr>
        <w:numPr>
          <w:ilvl w:val="0"/>
          <w:numId w:val="0"/>
        </w:numPr>
        <w:ind w:firstLine="420" w:firstLineChars="0"/>
        <w:outlineLvl w:val="0"/>
        <w:rPr>
          <w:rFonts w:hint="eastAsia"/>
          <w:lang w:eastAsia="zh-CN"/>
        </w:rPr>
      </w:pPr>
      <w:r>
        <w:rPr>
          <w:rFonts w:hint="eastAsia"/>
          <w:lang w:val="en-US" w:eastAsia="zh-CN"/>
        </w:rPr>
        <w:t>这几样已经在前面分别进行介绍了。因此我们的知识除了单词的选择，单词的搭配之外基本已经具备了，所要做的就是把上述知识组合起来。</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lang w:eastAsia="zh-CN"/>
        </w:rPr>
        <w:t>翻译的顺序一般是按照语法结构，先找主句的主语，谓语，宾语或者表语，把时间状语，地点状语找出来，放在后面翻译。然后再找出状语从句或者修饰名词的定语从句，然后再根据上面方法把各种从句中的主谓表状语等找出来，安排好位置就基本</w:t>
      </w:r>
      <w:r>
        <w:rPr>
          <w:rFonts w:hint="eastAsia"/>
          <w:lang w:val="en-US" w:eastAsia="zh-CN"/>
        </w:rPr>
        <w:t>ok了。</w:t>
      </w:r>
      <w:r>
        <w:rPr>
          <w:rFonts w:hint="eastAsia" w:asciiTheme="majorEastAsia" w:hAnsiTheme="majorEastAsia" w:eastAsiaTheme="majorEastAsia" w:cstheme="majorEastAsia"/>
          <w:lang w:val="en-US" w:eastAsia="zh-CN"/>
        </w:rPr>
        <w:t>这里要注意的是动宾(中心词)介宾（中心词）搭配的问题。分析选择语法结构时要考虑贴合中文本意，注意复合句，状语，定语从句等英文元素的组合要反映出中文原意。本文例句主要取自实用翻译教程[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中译英举例1：不同语法结构的选择/意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回家以后，贺生吟赏玩味着诗中的句子，梦萦魂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1=主语(贺生)+谓语(吟赏玩着)+宾语(诗中的句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时间状语=回家以后，放在句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方式状语=梦萦魂绕，修饰动词词组，放在后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译文：When he go back home, Mr. He read and think of the words of poem, whose heart is full of love for h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家译文1：Back home, Mr He read the poem again and again, his heart full of love for h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家译文2：Back home he chanted and savored the words of the poem until his soul was lost in dream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家译文3：At home, Mr. He could not help reading the poem again and again.He thought of nothing but the girl and dreamed of her almost every nigh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点评：有些词汇通过直译无法表达，只能通过意译，比如“梦萦魂绕”。关键是表达出原意。使用独立结构his heart full of...在贴近本意的同时更加简洁（没有人愿意在表达相同意思的情况下使用更多的无关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中译英举例2：时态/复合句/根据原文本意对翻译结构的选择/单词词组的挑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行者见她闭了门，却弄了个手段，拆开衣领，把定风丹噙在口中，摇身一变，变作一个虫儿，从她门缝处钻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1=主语(行者)+谓语(弄)+宾语（手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时间状语从句=主语（行者）+谓语（见）+宾语（她）+宾补（闭了门），放在句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修饰“手段”)：引导词（where=in which=in a way)+ 复合句 =（简单句1(主语(行者)+谓语(拆开)+宾语(衣领)), 简单句2（谓语(噙)+宾语(定风丹)+地点状语(在口中)）, 简单句3(谓语(摇身一变)+宾语(虫儿)) + and + 简单句4(谓语(钻进)+宾语(门缝)+地点状语(从门缝)))</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译文：When he saw her closing the door, monkey thought of a way，where he took the wind-calming pill from his collar, put it in his mouth, transformed himself into an insect and squeezed through the crack at the gat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家译文1：When Monkey saw that she had closed the gate, he decided to play a trick. Having taken the wind-calming pill from his collar and put it in his mouth, he transformed himself into a tiny gnat and squeezed through a crack at the gat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名家译文2：When Monkey saw this he used magic. He tore the lapel of his tunic open, put the Wind-fixing Pill in his mouth, shook himself, turned into the tiniest of insects, and squeezed in through the crack between the door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点评：名家译文1中使用saw that she had closed the gate是更加正确的与saw her closing the door，前面英文表示猴子看到铁扇公主把门关了之后，而后面翻译猴子在看到铁扇公主正在关门的时候，应该是前面翻译更贴近原文。这时对时态和动名词之间进行选择来表达更准确地含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拆开衣领...门缝处钻进”其实可以理解为“弄了个手段”中的手段的具体表现。所以可以用非限定性定语从句来说明。这是对原文整句话结构的理解影响着翻译的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弄了个手段”的翻译：thought of a way想出一个办法，play a trick搞了一个小诡计，use magic使用一种魔法。对于哪个更贴合作者的本意，各有各的见解。作为翻译者来说要明白单词的搭配，褒贬，其在当地语言的习惯含义，这部分在学习单词中需要自己记录并逐步体会词义之间的不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单词来说，可以挑选自己掌握的简单单词来表达，不一定非要复杂的单词，关键是要能表达出原文的本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中译英举例3：英语的常用句法/同义词的选择</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简而言之，既然书有分门别类，诸如小说、传奇、诗歌等，那么我们应该区别他们，从不同的书中吸收其理所当然应该给予我们的东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1=主语(我们)+谓语1(应该区别)+宾语(他们) + 谓语2(吸收)+ 方式状语(从不同的书中)+宾语从句(引导词(what的东西) + 主语(其)+谓语(应该给予）+宾语(我们)+状语(理所当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状语1：简而言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状语从句：引导词(既然)+简单句(主语（书）+谓语(有)+宾语(分门别类)+状语(诸如小说、传奇、诗歌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译文：In short, since books have various classes, such as novels,biography and poetry and so on,we should distinguish them and take from each book what each book should give us of cour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原文：It</w:t>
      </w:r>
      <w:r>
        <w:rPr>
          <w:rFonts w:hint="default" w:asciiTheme="majorEastAsia" w:hAnsiTheme="majorEastAsia" w:eastAsiaTheme="majorEastAsia" w:cstheme="majorEastAsia"/>
          <w:lang w:val="en-US" w:eastAsia="zh-CN"/>
        </w:rPr>
        <w:t>’</w:t>
      </w:r>
      <w:r>
        <w:rPr>
          <w:rFonts w:hint="eastAsia" w:asciiTheme="majorEastAsia" w:hAnsiTheme="majorEastAsia" w:eastAsiaTheme="majorEastAsia" w:cstheme="majorEastAsia"/>
          <w:lang w:val="en-US" w:eastAsia="zh-CN"/>
        </w:rPr>
        <w:t>s simple enough to say that since books have classes--fiction, biography,poetry--we should separate them and take from each what it</w:t>
      </w:r>
      <w:r>
        <w:rPr>
          <w:rFonts w:hint="default" w:asciiTheme="majorEastAsia" w:hAnsiTheme="majorEastAsia" w:eastAsiaTheme="majorEastAsia" w:cstheme="majorEastAsia"/>
          <w:lang w:val="en-US" w:eastAsia="zh-CN"/>
        </w:rPr>
        <w:t>’</w:t>
      </w:r>
      <w:r>
        <w:rPr>
          <w:rFonts w:hint="eastAsia" w:asciiTheme="majorEastAsia" w:hAnsiTheme="majorEastAsia" w:eastAsiaTheme="majorEastAsia" w:cstheme="majorEastAsia"/>
          <w:lang w:val="en-US" w:eastAsia="zh-CN"/>
        </w:rPr>
        <w:t>s right that each should give u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点评：在一些习惯用语上It</w:t>
      </w:r>
      <w:r>
        <w:rPr>
          <w:rFonts w:hint="default" w:asciiTheme="majorEastAsia" w:hAnsiTheme="majorEastAsia" w:eastAsiaTheme="majorEastAsia" w:cstheme="majorEastAsia"/>
          <w:lang w:val="en-US" w:eastAsia="zh-CN"/>
        </w:rPr>
        <w:t>’</w:t>
      </w:r>
      <w:r>
        <w:rPr>
          <w:rFonts w:hint="eastAsia" w:asciiTheme="majorEastAsia" w:hAnsiTheme="majorEastAsia" w:eastAsiaTheme="majorEastAsia" w:cstheme="majorEastAsia"/>
          <w:lang w:val="en-US" w:eastAsia="zh-CN"/>
        </w:rPr>
        <w:t>s simple enough to say that 非英语国家一般学习者掌握比较少。其次单词的准确使用separate(distinguish)的不同，fiction(novel)的不同,biography翻译为传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中译英举例4：意译+谚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我们在这里更应献身于摆在我们面前的伟大任务：从烈士身上我们汲取更多的忠诚，以献身于他们为之献出全部忠诚的事业；我们在此保证，他们绝不会平白牺牲；在上帝的见证下，这个国家必定有自由之新生；这个民有，民治，民享的国家必定不会从地球上消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1：我们在这里更应献身于摆在我们面前的伟大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1：主语(我们)+谓语(更应献身于)+宾语(伟大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1：定语(摆在我们面前的)，修饰 “伟大的任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1：状语：在这里,修饰“我们”</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译文：Here we should devote ourselves to the great task before u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原文：It is rather for us to be here dedicated to the great task remaining before u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点评：原文表达的含义是rather，对于宁愿/更应该怎么怎么样, to be here修饰我们us， 原文更加生动，准确。通过句式的变化更好地表达自己的意思。严格按照主谓宾翻译比较呆板，但目前学习者水平只要表达出意义即可，可能还达不到语言生动活泼，后面在学习中可以根据语法不断调整句式，来获取自己想表达的意思。</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2：从烈士身上我们汲取更多的忠诚，以献身于他们为之献出全部忠诚的事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2：主语（我们）+谓语（汲取）+宾语（更多的忠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方式状语：从烈士身上，放在前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目的状语：以献身于(不定式)+宾语（事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定语从句：为之（for which）他们献出全部忠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 xml:space="preserve">译文：from the honored dead, we take more devotion to the cause for which they gave all their devotion.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原文：that from these honored dead we take increased devotion to the cause for which they gave the last full measure of devotio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点评：这里的汲取更多的忠诚是英文对中文的意译，英文单词和中文有时没有一一对照关系。英文能够全面表达出中文意义即可，不一定一字对一字地翻译（虽然大部分情况是这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3：我们在此保证，他们绝不会平白牺牲；在上帝的见证下，这个国家必定有自由之新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3：主语（我们）+谓语（保证）+状语（在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从句：主语（他们）+谓语（绝不会平白牺牲）</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从句2：主语（这个国家）+谓语（必定有）+宾语（自由之新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状语：在上帝的见证下（修饰从句2），放在从句2前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译文：We here promise ：they have never died in vain; Under God，the country must have a new birth of freedo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原文：that we here highly revolve that these dead shall not have died in vain; that this nation，under God,shall have a new birth of freedo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点评：原文翻译的用词highly revolve更加生动，句型灵活，使用插入语under go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4：这个民有，民治，民享的国家必定不会从地球上消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主句4：主语（这个民有，民治，民享的国家）+谓语（必定不会消失）+状语(从地球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译文：the country of the people,by the people</w:t>
      </w:r>
      <w:r>
        <w:rPr>
          <w:rFonts w:hint="eastAsia" w:asciiTheme="majorEastAsia" w:hAnsiTheme="majorEastAsia" w:eastAsiaTheme="majorEastAsia" w:cstheme="majorEastAsia"/>
          <w:b/>
          <w:bCs/>
          <w:lang w:val="en-US" w:eastAsia="zh-CN"/>
        </w:rPr>
        <w:t>,</w:t>
      </w:r>
      <w:r>
        <w:rPr>
          <w:rFonts w:hint="eastAsia" w:asciiTheme="majorEastAsia" w:hAnsiTheme="majorEastAsia" w:eastAsiaTheme="majorEastAsia" w:cstheme="majorEastAsia"/>
          <w:lang w:val="en-US" w:eastAsia="zh-CN"/>
        </w:rPr>
        <w:t>for the people shall not vanish on the earth.</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原文：and the government of the people,by the people,and for the people,shall not perish from the earth.</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点评：著名语句：the government of the people,by the people,and for the people。对于一些英文的名句，谚语需要有一定的了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中译英举例5：礼貌表达方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待译文：先生，请问你订什么菜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译文: Could I have your order, Si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点评：中文非常直白：你要什么菜？而英文表达为“先生，我能有你的菜单吗？”转化为我能拥有么？并且使用了Could这次词，均表达了一种waiter谦恭的态度。这是一种谦虚/含蓄的礼貌文化。对于一些问话方式的转变，用词的地位的高低/婉转等都表达了当地的文化习惯。它反映的背景是什么？这种是更高一层的学习者或者说生活在当地人要学习的内容了。</w:t>
      </w:r>
    </w:p>
    <w:p>
      <w:pPr>
        <w:numPr>
          <w:ilvl w:val="0"/>
          <w:numId w:val="0"/>
        </w:numPr>
        <w:ind w:firstLine="420" w:firstLineChars="0"/>
        <w:outlineLvl w:val="0"/>
        <w:rPr>
          <w:rFonts w:hint="eastAsia"/>
          <w:lang w:eastAsia="zh-CN"/>
        </w:rPr>
      </w:pPr>
      <w:r>
        <w:rPr>
          <w:rFonts w:hint="eastAsia"/>
          <w:lang w:eastAsia="zh-CN"/>
        </w:rPr>
        <w:t>从以上可以看出，在熟悉了语法结构的安排后，整个句子的大概架构已经没有多少问题了。但是对于中文和英文之间单词的对应关系，英文的搭配就是要学习的大量的知识点。后面将介绍如何学习大量的英语单词。</w:t>
      </w:r>
    </w:p>
    <w:p>
      <w:pPr>
        <w:numPr>
          <w:ilvl w:val="0"/>
          <w:numId w:val="0"/>
        </w:numPr>
        <w:ind w:firstLine="420" w:firstLineChars="0"/>
        <w:outlineLvl w:val="0"/>
        <w:rPr>
          <w:rFonts w:hint="eastAsia"/>
          <w:lang w:val="en-US" w:eastAsia="zh-CN"/>
        </w:rPr>
      </w:pPr>
    </w:p>
    <w:p>
      <w:pPr>
        <w:numPr>
          <w:ilvl w:val="0"/>
          <w:numId w:val="0"/>
        </w:numPr>
        <w:ind w:firstLine="420" w:firstLineChars="0"/>
        <w:outlineLvl w:val="0"/>
        <w:rPr>
          <w:rFonts w:hint="eastAsia"/>
          <w:lang w:val="en-US" w:eastAsia="zh-CN"/>
        </w:rPr>
      </w:pPr>
      <w:r>
        <w:rPr>
          <w:rFonts w:hint="eastAsia"/>
          <w:lang w:val="en-US" w:eastAsia="zh-CN"/>
        </w:rPr>
        <w:t>对于英译中我没有怎么写，这个对阅读是有一定影响的，但是主要涉及英文语序转为中文语序，单词本身含义，时态语态，英语习惯用语这些，相对中译英简单很多。</w:t>
      </w: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0"/>
        </w:numPr>
        <w:outlineLvl w:val="0"/>
        <w:rPr>
          <w:rFonts w:hint="eastAsia"/>
        </w:rPr>
      </w:pPr>
    </w:p>
    <w:p>
      <w:pPr>
        <w:numPr>
          <w:ilvl w:val="0"/>
          <w:numId w:val="16"/>
        </w:numPr>
        <w:outlineLvl w:val="0"/>
        <w:rPr>
          <w:rFonts w:hint="eastAsia"/>
        </w:rPr>
      </w:pPr>
      <w:r>
        <w:rPr>
          <w:rFonts w:hint="eastAsia"/>
          <w:lang w:eastAsia="zh-CN"/>
        </w:rPr>
        <w:t>扩展部分：英语思维：难度很大，可能只能写一小部分</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亚里士多德对语言有非常精彩的描述，应该在影响着拉丁系和印欧系语言的结构。我摘抄部分下来[5]，这样对整个英语语言的结构有个更加深刻的了解。</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当事物只有一个共同名称，而和名称相应的实体的定义则有所区别时，事物的名称就是“同名异义的”；当事物不仅具有一个共同名称，而且与名称相应的实体的定义也是同一的，那么事物的名称就是“同名同义的”。当事物自身的名称是由某些其他的名称而来，但词尾有所不同，那么这种名称就是派生的。比如“语法家”从“语法”一次而来，“勇士”从“勇敢”一词而来。---我注释：派生词相关</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2】语言的表达，或者是复合的，或者是简单的。复合的表达，如“人跑”，“人得胜”；简单的表达，如“人”，“牛”，“跑”，“得胜”。其中，有些事物能述说一个主体，但并不依存于一个主体。---我注释：语言的结构，后期扩展为简单句/复合句/复杂句/复合复杂句</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3】当用一个事物来表述作为主体的另一个事物时，一切可以表述宾词的事物，也可以被用来表述主体。</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4】一切非复合词包括：实体、数量、性质、关系、何地、何时、所处、所有、动作、承受。举个例子来说，实体，如人和马；数量：如“两肘长”、“三肘长”；性质，如“白色的”、“有教养的”；关系，如“一半”、“二倍”、“大于”；何地：如“在吕克昂”，“在市场”；何时，“如昨天”、“去年”；所处，如“躺着”、“坐着”；所有，如“穿鞋的”，“贯甲的”；动作，如“分割”、“点燃”；承受，如“被分割”、“被点燃”。这些词本身并不能产生任何肯定或否定，只有把这样的词结合起来时，才能产生肯定和否定。--我注释：语言中表达的内容形式为这十大范畴组合。</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5】实体，在最严格、最原始、最根本的意义上说，是既不叙说一个主体，也不存在一个主体之中，如“个别的人”、“个别的马”。</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6】数量：有的数量是间断的，有的是连续的，而且有些数量，其构成部分相互之间具有相对的位置，而有些数量则没有这样的位置。间断的量，如数目、语言，连续的量，如线、面、体，此外还有时间和地点。--我注释：持续动词，时间为何分为点（at）/一段时间(in)等均和这个思想有关。</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7】性质：我是指决定某一事物如此这般的原因。性质可以在多种意义上被述说。</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8】关系：这样一些事物被称作关系，他们或者通过别的事物、或者与别的事物相关而被述说。关系有时有相反者，如德行和邪恶就是相反的，这两个词都属于关系范畴。所有的关系都有和它们相互转换的东西。有时，找不到一个合适的词来正确地说明相互关系，这时我们就必须造出一个新词。</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9】何地--我注释：地点状语</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0】何时--我注释：时间状语</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1】所处：姿态，状况--我注释：动名词从句有时表示状态</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2】所有：所有在很多意义上被使用。“所有”，首先是指作为一种习性和状况，或其他性质，因此我们“有德性”，“有知识”。其次，“所有”被用于数量，如人所有的高度，再次，“所有”被用于衣物服饰，而且，我们还用“所有”来指我们身上某个部分所有的物件，如手指上的戒指；我们还用“所有”表示身体的部分，如人“有”手和脚。所有还被用来说明容器。“有”还被运用于财产。还可以被说成“有”妻子，或“有”丈夫，但这个意义似乎有些牵强附会，因为“有妻子”并不是指别的，而只是说他娶了她。--我注释：have</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3，14】动作与承受：既有相反者，也有更多或更少。比如加热和冷却相反，被加热与被冷却相反，令人快乐和令人痛苦相反。--我注释：主动被动</w:t>
      </w:r>
    </w:p>
    <w:p>
      <w:pPr>
        <w:numPr>
          <w:ilvl w:val="0"/>
          <w:numId w:val="0"/>
        </w:numPr>
        <w:ind w:firstLine="420" w:firstLineChars="0"/>
        <w:outlineLvl w:val="0"/>
        <w:rPr>
          <w:rFonts w:hint="eastAsia" w:asciiTheme="majorEastAsia" w:hAnsiTheme="majorEastAsia" w:eastAsiaTheme="majorEastAsia" w:cstheme="majorEastAsia"/>
          <w:lang w:val="en-US" w:eastAsia="zh-CN"/>
        </w:rPr>
      </w:pP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5】名词是因约定俗成而具有某种意义的与时间无关的声音。</w:t>
      </w:r>
    </w:p>
    <w:p>
      <w:pPr>
        <w:numPr>
          <w:ilvl w:val="0"/>
          <w:numId w:val="0"/>
        </w:numPr>
        <w:ind w:firstLine="420" w:firstLineChars="0"/>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6】动词是不仅具有某种特殊意义而且还与时间相关的词。---我注释：动词时态</w:t>
      </w:r>
    </w:p>
    <w:p>
      <w:pPr>
        <w:numPr>
          <w:ilvl w:val="0"/>
          <w:numId w:val="0"/>
        </w:numPr>
        <w:ind w:firstLine="420" w:firstLineChars="0"/>
        <w:outlineLvl w:val="0"/>
        <w:rPr>
          <w:rFonts w:hint="eastAsia" w:asciiTheme="majorEastAsia" w:hAnsiTheme="majorEastAsia" w:eastAsiaTheme="majorEastAsia" w:cstheme="majorEastAsia"/>
          <w:lang w:val="en-US" w:eastAsia="zh-CN"/>
        </w:rPr>
      </w:pPr>
    </w:p>
    <w:p>
      <w:pPr>
        <w:numPr>
          <w:ilvl w:val="0"/>
          <w:numId w:val="0"/>
        </w:numPr>
        <w:ind w:firstLine="420" w:firstLineChars="0"/>
        <w:outlineLvl w:val="0"/>
        <w:rPr>
          <w:rFonts w:hint="eastAsia"/>
          <w:lang w:val="en-US" w:eastAsia="zh-CN"/>
        </w:rPr>
      </w:pPr>
      <w:r>
        <w:rPr>
          <w:rFonts w:hint="eastAsia"/>
          <w:lang w:eastAsia="zh-CN"/>
        </w:rPr>
        <w:t>上面介绍了语言结构的思想。语言用于表达，其中表达的准确性是一个方面，表达效率是另一个方面。英语表达的效率比较高。英语有主句和状语从句，定语从句，独立结构等成分，其中最表现语句意思的就是主句，其他都是修饰成分，而主句中主谓</w:t>
      </w:r>
      <w:r>
        <w:rPr>
          <w:rFonts w:hint="eastAsia"/>
          <w:lang w:val="en-US" w:eastAsia="zh-CN"/>
        </w:rPr>
        <w:t>/</w:t>
      </w:r>
      <w:r>
        <w:rPr>
          <w:rFonts w:hint="eastAsia"/>
          <w:lang w:eastAsia="zh-CN"/>
        </w:rPr>
        <w:t>主谓宾</w:t>
      </w:r>
      <w:r>
        <w:rPr>
          <w:rFonts w:hint="eastAsia"/>
          <w:lang w:val="en-US" w:eastAsia="zh-CN"/>
        </w:rPr>
        <w:t>/主谓表/主谓直接间接宾语/主谓宾宾补很快表达了意图，其中宾语有中心词，复杂的定语从句放在中心词后面，不重要的时间地点等放在最后面。因此说其表达效率还是比较高的。</w:t>
      </w:r>
    </w:p>
    <w:p>
      <w:pPr>
        <w:numPr>
          <w:ilvl w:val="0"/>
          <w:numId w:val="0"/>
        </w:numPr>
        <w:ind w:firstLine="420" w:firstLineChars="0"/>
        <w:outlineLvl w:val="0"/>
        <w:rPr>
          <w:rFonts w:hint="eastAsia"/>
          <w:lang w:val="en-US" w:eastAsia="zh-CN"/>
        </w:rPr>
      </w:pPr>
      <w:r>
        <w:rPr>
          <w:rFonts w:hint="eastAsia"/>
          <w:lang w:val="en-US" w:eastAsia="zh-CN"/>
        </w:rPr>
        <w:t>英语表达的准确性或者说无二意性据说不如法语。</w:t>
      </w:r>
    </w:p>
    <w:p>
      <w:pPr>
        <w:numPr>
          <w:ilvl w:val="0"/>
          <w:numId w:val="0"/>
        </w:numPr>
        <w:ind w:firstLine="420" w:firstLineChars="0"/>
        <w:outlineLvl w:val="0"/>
        <w:rPr>
          <w:rFonts w:hint="eastAsia"/>
          <w:lang w:val="en-US" w:eastAsia="zh-CN"/>
        </w:rPr>
      </w:pPr>
      <w:r>
        <w:rPr>
          <w:rFonts w:hint="eastAsia"/>
          <w:lang w:val="en-US" w:eastAsia="zh-CN"/>
        </w:rPr>
        <w:t>有兴趣的学习者可以看语言设计方面的资料。</w:t>
      </w:r>
    </w:p>
    <w:p>
      <w:pPr>
        <w:numPr>
          <w:ilvl w:val="0"/>
          <w:numId w:val="0"/>
        </w:numPr>
        <w:ind w:firstLine="420" w:firstLineChars="0"/>
        <w:outlineLvl w:val="0"/>
        <w:rPr>
          <w:rFonts w:hint="eastAsia" w:asciiTheme="majorEastAsia" w:hAnsiTheme="majorEastAsia" w:eastAsiaTheme="majorEastAsia" w:cstheme="majorEastAsia"/>
          <w:lang w:val="en-US" w:eastAsia="zh-CN"/>
        </w:rPr>
      </w:pPr>
    </w:p>
    <w:p>
      <w:pPr>
        <w:numPr>
          <w:ilvl w:val="0"/>
          <w:numId w:val="0"/>
        </w:numPr>
        <w:ind w:firstLine="420" w:firstLineChars="0"/>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0"/>
        </w:numPr>
        <w:outlineLvl w:val="0"/>
        <w:rPr>
          <w:rFonts w:hint="eastAsia" w:asciiTheme="majorEastAsia" w:hAnsiTheme="majorEastAsia" w:eastAsiaTheme="majorEastAsia" w:cstheme="majorEastAsia"/>
          <w:lang w:val="en-US" w:eastAsia="zh-CN"/>
        </w:rPr>
      </w:pPr>
    </w:p>
    <w:p>
      <w:pPr>
        <w:numPr>
          <w:ilvl w:val="0"/>
          <w:numId w:val="16"/>
        </w:numPr>
        <w:outlineLvl w:val="0"/>
        <w:rPr>
          <w:rFonts w:hint="eastAsia"/>
        </w:rPr>
      </w:pPr>
      <w:r>
        <w:rPr>
          <w:rFonts w:hint="eastAsia" w:asciiTheme="majorEastAsia" w:hAnsiTheme="majorEastAsia" w:eastAsiaTheme="majorEastAsia" w:cstheme="majorEastAsia"/>
          <w:lang w:val="en-US" w:eastAsia="zh-CN"/>
        </w:rPr>
        <w:t>单词的学习方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和短语或者词组的学习在英文学习中是相当重要的一个环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如何才能学习好一个单词呢？ 单词主要有音，形（也就是拼写），意三个方面。首先需要学会发音正确，这可以参考有道词典或者金山词霸等软件，里面包含有标准的单词读音，有英式和美式两种，可以根据自己喜欢来练习其中一种。必须要先学会发音正确，因为这样对英语听和说的能力很有好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其次是字形。学习字形需要多练习写，并且边写边读。单词是很容易遗忘的，所以要多写。记忆一个单词一次可能需要写大约6遍，其中第一遍写不要看单词，凭着记忆写，这样可能会写错，但是正是在想的过程中加深了印象，对于记忆住这个单词很有好处。如果第一次没有写出来第二次可以看着抄写出来，这样会给自己带来正确的单词写法而不是错误写法的记忆。然后再抄写2-3遍，加深印象和增加熟练程度，到这里应该书写这个单词并不陌生了。但是这个单词可能并没有真正的记在脑海中，还需要再默写2-3次。这时这个单词基本上短时间是记忆住了。但是并不是代表长时间会记忆住。第一天晚些时候，比如间隔6-8小时后，或者第二天需要再次默写，如果默写错误需要针对这个单词再次抄写和默写多次，如果默写正确只需写一到两次即可。第三天还要再次默写这个学习的单词。经过这三天的突击记忆对这个单词的读音和书写应该达到了中等记忆。但是时间长了不用还是会忘记的。大概一周或者两周时间必须要把这个单词要再次读和默写一遍。如果出错的话还是要进行之前的抄写默写步骤。再一个月到两个月时在读和默写一次，经过这样的加深印象后，这个单词的字形基本是记忆住了。但这只是完成了记忆单词的目标。注意在记忆单词时可以配合运用单词。其中包括通过短语或者词组来学习语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最后是单词的义。英文单词分为这个词汇的中心语义（内涵）和外延语义，这一点要明白。英文的一个词汇可以根据它的中心语义运用到各种场合。比如tree，中心的语义为中文为树。表示一根树木。但是我们在计算机中经常可以看到树形目录。其实目录是一个计算机中保存的虚拟结构，和树木本身完全没有关系，但是由于目录的拓扑结构像一颗树的形状，比如有根，有分支等。因此称之为树状目录。这就是对树木tree这个单词的扩展使用。但是tree的中心本意还是不变的。当有其他场合可以参考到树木的某种特性的时候又可以把tree用上去了。这种方式在英文中是比较常见的。再比如president，用在学校是校长，用在国家是总统。对于中文来说校长是有个限定词“校”的，表示限定为一个学校之长，在国家是有专有名词“总统”的。而英文president来自于preside。Preside表示主持的意思，president是其名词。当在学校主持时则为校长，当为国家主持时则为总统，当在公司主持时则为董事长。它的中心意义都是head 去主持事情，表示是head 这类人。因此放在不同场合就表示了以不同身份来主持事物的头头脑脑了。这种是中心含义的外延。在学习英语单词时注意掌握单词的内涵和外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学习单词首先要学会音标，对于一个陌生单词根据音标要能读出正确的读音，这是第一步，然后是字形，然后字义，对于字义来说，针对每个词义组进行造句，开始不会造句可以参考词典，牛津高阶词典不错，但是查词典消耗时间太长，不适合于一般学习者，使用在线词典非常方便。然后要自己造一些句子，熟练一下单词使用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每个单词的词义来说,有的词是一词多义，比如不同词性：名词，动词，形容词，副词，介词等等。该如何学？从目前来看，一个单词的一种词义就能应用到各种场合。一个单词有可能为多种词性，也可能有多种含义，而某种含义可能应用到不同场合。因此我们可以定义一个个词义群：针对一个或相关的多个词义认为是同一个词义群，一个词可能有多种不太相关的词义群，也可能只有一个。如Lead（铅-一组词义，领导，带领--一组相关词义）。Lead铅的来源是因为铅最初作为铅字笔的笔头，lead有领导，带头的意思，后来把这种铅金属成为lead。lead作为铅这个含义和领导，带领的含义是相差比较大的，可以主要学习领导，带领lead的这个主要含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学习单词词义什么呢？主要是学习单词的使用搭配。比如：及物+宾语，不及物+介词+宾语，固定短语搭配，名词短语等。主要是通过学习单词的使用搭配来理解单词含义，进而熟练掌握单词。对于单词学习方式如果是把每个单词的每一种词义群都大量举例的话，因为单词意义的分散性，随着时间的推移会有越来越多的零散知识，造成记忆困难。可以及时采用场景练习的办法把这些单词巩固加深，这是一种学习方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本方法采用场景写作方式再配合说听两项训练，一方面更贴近英语实际运用，另一方面把学习的知识不停地整合、训练，对英语知识的掌握更加有效。下面给出具体的学习步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学习者要在自己级别范围内学习单词，勿跨越级别。因为大部分学习者有考试要求，非兴趣使然，所以以自己级别的考试大纲要求的单词范围为准，适当扩展一些超纲词汇，请学习者自己把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词尽量从动词开始学起，因为动词搭配比较复杂，然后可以学习介词/连词，名词，形容词，副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时间安排：</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把一个学习周期定为七天，学习六天，休息一天，一个周期学习10-15个新单词(可以一天学习5个，分散到几天学，简单的话也可以一天学10-15个)。对于简单单词可以快一些，复杂单词可以慢一些。时间的安排不要每天太长。一般一天定为30分钟，当然自己可以延长缩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一阶段（低中级阶段）：目的：熟练掌握语法，扩充词汇量及其使用，大部分学习者建议从这个阶段开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建议可以花六天时间学习一个主题，根据自己的水平情况进行调整：目标是掌握各种单词在不同场合的使用，熟练掌握各种英语句法和变换，听说读写的能力都得到提升，达到CEFR的A2/B1级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一天学习新单词，采用前面说的办法，一定要关注单词的读音，字形，字义正确，可以慢一点，在学会对单词的各种词义基本造句之后，进行写作训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级别较低的学习者，可以先看文章，然后再改写文章。我认为千万不能默写文章，请记住我们不是培养机器人！一定要象自己重新写一篇英文文章一样，先写中文文章概要，再组织内容用英文写出来，要重写这篇才学的文章，起到锻炼语法的效果。注意在学习写作过程中要运用才学到的单词词组，起到锻炼作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最低水平的初学者：实在没有一点语法基础，并且年龄较小没有主谓宾等概念，建议先背单词，先掌握单词的音形义，一边学习语法一般造句，不要着急，在可以自由造句之后，开始写作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级别较高一些的学习者来说，直接自己选择场景，用英文写一个主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写作来说，写作分为命题作文，材料作文和话题作文。题材有多样：应用文(信件，公文，宣传，礼仪等)，叙事文，议论文，说明文，读后感。写作一段时间后也可以穿插练习一段话的中译英。要学习多种题材，多种场景，各种难度层次的练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二天(1)先学习和巩固之前学习的单词词组，(2)检查之前自己的作文发现使用错误的地方并修正。(3)扩充相关单词和用法，学习相关场景的英文资料，然后寻找相关英文原文文章进行阅读，看看英文是如何表达自己想表达的意思的。可以从手机软件里或者网站上寻找相关文章，我的网站上也会逐渐增加参考文章；注意把学到新的单词词组记录在本子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三天(1)先学习和巩固之前学习的单词词组和扩充单词，词组，句型；(2)再写一篇新的文章，类似主题，一是可以把英文原著学到的知识进行应用，二是巩固和纠正之前学习的单词和用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四天(1)如果很熟悉前面学习的单词可以忽略，否则继续巩固之前学习的单词词组和扩充单词，词组，句型；(2)针对类似题目自由地说：可以使用独白，也可以使用对话方式。继续巩固之前所学，同时提高自己的英语表达和听力。说的时间可以由少到多。说对一般水平学习者来说比写还难，需要逐步增加时间来练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五天如果有现成的听力资料，最好有英文原文，可以直接练习听力，如果没有的话可以用中翻英软件或者寻找英文原著产生类似的英文，放到英文阅读网站进行阅读，练习听力，看看是不是能听懂。要能达到听懂文章大意，自己给自己提出一些问题。然后进行跟读，学习英文本地人士的发音和说话习惯，英美口音根据自己的爱好选择。针对听不懂的地方可以创造一些类似英文语句多听听。并且把听不懂的单词或者连读/弱读记录在本子上，可以为专门的听力词汇本。下次训练再听。</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六天整理和巩固学到的单词和用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这几天学习中要及时把不会的单词，词组，句式写在记录本上，留着下次练习使用，要建立一个错误本，把错误单独记录在这个本子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一定要对自己在写作文或者说的时候遇到的不确定的问题事后要询问正确答案！ 可以从网上搜索，最好是问一下英语老师或者培训机构的外教，寻求正确的答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学习单词的两种不错的办法：</w:t>
      </w:r>
    </w:p>
    <w:p>
      <w:pPr>
        <w:keepNext w:val="0"/>
        <w:keepLines w:val="0"/>
        <w:pageBreakBefore w:val="0"/>
        <w:widowControl w:val="0"/>
        <w:numPr>
          <w:ilvl w:val="0"/>
          <w:numId w:val="53"/>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学到的单词可以进行同义词比较，这样会加深了解，当单词学习越来越多时，可以把相近单词进行对比，通过对比，知道两者的异同，知道什么时候可以互相代替，什么时间可以用这个而不是用那个。这也是更好地掌握单词真实含义的一种方法。</w:t>
      </w:r>
    </w:p>
    <w:p>
      <w:pPr>
        <w:keepNext w:val="0"/>
        <w:keepLines w:val="0"/>
        <w:pageBreakBefore w:val="0"/>
        <w:widowControl w:val="0"/>
        <w:numPr>
          <w:ilvl w:val="0"/>
          <w:numId w:val="53"/>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学习新单词时，在了解了中文含义后，使用英文对这个单词进行定义。可以通过词典看看自己的定义是否准确，这种方法容易形成单词和单词之间的关系，并且锻炼了英语的表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隔一段时间(比如一个月)，需要把一个月前的学习知识,甚至前几个月的学习知识，和当前这个月的学习知识一起巩固一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上面的安排不是固定的，可以根据自己的需求可以进行调整，比如这段时间侧重于增强听力，那么可以减少写作时间，增加说和听的时间。比如这段时间想快速增加词汇量，那么也可以减少写作时间，连续几天专门用来背单词。如果要增加口语能力，可以参考中高级练习方法增加时间专门用于读和说。也可以在熟练掌握语法和大量单词之后把几天合并在一起连续写作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学写文章字数可以从少到多。由50--200个（小学生），100个words到800个（中学生），800个words甚至5000个更多（高中生）。题材可以多种多样：比如应用文(信件,...），对话，记叙文，说明文，议论文，诗歌，戏剧。场景可以丰富多彩：天气，日常生活，爱好，交流，行动，学习教育，体育运动，商业，买卖，健康，...。我已经建立了相当多的场景环境，并在其中建立相应的词汇和短语，后面会在逐步扩充，自己也可以根据喜好写自己喜好的场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七天：休息一天</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第二学习阶段（中高级阶段）：主要锻炼读/说和听的能力，目标可以达到CEFR的B2/C1/C2级别，根据自己情况达到相应的高度，这并不是每个人都需要达到最高程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熟练运用大量的词汇在不同场景下并熟练掌握语法之后，写作并不感到吃力情况下，可以加速自己的学习进度，开始大量阅读原文，训练说和听能力，隔一段时间写一次大作文(2000-10000字)，逐步提升写作表达能力向英语本地人初高中级看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同样安排六天学习周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先少阅读多说（中高级水平）再过渡到多阅读适当地说和写（很高级水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对于中高级来说：第一天先阅读，第二天第三天用来说相关的话题，第四天第五天用来听相关的话题。在这些过程中，必须把不熟悉的，不知道的记录在单词本上，在说/写中练习使用，同时把经常错的，记不牢的记录在错题本上。通过上述来扩充知识量，听力水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随着水平逐步提升，达到高级后，可以多阅读或者多听减少说的时间，就像我们中文听评书，听新闻一样，不可能听完后就立即锻炼说相关的话题。主要用于扩充知识。这个时候英语知识量会提升很快，就像英语本土初中高中生一样，大量听和阅读英文资料。可以听或者阅读英文名著，说或者写读后感。这个时候中英文的转换已经非常快速了，甚至可以用英文直接思考回答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听力对于有些人来说是个很头疼的问题，针对听力差的情况怎么办？</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听的问题在哪里？因为我们说英语的语音、语调、单词的轻重音、缩略读，弱读都不同。和阅读不同，阅读一个单词和英美本地国家没有什么不同，但是听力因为以上不同造成听到单词和自己熟悉的读音匹配不上，或者不容易匹配上，造成听到后单词反应慢，往往是跟不上说话人的节奏，有时还受到一些不能认识的单词，或者连读弱读的影响，造成对整个语句的理解困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面对这个问题，可以把英语本地人的缩略、弱读等口音摘下来，通过提高自己的英语表达能力，使自己的语音接近英语本地人的口音，提高对英语单词声音/单词变音声音的熟练度和敏感度。所以我的建议是多说大于多听。通过多说来提高听的能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如果说要提高听的能力，我认为把听和说结合起来，把单词的声音敏感度要象单词的字形敏感度一样迅速，听到这个的单词声音能立即想到单词的意思。并不是光听就能达到这种能力，而是要建立自己的声音库。要多说这些常用的单词，这样就会逐步建立对单词声音的敏感度。既要按照标准的发音方式来说，也要学会按照英语本地人的发音方式来说。要把常用单词说的滚瓜烂熟，充分锻炼对单词声音的敏感性和熟练程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其次对于听来说，首先要熟练掌握语法。对于具体的单词，必须对听不懂的地方反复练习说（熟悉英美人士说的习惯，自己也逐步这么说），把听不懂的单词，专门记录在一个本子上，隔一段时间就练习说，然后通过中译英软件随机组织一些文章听一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也有人提出听写的办法，但是在实际练习中听写耗费时间大，进步慢，大部分人很难坚持下来。可以短时间尝试一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头脑中有非常清楚地语法结构，并且熟悉了单词正常发音，英语本地人特殊地发音后，听起来就不会那么吃力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如何评估学习成果呢？目前还没有根据不同的级别建立单元测试，场景测试，并且提供答案和安排什么人修改。这个是个比较困难的题目。对于在校者可以通过考试来检验</w:t>
      </w:r>
      <w:bookmarkStart w:id="8" w:name="_GoBack"/>
      <w:bookmarkEnd w:id="8"/>
      <w:r>
        <w:rPr>
          <w:rFonts w:hint="eastAsia" w:asciiTheme="majorEastAsia" w:hAnsiTheme="majorEastAsia" w:eastAsiaTheme="majorEastAsia" w:cstheme="major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单词学习过程中需要有不同的场景，在这些场景下需要使用各种表达方式，这些表达方式非常地庞大。我在逐步建立各种场景下的表达方式资源，但是因为数量庞大，只建立了一小部分，后期会逐步添加。有兴趣的并且愿意的也可以贡献自己的一份力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网络上有大量的英文资源，但是可能会牵涉到版权(copyright)问题,以摘抄为主。原创可以放上去。但考虑到免费git给予空间有限，可以另找其他位置来存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如果愿意的话，可以和多人一起学习，可以互相批改作文，可以互相对话练习听说，记住，在对话中必须only speak english。</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线学习资源，非常便捷，比查字典要快很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在线字典资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金山词霸：pc版本，看看是否有手机版本</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有道词典：手机版，或者http://dict.youdao.co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剑桥在线词典：https://dictionary.cambridge.or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牛津在线词典：https://www.oxfordlearnersdictionaries.co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中翻英软件或者网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百度翻译：http://fanyi.baidu.co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有道翻译：http://fanyi.youdao.co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Google翻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阅读网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fldChar w:fldCharType="begin"/>
      </w:r>
      <w:r>
        <w:rPr>
          <w:rFonts w:hint="eastAsia" w:asciiTheme="majorEastAsia" w:hAnsiTheme="majorEastAsia" w:eastAsiaTheme="majorEastAsia" w:cstheme="majorEastAsia"/>
          <w:lang w:val="en-US" w:eastAsia="zh-CN"/>
        </w:rPr>
        <w:instrText xml:space="preserve"> HYPERLINK "https://www.entts.com/--从英文文本到语音的复述网站，非常好的一个网站" </w:instrText>
      </w:r>
      <w:r>
        <w:rPr>
          <w:rFonts w:hint="eastAsia" w:asciiTheme="majorEastAsia" w:hAnsiTheme="majorEastAsia" w:eastAsiaTheme="majorEastAsia" w:cstheme="majorEastAsia"/>
          <w:lang w:val="en-US" w:eastAsia="zh-CN"/>
        </w:rPr>
        <w:fldChar w:fldCharType="separate"/>
      </w:r>
      <w:r>
        <w:rPr>
          <w:rStyle w:val="8"/>
          <w:rFonts w:hint="eastAsia" w:asciiTheme="majorEastAsia" w:hAnsiTheme="majorEastAsia" w:eastAsiaTheme="majorEastAsia" w:cstheme="majorEastAsia"/>
          <w:lang w:val="en-US" w:eastAsia="zh-CN"/>
        </w:rPr>
        <w:t>https://</w:t>
      </w:r>
      <w:bookmarkStart w:id="7" w:name="OLE_LINK1"/>
      <w:r>
        <w:rPr>
          <w:rStyle w:val="8"/>
          <w:rFonts w:hint="eastAsia" w:asciiTheme="majorEastAsia" w:hAnsiTheme="majorEastAsia" w:eastAsiaTheme="majorEastAsia" w:cstheme="majorEastAsia"/>
          <w:lang w:val="en-US" w:eastAsia="zh-CN"/>
        </w:rPr>
        <w:t>www.entts.com/</w:t>
      </w:r>
      <w:bookmarkEnd w:id="7"/>
      <w:r>
        <w:rPr>
          <w:rFonts w:hint="eastAsia" w:asciiTheme="majorEastAsia" w:hAnsiTheme="majorEastAsia" w:eastAsiaTheme="majorEastAsia" w:cstheme="majorEastAsia"/>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掌握扎实的语言词汇基础是该语言学习者的重要能力。在拥有了扎实的语言基础后当可以接触到或者需要长期使用英语时就能迅速地掌握当地语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单独的一个议题：面对考试在较短时间内如何快速提高英语水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从面对中考反省来看，如何我们才能迅速地或者稳定地学好英语？</w:t>
      </w:r>
    </w:p>
    <w:p>
      <w:pPr>
        <w:keepNext w:val="0"/>
        <w:keepLines w:val="0"/>
        <w:pageBreakBefore w:val="0"/>
        <w:widowControl w:val="0"/>
        <w:numPr>
          <w:ilvl w:val="0"/>
          <w:numId w:val="54"/>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首先提高单词量和语法。因为在初中后单词量逐渐增多，如果没有足够的单词量的话，看到单词不知道意思，或者写不出来，写不对，那肯定是不行的。所以单词必须先突击一下，花一段时间背单词。通过单词造句这种方式基本了解单词含义和用法。</w:t>
      </w:r>
    </w:p>
    <w:p>
      <w:pPr>
        <w:keepNext w:val="0"/>
        <w:keepLines w:val="0"/>
        <w:pageBreakBefore w:val="0"/>
        <w:widowControl w:val="0"/>
        <w:numPr>
          <w:ilvl w:val="0"/>
          <w:numId w:val="54"/>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提高英语基础水平：在基本掌握了考试大纲单词后，可以多练习说和写。只练习单词造句是否足够？个人认为是远远不够的，必须要说短文或者写长篇文章。练习的次数也是必不可少的。能否每三天就要说一篇文章，再次强调不要背诵。每二-三天就要写一篇文章，中间时间用于巩固纠正。一周说写练习的次数根据自己情况来调整。语法差一些的（我认为大部分初级学习者都不能熟练运用语法，建议先多写写文章）可以安排时间多写一些文章。文章的字数要做一定的规定，可以逐步增长，注意各种句式的尝试，句式变换，不要怕错，错正好可以再复习语法规则，目的是为了掌握英语语法。题材上可以一周练习一到二个题材。提高基本水平后面对完形填空，阅读，填词，写作都是有好处的。</w:t>
      </w:r>
    </w:p>
    <w:p>
      <w:pPr>
        <w:keepNext w:val="0"/>
        <w:keepLines w:val="0"/>
        <w:pageBreakBefore w:val="0"/>
        <w:widowControl w:val="0"/>
        <w:numPr>
          <w:ilvl w:val="0"/>
          <w:numId w:val="54"/>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面对考试题型：考试时会出一些偏门，模棱两可，不常使用的语法。这个需要跟着学校的卷子来练习，学校老师会练习这种题目的技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asciiTheme="majorEastAsia" w:hAnsiTheme="majorEastAsia" w:eastAsiaTheme="majorEastAsia" w:cstheme="majorEastAsia"/>
          <w:lang w:val="en-US" w:eastAsia="zh-CN"/>
        </w:rPr>
      </w:pPr>
    </w:p>
    <w:p>
      <w:pPr>
        <w:numPr>
          <w:ilvl w:val="0"/>
          <w:numId w:val="16"/>
        </w:numPr>
        <w:outlineLvl w:val="0"/>
        <w:rPr>
          <w:rFonts w:hint="eastAsia"/>
        </w:rPr>
      </w:pPr>
      <w:r>
        <w:rPr>
          <w:rFonts w:hint="eastAsia"/>
          <w:lang w:eastAsia="zh-CN"/>
        </w:rPr>
        <w:t>扩展部分：英语的礼貌表达方式：难度很大，暂时不写</w:t>
      </w:r>
    </w:p>
    <w:p>
      <w:pPr>
        <w:numPr>
          <w:ilvl w:val="0"/>
          <w:numId w:val="0"/>
        </w:numPr>
        <w:outlineLvl w:val="0"/>
        <w:rPr>
          <w:rFonts w:hint="eastAsia"/>
        </w:rPr>
      </w:pPr>
    </w:p>
    <w:p>
      <w:pPr>
        <w:widowControl w:val="0"/>
        <w:numPr>
          <w:ilvl w:val="0"/>
          <w:numId w:val="0"/>
        </w:numPr>
        <w:jc w:val="both"/>
        <w:outlineLvl w:val="0"/>
        <w:rPr>
          <w:rFonts w:hint="eastAsia"/>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widowControl w:val="0"/>
        <w:numPr>
          <w:ilvl w:val="0"/>
          <w:numId w:val="0"/>
        </w:numPr>
        <w:jc w:val="both"/>
        <w:outlineLvl w:val="0"/>
        <w:rPr>
          <w:rFonts w:hint="eastAsia"/>
          <w:lang w:eastAsia="zh-CN"/>
        </w:rPr>
      </w:pPr>
    </w:p>
    <w:p>
      <w:pPr>
        <w:numPr>
          <w:ilvl w:val="0"/>
          <w:numId w:val="16"/>
        </w:numPr>
        <w:outlineLvl w:val="0"/>
        <w:rPr>
          <w:rFonts w:hint="eastAsia"/>
        </w:rPr>
      </w:pPr>
      <w:r>
        <w:rPr>
          <w:rFonts w:hint="eastAsia"/>
          <w:lang w:eastAsia="zh-CN"/>
        </w:rPr>
        <w:t>本文的单词布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lang w:eastAsia="zh-CN"/>
        </w:rPr>
      </w:pPr>
      <w:r>
        <w:rPr>
          <w:rFonts w:hint="eastAsia"/>
          <w:lang w:eastAsia="zh-CN"/>
        </w:rPr>
        <w:t>本书的单词布局依照分类法来编排。因为某些大类可能包含的词汇较多，在学习时根据自己的级别来学习，不用去学习较高级别复杂的单词。因此针对每个单词都有进行分级，在排版时，会尽量把相同级别的单词放在一起，便于在学完这个这一类型级别单词后迅速跳转到下个类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lang w:eastAsia="zh-CN"/>
        </w:rPr>
      </w:pPr>
      <w:r>
        <w:rPr>
          <w:rFonts w:hint="eastAsia"/>
          <w:lang w:eastAsia="zh-CN"/>
        </w:rPr>
        <w:t>对于每个单词都有单词的级别，是否当前正在学习中，当前掌握程度级别，需要学习者自己填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lang w:eastAsia="zh-CN"/>
        </w:rPr>
      </w:pPr>
      <w:r>
        <w:rPr>
          <w:rFonts w:hint="eastAsia"/>
          <w:lang w:eastAsia="zh-CN"/>
        </w:rPr>
        <w:t>级别可以参考之前内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lang w:eastAsia="zh-CN"/>
        </w:rPr>
      </w:pPr>
      <w:r>
        <w:rPr>
          <w:rFonts w:hint="eastAsia"/>
          <w:lang w:eastAsia="zh-CN"/>
        </w:rPr>
        <w:t>是否当前正在学习中有三种状态：一是尚未学习，为空白，二是正在学习中</w:t>
      </w:r>
      <w:r>
        <w:rPr>
          <w:rFonts w:hint="eastAsia"/>
          <w:lang w:val="en-US" w:eastAsia="zh-CN"/>
        </w:rPr>
        <w:t>(Learning=LN)</w:t>
      </w:r>
      <w:r>
        <w:rPr>
          <w:rFonts w:hint="eastAsia"/>
          <w:lang w:eastAsia="zh-CN"/>
        </w:rPr>
        <w:t>，在学习该单词开始时设置，可以加上时间，三是已学习完成（</w:t>
      </w:r>
      <w:r>
        <w:rPr>
          <w:rFonts w:hint="eastAsia"/>
          <w:lang w:val="en-US" w:eastAsia="zh-CN"/>
        </w:rPr>
        <w:t>Learning Finished=LF</w:t>
      </w:r>
      <w:r>
        <w:rPr>
          <w:rFonts w:hint="eastAsia"/>
          <w:lang w:eastAsia="zh-CN"/>
        </w:rPr>
        <w:t>）。这是在掌握级别第五完成之后设置，可以用时间。这样学习一个单词花费的时间就大概知道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lang w:eastAsia="zh-CN"/>
        </w:rPr>
      </w:pPr>
      <w:r>
        <w:rPr>
          <w:rFonts w:hint="eastAsia"/>
          <w:lang w:eastAsia="zh-CN"/>
        </w:rPr>
        <w:t>掌握级别可以为一是会读但不会写（</w:t>
      </w:r>
      <w:r>
        <w:rPr>
          <w:rFonts w:hint="eastAsia"/>
          <w:lang w:val="en-US" w:eastAsia="zh-CN"/>
        </w:rPr>
        <w:t>Reading Ready but can</w:t>
      </w:r>
      <w:r>
        <w:rPr>
          <w:rFonts w:hint="default"/>
          <w:lang w:val="en-US" w:eastAsia="zh-CN"/>
        </w:rPr>
        <w:t>’</w:t>
      </w:r>
      <w:r>
        <w:rPr>
          <w:rFonts w:hint="eastAsia"/>
          <w:lang w:val="en-US" w:eastAsia="zh-CN"/>
        </w:rPr>
        <w:t>t Writing=RR</w:t>
      </w:r>
      <w:r>
        <w:rPr>
          <w:rFonts w:hint="eastAsia"/>
          <w:lang w:eastAsia="zh-CN"/>
        </w:rPr>
        <w:t>），二是会写但尚未运用（</w:t>
      </w:r>
      <w:r>
        <w:rPr>
          <w:rFonts w:hint="eastAsia"/>
          <w:lang w:val="en-US" w:eastAsia="zh-CN"/>
        </w:rPr>
        <w:t>Writing ready but can</w:t>
      </w:r>
      <w:r>
        <w:rPr>
          <w:rFonts w:hint="default"/>
          <w:lang w:val="en-US" w:eastAsia="zh-CN"/>
        </w:rPr>
        <w:t>’</w:t>
      </w:r>
      <w:r>
        <w:rPr>
          <w:rFonts w:hint="eastAsia"/>
          <w:lang w:val="en-US" w:eastAsia="zh-CN"/>
        </w:rPr>
        <w:t>t do exercise=WR</w:t>
      </w:r>
      <w:r>
        <w:rPr>
          <w:rFonts w:hint="eastAsia"/>
          <w:lang w:eastAsia="zh-CN"/>
        </w:rPr>
        <w:t>），三是单词锻炼使用中</w:t>
      </w:r>
      <w:r>
        <w:rPr>
          <w:rFonts w:hint="eastAsia"/>
          <w:lang w:val="en-US" w:eastAsia="zh-CN"/>
        </w:rPr>
        <w:t>(word exercising=WE)</w:t>
      </w:r>
      <w:r>
        <w:rPr>
          <w:rFonts w:hint="eastAsia"/>
          <w:lang w:eastAsia="zh-CN"/>
        </w:rPr>
        <w:t>，四是多种场景练习运用该单词</w:t>
      </w:r>
      <w:r>
        <w:rPr>
          <w:rFonts w:hint="eastAsia"/>
          <w:lang w:val="en-US" w:eastAsia="zh-CN"/>
        </w:rPr>
        <w:t>(Exercise in many cases=EM)</w:t>
      </w:r>
      <w:r>
        <w:rPr>
          <w:rFonts w:hint="eastAsia"/>
          <w:lang w:eastAsia="zh-CN"/>
        </w:rPr>
        <w:t>，五是真正掌握该单词（</w:t>
      </w:r>
      <w:r>
        <w:rPr>
          <w:rFonts w:hint="eastAsia"/>
          <w:lang w:val="en-US" w:eastAsia="zh-CN"/>
        </w:rPr>
        <w:t>Mastering word really=MR</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0"/>
        <w:rPr>
          <w:rFonts w:hint="eastAsia" w:eastAsiaTheme="minorEastAsia"/>
          <w:lang w:eastAsia="zh-CN"/>
        </w:rPr>
      </w:pPr>
      <w:r>
        <w:rPr>
          <w:rFonts w:hint="eastAsia"/>
          <w:lang w:eastAsia="zh-CN"/>
        </w:rPr>
        <w:t>单词应该处于这两个状态的组合之一。如果是多人同时学习，可以建立各自的单词学习状态，便于自己掌握学习状况。</w:t>
      </w: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16"/>
        </w:numPr>
        <w:outlineLvl w:val="0"/>
        <w:rPr>
          <w:rFonts w:hint="eastAsia"/>
        </w:rPr>
      </w:pPr>
      <w:r>
        <w:rPr>
          <w:rFonts w:hint="eastAsia"/>
          <w:lang w:eastAsia="zh-CN"/>
        </w:rPr>
        <w:t>参考书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参考书籍：</w:t>
      </w:r>
    </w:p>
    <w:p>
      <w:pPr>
        <w:numPr>
          <w:ilvl w:val="0"/>
          <w:numId w:val="55"/>
        </w:numPr>
        <w:outlineLvl w:val="0"/>
        <w:rPr>
          <w:rFonts w:hint="eastAsia"/>
          <w:lang w:val="en-US" w:eastAsia="zh-CN"/>
        </w:rPr>
      </w:pPr>
      <w:r>
        <w:rPr>
          <w:rFonts w:hint="eastAsia"/>
          <w:lang w:val="en-US" w:eastAsia="zh-CN"/>
        </w:rPr>
        <w:t>中考英语词汇随身记，马德高主编，安徽科学技术出版社</w:t>
      </w:r>
    </w:p>
    <w:p>
      <w:pPr>
        <w:numPr>
          <w:ilvl w:val="0"/>
          <w:numId w:val="55"/>
        </w:numPr>
        <w:outlineLvl w:val="0"/>
        <w:rPr>
          <w:rFonts w:hint="eastAsia"/>
          <w:lang w:val="en-US" w:eastAsia="zh-CN"/>
        </w:rPr>
      </w:pPr>
      <w:r>
        <w:rPr>
          <w:rFonts w:hint="eastAsia"/>
          <w:lang w:val="en-US" w:eastAsia="zh-CN"/>
        </w:rPr>
        <w:t>高考英语词汇周计划，马德高主编，安徽人民出版社</w:t>
      </w:r>
    </w:p>
    <w:p>
      <w:pPr>
        <w:numPr>
          <w:ilvl w:val="0"/>
          <w:numId w:val="55"/>
        </w:numPr>
        <w:outlineLvl w:val="0"/>
        <w:rPr>
          <w:rFonts w:hint="eastAsia"/>
          <w:lang w:val="en-US" w:eastAsia="zh-CN"/>
        </w:rPr>
      </w:pPr>
      <w:r>
        <w:rPr>
          <w:rFonts w:hint="eastAsia"/>
          <w:lang w:val="en-US" w:eastAsia="zh-CN"/>
        </w:rPr>
        <w:t>当代实用英语精华, 英语教学系列丛书编委会，华东理工大学出版社</w:t>
      </w:r>
    </w:p>
    <w:p>
      <w:pPr>
        <w:numPr>
          <w:ilvl w:val="0"/>
          <w:numId w:val="55"/>
        </w:numPr>
        <w:outlineLvl w:val="0"/>
        <w:rPr>
          <w:rFonts w:hint="eastAsia"/>
          <w:lang w:val="en-US" w:eastAsia="zh-CN"/>
        </w:rPr>
      </w:pPr>
      <w:r>
        <w:rPr>
          <w:rFonts w:hint="eastAsia"/>
          <w:lang w:val="en-US" w:eastAsia="zh-CN"/>
        </w:rPr>
        <w:t>实用翻译教程（英汉互译）第三版，冯庆华著，上海外语教育出版社</w:t>
      </w:r>
    </w:p>
    <w:p>
      <w:pPr>
        <w:numPr>
          <w:ilvl w:val="0"/>
          <w:numId w:val="55"/>
        </w:numPr>
        <w:outlineLvl w:val="0"/>
        <w:rPr>
          <w:rFonts w:hint="eastAsia"/>
          <w:lang w:val="en-US" w:eastAsia="zh-CN"/>
        </w:rPr>
      </w:pPr>
      <w:r>
        <w:rPr>
          <w:rFonts w:hint="eastAsia"/>
          <w:lang w:val="en-US" w:eastAsia="zh-CN"/>
        </w:rPr>
        <w:t>亚里士多德全集（第一卷），苗力田主编，中国人民大学出版社</w:t>
      </w: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0"/>
        </w:numPr>
        <w:outlineLvl w:val="0"/>
        <w:rPr>
          <w:rFonts w:hint="eastAsia"/>
          <w:lang w:eastAsia="zh-CN"/>
        </w:rPr>
      </w:pPr>
    </w:p>
    <w:p>
      <w:pPr>
        <w:numPr>
          <w:ilvl w:val="0"/>
          <w:numId w:val="16"/>
        </w:numPr>
        <w:outlineLvl w:val="0"/>
      </w:pPr>
      <w:r>
        <w:rPr>
          <w:rFonts w:hint="eastAsia"/>
        </w:rPr>
        <w:t>单词分类</w:t>
      </w:r>
    </w:p>
    <w:p>
      <w:pPr>
        <w:numPr>
          <w:ilvl w:val="0"/>
          <w:numId w:val="0"/>
        </w:numPr>
        <w:ind w:firstLine="420" w:firstLineChars="0"/>
        <w:outlineLvl w:val="0"/>
        <w:rPr>
          <w:rFonts w:hint="eastAsia"/>
          <w:lang w:val="en-US" w:eastAsia="zh-CN"/>
        </w:rPr>
      </w:pPr>
      <w:r>
        <w:rPr>
          <w:rFonts w:hint="eastAsia"/>
          <w:lang w:val="en-US" w:eastAsia="zh-CN"/>
        </w:rPr>
        <w:t>见单词分类初中/高中/CET4/CET6/GRE/IELTS Excel表格,里面的分类和目录可能并不相同，目录建立比较久，后期excel表格内容对其进行了调整</w:t>
      </w:r>
    </w:p>
    <w:p>
      <w:pPr>
        <w:numPr>
          <w:ilvl w:val="0"/>
          <w:numId w:val="0"/>
        </w:numPr>
        <w:ind w:firstLine="420" w:firstLineChars="0"/>
        <w:outlineLvl w:val="0"/>
        <w:rPr>
          <w:rFonts w:hint="eastAsia"/>
          <w:lang w:val="en-US" w:eastAsia="zh-CN"/>
        </w:rPr>
      </w:pPr>
      <w:r>
        <w:rPr>
          <w:rFonts w:hint="eastAsia"/>
          <w:lang w:val="en-US" w:eastAsia="zh-CN"/>
        </w:rPr>
        <w:t>我的版本管理放在github上，地址如下，可以通过这个获取实时更新，我也会在有大改动时发出zip包。</w:t>
      </w:r>
    </w:p>
    <w:p>
      <w:pPr>
        <w:numPr>
          <w:ilvl w:val="0"/>
          <w:numId w:val="0"/>
        </w:numPr>
        <w:ind w:firstLine="420" w:firstLineChars="0"/>
        <w:outlineLvl w:val="0"/>
        <w:rPr>
          <w:rFonts w:hint="eastAsia"/>
          <w:lang w:val="en-US" w:eastAsia="zh-CN"/>
        </w:rPr>
      </w:pPr>
      <w:r>
        <w:rPr>
          <w:rFonts w:hint="eastAsia"/>
          <w:lang w:val="en-US" w:eastAsia="zh-CN"/>
        </w:rPr>
        <w:t>https://github.com/mountainkim002/english_learning_infrastructure_for_chinese</w:t>
      </w:r>
    </w:p>
    <w:p>
      <w:pPr>
        <w:numPr>
          <w:ilvl w:val="0"/>
          <w:numId w:val="0"/>
        </w:numPr>
        <w:outlineLvl w:val="0"/>
        <w:rPr>
          <w:rFonts w:hint="eastAsia"/>
          <w:lang w:val="en-US" w:eastAsia="zh-CN"/>
        </w:rPr>
      </w:pPr>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8F05FC"/>
    <w:multiLevelType w:val="singleLevel"/>
    <w:tmpl w:val="888F05FC"/>
    <w:lvl w:ilvl="0" w:tentative="0">
      <w:start w:val="1"/>
      <w:numFmt w:val="decimal"/>
      <w:lvlText w:val="(%1)"/>
      <w:lvlJc w:val="left"/>
      <w:pPr>
        <w:tabs>
          <w:tab w:val="left" w:pos="312"/>
        </w:tabs>
      </w:pPr>
    </w:lvl>
  </w:abstractNum>
  <w:abstractNum w:abstractNumId="1">
    <w:nsid w:val="89648F80"/>
    <w:multiLevelType w:val="singleLevel"/>
    <w:tmpl w:val="89648F80"/>
    <w:lvl w:ilvl="0" w:tentative="0">
      <w:start w:val="2"/>
      <w:numFmt w:val="chineseCounting"/>
      <w:lvlText w:val="(%1)"/>
      <w:lvlJc w:val="left"/>
      <w:pPr>
        <w:tabs>
          <w:tab w:val="left" w:pos="312"/>
        </w:tabs>
      </w:pPr>
      <w:rPr>
        <w:rFonts w:hint="eastAsia"/>
      </w:rPr>
    </w:lvl>
  </w:abstractNum>
  <w:abstractNum w:abstractNumId="2">
    <w:nsid w:val="8A265242"/>
    <w:multiLevelType w:val="singleLevel"/>
    <w:tmpl w:val="8A265242"/>
    <w:lvl w:ilvl="0" w:tentative="0">
      <w:start w:val="1"/>
      <w:numFmt w:val="decimal"/>
      <w:lvlText w:val="(%1)"/>
      <w:lvlJc w:val="left"/>
      <w:pPr>
        <w:tabs>
          <w:tab w:val="left" w:pos="312"/>
        </w:tabs>
      </w:pPr>
    </w:lvl>
  </w:abstractNum>
  <w:abstractNum w:abstractNumId="3">
    <w:nsid w:val="9104DFC6"/>
    <w:multiLevelType w:val="singleLevel"/>
    <w:tmpl w:val="9104DFC6"/>
    <w:lvl w:ilvl="0" w:tentative="0">
      <w:start w:val="1"/>
      <w:numFmt w:val="lowerLetter"/>
      <w:lvlText w:val="%1."/>
      <w:lvlJc w:val="left"/>
      <w:pPr>
        <w:tabs>
          <w:tab w:val="left" w:pos="312"/>
        </w:tabs>
      </w:pPr>
    </w:lvl>
  </w:abstractNum>
  <w:abstractNum w:abstractNumId="4">
    <w:nsid w:val="91D0D7A8"/>
    <w:multiLevelType w:val="singleLevel"/>
    <w:tmpl w:val="91D0D7A8"/>
    <w:lvl w:ilvl="0" w:tentative="0">
      <w:start w:val="1"/>
      <w:numFmt w:val="decimal"/>
      <w:lvlText w:val="(%1)"/>
      <w:lvlJc w:val="left"/>
      <w:pPr>
        <w:tabs>
          <w:tab w:val="left" w:pos="312"/>
        </w:tabs>
      </w:pPr>
    </w:lvl>
  </w:abstractNum>
  <w:abstractNum w:abstractNumId="5">
    <w:nsid w:val="92AF353F"/>
    <w:multiLevelType w:val="multilevel"/>
    <w:tmpl w:val="92AF353F"/>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9B2FDAB5"/>
    <w:multiLevelType w:val="singleLevel"/>
    <w:tmpl w:val="9B2FDAB5"/>
    <w:lvl w:ilvl="0" w:tentative="0">
      <w:start w:val="1"/>
      <w:numFmt w:val="decimal"/>
      <w:suff w:val="space"/>
      <w:lvlText w:val="(%1)"/>
      <w:lvlJc w:val="left"/>
    </w:lvl>
  </w:abstractNum>
  <w:abstractNum w:abstractNumId="7">
    <w:nsid w:val="A1492182"/>
    <w:multiLevelType w:val="singleLevel"/>
    <w:tmpl w:val="A1492182"/>
    <w:lvl w:ilvl="0" w:tentative="0">
      <w:start w:val="1"/>
      <w:numFmt w:val="decimal"/>
      <w:lvlText w:val="(%1)"/>
      <w:lvlJc w:val="left"/>
      <w:pPr>
        <w:tabs>
          <w:tab w:val="left" w:pos="312"/>
        </w:tabs>
      </w:pPr>
    </w:lvl>
  </w:abstractNum>
  <w:abstractNum w:abstractNumId="8">
    <w:nsid w:val="A332041B"/>
    <w:multiLevelType w:val="singleLevel"/>
    <w:tmpl w:val="A332041B"/>
    <w:lvl w:ilvl="0" w:tentative="0">
      <w:start w:val="1"/>
      <w:numFmt w:val="decimal"/>
      <w:lvlText w:val="(%1)"/>
      <w:lvlJc w:val="left"/>
      <w:pPr>
        <w:tabs>
          <w:tab w:val="left" w:pos="312"/>
        </w:tabs>
      </w:pPr>
    </w:lvl>
  </w:abstractNum>
  <w:abstractNum w:abstractNumId="9">
    <w:nsid w:val="A82F5321"/>
    <w:multiLevelType w:val="singleLevel"/>
    <w:tmpl w:val="A82F5321"/>
    <w:lvl w:ilvl="0" w:tentative="0">
      <w:start w:val="1"/>
      <w:numFmt w:val="decimal"/>
      <w:lvlText w:val="(%1)"/>
      <w:lvlJc w:val="left"/>
      <w:pPr>
        <w:tabs>
          <w:tab w:val="left" w:pos="312"/>
        </w:tabs>
      </w:pPr>
    </w:lvl>
  </w:abstractNum>
  <w:abstractNum w:abstractNumId="10">
    <w:nsid w:val="A8704F0B"/>
    <w:multiLevelType w:val="singleLevel"/>
    <w:tmpl w:val="A8704F0B"/>
    <w:lvl w:ilvl="0" w:tentative="0">
      <w:start w:val="1"/>
      <w:numFmt w:val="decimal"/>
      <w:lvlText w:val="(%1)"/>
      <w:lvlJc w:val="left"/>
      <w:pPr>
        <w:tabs>
          <w:tab w:val="left" w:pos="312"/>
        </w:tabs>
      </w:pPr>
    </w:lvl>
  </w:abstractNum>
  <w:abstractNum w:abstractNumId="11">
    <w:nsid w:val="AB32410D"/>
    <w:multiLevelType w:val="singleLevel"/>
    <w:tmpl w:val="AB32410D"/>
    <w:lvl w:ilvl="0" w:tentative="0">
      <w:start w:val="1"/>
      <w:numFmt w:val="decimal"/>
      <w:lvlText w:val="(%1)"/>
      <w:lvlJc w:val="left"/>
      <w:pPr>
        <w:tabs>
          <w:tab w:val="left" w:pos="312"/>
        </w:tabs>
      </w:pPr>
    </w:lvl>
  </w:abstractNum>
  <w:abstractNum w:abstractNumId="12">
    <w:nsid w:val="AB7D2A46"/>
    <w:multiLevelType w:val="singleLevel"/>
    <w:tmpl w:val="AB7D2A46"/>
    <w:lvl w:ilvl="0" w:tentative="0">
      <w:start w:val="1"/>
      <w:numFmt w:val="decimal"/>
      <w:lvlText w:val="(%1)"/>
      <w:lvlJc w:val="left"/>
      <w:pPr>
        <w:tabs>
          <w:tab w:val="left" w:pos="312"/>
        </w:tabs>
      </w:pPr>
    </w:lvl>
  </w:abstractNum>
  <w:abstractNum w:abstractNumId="13">
    <w:nsid w:val="B8696FA9"/>
    <w:multiLevelType w:val="singleLevel"/>
    <w:tmpl w:val="B8696FA9"/>
    <w:lvl w:ilvl="0" w:tentative="0">
      <w:start w:val="1"/>
      <w:numFmt w:val="decimal"/>
      <w:lvlText w:val="(%1)"/>
      <w:lvlJc w:val="left"/>
      <w:pPr>
        <w:tabs>
          <w:tab w:val="left" w:pos="312"/>
        </w:tabs>
      </w:pPr>
    </w:lvl>
  </w:abstractNum>
  <w:abstractNum w:abstractNumId="14">
    <w:nsid w:val="C52FF357"/>
    <w:multiLevelType w:val="singleLevel"/>
    <w:tmpl w:val="C52FF357"/>
    <w:lvl w:ilvl="0" w:tentative="0">
      <w:start w:val="1"/>
      <w:numFmt w:val="decimal"/>
      <w:lvlText w:val="(%1)"/>
      <w:lvlJc w:val="left"/>
      <w:pPr>
        <w:tabs>
          <w:tab w:val="left" w:pos="312"/>
        </w:tabs>
      </w:pPr>
    </w:lvl>
  </w:abstractNum>
  <w:abstractNum w:abstractNumId="15">
    <w:nsid w:val="CAF160F2"/>
    <w:multiLevelType w:val="singleLevel"/>
    <w:tmpl w:val="CAF160F2"/>
    <w:lvl w:ilvl="0" w:tentative="0">
      <w:start w:val="1"/>
      <w:numFmt w:val="decimal"/>
      <w:lvlText w:val="(%1)"/>
      <w:lvlJc w:val="left"/>
      <w:pPr>
        <w:tabs>
          <w:tab w:val="left" w:pos="312"/>
        </w:tabs>
      </w:pPr>
    </w:lvl>
  </w:abstractNum>
  <w:abstractNum w:abstractNumId="16">
    <w:nsid w:val="D340B3A4"/>
    <w:multiLevelType w:val="singleLevel"/>
    <w:tmpl w:val="D340B3A4"/>
    <w:lvl w:ilvl="0" w:tentative="0">
      <w:start w:val="1"/>
      <w:numFmt w:val="decimal"/>
      <w:lvlText w:val="(%1)"/>
      <w:lvlJc w:val="left"/>
      <w:pPr>
        <w:tabs>
          <w:tab w:val="left" w:pos="312"/>
        </w:tabs>
      </w:pPr>
    </w:lvl>
  </w:abstractNum>
  <w:abstractNum w:abstractNumId="17">
    <w:nsid w:val="DBA4C154"/>
    <w:multiLevelType w:val="singleLevel"/>
    <w:tmpl w:val="DBA4C154"/>
    <w:lvl w:ilvl="0" w:tentative="0">
      <w:start w:val="1"/>
      <w:numFmt w:val="decimal"/>
      <w:lvlText w:val="(%1)"/>
      <w:lvlJc w:val="left"/>
      <w:pPr>
        <w:tabs>
          <w:tab w:val="left" w:pos="312"/>
        </w:tabs>
      </w:pPr>
    </w:lvl>
  </w:abstractNum>
  <w:abstractNum w:abstractNumId="18">
    <w:nsid w:val="E1EB54B6"/>
    <w:multiLevelType w:val="singleLevel"/>
    <w:tmpl w:val="E1EB54B6"/>
    <w:lvl w:ilvl="0" w:tentative="0">
      <w:start w:val="1"/>
      <w:numFmt w:val="decimal"/>
      <w:suff w:val="space"/>
      <w:lvlText w:val="%1."/>
      <w:lvlJc w:val="left"/>
    </w:lvl>
  </w:abstractNum>
  <w:abstractNum w:abstractNumId="19">
    <w:nsid w:val="EA607040"/>
    <w:multiLevelType w:val="singleLevel"/>
    <w:tmpl w:val="EA607040"/>
    <w:lvl w:ilvl="0" w:tentative="0">
      <w:start w:val="1"/>
      <w:numFmt w:val="lowerLetter"/>
      <w:lvlText w:val="%1."/>
      <w:lvlJc w:val="left"/>
      <w:pPr>
        <w:tabs>
          <w:tab w:val="left" w:pos="312"/>
        </w:tabs>
      </w:pPr>
    </w:lvl>
  </w:abstractNum>
  <w:abstractNum w:abstractNumId="20">
    <w:nsid w:val="ED98E2FD"/>
    <w:multiLevelType w:val="singleLevel"/>
    <w:tmpl w:val="ED98E2FD"/>
    <w:lvl w:ilvl="0" w:tentative="0">
      <w:start w:val="1"/>
      <w:numFmt w:val="decimal"/>
      <w:lvlText w:val="(%1)"/>
      <w:lvlJc w:val="left"/>
      <w:pPr>
        <w:tabs>
          <w:tab w:val="left" w:pos="312"/>
        </w:tabs>
      </w:pPr>
    </w:lvl>
  </w:abstractNum>
  <w:abstractNum w:abstractNumId="21">
    <w:nsid w:val="F3FE0A89"/>
    <w:multiLevelType w:val="singleLevel"/>
    <w:tmpl w:val="F3FE0A89"/>
    <w:lvl w:ilvl="0" w:tentative="0">
      <w:start w:val="1"/>
      <w:numFmt w:val="decimal"/>
      <w:lvlText w:val="(%1)"/>
      <w:lvlJc w:val="left"/>
      <w:pPr>
        <w:tabs>
          <w:tab w:val="left" w:pos="312"/>
        </w:tabs>
      </w:pPr>
    </w:lvl>
  </w:abstractNum>
  <w:abstractNum w:abstractNumId="22">
    <w:nsid w:val="FC93B899"/>
    <w:multiLevelType w:val="singleLevel"/>
    <w:tmpl w:val="FC93B899"/>
    <w:lvl w:ilvl="0" w:tentative="0">
      <w:start w:val="1"/>
      <w:numFmt w:val="decimal"/>
      <w:lvlText w:val="(%1)"/>
      <w:lvlJc w:val="left"/>
      <w:pPr>
        <w:tabs>
          <w:tab w:val="left" w:pos="312"/>
        </w:tabs>
      </w:pPr>
    </w:lvl>
  </w:abstractNum>
  <w:abstractNum w:abstractNumId="23">
    <w:nsid w:val="01814488"/>
    <w:multiLevelType w:val="singleLevel"/>
    <w:tmpl w:val="01814488"/>
    <w:lvl w:ilvl="0" w:tentative="0">
      <w:start w:val="1"/>
      <w:numFmt w:val="decimal"/>
      <w:lvlText w:val="(%1)"/>
      <w:lvlJc w:val="left"/>
      <w:pPr>
        <w:tabs>
          <w:tab w:val="left" w:pos="312"/>
        </w:tabs>
      </w:pPr>
    </w:lvl>
  </w:abstractNum>
  <w:abstractNum w:abstractNumId="24">
    <w:nsid w:val="0C9BF925"/>
    <w:multiLevelType w:val="singleLevel"/>
    <w:tmpl w:val="0C9BF925"/>
    <w:lvl w:ilvl="0" w:tentative="0">
      <w:start w:val="1"/>
      <w:numFmt w:val="decimal"/>
      <w:lvlText w:val="(%1)"/>
      <w:lvlJc w:val="left"/>
      <w:pPr>
        <w:tabs>
          <w:tab w:val="left" w:pos="312"/>
        </w:tabs>
      </w:pPr>
    </w:lvl>
  </w:abstractNum>
  <w:abstractNum w:abstractNumId="25">
    <w:nsid w:val="0D86F49A"/>
    <w:multiLevelType w:val="singleLevel"/>
    <w:tmpl w:val="0D86F49A"/>
    <w:lvl w:ilvl="0" w:tentative="0">
      <w:start w:val="1"/>
      <w:numFmt w:val="decimal"/>
      <w:lvlText w:val="(%1)"/>
      <w:lvlJc w:val="left"/>
      <w:pPr>
        <w:tabs>
          <w:tab w:val="left" w:pos="312"/>
        </w:tabs>
      </w:pPr>
    </w:lvl>
  </w:abstractNum>
  <w:abstractNum w:abstractNumId="26">
    <w:nsid w:val="0E290EC4"/>
    <w:multiLevelType w:val="singleLevel"/>
    <w:tmpl w:val="0E290EC4"/>
    <w:lvl w:ilvl="0" w:tentative="0">
      <w:start w:val="1"/>
      <w:numFmt w:val="decimal"/>
      <w:lvlText w:val="[%1]."/>
      <w:lvlJc w:val="left"/>
      <w:pPr>
        <w:tabs>
          <w:tab w:val="left" w:pos="312"/>
        </w:tabs>
      </w:pPr>
    </w:lvl>
  </w:abstractNum>
  <w:abstractNum w:abstractNumId="27">
    <w:nsid w:val="1127976F"/>
    <w:multiLevelType w:val="singleLevel"/>
    <w:tmpl w:val="1127976F"/>
    <w:lvl w:ilvl="0" w:tentative="0">
      <w:start w:val="1"/>
      <w:numFmt w:val="lowerLetter"/>
      <w:lvlText w:val="%1."/>
      <w:lvlJc w:val="left"/>
      <w:pPr>
        <w:tabs>
          <w:tab w:val="left" w:pos="312"/>
        </w:tabs>
      </w:pPr>
    </w:lvl>
  </w:abstractNum>
  <w:abstractNum w:abstractNumId="28">
    <w:nsid w:val="146CEFBB"/>
    <w:multiLevelType w:val="singleLevel"/>
    <w:tmpl w:val="146CEFBB"/>
    <w:lvl w:ilvl="0" w:tentative="0">
      <w:start w:val="1"/>
      <w:numFmt w:val="decimal"/>
      <w:lvlText w:val="(%1)"/>
      <w:lvlJc w:val="left"/>
      <w:pPr>
        <w:tabs>
          <w:tab w:val="left" w:pos="312"/>
        </w:tabs>
      </w:pPr>
    </w:lvl>
  </w:abstractNum>
  <w:abstractNum w:abstractNumId="29">
    <w:nsid w:val="3E0B7AE3"/>
    <w:multiLevelType w:val="singleLevel"/>
    <w:tmpl w:val="3E0B7AE3"/>
    <w:lvl w:ilvl="0" w:tentative="0">
      <w:start w:val="1"/>
      <w:numFmt w:val="decimal"/>
      <w:lvlText w:val="%1."/>
      <w:lvlJc w:val="left"/>
      <w:pPr>
        <w:tabs>
          <w:tab w:val="left" w:pos="312"/>
        </w:tabs>
      </w:pPr>
    </w:lvl>
  </w:abstractNum>
  <w:abstractNum w:abstractNumId="30">
    <w:nsid w:val="43354B74"/>
    <w:multiLevelType w:val="singleLevel"/>
    <w:tmpl w:val="43354B74"/>
    <w:lvl w:ilvl="0" w:tentative="0">
      <w:start w:val="1"/>
      <w:numFmt w:val="decimal"/>
      <w:suff w:val="space"/>
      <w:lvlText w:val="(%1)"/>
      <w:lvlJc w:val="left"/>
    </w:lvl>
  </w:abstractNum>
  <w:abstractNum w:abstractNumId="31">
    <w:nsid w:val="46BBFB74"/>
    <w:multiLevelType w:val="singleLevel"/>
    <w:tmpl w:val="46BBFB74"/>
    <w:lvl w:ilvl="0" w:tentative="0">
      <w:start w:val="1"/>
      <w:numFmt w:val="decimal"/>
      <w:lvlText w:val="(%1)"/>
      <w:lvlJc w:val="left"/>
      <w:pPr>
        <w:tabs>
          <w:tab w:val="left" w:pos="312"/>
        </w:tabs>
      </w:pPr>
    </w:lvl>
  </w:abstractNum>
  <w:abstractNum w:abstractNumId="32">
    <w:nsid w:val="4B81114D"/>
    <w:multiLevelType w:val="singleLevel"/>
    <w:tmpl w:val="4B81114D"/>
    <w:lvl w:ilvl="0" w:tentative="0">
      <w:start w:val="1"/>
      <w:numFmt w:val="decimal"/>
      <w:lvlText w:val="(%1)"/>
      <w:lvlJc w:val="left"/>
      <w:pPr>
        <w:tabs>
          <w:tab w:val="left" w:pos="312"/>
        </w:tabs>
      </w:pPr>
    </w:lvl>
  </w:abstractNum>
  <w:abstractNum w:abstractNumId="33">
    <w:nsid w:val="4C751E23"/>
    <w:multiLevelType w:val="singleLevel"/>
    <w:tmpl w:val="4C751E23"/>
    <w:lvl w:ilvl="0" w:tentative="0">
      <w:start w:val="1"/>
      <w:numFmt w:val="decimal"/>
      <w:lvlText w:val="(%1)"/>
      <w:lvlJc w:val="left"/>
      <w:pPr>
        <w:tabs>
          <w:tab w:val="left" w:pos="312"/>
        </w:tabs>
      </w:pPr>
    </w:lvl>
  </w:abstractNum>
  <w:abstractNum w:abstractNumId="34">
    <w:nsid w:val="513A0DC3"/>
    <w:multiLevelType w:val="singleLevel"/>
    <w:tmpl w:val="513A0DC3"/>
    <w:lvl w:ilvl="0" w:tentative="0">
      <w:start w:val="1"/>
      <w:numFmt w:val="decimal"/>
      <w:lvlText w:val="(%1)"/>
      <w:lvlJc w:val="left"/>
      <w:pPr>
        <w:tabs>
          <w:tab w:val="left" w:pos="312"/>
        </w:tabs>
      </w:pPr>
    </w:lvl>
  </w:abstractNum>
  <w:abstractNum w:abstractNumId="35">
    <w:nsid w:val="57ED121A"/>
    <w:multiLevelType w:val="singleLevel"/>
    <w:tmpl w:val="57ED121A"/>
    <w:lvl w:ilvl="0" w:tentative="0">
      <w:start w:val="1"/>
      <w:numFmt w:val="chineseCounting"/>
      <w:suff w:val="space"/>
      <w:lvlText w:val="%1．"/>
      <w:lvlJc w:val="left"/>
    </w:lvl>
  </w:abstractNum>
  <w:abstractNum w:abstractNumId="36">
    <w:nsid w:val="57ED1612"/>
    <w:multiLevelType w:val="singleLevel"/>
    <w:tmpl w:val="57ED1612"/>
    <w:lvl w:ilvl="0" w:tentative="0">
      <w:start w:val="1"/>
      <w:numFmt w:val="chineseCounting"/>
      <w:suff w:val="space"/>
      <w:lvlText w:val="(%1)"/>
      <w:lvlJc w:val="left"/>
    </w:lvl>
  </w:abstractNum>
  <w:abstractNum w:abstractNumId="37">
    <w:nsid w:val="57ED1A40"/>
    <w:multiLevelType w:val="singleLevel"/>
    <w:tmpl w:val="57ED1A40"/>
    <w:lvl w:ilvl="0" w:tentative="0">
      <w:start w:val="1"/>
      <w:numFmt w:val="decimal"/>
      <w:suff w:val="space"/>
      <w:lvlText w:val="(%1)"/>
      <w:lvlJc w:val="left"/>
    </w:lvl>
  </w:abstractNum>
  <w:abstractNum w:abstractNumId="38">
    <w:nsid w:val="57ED22CC"/>
    <w:multiLevelType w:val="singleLevel"/>
    <w:tmpl w:val="57ED22CC"/>
    <w:lvl w:ilvl="0" w:tentative="0">
      <w:start w:val="1"/>
      <w:numFmt w:val="decimal"/>
      <w:suff w:val="space"/>
      <w:lvlText w:val="%1."/>
      <w:lvlJc w:val="left"/>
    </w:lvl>
  </w:abstractNum>
  <w:abstractNum w:abstractNumId="39">
    <w:nsid w:val="57ED2BD8"/>
    <w:multiLevelType w:val="singleLevel"/>
    <w:tmpl w:val="57ED2BD8"/>
    <w:lvl w:ilvl="0" w:tentative="0">
      <w:start w:val="1"/>
      <w:numFmt w:val="decimal"/>
      <w:suff w:val="space"/>
      <w:lvlText w:val="%1."/>
      <w:lvlJc w:val="left"/>
    </w:lvl>
  </w:abstractNum>
  <w:abstractNum w:abstractNumId="40">
    <w:nsid w:val="57ED3256"/>
    <w:multiLevelType w:val="singleLevel"/>
    <w:tmpl w:val="57ED3256"/>
    <w:lvl w:ilvl="0" w:tentative="0">
      <w:start w:val="1"/>
      <w:numFmt w:val="decimal"/>
      <w:suff w:val="space"/>
      <w:lvlText w:val="%1."/>
      <w:lvlJc w:val="left"/>
    </w:lvl>
  </w:abstractNum>
  <w:abstractNum w:abstractNumId="41">
    <w:nsid w:val="57ED3748"/>
    <w:multiLevelType w:val="singleLevel"/>
    <w:tmpl w:val="57ED3748"/>
    <w:lvl w:ilvl="0" w:tentative="0">
      <w:start w:val="1"/>
      <w:numFmt w:val="decimal"/>
      <w:suff w:val="nothing"/>
      <w:lvlText w:val="（%1）"/>
      <w:lvlJc w:val="left"/>
    </w:lvl>
  </w:abstractNum>
  <w:abstractNum w:abstractNumId="42">
    <w:nsid w:val="57ED39A3"/>
    <w:multiLevelType w:val="singleLevel"/>
    <w:tmpl w:val="57ED39A3"/>
    <w:lvl w:ilvl="0" w:tentative="0">
      <w:start w:val="1"/>
      <w:numFmt w:val="decimal"/>
      <w:suff w:val="nothing"/>
      <w:lvlText w:val="(%1)"/>
      <w:lvlJc w:val="left"/>
    </w:lvl>
  </w:abstractNum>
  <w:abstractNum w:abstractNumId="43">
    <w:nsid w:val="57ED39D8"/>
    <w:multiLevelType w:val="singleLevel"/>
    <w:tmpl w:val="57ED39D8"/>
    <w:lvl w:ilvl="0" w:tentative="0">
      <w:start w:val="1"/>
      <w:numFmt w:val="decimal"/>
      <w:suff w:val="space"/>
      <w:lvlText w:val="(%1)"/>
      <w:lvlJc w:val="left"/>
    </w:lvl>
  </w:abstractNum>
  <w:abstractNum w:abstractNumId="44">
    <w:nsid w:val="57EF0F16"/>
    <w:multiLevelType w:val="multilevel"/>
    <w:tmpl w:val="57EF0F16"/>
    <w:lvl w:ilvl="0" w:tentative="0">
      <w:start w:val="1"/>
      <w:numFmt w:val="chineseCounting"/>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5">
    <w:nsid w:val="57EF18E9"/>
    <w:multiLevelType w:val="singleLevel"/>
    <w:tmpl w:val="57EF18E9"/>
    <w:lvl w:ilvl="0" w:tentative="0">
      <w:start w:val="1"/>
      <w:numFmt w:val="decimal"/>
      <w:suff w:val="nothing"/>
      <w:lvlText w:val="(%1)"/>
      <w:lvlJc w:val="left"/>
    </w:lvl>
  </w:abstractNum>
  <w:abstractNum w:abstractNumId="46">
    <w:nsid w:val="57EF2752"/>
    <w:multiLevelType w:val="singleLevel"/>
    <w:tmpl w:val="57EF2752"/>
    <w:lvl w:ilvl="0" w:tentative="0">
      <w:start w:val="1"/>
      <w:numFmt w:val="chineseCounting"/>
      <w:suff w:val="space"/>
      <w:lvlText w:val="%1."/>
      <w:lvlJc w:val="left"/>
    </w:lvl>
  </w:abstractNum>
  <w:abstractNum w:abstractNumId="47">
    <w:nsid w:val="57EF2818"/>
    <w:multiLevelType w:val="singleLevel"/>
    <w:tmpl w:val="57EF2818"/>
    <w:lvl w:ilvl="0" w:tentative="0">
      <w:start w:val="2"/>
      <w:numFmt w:val="chineseCounting"/>
      <w:suff w:val="space"/>
      <w:lvlText w:val="%1．"/>
      <w:lvlJc w:val="left"/>
    </w:lvl>
  </w:abstractNum>
  <w:abstractNum w:abstractNumId="48">
    <w:nsid w:val="57EF2AE7"/>
    <w:multiLevelType w:val="singleLevel"/>
    <w:tmpl w:val="57EF2AE7"/>
    <w:lvl w:ilvl="0" w:tentative="0">
      <w:start w:val="1"/>
      <w:numFmt w:val="chineseCounting"/>
      <w:suff w:val="nothing"/>
      <w:lvlText w:val="(%1)"/>
      <w:lvlJc w:val="left"/>
    </w:lvl>
  </w:abstractNum>
  <w:abstractNum w:abstractNumId="49">
    <w:nsid w:val="57EF2B39"/>
    <w:multiLevelType w:val="singleLevel"/>
    <w:tmpl w:val="57EF2B39"/>
    <w:lvl w:ilvl="0" w:tentative="0">
      <w:start w:val="1"/>
      <w:numFmt w:val="decimal"/>
      <w:suff w:val="space"/>
      <w:lvlText w:val="%1."/>
      <w:lvlJc w:val="left"/>
    </w:lvl>
  </w:abstractNum>
  <w:abstractNum w:abstractNumId="50">
    <w:nsid w:val="57EF4B0C"/>
    <w:multiLevelType w:val="singleLevel"/>
    <w:tmpl w:val="57EF4B0C"/>
    <w:lvl w:ilvl="0" w:tentative="0">
      <w:start w:val="1"/>
      <w:numFmt w:val="decimal"/>
      <w:suff w:val="space"/>
      <w:lvlText w:val="(%1)"/>
      <w:lvlJc w:val="left"/>
    </w:lvl>
  </w:abstractNum>
  <w:abstractNum w:abstractNumId="51">
    <w:nsid w:val="57EF4B40"/>
    <w:multiLevelType w:val="singleLevel"/>
    <w:tmpl w:val="57EF4B40"/>
    <w:lvl w:ilvl="0" w:tentative="0">
      <w:start w:val="1"/>
      <w:numFmt w:val="decimal"/>
      <w:suff w:val="space"/>
      <w:lvlText w:val="(%1)"/>
      <w:lvlJc w:val="left"/>
    </w:lvl>
  </w:abstractNum>
  <w:abstractNum w:abstractNumId="52">
    <w:nsid w:val="5A4A3D52"/>
    <w:multiLevelType w:val="singleLevel"/>
    <w:tmpl w:val="5A4A3D52"/>
    <w:lvl w:ilvl="0" w:tentative="0">
      <w:start w:val="1"/>
      <w:numFmt w:val="decimal"/>
      <w:suff w:val="space"/>
      <w:lvlText w:val="%1."/>
      <w:lvlJc w:val="left"/>
    </w:lvl>
  </w:abstractNum>
  <w:abstractNum w:abstractNumId="53">
    <w:nsid w:val="76BBB832"/>
    <w:multiLevelType w:val="singleLevel"/>
    <w:tmpl w:val="76BBB832"/>
    <w:lvl w:ilvl="0" w:tentative="0">
      <w:start w:val="1"/>
      <w:numFmt w:val="decimal"/>
      <w:lvlText w:val="(%1)"/>
      <w:lvlJc w:val="left"/>
      <w:pPr>
        <w:tabs>
          <w:tab w:val="left" w:pos="312"/>
        </w:tabs>
      </w:pPr>
    </w:lvl>
  </w:abstractNum>
  <w:abstractNum w:abstractNumId="54">
    <w:nsid w:val="7B19A53A"/>
    <w:multiLevelType w:val="singleLevel"/>
    <w:tmpl w:val="7B19A53A"/>
    <w:lvl w:ilvl="0" w:tentative="0">
      <w:start w:val="1"/>
      <w:numFmt w:val="decimal"/>
      <w:lvlText w:val="(%1)"/>
      <w:lvlJc w:val="left"/>
      <w:pPr>
        <w:tabs>
          <w:tab w:val="left" w:pos="312"/>
        </w:tabs>
      </w:pPr>
    </w:lvl>
  </w:abstractNum>
  <w:num w:numId="1">
    <w:abstractNumId w:val="35"/>
  </w:num>
  <w:num w:numId="2">
    <w:abstractNumId w:val="44"/>
  </w:num>
  <w:num w:numId="3">
    <w:abstractNumId w:val="52"/>
  </w:num>
  <w:num w:numId="4">
    <w:abstractNumId w:val="36"/>
  </w:num>
  <w:num w:numId="5">
    <w:abstractNumId w:val="39"/>
  </w:num>
  <w:num w:numId="6">
    <w:abstractNumId w:val="41"/>
  </w:num>
  <w:num w:numId="7">
    <w:abstractNumId w:val="37"/>
  </w:num>
  <w:num w:numId="8">
    <w:abstractNumId w:val="38"/>
  </w:num>
  <w:num w:numId="9">
    <w:abstractNumId w:val="42"/>
  </w:num>
  <w:num w:numId="10">
    <w:abstractNumId w:val="45"/>
  </w:num>
  <w:num w:numId="11">
    <w:abstractNumId w:val="40"/>
  </w:num>
  <w:num w:numId="12">
    <w:abstractNumId w:val="50"/>
  </w:num>
  <w:num w:numId="13">
    <w:abstractNumId w:val="51"/>
  </w:num>
  <w:num w:numId="14">
    <w:abstractNumId w:val="43"/>
  </w:num>
  <w:num w:numId="15">
    <w:abstractNumId w:val="46"/>
  </w:num>
  <w:num w:numId="16">
    <w:abstractNumId w:val="47"/>
  </w:num>
  <w:num w:numId="17">
    <w:abstractNumId w:val="29"/>
  </w:num>
  <w:num w:numId="18">
    <w:abstractNumId w:val="18"/>
  </w:num>
  <w:num w:numId="19">
    <w:abstractNumId w:val="5"/>
  </w:num>
  <w:num w:numId="20">
    <w:abstractNumId w:val="27"/>
  </w:num>
  <w:num w:numId="21">
    <w:abstractNumId w:val="3"/>
  </w:num>
  <w:num w:numId="22">
    <w:abstractNumId w:val="1"/>
  </w:num>
  <w:num w:numId="23">
    <w:abstractNumId w:val="48"/>
  </w:num>
  <w:num w:numId="24">
    <w:abstractNumId w:val="49"/>
  </w:num>
  <w:num w:numId="25">
    <w:abstractNumId w:val="25"/>
  </w:num>
  <w:num w:numId="26">
    <w:abstractNumId w:val="13"/>
  </w:num>
  <w:num w:numId="27">
    <w:abstractNumId w:val="16"/>
  </w:num>
  <w:num w:numId="28">
    <w:abstractNumId w:val="6"/>
  </w:num>
  <w:num w:numId="29">
    <w:abstractNumId w:val="21"/>
  </w:num>
  <w:num w:numId="30">
    <w:abstractNumId w:val="30"/>
  </w:num>
  <w:num w:numId="31">
    <w:abstractNumId w:val="23"/>
  </w:num>
  <w:num w:numId="32">
    <w:abstractNumId w:val="17"/>
  </w:num>
  <w:num w:numId="33">
    <w:abstractNumId w:val="34"/>
  </w:num>
  <w:num w:numId="34">
    <w:abstractNumId w:val="2"/>
  </w:num>
  <w:num w:numId="35">
    <w:abstractNumId w:val="4"/>
  </w:num>
  <w:num w:numId="36">
    <w:abstractNumId w:val="32"/>
  </w:num>
  <w:num w:numId="37">
    <w:abstractNumId w:val="53"/>
  </w:num>
  <w:num w:numId="38">
    <w:abstractNumId w:val="11"/>
  </w:num>
  <w:num w:numId="39">
    <w:abstractNumId w:val="12"/>
  </w:num>
  <w:num w:numId="40">
    <w:abstractNumId w:val="28"/>
  </w:num>
  <w:num w:numId="41">
    <w:abstractNumId w:val="7"/>
  </w:num>
  <w:num w:numId="42">
    <w:abstractNumId w:val="9"/>
  </w:num>
  <w:num w:numId="43">
    <w:abstractNumId w:val="33"/>
  </w:num>
  <w:num w:numId="44">
    <w:abstractNumId w:val="22"/>
  </w:num>
  <w:num w:numId="45">
    <w:abstractNumId w:val="0"/>
  </w:num>
  <w:num w:numId="46">
    <w:abstractNumId w:val="15"/>
  </w:num>
  <w:num w:numId="47">
    <w:abstractNumId w:val="54"/>
  </w:num>
  <w:num w:numId="48">
    <w:abstractNumId w:val="10"/>
  </w:num>
  <w:num w:numId="49">
    <w:abstractNumId w:val="20"/>
  </w:num>
  <w:num w:numId="50">
    <w:abstractNumId w:val="24"/>
  </w:num>
  <w:num w:numId="51">
    <w:abstractNumId w:val="31"/>
  </w:num>
  <w:num w:numId="52">
    <w:abstractNumId w:val="8"/>
  </w:num>
  <w:num w:numId="53">
    <w:abstractNumId w:val="19"/>
  </w:num>
  <w:num w:numId="54">
    <w:abstractNumId w:val="14"/>
  </w:num>
  <w:num w:numId="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6F"/>
    <w:rsid w:val="000054AC"/>
    <w:rsid w:val="00007350"/>
    <w:rsid w:val="00016203"/>
    <w:rsid w:val="00016DD4"/>
    <w:rsid w:val="000178A4"/>
    <w:rsid w:val="000218A9"/>
    <w:rsid w:val="00021DFB"/>
    <w:rsid w:val="000231B4"/>
    <w:rsid w:val="0002761D"/>
    <w:rsid w:val="00037543"/>
    <w:rsid w:val="000425A0"/>
    <w:rsid w:val="000428C5"/>
    <w:rsid w:val="0004319E"/>
    <w:rsid w:val="0005312A"/>
    <w:rsid w:val="000548CE"/>
    <w:rsid w:val="00057310"/>
    <w:rsid w:val="00061A18"/>
    <w:rsid w:val="000657E8"/>
    <w:rsid w:val="00067E6F"/>
    <w:rsid w:val="000721E3"/>
    <w:rsid w:val="000828C8"/>
    <w:rsid w:val="000834FF"/>
    <w:rsid w:val="00092059"/>
    <w:rsid w:val="000930F5"/>
    <w:rsid w:val="000937C4"/>
    <w:rsid w:val="000B1C41"/>
    <w:rsid w:val="000B2A1A"/>
    <w:rsid w:val="000B4538"/>
    <w:rsid w:val="000B5388"/>
    <w:rsid w:val="000C1561"/>
    <w:rsid w:val="000C16C8"/>
    <w:rsid w:val="000C2105"/>
    <w:rsid w:val="000C37CB"/>
    <w:rsid w:val="000C382D"/>
    <w:rsid w:val="000C6484"/>
    <w:rsid w:val="000C7A24"/>
    <w:rsid w:val="000D672A"/>
    <w:rsid w:val="000E418B"/>
    <w:rsid w:val="000E457B"/>
    <w:rsid w:val="000E783F"/>
    <w:rsid w:val="000F5440"/>
    <w:rsid w:val="000F5EC8"/>
    <w:rsid w:val="00100943"/>
    <w:rsid w:val="00106E87"/>
    <w:rsid w:val="00115CFF"/>
    <w:rsid w:val="00116296"/>
    <w:rsid w:val="00117844"/>
    <w:rsid w:val="00125EA8"/>
    <w:rsid w:val="00131323"/>
    <w:rsid w:val="00137C23"/>
    <w:rsid w:val="001408A1"/>
    <w:rsid w:val="00142DE4"/>
    <w:rsid w:val="001502BD"/>
    <w:rsid w:val="00155251"/>
    <w:rsid w:val="001663DD"/>
    <w:rsid w:val="00172207"/>
    <w:rsid w:val="001758EF"/>
    <w:rsid w:val="00190B38"/>
    <w:rsid w:val="00191ECD"/>
    <w:rsid w:val="001B750E"/>
    <w:rsid w:val="001B78FC"/>
    <w:rsid w:val="001C31B1"/>
    <w:rsid w:val="001C5196"/>
    <w:rsid w:val="001C7B48"/>
    <w:rsid w:val="001D1172"/>
    <w:rsid w:val="001D400E"/>
    <w:rsid w:val="001E10FD"/>
    <w:rsid w:val="001E35E4"/>
    <w:rsid w:val="001F2B0C"/>
    <w:rsid w:val="00205460"/>
    <w:rsid w:val="00205FDD"/>
    <w:rsid w:val="00214EA3"/>
    <w:rsid w:val="00215250"/>
    <w:rsid w:val="00231D1F"/>
    <w:rsid w:val="00231FE1"/>
    <w:rsid w:val="0023240E"/>
    <w:rsid w:val="0023390E"/>
    <w:rsid w:val="0023719F"/>
    <w:rsid w:val="00240226"/>
    <w:rsid w:val="00240B39"/>
    <w:rsid w:val="002414D6"/>
    <w:rsid w:val="00244388"/>
    <w:rsid w:val="00246F99"/>
    <w:rsid w:val="002507B1"/>
    <w:rsid w:val="00257092"/>
    <w:rsid w:val="00257424"/>
    <w:rsid w:val="00257FE6"/>
    <w:rsid w:val="0026174A"/>
    <w:rsid w:val="002670F7"/>
    <w:rsid w:val="00273AB5"/>
    <w:rsid w:val="00277283"/>
    <w:rsid w:val="00277693"/>
    <w:rsid w:val="002801FB"/>
    <w:rsid w:val="00281995"/>
    <w:rsid w:val="00284FAB"/>
    <w:rsid w:val="002A0BBF"/>
    <w:rsid w:val="002A5B10"/>
    <w:rsid w:val="002A6F81"/>
    <w:rsid w:val="002B0387"/>
    <w:rsid w:val="002C1339"/>
    <w:rsid w:val="002C6510"/>
    <w:rsid w:val="002E0EB6"/>
    <w:rsid w:val="002E1894"/>
    <w:rsid w:val="002E2C83"/>
    <w:rsid w:val="002F420F"/>
    <w:rsid w:val="002F61CC"/>
    <w:rsid w:val="002F7062"/>
    <w:rsid w:val="003013CA"/>
    <w:rsid w:val="00312A35"/>
    <w:rsid w:val="003154D3"/>
    <w:rsid w:val="00321403"/>
    <w:rsid w:val="00321551"/>
    <w:rsid w:val="00322889"/>
    <w:rsid w:val="00324DE7"/>
    <w:rsid w:val="00335BBB"/>
    <w:rsid w:val="003405E7"/>
    <w:rsid w:val="00342A37"/>
    <w:rsid w:val="003540A8"/>
    <w:rsid w:val="00363FFF"/>
    <w:rsid w:val="00372953"/>
    <w:rsid w:val="00372EEA"/>
    <w:rsid w:val="00377AFA"/>
    <w:rsid w:val="00382C16"/>
    <w:rsid w:val="0038714B"/>
    <w:rsid w:val="00395A03"/>
    <w:rsid w:val="003A48A0"/>
    <w:rsid w:val="003A5E87"/>
    <w:rsid w:val="003B6B89"/>
    <w:rsid w:val="003C0DC0"/>
    <w:rsid w:val="003C1ABD"/>
    <w:rsid w:val="003C343C"/>
    <w:rsid w:val="003C66CF"/>
    <w:rsid w:val="003C6BE3"/>
    <w:rsid w:val="003D25B9"/>
    <w:rsid w:val="003E5B3E"/>
    <w:rsid w:val="003E784E"/>
    <w:rsid w:val="003F26AB"/>
    <w:rsid w:val="003F48D2"/>
    <w:rsid w:val="003F6C24"/>
    <w:rsid w:val="003F743C"/>
    <w:rsid w:val="00401CA8"/>
    <w:rsid w:val="0040270C"/>
    <w:rsid w:val="00402B3A"/>
    <w:rsid w:val="00403351"/>
    <w:rsid w:val="0040739F"/>
    <w:rsid w:val="00411941"/>
    <w:rsid w:val="00413B16"/>
    <w:rsid w:val="00413E4A"/>
    <w:rsid w:val="00414AA0"/>
    <w:rsid w:val="0042380F"/>
    <w:rsid w:val="004258B0"/>
    <w:rsid w:val="00433334"/>
    <w:rsid w:val="00443831"/>
    <w:rsid w:val="00447F77"/>
    <w:rsid w:val="00455313"/>
    <w:rsid w:val="00457E0C"/>
    <w:rsid w:val="00462B1C"/>
    <w:rsid w:val="0046333C"/>
    <w:rsid w:val="00465B01"/>
    <w:rsid w:val="00466559"/>
    <w:rsid w:val="004747D3"/>
    <w:rsid w:val="00475B08"/>
    <w:rsid w:val="00480652"/>
    <w:rsid w:val="00490C00"/>
    <w:rsid w:val="00493803"/>
    <w:rsid w:val="004A33AA"/>
    <w:rsid w:val="004A3E22"/>
    <w:rsid w:val="004A6654"/>
    <w:rsid w:val="004A6994"/>
    <w:rsid w:val="004B03FE"/>
    <w:rsid w:val="004B0531"/>
    <w:rsid w:val="004B2962"/>
    <w:rsid w:val="004B2C6A"/>
    <w:rsid w:val="004B57CD"/>
    <w:rsid w:val="004D6793"/>
    <w:rsid w:val="004E011D"/>
    <w:rsid w:val="004E02CA"/>
    <w:rsid w:val="004F004E"/>
    <w:rsid w:val="004F0D38"/>
    <w:rsid w:val="004F0FE2"/>
    <w:rsid w:val="004F2CF3"/>
    <w:rsid w:val="00501C12"/>
    <w:rsid w:val="0050488D"/>
    <w:rsid w:val="00506947"/>
    <w:rsid w:val="00513CCE"/>
    <w:rsid w:val="005207CD"/>
    <w:rsid w:val="005238EB"/>
    <w:rsid w:val="00534537"/>
    <w:rsid w:val="0054189B"/>
    <w:rsid w:val="005428C3"/>
    <w:rsid w:val="00547ED2"/>
    <w:rsid w:val="0055051F"/>
    <w:rsid w:val="00552E72"/>
    <w:rsid w:val="005565F0"/>
    <w:rsid w:val="00566695"/>
    <w:rsid w:val="005735BC"/>
    <w:rsid w:val="005766BC"/>
    <w:rsid w:val="0057734A"/>
    <w:rsid w:val="00577F54"/>
    <w:rsid w:val="005846FE"/>
    <w:rsid w:val="00587A06"/>
    <w:rsid w:val="005A070C"/>
    <w:rsid w:val="005A081D"/>
    <w:rsid w:val="005A1ABA"/>
    <w:rsid w:val="005A4DD6"/>
    <w:rsid w:val="005A67DA"/>
    <w:rsid w:val="005B424A"/>
    <w:rsid w:val="005C1114"/>
    <w:rsid w:val="005C5C09"/>
    <w:rsid w:val="005C62A8"/>
    <w:rsid w:val="005C6A55"/>
    <w:rsid w:val="005D0912"/>
    <w:rsid w:val="005D27C7"/>
    <w:rsid w:val="005D3883"/>
    <w:rsid w:val="005D41D1"/>
    <w:rsid w:val="005E329E"/>
    <w:rsid w:val="005E6DE4"/>
    <w:rsid w:val="005F44B0"/>
    <w:rsid w:val="005F5F9D"/>
    <w:rsid w:val="005F7032"/>
    <w:rsid w:val="006022FB"/>
    <w:rsid w:val="006101FB"/>
    <w:rsid w:val="00622037"/>
    <w:rsid w:val="00626C88"/>
    <w:rsid w:val="00632CED"/>
    <w:rsid w:val="006368B5"/>
    <w:rsid w:val="00640A26"/>
    <w:rsid w:val="006453EE"/>
    <w:rsid w:val="00647DDE"/>
    <w:rsid w:val="00656A85"/>
    <w:rsid w:val="00660855"/>
    <w:rsid w:val="00670588"/>
    <w:rsid w:val="0067121F"/>
    <w:rsid w:val="006720C9"/>
    <w:rsid w:val="006920EC"/>
    <w:rsid w:val="006922D5"/>
    <w:rsid w:val="006962BB"/>
    <w:rsid w:val="006975AE"/>
    <w:rsid w:val="006A1256"/>
    <w:rsid w:val="006B2476"/>
    <w:rsid w:val="006B5466"/>
    <w:rsid w:val="006B7795"/>
    <w:rsid w:val="006C5132"/>
    <w:rsid w:val="006C5BDE"/>
    <w:rsid w:val="006C78F7"/>
    <w:rsid w:val="006D1813"/>
    <w:rsid w:val="006D4F4B"/>
    <w:rsid w:val="006E3C98"/>
    <w:rsid w:val="006E43FF"/>
    <w:rsid w:val="006E45F7"/>
    <w:rsid w:val="006F2454"/>
    <w:rsid w:val="00702877"/>
    <w:rsid w:val="00710FC4"/>
    <w:rsid w:val="00712672"/>
    <w:rsid w:val="007230D7"/>
    <w:rsid w:val="007233BB"/>
    <w:rsid w:val="00725861"/>
    <w:rsid w:val="00731BA9"/>
    <w:rsid w:val="0073533F"/>
    <w:rsid w:val="0073647C"/>
    <w:rsid w:val="0073689B"/>
    <w:rsid w:val="00746867"/>
    <w:rsid w:val="00752B42"/>
    <w:rsid w:val="007538CA"/>
    <w:rsid w:val="0076053A"/>
    <w:rsid w:val="00760635"/>
    <w:rsid w:val="00770F8A"/>
    <w:rsid w:val="0077106B"/>
    <w:rsid w:val="00780B48"/>
    <w:rsid w:val="0078109C"/>
    <w:rsid w:val="00781B9B"/>
    <w:rsid w:val="00783EAE"/>
    <w:rsid w:val="00784E1B"/>
    <w:rsid w:val="00792125"/>
    <w:rsid w:val="007948EB"/>
    <w:rsid w:val="0079530E"/>
    <w:rsid w:val="00797563"/>
    <w:rsid w:val="007A2923"/>
    <w:rsid w:val="007A6EE4"/>
    <w:rsid w:val="007B1DB7"/>
    <w:rsid w:val="007C1146"/>
    <w:rsid w:val="007C46EF"/>
    <w:rsid w:val="007D461D"/>
    <w:rsid w:val="007D5160"/>
    <w:rsid w:val="007D6A78"/>
    <w:rsid w:val="007D7AEA"/>
    <w:rsid w:val="007E3F4F"/>
    <w:rsid w:val="007F2226"/>
    <w:rsid w:val="007F689D"/>
    <w:rsid w:val="00800B22"/>
    <w:rsid w:val="00803A69"/>
    <w:rsid w:val="008041C7"/>
    <w:rsid w:val="00806277"/>
    <w:rsid w:val="008079C0"/>
    <w:rsid w:val="00810FEE"/>
    <w:rsid w:val="008130C6"/>
    <w:rsid w:val="0083069E"/>
    <w:rsid w:val="008377E4"/>
    <w:rsid w:val="00843F5A"/>
    <w:rsid w:val="00845655"/>
    <w:rsid w:val="0085135F"/>
    <w:rsid w:val="008569E8"/>
    <w:rsid w:val="00863026"/>
    <w:rsid w:val="00866256"/>
    <w:rsid w:val="00890D45"/>
    <w:rsid w:val="00896E5E"/>
    <w:rsid w:val="008B023E"/>
    <w:rsid w:val="008B415A"/>
    <w:rsid w:val="008C54B2"/>
    <w:rsid w:val="008C6E7B"/>
    <w:rsid w:val="008D144B"/>
    <w:rsid w:val="008D1A3D"/>
    <w:rsid w:val="008D25AF"/>
    <w:rsid w:val="008D292C"/>
    <w:rsid w:val="008D7965"/>
    <w:rsid w:val="008F5CE6"/>
    <w:rsid w:val="0090142E"/>
    <w:rsid w:val="00901F44"/>
    <w:rsid w:val="009139E2"/>
    <w:rsid w:val="0092679F"/>
    <w:rsid w:val="0093404E"/>
    <w:rsid w:val="00935DB0"/>
    <w:rsid w:val="009479F0"/>
    <w:rsid w:val="00951A3B"/>
    <w:rsid w:val="00955D96"/>
    <w:rsid w:val="00960C92"/>
    <w:rsid w:val="00961C39"/>
    <w:rsid w:val="00961FE0"/>
    <w:rsid w:val="00963A45"/>
    <w:rsid w:val="0097330E"/>
    <w:rsid w:val="00974B9C"/>
    <w:rsid w:val="00980941"/>
    <w:rsid w:val="00980F92"/>
    <w:rsid w:val="0098269C"/>
    <w:rsid w:val="009906C5"/>
    <w:rsid w:val="009940E3"/>
    <w:rsid w:val="009A28D6"/>
    <w:rsid w:val="009A6FC1"/>
    <w:rsid w:val="009C0E0D"/>
    <w:rsid w:val="009C1960"/>
    <w:rsid w:val="009C3107"/>
    <w:rsid w:val="009D048D"/>
    <w:rsid w:val="009D0EEF"/>
    <w:rsid w:val="009D598C"/>
    <w:rsid w:val="009E2957"/>
    <w:rsid w:val="009F3AD4"/>
    <w:rsid w:val="009F447A"/>
    <w:rsid w:val="009F524E"/>
    <w:rsid w:val="00A03F36"/>
    <w:rsid w:val="00A106FC"/>
    <w:rsid w:val="00A1086D"/>
    <w:rsid w:val="00A11B53"/>
    <w:rsid w:val="00A15394"/>
    <w:rsid w:val="00A1717C"/>
    <w:rsid w:val="00A201F2"/>
    <w:rsid w:val="00A21BBE"/>
    <w:rsid w:val="00A227FB"/>
    <w:rsid w:val="00A329EF"/>
    <w:rsid w:val="00A3723C"/>
    <w:rsid w:val="00A37E6B"/>
    <w:rsid w:val="00A37F17"/>
    <w:rsid w:val="00A427FF"/>
    <w:rsid w:val="00A51864"/>
    <w:rsid w:val="00A5305D"/>
    <w:rsid w:val="00A602CB"/>
    <w:rsid w:val="00A61A68"/>
    <w:rsid w:val="00A62584"/>
    <w:rsid w:val="00A66A37"/>
    <w:rsid w:val="00A67126"/>
    <w:rsid w:val="00A75E39"/>
    <w:rsid w:val="00A768C0"/>
    <w:rsid w:val="00A849F7"/>
    <w:rsid w:val="00A938CC"/>
    <w:rsid w:val="00AA1678"/>
    <w:rsid w:val="00AA5A22"/>
    <w:rsid w:val="00AB38C2"/>
    <w:rsid w:val="00AB5DC1"/>
    <w:rsid w:val="00AC6740"/>
    <w:rsid w:val="00AC6B91"/>
    <w:rsid w:val="00AD2E74"/>
    <w:rsid w:val="00AF1C6C"/>
    <w:rsid w:val="00AF2B15"/>
    <w:rsid w:val="00AF2DFA"/>
    <w:rsid w:val="00AF3F7D"/>
    <w:rsid w:val="00AF4FDB"/>
    <w:rsid w:val="00B02DF9"/>
    <w:rsid w:val="00B06251"/>
    <w:rsid w:val="00B1113A"/>
    <w:rsid w:val="00B124FB"/>
    <w:rsid w:val="00B20FC1"/>
    <w:rsid w:val="00B2459F"/>
    <w:rsid w:val="00B2728E"/>
    <w:rsid w:val="00B277E9"/>
    <w:rsid w:val="00B279D0"/>
    <w:rsid w:val="00B27F72"/>
    <w:rsid w:val="00B34249"/>
    <w:rsid w:val="00B36F54"/>
    <w:rsid w:val="00B37674"/>
    <w:rsid w:val="00B4190C"/>
    <w:rsid w:val="00B42485"/>
    <w:rsid w:val="00B47779"/>
    <w:rsid w:val="00B50E29"/>
    <w:rsid w:val="00B51503"/>
    <w:rsid w:val="00B52D47"/>
    <w:rsid w:val="00B57B76"/>
    <w:rsid w:val="00B63C20"/>
    <w:rsid w:val="00B64149"/>
    <w:rsid w:val="00B65535"/>
    <w:rsid w:val="00B67FE7"/>
    <w:rsid w:val="00B81237"/>
    <w:rsid w:val="00B871A8"/>
    <w:rsid w:val="00B87ED7"/>
    <w:rsid w:val="00B916D5"/>
    <w:rsid w:val="00B94BD1"/>
    <w:rsid w:val="00BA191F"/>
    <w:rsid w:val="00BA50AE"/>
    <w:rsid w:val="00BB23D5"/>
    <w:rsid w:val="00BC4230"/>
    <w:rsid w:val="00BC75AE"/>
    <w:rsid w:val="00BE034E"/>
    <w:rsid w:val="00BE3502"/>
    <w:rsid w:val="00BE4004"/>
    <w:rsid w:val="00BE4AA1"/>
    <w:rsid w:val="00BE4AB5"/>
    <w:rsid w:val="00BF1966"/>
    <w:rsid w:val="00BF1D1D"/>
    <w:rsid w:val="00C01CC3"/>
    <w:rsid w:val="00C01F7C"/>
    <w:rsid w:val="00C0536F"/>
    <w:rsid w:val="00C053BF"/>
    <w:rsid w:val="00C11AAF"/>
    <w:rsid w:val="00C13D27"/>
    <w:rsid w:val="00C16E03"/>
    <w:rsid w:val="00C2393C"/>
    <w:rsid w:val="00C23CA5"/>
    <w:rsid w:val="00C23CF0"/>
    <w:rsid w:val="00C31ED5"/>
    <w:rsid w:val="00C34D1D"/>
    <w:rsid w:val="00C36A58"/>
    <w:rsid w:val="00C403A0"/>
    <w:rsid w:val="00C46F64"/>
    <w:rsid w:val="00C57350"/>
    <w:rsid w:val="00C775AE"/>
    <w:rsid w:val="00C77AF5"/>
    <w:rsid w:val="00C83D3C"/>
    <w:rsid w:val="00C9141B"/>
    <w:rsid w:val="00C95EA5"/>
    <w:rsid w:val="00C95EED"/>
    <w:rsid w:val="00CA03E6"/>
    <w:rsid w:val="00CA2324"/>
    <w:rsid w:val="00CA6813"/>
    <w:rsid w:val="00CA7751"/>
    <w:rsid w:val="00CB1870"/>
    <w:rsid w:val="00CB5018"/>
    <w:rsid w:val="00CB7B6E"/>
    <w:rsid w:val="00CD32F2"/>
    <w:rsid w:val="00CD3D56"/>
    <w:rsid w:val="00CD5F4A"/>
    <w:rsid w:val="00CE1140"/>
    <w:rsid w:val="00CE13BF"/>
    <w:rsid w:val="00CE391C"/>
    <w:rsid w:val="00CF5CDD"/>
    <w:rsid w:val="00D05273"/>
    <w:rsid w:val="00D058AF"/>
    <w:rsid w:val="00D1658A"/>
    <w:rsid w:val="00D20DD9"/>
    <w:rsid w:val="00D23298"/>
    <w:rsid w:val="00D37EEC"/>
    <w:rsid w:val="00D44B09"/>
    <w:rsid w:val="00D5602B"/>
    <w:rsid w:val="00D648D3"/>
    <w:rsid w:val="00D65579"/>
    <w:rsid w:val="00D659E1"/>
    <w:rsid w:val="00D75A3F"/>
    <w:rsid w:val="00D76531"/>
    <w:rsid w:val="00D87311"/>
    <w:rsid w:val="00D87ECD"/>
    <w:rsid w:val="00D901D8"/>
    <w:rsid w:val="00D91E11"/>
    <w:rsid w:val="00D91EEC"/>
    <w:rsid w:val="00DA0318"/>
    <w:rsid w:val="00DA39E4"/>
    <w:rsid w:val="00DA4A05"/>
    <w:rsid w:val="00DB137D"/>
    <w:rsid w:val="00DB16C5"/>
    <w:rsid w:val="00DB3073"/>
    <w:rsid w:val="00DB7736"/>
    <w:rsid w:val="00DB7E8D"/>
    <w:rsid w:val="00DC009B"/>
    <w:rsid w:val="00DD3177"/>
    <w:rsid w:val="00DD4A63"/>
    <w:rsid w:val="00DD6192"/>
    <w:rsid w:val="00DF0125"/>
    <w:rsid w:val="00DF5EEC"/>
    <w:rsid w:val="00E11706"/>
    <w:rsid w:val="00E15CA8"/>
    <w:rsid w:val="00E21C3C"/>
    <w:rsid w:val="00E2615B"/>
    <w:rsid w:val="00E37824"/>
    <w:rsid w:val="00E44431"/>
    <w:rsid w:val="00E4560B"/>
    <w:rsid w:val="00E5108E"/>
    <w:rsid w:val="00E531AB"/>
    <w:rsid w:val="00E633A1"/>
    <w:rsid w:val="00E75437"/>
    <w:rsid w:val="00E76892"/>
    <w:rsid w:val="00E81D1F"/>
    <w:rsid w:val="00E849A5"/>
    <w:rsid w:val="00E91460"/>
    <w:rsid w:val="00EA254C"/>
    <w:rsid w:val="00EA4F3F"/>
    <w:rsid w:val="00EB2344"/>
    <w:rsid w:val="00EB656F"/>
    <w:rsid w:val="00EC7DA2"/>
    <w:rsid w:val="00ED000F"/>
    <w:rsid w:val="00ED0CEC"/>
    <w:rsid w:val="00EE0CCF"/>
    <w:rsid w:val="00F004E7"/>
    <w:rsid w:val="00F07F80"/>
    <w:rsid w:val="00F10FC6"/>
    <w:rsid w:val="00F11933"/>
    <w:rsid w:val="00F138CF"/>
    <w:rsid w:val="00F174E9"/>
    <w:rsid w:val="00F176C9"/>
    <w:rsid w:val="00F2576F"/>
    <w:rsid w:val="00F41F43"/>
    <w:rsid w:val="00F50F31"/>
    <w:rsid w:val="00F520AD"/>
    <w:rsid w:val="00F53219"/>
    <w:rsid w:val="00F5421E"/>
    <w:rsid w:val="00F55EC7"/>
    <w:rsid w:val="00F6077B"/>
    <w:rsid w:val="00F718C5"/>
    <w:rsid w:val="00F71E10"/>
    <w:rsid w:val="00F772FF"/>
    <w:rsid w:val="00F81F6F"/>
    <w:rsid w:val="00F86423"/>
    <w:rsid w:val="00F91961"/>
    <w:rsid w:val="00F9621A"/>
    <w:rsid w:val="00F96BEE"/>
    <w:rsid w:val="00FB1946"/>
    <w:rsid w:val="00FB19C0"/>
    <w:rsid w:val="00FB5C83"/>
    <w:rsid w:val="00FC16D5"/>
    <w:rsid w:val="00FC1E4E"/>
    <w:rsid w:val="00FC7619"/>
    <w:rsid w:val="00FD3625"/>
    <w:rsid w:val="00FD7969"/>
    <w:rsid w:val="00FE0B86"/>
    <w:rsid w:val="00FE1879"/>
    <w:rsid w:val="00FE2267"/>
    <w:rsid w:val="00FF5B3B"/>
    <w:rsid w:val="00FF5E07"/>
    <w:rsid w:val="01026C03"/>
    <w:rsid w:val="01094E86"/>
    <w:rsid w:val="01180104"/>
    <w:rsid w:val="01181750"/>
    <w:rsid w:val="011E577D"/>
    <w:rsid w:val="011E61FF"/>
    <w:rsid w:val="013945D8"/>
    <w:rsid w:val="014A1883"/>
    <w:rsid w:val="014B4ECC"/>
    <w:rsid w:val="014D7367"/>
    <w:rsid w:val="01620E93"/>
    <w:rsid w:val="01745268"/>
    <w:rsid w:val="0175078D"/>
    <w:rsid w:val="017E5CB4"/>
    <w:rsid w:val="018306A1"/>
    <w:rsid w:val="019230D9"/>
    <w:rsid w:val="0193437C"/>
    <w:rsid w:val="01A1020A"/>
    <w:rsid w:val="01A35694"/>
    <w:rsid w:val="01A643EE"/>
    <w:rsid w:val="01AE0A67"/>
    <w:rsid w:val="01C048F7"/>
    <w:rsid w:val="01CE61C3"/>
    <w:rsid w:val="01E57126"/>
    <w:rsid w:val="01E75848"/>
    <w:rsid w:val="01E84021"/>
    <w:rsid w:val="021A4B20"/>
    <w:rsid w:val="0239198E"/>
    <w:rsid w:val="02413290"/>
    <w:rsid w:val="0256667F"/>
    <w:rsid w:val="02623735"/>
    <w:rsid w:val="026D08C0"/>
    <w:rsid w:val="026E1DEF"/>
    <w:rsid w:val="027009CD"/>
    <w:rsid w:val="027A4F4E"/>
    <w:rsid w:val="027D7A3E"/>
    <w:rsid w:val="027E3E1C"/>
    <w:rsid w:val="02874547"/>
    <w:rsid w:val="028814C1"/>
    <w:rsid w:val="028D4FCE"/>
    <w:rsid w:val="02994405"/>
    <w:rsid w:val="02A36748"/>
    <w:rsid w:val="02A75EF8"/>
    <w:rsid w:val="02A76F10"/>
    <w:rsid w:val="02B444E0"/>
    <w:rsid w:val="02B85874"/>
    <w:rsid w:val="02CC017E"/>
    <w:rsid w:val="02D507D8"/>
    <w:rsid w:val="02E01C53"/>
    <w:rsid w:val="02E42B44"/>
    <w:rsid w:val="02EA0F26"/>
    <w:rsid w:val="02EE4BB0"/>
    <w:rsid w:val="02F0584F"/>
    <w:rsid w:val="02F7316E"/>
    <w:rsid w:val="030C3F80"/>
    <w:rsid w:val="03110E15"/>
    <w:rsid w:val="031F17F7"/>
    <w:rsid w:val="03212502"/>
    <w:rsid w:val="0322197C"/>
    <w:rsid w:val="03231F1F"/>
    <w:rsid w:val="03236EF8"/>
    <w:rsid w:val="033A3DAD"/>
    <w:rsid w:val="034671A5"/>
    <w:rsid w:val="037B1CC5"/>
    <w:rsid w:val="037B2C97"/>
    <w:rsid w:val="037D5448"/>
    <w:rsid w:val="03883E37"/>
    <w:rsid w:val="038F4DCA"/>
    <w:rsid w:val="039C4D53"/>
    <w:rsid w:val="03A63E9C"/>
    <w:rsid w:val="03A73525"/>
    <w:rsid w:val="03B14E7E"/>
    <w:rsid w:val="03C151D8"/>
    <w:rsid w:val="03C3169B"/>
    <w:rsid w:val="03CD30A2"/>
    <w:rsid w:val="03CE4316"/>
    <w:rsid w:val="03CF0DCA"/>
    <w:rsid w:val="03D45EBC"/>
    <w:rsid w:val="03DB1615"/>
    <w:rsid w:val="03DE4BBB"/>
    <w:rsid w:val="03E50741"/>
    <w:rsid w:val="03E71FE7"/>
    <w:rsid w:val="04043887"/>
    <w:rsid w:val="043175F6"/>
    <w:rsid w:val="04336BB9"/>
    <w:rsid w:val="04355962"/>
    <w:rsid w:val="04496800"/>
    <w:rsid w:val="04785175"/>
    <w:rsid w:val="048A4666"/>
    <w:rsid w:val="048E4B96"/>
    <w:rsid w:val="04984661"/>
    <w:rsid w:val="049C0CE3"/>
    <w:rsid w:val="04A14A99"/>
    <w:rsid w:val="04A421E7"/>
    <w:rsid w:val="04AA0F28"/>
    <w:rsid w:val="04AA1247"/>
    <w:rsid w:val="04AC6630"/>
    <w:rsid w:val="04B14551"/>
    <w:rsid w:val="04B6227A"/>
    <w:rsid w:val="04BD768C"/>
    <w:rsid w:val="04D17045"/>
    <w:rsid w:val="04D511EB"/>
    <w:rsid w:val="04D53C6F"/>
    <w:rsid w:val="04DE032B"/>
    <w:rsid w:val="04E72FAA"/>
    <w:rsid w:val="04EA4E2A"/>
    <w:rsid w:val="04EF0A71"/>
    <w:rsid w:val="04F30D7C"/>
    <w:rsid w:val="05020702"/>
    <w:rsid w:val="05144A4F"/>
    <w:rsid w:val="053037A7"/>
    <w:rsid w:val="053477B0"/>
    <w:rsid w:val="05391210"/>
    <w:rsid w:val="053A1F02"/>
    <w:rsid w:val="053A67D2"/>
    <w:rsid w:val="053B0CF2"/>
    <w:rsid w:val="05443841"/>
    <w:rsid w:val="05481942"/>
    <w:rsid w:val="054A1758"/>
    <w:rsid w:val="05547A84"/>
    <w:rsid w:val="055C5834"/>
    <w:rsid w:val="05734125"/>
    <w:rsid w:val="05785B38"/>
    <w:rsid w:val="0580177D"/>
    <w:rsid w:val="059806AA"/>
    <w:rsid w:val="059E424B"/>
    <w:rsid w:val="05A40C5B"/>
    <w:rsid w:val="05A951EB"/>
    <w:rsid w:val="05B45887"/>
    <w:rsid w:val="05E84023"/>
    <w:rsid w:val="05F46D25"/>
    <w:rsid w:val="05F811AB"/>
    <w:rsid w:val="060146AF"/>
    <w:rsid w:val="0605026C"/>
    <w:rsid w:val="06056FC8"/>
    <w:rsid w:val="06300BF9"/>
    <w:rsid w:val="06331E82"/>
    <w:rsid w:val="064140C8"/>
    <w:rsid w:val="064A155C"/>
    <w:rsid w:val="064C5BF6"/>
    <w:rsid w:val="064D0EF8"/>
    <w:rsid w:val="065015DB"/>
    <w:rsid w:val="0650463F"/>
    <w:rsid w:val="065B4235"/>
    <w:rsid w:val="065F79E5"/>
    <w:rsid w:val="0671676F"/>
    <w:rsid w:val="06724093"/>
    <w:rsid w:val="068406D2"/>
    <w:rsid w:val="068E3CA7"/>
    <w:rsid w:val="06A01BE5"/>
    <w:rsid w:val="06A4217D"/>
    <w:rsid w:val="06B85F67"/>
    <w:rsid w:val="06C80990"/>
    <w:rsid w:val="06CD44E8"/>
    <w:rsid w:val="06DE40D3"/>
    <w:rsid w:val="06DF5B2D"/>
    <w:rsid w:val="06E67EB1"/>
    <w:rsid w:val="06E8752B"/>
    <w:rsid w:val="06EC5A0E"/>
    <w:rsid w:val="070518F8"/>
    <w:rsid w:val="070830C8"/>
    <w:rsid w:val="070C3B58"/>
    <w:rsid w:val="070F253B"/>
    <w:rsid w:val="071071F7"/>
    <w:rsid w:val="07155C86"/>
    <w:rsid w:val="07250322"/>
    <w:rsid w:val="0742237B"/>
    <w:rsid w:val="074C2D86"/>
    <w:rsid w:val="075277AB"/>
    <w:rsid w:val="075304C1"/>
    <w:rsid w:val="075A7C21"/>
    <w:rsid w:val="07600D0D"/>
    <w:rsid w:val="07620C42"/>
    <w:rsid w:val="078B3391"/>
    <w:rsid w:val="07A93346"/>
    <w:rsid w:val="07D77930"/>
    <w:rsid w:val="07E736B3"/>
    <w:rsid w:val="07EC5B3D"/>
    <w:rsid w:val="08030686"/>
    <w:rsid w:val="08042267"/>
    <w:rsid w:val="081003D1"/>
    <w:rsid w:val="08323A41"/>
    <w:rsid w:val="08391E92"/>
    <w:rsid w:val="083C08E2"/>
    <w:rsid w:val="08625DEB"/>
    <w:rsid w:val="0878455F"/>
    <w:rsid w:val="08901D9F"/>
    <w:rsid w:val="08951F5C"/>
    <w:rsid w:val="08984753"/>
    <w:rsid w:val="08B147B7"/>
    <w:rsid w:val="08C64874"/>
    <w:rsid w:val="08D523B5"/>
    <w:rsid w:val="08F60340"/>
    <w:rsid w:val="08F6353E"/>
    <w:rsid w:val="090E79A0"/>
    <w:rsid w:val="091109AE"/>
    <w:rsid w:val="0914661E"/>
    <w:rsid w:val="09186D80"/>
    <w:rsid w:val="09226ADF"/>
    <w:rsid w:val="092B5A66"/>
    <w:rsid w:val="093620E4"/>
    <w:rsid w:val="09637767"/>
    <w:rsid w:val="096E10EE"/>
    <w:rsid w:val="096E5E8F"/>
    <w:rsid w:val="09890CA0"/>
    <w:rsid w:val="09905C34"/>
    <w:rsid w:val="09AD1B34"/>
    <w:rsid w:val="09B83C16"/>
    <w:rsid w:val="09C66169"/>
    <w:rsid w:val="09D96988"/>
    <w:rsid w:val="09DC1563"/>
    <w:rsid w:val="0A0B4FA7"/>
    <w:rsid w:val="0A212FE6"/>
    <w:rsid w:val="0A322968"/>
    <w:rsid w:val="0A3A61B9"/>
    <w:rsid w:val="0A4537D6"/>
    <w:rsid w:val="0A467F1B"/>
    <w:rsid w:val="0A6F4D6A"/>
    <w:rsid w:val="0A7400E9"/>
    <w:rsid w:val="0A7B3775"/>
    <w:rsid w:val="0A9967ED"/>
    <w:rsid w:val="0AA141EA"/>
    <w:rsid w:val="0AB13330"/>
    <w:rsid w:val="0AC97D5E"/>
    <w:rsid w:val="0ACE418A"/>
    <w:rsid w:val="0AD53C26"/>
    <w:rsid w:val="0AEB40F3"/>
    <w:rsid w:val="0AED1944"/>
    <w:rsid w:val="0AF75B46"/>
    <w:rsid w:val="0AFB5ECE"/>
    <w:rsid w:val="0AFF7EF3"/>
    <w:rsid w:val="0B060944"/>
    <w:rsid w:val="0B0669BC"/>
    <w:rsid w:val="0B184A2C"/>
    <w:rsid w:val="0B277DE9"/>
    <w:rsid w:val="0B2F3438"/>
    <w:rsid w:val="0B3608EC"/>
    <w:rsid w:val="0B3835CA"/>
    <w:rsid w:val="0B394264"/>
    <w:rsid w:val="0B485D41"/>
    <w:rsid w:val="0B4C4919"/>
    <w:rsid w:val="0B534AD3"/>
    <w:rsid w:val="0B5739B9"/>
    <w:rsid w:val="0B641285"/>
    <w:rsid w:val="0B865AC4"/>
    <w:rsid w:val="0B8C2652"/>
    <w:rsid w:val="0B8D3F80"/>
    <w:rsid w:val="0B9D44CE"/>
    <w:rsid w:val="0B9E740F"/>
    <w:rsid w:val="0BA00E20"/>
    <w:rsid w:val="0BB72561"/>
    <w:rsid w:val="0BBA1740"/>
    <w:rsid w:val="0BBC4A96"/>
    <w:rsid w:val="0BC730D6"/>
    <w:rsid w:val="0BCD6EB5"/>
    <w:rsid w:val="0BD03FFD"/>
    <w:rsid w:val="0BF10F40"/>
    <w:rsid w:val="0C1056C2"/>
    <w:rsid w:val="0C36270B"/>
    <w:rsid w:val="0C4B35DB"/>
    <w:rsid w:val="0C5519D3"/>
    <w:rsid w:val="0C5A11B4"/>
    <w:rsid w:val="0C7E7001"/>
    <w:rsid w:val="0C8350C2"/>
    <w:rsid w:val="0C9603AE"/>
    <w:rsid w:val="0C9F114A"/>
    <w:rsid w:val="0CA26A94"/>
    <w:rsid w:val="0CAB6A6C"/>
    <w:rsid w:val="0CB62618"/>
    <w:rsid w:val="0CBC1630"/>
    <w:rsid w:val="0CE15619"/>
    <w:rsid w:val="0CE9759E"/>
    <w:rsid w:val="0CF70624"/>
    <w:rsid w:val="0CFF5B01"/>
    <w:rsid w:val="0D276659"/>
    <w:rsid w:val="0D322C96"/>
    <w:rsid w:val="0D37189E"/>
    <w:rsid w:val="0D425C33"/>
    <w:rsid w:val="0D4759AF"/>
    <w:rsid w:val="0D4A0511"/>
    <w:rsid w:val="0D4C1301"/>
    <w:rsid w:val="0D4D3789"/>
    <w:rsid w:val="0D5B071A"/>
    <w:rsid w:val="0D5B7E83"/>
    <w:rsid w:val="0D613717"/>
    <w:rsid w:val="0D6612D6"/>
    <w:rsid w:val="0D6A67C1"/>
    <w:rsid w:val="0D6D7D5E"/>
    <w:rsid w:val="0D71791E"/>
    <w:rsid w:val="0D7D69D4"/>
    <w:rsid w:val="0D8563F7"/>
    <w:rsid w:val="0D881FF6"/>
    <w:rsid w:val="0D9333EE"/>
    <w:rsid w:val="0DA831DB"/>
    <w:rsid w:val="0DAB4914"/>
    <w:rsid w:val="0DBB2F83"/>
    <w:rsid w:val="0DC46C15"/>
    <w:rsid w:val="0DD530D7"/>
    <w:rsid w:val="0DD73572"/>
    <w:rsid w:val="0DD95ACE"/>
    <w:rsid w:val="0DE7003B"/>
    <w:rsid w:val="0DEA0FBD"/>
    <w:rsid w:val="0DF479AA"/>
    <w:rsid w:val="0E0B3250"/>
    <w:rsid w:val="0E122E21"/>
    <w:rsid w:val="0E175DAD"/>
    <w:rsid w:val="0E1A677D"/>
    <w:rsid w:val="0E1B6339"/>
    <w:rsid w:val="0E1F313A"/>
    <w:rsid w:val="0E323830"/>
    <w:rsid w:val="0E376014"/>
    <w:rsid w:val="0E402E98"/>
    <w:rsid w:val="0E7B0AF0"/>
    <w:rsid w:val="0E9B31F1"/>
    <w:rsid w:val="0EB6607F"/>
    <w:rsid w:val="0EE22A38"/>
    <w:rsid w:val="0EE64EED"/>
    <w:rsid w:val="0EF34DC2"/>
    <w:rsid w:val="0EFE6DAD"/>
    <w:rsid w:val="0F066BD2"/>
    <w:rsid w:val="0F0B7C05"/>
    <w:rsid w:val="0F1747F7"/>
    <w:rsid w:val="0F1A14DF"/>
    <w:rsid w:val="0F2C4740"/>
    <w:rsid w:val="0F302E2B"/>
    <w:rsid w:val="0F3A6B2A"/>
    <w:rsid w:val="0F681851"/>
    <w:rsid w:val="0F6B468D"/>
    <w:rsid w:val="0F6F64AA"/>
    <w:rsid w:val="0F73467C"/>
    <w:rsid w:val="0F7B1846"/>
    <w:rsid w:val="0F7F0F20"/>
    <w:rsid w:val="0F8973B9"/>
    <w:rsid w:val="0F9753C9"/>
    <w:rsid w:val="0F990036"/>
    <w:rsid w:val="0FA25AD7"/>
    <w:rsid w:val="0FA57C1B"/>
    <w:rsid w:val="0FA934A0"/>
    <w:rsid w:val="0FAE27BE"/>
    <w:rsid w:val="0FAF03D2"/>
    <w:rsid w:val="0FB24730"/>
    <w:rsid w:val="0FB416D1"/>
    <w:rsid w:val="0FC52464"/>
    <w:rsid w:val="0FC93640"/>
    <w:rsid w:val="0FD20F4D"/>
    <w:rsid w:val="0FD87868"/>
    <w:rsid w:val="0FE258C6"/>
    <w:rsid w:val="0FE34E3B"/>
    <w:rsid w:val="0FF12C93"/>
    <w:rsid w:val="100A5A21"/>
    <w:rsid w:val="100B3303"/>
    <w:rsid w:val="10166752"/>
    <w:rsid w:val="101D27C4"/>
    <w:rsid w:val="102E2333"/>
    <w:rsid w:val="1030269C"/>
    <w:rsid w:val="103554D2"/>
    <w:rsid w:val="10361860"/>
    <w:rsid w:val="105A252A"/>
    <w:rsid w:val="106024B9"/>
    <w:rsid w:val="106D0C31"/>
    <w:rsid w:val="106F6E59"/>
    <w:rsid w:val="107C1E88"/>
    <w:rsid w:val="108717EB"/>
    <w:rsid w:val="108A2F32"/>
    <w:rsid w:val="109A7F57"/>
    <w:rsid w:val="109C6C74"/>
    <w:rsid w:val="109E3DF9"/>
    <w:rsid w:val="10A37EB8"/>
    <w:rsid w:val="10AD0BD3"/>
    <w:rsid w:val="10B1077A"/>
    <w:rsid w:val="10B92D90"/>
    <w:rsid w:val="10B94F92"/>
    <w:rsid w:val="10BA1E9C"/>
    <w:rsid w:val="10C607C1"/>
    <w:rsid w:val="10C704A2"/>
    <w:rsid w:val="10D34917"/>
    <w:rsid w:val="10FB110E"/>
    <w:rsid w:val="110610ED"/>
    <w:rsid w:val="110F1FB0"/>
    <w:rsid w:val="112D3751"/>
    <w:rsid w:val="113279F6"/>
    <w:rsid w:val="11426C6C"/>
    <w:rsid w:val="11511B12"/>
    <w:rsid w:val="115A4CEF"/>
    <w:rsid w:val="115C7D1A"/>
    <w:rsid w:val="115F2CCA"/>
    <w:rsid w:val="1167098A"/>
    <w:rsid w:val="11671749"/>
    <w:rsid w:val="11791321"/>
    <w:rsid w:val="117C2827"/>
    <w:rsid w:val="117C28F4"/>
    <w:rsid w:val="11A330E8"/>
    <w:rsid w:val="11A969BC"/>
    <w:rsid w:val="11AA7718"/>
    <w:rsid w:val="11B36936"/>
    <w:rsid w:val="11BE1EAB"/>
    <w:rsid w:val="11C970CC"/>
    <w:rsid w:val="11D85842"/>
    <w:rsid w:val="11E850E7"/>
    <w:rsid w:val="11F24C0F"/>
    <w:rsid w:val="120811C6"/>
    <w:rsid w:val="12106D4C"/>
    <w:rsid w:val="12146917"/>
    <w:rsid w:val="12191C61"/>
    <w:rsid w:val="121A1670"/>
    <w:rsid w:val="121B5D17"/>
    <w:rsid w:val="121C799E"/>
    <w:rsid w:val="122754B8"/>
    <w:rsid w:val="122969E8"/>
    <w:rsid w:val="122F4B2E"/>
    <w:rsid w:val="123F2EA6"/>
    <w:rsid w:val="124379EF"/>
    <w:rsid w:val="124B2471"/>
    <w:rsid w:val="124E3E0A"/>
    <w:rsid w:val="12552A7A"/>
    <w:rsid w:val="12576329"/>
    <w:rsid w:val="125F7DE2"/>
    <w:rsid w:val="126B799E"/>
    <w:rsid w:val="12727A09"/>
    <w:rsid w:val="128267F8"/>
    <w:rsid w:val="129446D3"/>
    <w:rsid w:val="1295086C"/>
    <w:rsid w:val="12A30D31"/>
    <w:rsid w:val="12BC20A3"/>
    <w:rsid w:val="12CA772D"/>
    <w:rsid w:val="12CB1BB3"/>
    <w:rsid w:val="12D17908"/>
    <w:rsid w:val="12D26832"/>
    <w:rsid w:val="12D31733"/>
    <w:rsid w:val="12DA00C8"/>
    <w:rsid w:val="12E8572A"/>
    <w:rsid w:val="12EA0D35"/>
    <w:rsid w:val="13155907"/>
    <w:rsid w:val="1318560C"/>
    <w:rsid w:val="131A17D9"/>
    <w:rsid w:val="131B4F58"/>
    <w:rsid w:val="131C45F6"/>
    <w:rsid w:val="132A6D94"/>
    <w:rsid w:val="13435E0F"/>
    <w:rsid w:val="134C3A81"/>
    <w:rsid w:val="13517BDA"/>
    <w:rsid w:val="139575D1"/>
    <w:rsid w:val="139863EC"/>
    <w:rsid w:val="13BA404E"/>
    <w:rsid w:val="13BE192D"/>
    <w:rsid w:val="13CA3203"/>
    <w:rsid w:val="13D42283"/>
    <w:rsid w:val="13DB491F"/>
    <w:rsid w:val="13E60498"/>
    <w:rsid w:val="13ED57E0"/>
    <w:rsid w:val="13F83D8A"/>
    <w:rsid w:val="13FE305B"/>
    <w:rsid w:val="14020102"/>
    <w:rsid w:val="140C147E"/>
    <w:rsid w:val="14121A0B"/>
    <w:rsid w:val="141A2D7C"/>
    <w:rsid w:val="142A29C4"/>
    <w:rsid w:val="14377F3E"/>
    <w:rsid w:val="143865B0"/>
    <w:rsid w:val="146654C2"/>
    <w:rsid w:val="148233DA"/>
    <w:rsid w:val="14854A18"/>
    <w:rsid w:val="1485772C"/>
    <w:rsid w:val="14942315"/>
    <w:rsid w:val="1499581B"/>
    <w:rsid w:val="14A46889"/>
    <w:rsid w:val="14AA6D72"/>
    <w:rsid w:val="14AC61F4"/>
    <w:rsid w:val="14AD77CF"/>
    <w:rsid w:val="14AF22B1"/>
    <w:rsid w:val="14BE7AE5"/>
    <w:rsid w:val="14BF5420"/>
    <w:rsid w:val="14D165F9"/>
    <w:rsid w:val="14D37221"/>
    <w:rsid w:val="14E61C12"/>
    <w:rsid w:val="14ED706D"/>
    <w:rsid w:val="14F15C88"/>
    <w:rsid w:val="14F3620B"/>
    <w:rsid w:val="150542A7"/>
    <w:rsid w:val="15063680"/>
    <w:rsid w:val="150F2FCE"/>
    <w:rsid w:val="1528076F"/>
    <w:rsid w:val="15292FAF"/>
    <w:rsid w:val="152931E5"/>
    <w:rsid w:val="152F616E"/>
    <w:rsid w:val="1537055D"/>
    <w:rsid w:val="153712C0"/>
    <w:rsid w:val="153C677A"/>
    <w:rsid w:val="15465AF3"/>
    <w:rsid w:val="15486410"/>
    <w:rsid w:val="155470FB"/>
    <w:rsid w:val="155643E1"/>
    <w:rsid w:val="15575388"/>
    <w:rsid w:val="156132B2"/>
    <w:rsid w:val="15685493"/>
    <w:rsid w:val="15712FF4"/>
    <w:rsid w:val="15726632"/>
    <w:rsid w:val="157324FC"/>
    <w:rsid w:val="15733D71"/>
    <w:rsid w:val="15823971"/>
    <w:rsid w:val="15835F47"/>
    <w:rsid w:val="1586407A"/>
    <w:rsid w:val="158A454F"/>
    <w:rsid w:val="159278E6"/>
    <w:rsid w:val="15A5145E"/>
    <w:rsid w:val="15B56B15"/>
    <w:rsid w:val="15C0313E"/>
    <w:rsid w:val="15C51779"/>
    <w:rsid w:val="15C77D40"/>
    <w:rsid w:val="15EA160C"/>
    <w:rsid w:val="16045527"/>
    <w:rsid w:val="16050895"/>
    <w:rsid w:val="16093AB6"/>
    <w:rsid w:val="160C5CB5"/>
    <w:rsid w:val="162B3384"/>
    <w:rsid w:val="162B43A7"/>
    <w:rsid w:val="162F6407"/>
    <w:rsid w:val="16465F98"/>
    <w:rsid w:val="16494DC5"/>
    <w:rsid w:val="164E096A"/>
    <w:rsid w:val="165E29D1"/>
    <w:rsid w:val="165F3BE1"/>
    <w:rsid w:val="166B0408"/>
    <w:rsid w:val="16723BA5"/>
    <w:rsid w:val="16795472"/>
    <w:rsid w:val="167A33AE"/>
    <w:rsid w:val="167C17D8"/>
    <w:rsid w:val="168110E5"/>
    <w:rsid w:val="168958D6"/>
    <w:rsid w:val="16A36313"/>
    <w:rsid w:val="16BB3836"/>
    <w:rsid w:val="16C82C8F"/>
    <w:rsid w:val="16C87467"/>
    <w:rsid w:val="16CD4EC1"/>
    <w:rsid w:val="16D555A8"/>
    <w:rsid w:val="16F07065"/>
    <w:rsid w:val="171C797A"/>
    <w:rsid w:val="172C333C"/>
    <w:rsid w:val="173B2717"/>
    <w:rsid w:val="17410E78"/>
    <w:rsid w:val="17540C81"/>
    <w:rsid w:val="17547001"/>
    <w:rsid w:val="175E5D25"/>
    <w:rsid w:val="176A01C4"/>
    <w:rsid w:val="176C68C6"/>
    <w:rsid w:val="1776570D"/>
    <w:rsid w:val="178453B7"/>
    <w:rsid w:val="17976C67"/>
    <w:rsid w:val="17A11D88"/>
    <w:rsid w:val="17A201DA"/>
    <w:rsid w:val="17B05654"/>
    <w:rsid w:val="17B11E29"/>
    <w:rsid w:val="17BD3EB8"/>
    <w:rsid w:val="17BD4A5F"/>
    <w:rsid w:val="17C11C3C"/>
    <w:rsid w:val="17C465A8"/>
    <w:rsid w:val="17C82E89"/>
    <w:rsid w:val="17CC1813"/>
    <w:rsid w:val="17CF67ED"/>
    <w:rsid w:val="17D95B8B"/>
    <w:rsid w:val="17DD0C77"/>
    <w:rsid w:val="17E6766A"/>
    <w:rsid w:val="17E74D5E"/>
    <w:rsid w:val="1804334A"/>
    <w:rsid w:val="18213CFB"/>
    <w:rsid w:val="18341833"/>
    <w:rsid w:val="184055ED"/>
    <w:rsid w:val="1843648B"/>
    <w:rsid w:val="184F3B47"/>
    <w:rsid w:val="185B1093"/>
    <w:rsid w:val="186039CA"/>
    <w:rsid w:val="18627BD0"/>
    <w:rsid w:val="1863558B"/>
    <w:rsid w:val="186C0076"/>
    <w:rsid w:val="18700152"/>
    <w:rsid w:val="1871742D"/>
    <w:rsid w:val="1879396D"/>
    <w:rsid w:val="188C4872"/>
    <w:rsid w:val="188C59F1"/>
    <w:rsid w:val="188D1164"/>
    <w:rsid w:val="189E097F"/>
    <w:rsid w:val="18AF7ED0"/>
    <w:rsid w:val="18C86C64"/>
    <w:rsid w:val="18CB36E6"/>
    <w:rsid w:val="18CF1724"/>
    <w:rsid w:val="18E10B03"/>
    <w:rsid w:val="18EA47CA"/>
    <w:rsid w:val="18EB0F4E"/>
    <w:rsid w:val="18EC7C8E"/>
    <w:rsid w:val="18EF2A41"/>
    <w:rsid w:val="18F741F2"/>
    <w:rsid w:val="19050195"/>
    <w:rsid w:val="192455A9"/>
    <w:rsid w:val="193F21B8"/>
    <w:rsid w:val="19416820"/>
    <w:rsid w:val="195039A3"/>
    <w:rsid w:val="1956386A"/>
    <w:rsid w:val="19585712"/>
    <w:rsid w:val="195A7B47"/>
    <w:rsid w:val="197554E6"/>
    <w:rsid w:val="197E2A0E"/>
    <w:rsid w:val="19933AFC"/>
    <w:rsid w:val="199649D8"/>
    <w:rsid w:val="19984CD8"/>
    <w:rsid w:val="199B37B5"/>
    <w:rsid w:val="19A54D7E"/>
    <w:rsid w:val="19AC5ECA"/>
    <w:rsid w:val="19BD5202"/>
    <w:rsid w:val="19D77417"/>
    <w:rsid w:val="19DC7FFC"/>
    <w:rsid w:val="19E039D0"/>
    <w:rsid w:val="19E37B9F"/>
    <w:rsid w:val="19F47308"/>
    <w:rsid w:val="1A0A78F1"/>
    <w:rsid w:val="1A1F0FF9"/>
    <w:rsid w:val="1A2913E2"/>
    <w:rsid w:val="1A3C0C9C"/>
    <w:rsid w:val="1A446E43"/>
    <w:rsid w:val="1A46356A"/>
    <w:rsid w:val="1A6F5FE8"/>
    <w:rsid w:val="1A7A1376"/>
    <w:rsid w:val="1A7D1C7C"/>
    <w:rsid w:val="1A7E6CE4"/>
    <w:rsid w:val="1A880362"/>
    <w:rsid w:val="1A883433"/>
    <w:rsid w:val="1A8F6ECF"/>
    <w:rsid w:val="1A9B2228"/>
    <w:rsid w:val="1A9E1CEF"/>
    <w:rsid w:val="1AA67E67"/>
    <w:rsid w:val="1AA7791D"/>
    <w:rsid w:val="1AAB756A"/>
    <w:rsid w:val="1AC71E65"/>
    <w:rsid w:val="1ACB25A3"/>
    <w:rsid w:val="1AD65B58"/>
    <w:rsid w:val="1AE1241A"/>
    <w:rsid w:val="1AE56902"/>
    <w:rsid w:val="1B013BC6"/>
    <w:rsid w:val="1B152076"/>
    <w:rsid w:val="1B196C02"/>
    <w:rsid w:val="1B270FBC"/>
    <w:rsid w:val="1B3362A9"/>
    <w:rsid w:val="1B38770A"/>
    <w:rsid w:val="1B4408C0"/>
    <w:rsid w:val="1B4A01CA"/>
    <w:rsid w:val="1B5F42E3"/>
    <w:rsid w:val="1B600445"/>
    <w:rsid w:val="1B6B3B54"/>
    <w:rsid w:val="1B73665E"/>
    <w:rsid w:val="1B775832"/>
    <w:rsid w:val="1B7A2210"/>
    <w:rsid w:val="1B7F60C9"/>
    <w:rsid w:val="1B843B13"/>
    <w:rsid w:val="1B872FC0"/>
    <w:rsid w:val="1B985993"/>
    <w:rsid w:val="1BA06C68"/>
    <w:rsid w:val="1BA854BF"/>
    <w:rsid w:val="1BA861B5"/>
    <w:rsid w:val="1BAD4003"/>
    <w:rsid w:val="1BAD71A2"/>
    <w:rsid w:val="1BB20537"/>
    <w:rsid w:val="1BBA4958"/>
    <w:rsid w:val="1BC66155"/>
    <w:rsid w:val="1BCB5622"/>
    <w:rsid w:val="1BD94B02"/>
    <w:rsid w:val="1BF06EB8"/>
    <w:rsid w:val="1BFE0FBE"/>
    <w:rsid w:val="1C0D3AAF"/>
    <w:rsid w:val="1C1209CB"/>
    <w:rsid w:val="1C15172E"/>
    <w:rsid w:val="1C1C130D"/>
    <w:rsid w:val="1C272E99"/>
    <w:rsid w:val="1C307DF4"/>
    <w:rsid w:val="1C3F2AE7"/>
    <w:rsid w:val="1C446E95"/>
    <w:rsid w:val="1C507FD0"/>
    <w:rsid w:val="1C51066F"/>
    <w:rsid w:val="1C53158E"/>
    <w:rsid w:val="1C5B5D1B"/>
    <w:rsid w:val="1C7014BF"/>
    <w:rsid w:val="1C702C77"/>
    <w:rsid w:val="1C7E0B51"/>
    <w:rsid w:val="1C9D51D3"/>
    <w:rsid w:val="1CA123A1"/>
    <w:rsid w:val="1CA32B36"/>
    <w:rsid w:val="1CAF77DC"/>
    <w:rsid w:val="1CBA7A9A"/>
    <w:rsid w:val="1CC00DE0"/>
    <w:rsid w:val="1CD200F9"/>
    <w:rsid w:val="1CD44C3B"/>
    <w:rsid w:val="1CDA4C0A"/>
    <w:rsid w:val="1CEE3E98"/>
    <w:rsid w:val="1CF3549C"/>
    <w:rsid w:val="1D00100B"/>
    <w:rsid w:val="1D02538A"/>
    <w:rsid w:val="1D040376"/>
    <w:rsid w:val="1D18176F"/>
    <w:rsid w:val="1D1C7C4D"/>
    <w:rsid w:val="1D2A5CD7"/>
    <w:rsid w:val="1D3177ED"/>
    <w:rsid w:val="1D36001C"/>
    <w:rsid w:val="1D3E4BAF"/>
    <w:rsid w:val="1D3F42E4"/>
    <w:rsid w:val="1D51018E"/>
    <w:rsid w:val="1D5D54F5"/>
    <w:rsid w:val="1D5D64B7"/>
    <w:rsid w:val="1D5E0D41"/>
    <w:rsid w:val="1D642819"/>
    <w:rsid w:val="1D777CBE"/>
    <w:rsid w:val="1D78733C"/>
    <w:rsid w:val="1D7951A9"/>
    <w:rsid w:val="1D81142A"/>
    <w:rsid w:val="1D8232EA"/>
    <w:rsid w:val="1D904F60"/>
    <w:rsid w:val="1D9E4727"/>
    <w:rsid w:val="1DA65A67"/>
    <w:rsid w:val="1DA7029B"/>
    <w:rsid w:val="1DBC0DD5"/>
    <w:rsid w:val="1DBF6151"/>
    <w:rsid w:val="1DC136BB"/>
    <w:rsid w:val="1DC766D6"/>
    <w:rsid w:val="1DD131E1"/>
    <w:rsid w:val="1DD17F7D"/>
    <w:rsid w:val="1DD25DBE"/>
    <w:rsid w:val="1DE932FA"/>
    <w:rsid w:val="1DEF2007"/>
    <w:rsid w:val="1DF12677"/>
    <w:rsid w:val="1DFC473D"/>
    <w:rsid w:val="1E025370"/>
    <w:rsid w:val="1E201E80"/>
    <w:rsid w:val="1E3552D4"/>
    <w:rsid w:val="1E372F93"/>
    <w:rsid w:val="1E441289"/>
    <w:rsid w:val="1E450806"/>
    <w:rsid w:val="1E467F31"/>
    <w:rsid w:val="1E476ACD"/>
    <w:rsid w:val="1E4D50CC"/>
    <w:rsid w:val="1E530494"/>
    <w:rsid w:val="1E686857"/>
    <w:rsid w:val="1E7A0F2E"/>
    <w:rsid w:val="1E7D3F13"/>
    <w:rsid w:val="1E861580"/>
    <w:rsid w:val="1E922C77"/>
    <w:rsid w:val="1EA67F98"/>
    <w:rsid w:val="1EAD2660"/>
    <w:rsid w:val="1EB86C2A"/>
    <w:rsid w:val="1EB96AA5"/>
    <w:rsid w:val="1EC66F43"/>
    <w:rsid w:val="1ED35FFB"/>
    <w:rsid w:val="1EF07955"/>
    <w:rsid w:val="1EFB6752"/>
    <w:rsid w:val="1EFD053C"/>
    <w:rsid w:val="1EFE3623"/>
    <w:rsid w:val="1F076E29"/>
    <w:rsid w:val="1F083657"/>
    <w:rsid w:val="1F097ACB"/>
    <w:rsid w:val="1F135A4C"/>
    <w:rsid w:val="1F166FF4"/>
    <w:rsid w:val="1F1B057C"/>
    <w:rsid w:val="1F2C55E8"/>
    <w:rsid w:val="1F356D14"/>
    <w:rsid w:val="1F37495D"/>
    <w:rsid w:val="1F411F06"/>
    <w:rsid w:val="1F4B7C01"/>
    <w:rsid w:val="1F5A0091"/>
    <w:rsid w:val="1F5D26FA"/>
    <w:rsid w:val="1F5D4E1A"/>
    <w:rsid w:val="1F5D763E"/>
    <w:rsid w:val="1F5D7FD3"/>
    <w:rsid w:val="1F715688"/>
    <w:rsid w:val="1F733E84"/>
    <w:rsid w:val="1F8263E2"/>
    <w:rsid w:val="1F854FCA"/>
    <w:rsid w:val="1F8953A6"/>
    <w:rsid w:val="1F9908DB"/>
    <w:rsid w:val="1F9D01ED"/>
    <w:rsid w:val="1FAA42E6"/>
    <w:rsid w:val="1FC26571"/>
    <w:rsid w:val="1FC71428"/>
    <w:rsid w:val="1FC90D3B"/>
    <w:rsid w:val="1FCA0EF8"/>
    <w:rsid w:val="1FCD0A42"/>
    <w:rsid w:val="1FE477D8"/>
    <w:rsid w:val="1FE55C3A"/>
    <w:rsid w:val="1FF42D46"/>
    <w:rsid w:val="1FFF7557"/>
    <w:rsid w:val="20031A1B"/>
    <w:rsid w:val="20057988"/>
    <w:rsid w:val="20073698"/>
    <w:rsid w:val="200F0C78"/>
    <w:rsid w:val="2021015A"/>
    <w:rsid w:val="20245F9F"/>
    <w:rsid w:val="204B37E2"/>
    <w:rsid w:val="20620892"/>
    <w:rsid w:val="2063399B"/>
    <w:rsid w:val="206D4B39"/>
    <w:rsid w:val="207F0666"/>
    <w:rsid w:val="20801BF4"/>
    <w:rsid w:val="209D193E"/>
    <w:rsid w:val="20A2545A"/>
    <w:rsid w:val="20A56B8F"/>
    <w:rsid w:val="20B13AAD"/>
    <w:rsid w:val="20B27554"/>
    <w:rsid w:val="20B640CB"/>
    <w:rsid w:val="20C47F2A"/>
    <w:rsid w:val="20D60A81"/>
    <w:rsid w:val="20D756C9"/>
    <w:rsid w:val="20DD53D3"/>
    <w:rsid w:val="20EB6EB4"/>
    <w:rsid w:val="20F1778A"/>
    <w:rsid w:val="217835CB"/>
    <w:rsid w:val="21835EC8"/>
    <w:rsid w:val="218854B5"/>
    <w:rsid w:val="218C0C37"/>
    <w:rsid w:val="21985F75"/>
    <w:rsid w:val="219E149D"/>
    <w:rsid w:val="21A2470D"/>
    <w:rsid w:val="21D65526"/>
    <w:rsid w:val="21E37D82"/>
    <w:rsid w:val="22196C13"/>
    <w:rsid w:val="221B5F2D"/>
    <w:rsid w:val="222C7D11"/>
    <w:rsid w:val="223362D2"/>
    <w:rsid w:val="223E28E1"/>
    <w:rsid w:val="22643B37"/>
    <w:rsid w:val="22690C20"/>
    <w:rsid w:val="22780743"/>
    <w:rsid w:val="227E7B76"/>
    <w:rsid w:val="228B6477"/>
    <w:rsid w:val="22955461"/>
    <w:rsid w:val="22A12723"/>
    <w:rsid w:val="22A260CD"/>
    <w:rsid w:val="22A47B36"/>
    <w:rsid w:val="22A514EC"/>
    <w:rsid w:val="22A52FA0"/>
    <w:rsid w:val="22A64525"/>
    <w:rsid w:val="22A65B0D"/>
    <w:rsid w:val="22A8669C"/>
    <w:rsid w:val="22E72CEF"/>
    <w:rsid w:val="22EC5E85"/>
    <w:rsid w:val="22F838BB"/>
    <w:rsid w:val="22FE0017"/>
    <w:rsid w:val="23094741"/>
    <w:rsid w:val="23110F05"/>
    <w:rsid w:val="231560B1"/>
    <w:rsid w:val="23163C75"/>
    <w:rsid w:val="231929BC"/>
    <w:rsid w:val="23196794"/>
    <w:rsid w:val="232F3826"/>
    <w:rsid w:val="23317004"/>
    <w:rsid w:val="23362C8C"/>
    <w:rsid w:val="233A2742"/>
    <w:rsid w:val="233C1437"/>
    <w:rsid w:val="234A7275"/>
    <w:rsid w:val="234C5311"/>
    <w:rsid w:val="23512017"/>
    <w:rsid w:val="2353529A"/>
    <w:rsid w:val="23587454"/>
    <w:rsid w:val="235D2D6B"/>
    <w:rsid w:val="23612A03"/>
    <w:rsid w:val="23912044"/>
    <w:rsid w:val="23997BF1"/>
    <w:rsid w:val="23A239F8"/>
    <w:rsid w:val="23B852CA"/>
    <w:rsid w:val="23C556DD"/>
    <w:rsid w:val="23D52F4A"/>
    <w:rsid w:val="23D56AE5"/>
    <w:rsid w:val="23E66F17"/>
    <w:rsid w:val="23E701FB"/>
    <w:rsid w:val="23ED471F"/>
    <w:rsid w:val="23F232EA"/>
    <w:rsid w:val="23F57982"/>
    <w:rsid w:val="24015443"/>
    <w:rsid w:val="240548E8"/>
    <w:rsid w:val="241169FD"/>
    <w:rsid w:val="24187A43"/>
    <w:rsid w:val="24227D2D"/>
    <w:rsid w:val="242457D5"/>
    <w:rsid w:val="244028E0"/>
    <w:rsid w:val="24421B0D"/>
    <w:rsid w:val="244D549D"/>
    <w:rsid w:val="245A54B1"/>
    <w:rsid w:val="24600294"/>
    <w:rsid w:val="2461018E"/>
    <w:rsid w:val="246B12E4"/>
    <w:rsid w:val="24754C7A"/>
    <w:rsid w:val="24885005"/>
    <w:rsid w:val="248C3985"/>
    <w:rsid w:val="248C615B"/>
    <w:rsid w:val="24946118"/>
    <w:rsid w:val="249647FE"/>
    <w:rsid w:val="249F4DE6"/>
    <w:rsid w:val="24AB2DBD"/>
    <w:rsid w:val="24B137B3"/>
    <w:rsid w:val="24B61D10"/>
    <w:rsid w:val="24D60E02"/>
    <w:rsid w:val="24E07BB8"/>
    <w:rsid w:val="24F31AC1"/>
    <w:rsid w:val="250923E1"/>
    <w:rsid w:val="25114A26"/>
    <w:rsid w:val="251870F6"/>
    <w:rsid w:val="251F3C2F"/>
    <w:rsid w:val="25216916"/>
    <w:rsid w:val="252822CA"/>
    <w:rsid w:val="2540545D"/>
    <w:rsid w:val="25424B60"/>
    <w:rsid w:val="25485202"/>
    <w:rsid w:val="254D5354"/>
    <w:rsid w:val="25586565"/>
    <w:rsid w:val="255D2E61"/>
    <w:rsid w:val="25614AFE"/>
    <w:rsid w:val="256706DA"/>
    <w:rsid w:val="25700B1E"/>
    <w:rsid w:val="25951E06"/>
    <w:rsid w:val="2596154B"/>
    <w:rsid w:val="259E5154"/>
    <w:rsid w:val="25A25DD7"/>
    <w:rsid w:val="25AD3653"/>
    <w:rsid w:val="25B74787"/>
    <w:rsid w:val="25BE4FA0"/>
    <w:rsid w:val="25C27F75"/>
    <w:rsid w:val="25C938F0"/>
    <w:rsid w:val="25CA65DD"/>
    <w:rsid w:val="25CE3A38"/>
    <w:rsid w:val="25D167BF"/>
    <w:rsid w:val="25D73294"/>
    <w:rsid w:val="25F61E74"/>
    <w:rsid w:val="25F7787F"/>
    <w:rsid w:val="25FC7C7B"/>
    <w:rsid w:val="260026EC"/>
    <w:rsid w:val="2610339B"/>
    <w:rsid w:val="262C4068"/>
    <w:rsid w:val="26326FDC"/>
    <w:rsid w:val="263E63DE"/>
    <w:rsid w:val="264E420B"/>
    <w:rsid w:val="2651110A"/>
    <w:rsid w:val="26637FA0"/>
    <w:rsid w:val="26652FF9"/>
    <w:rsid w:val="2670757E"/>
    <w:rsid w:val="268623E7"/>
    <w:rsid w:val="269858C4"/>
    <w:rsid w:val="26A839C4"/>
    <w:rsid w:val="26AB087D"/>
    <w:rsid w:val="26C04253"/>
    <w:rsid w:val="26C43FB4"/>
    <w:rsid w:val="26E224BB"/>
    <w:rsid w:val="26E635BB"/>
    <w:rsid w:val="26EE4061"/>
    <w:rsid w:val="270A24B1"/>
    <w:rsid w:val="27183CA6"/>
    <w:rsid w:val="27207379"/>
    <w:rsid w:val="2722598F"/>
    <w:rsid w:val="27265B1F"/>
    <w:rsid w:val="273E7BFA"/>
    <w:rsid w:val="2760653C"/>
    <w:rsid w:val="27630A08"/>
    <w:rsid w:val="276D1160"/>
    <w:rsid w:val="27756AE5"/>
    <w:rsid w:val="277821BC"/>
    <w:rsid w:val="277E0F2F"/>
    <w:rsid w:val="27822CF2"/>
    <w:rsid w:val="278B1F61"/>
    <w:rsid w:val="27996C57"/>
    <w:rsid w:val="27A420D1"/>
    <w:rsid w:val="27A82108"/>
    <w:rsid w:val="27AD5C95"/>
    <w:rsid w:val="27BA5793"/>
    <w:rsid w:val="27C14D44"/>
    <w:rsid w:val="27CB0208"/>
    <w:rsid w:val="27CF707D"/>
    <w:rsid w:val="27D3784A"/>
    <w:rsid w:val="27E64CDE"/>
    <w:rsid w:val="27F16EB6"/>
    <w:rsid w:val="27FA5039"/>
    <w:rsid w:val="27FE2D5C"/>
    <w:rsid w:val="280A11F4"/>
    <w:rsid w:val="280B1175"/>
    <w:rsid w:val="281F4C96"/>
    <w:rsid w:val="282C563B"/>
    <w:rsid w:val="28322125"/>
    <w:rsid w:val="283D7EC4"/>
    <w:rsid w:val="28453061"/>
    <w:rsid w:val="284A2145"/>
    <w:rsid w:val="284D008E"/>
    <w:rsid w:val="28502E2D"/>
    <w:rsid w:val="28520DB6"/>
    <w:rsid w:val="28555A2C"/>
    <w:rsid w:val="285D7463"/>
    <w:rsid w:val="285F6496"/>
    <w:rsid w:val="285F6BB5"/>
    <w:rsid w:val="28661600"/>
    <w:rsid w:val="28711BAC"/>
    <w:rsid w:val="28753D00"/>
    <w:rsid w:val="28827282"/>
    <w:rsid w:val="288C7557"/>
    <w:rsid w:val="289D68EC"/>
    <w:rsid w:val="28A2298E"/>
    <w:rsid w:val="28AA7023"/>
    <w:rsid w:val="28B36950"/>
    <w:rsid w:val="28B70642"/>
    <w:rsid w:val="28B8512B"/>
    <w:rsid w:val="28BF11E0"/>
    <w:rsid w:val="28C55F37"/>
    <w:rsid w:val="28C97CAB"/>
    <w:rsid w:val="28D52B7D"/>
    <w:rsid w:val="28D65833"/>
    <w:rsid w:val="28D7402D"/>
    <w:rsid w:val="28E50B95"/>
    <w:rsid w:val="28F87FBE"/>
    <w:rsid w:val="29072923"/>
    <w:rsid w:val="29140401"/>
    <w:rsid w:val="291B0C69"/>
    <w:rsid w:val="292852AE"/>
    <w:rsid w:val="29342724"/>
    <w:rsid w:val="29376C25"/>
    <w:rsid w:val="29393749"/>
    <w:rsid w:val="2941127E"/>
    <w:rsid w:val="29422E47"/>
    <w:rsid w:val="29460364"/>
    <w:rsid w:val="29494D01"/>
    <w:rsid w:val="29586DA0"/>
    <w:rsid w:val="295944ED"/>
    <w:rsid w:val="295964D8"/>
    <w:rsid w:val="2967285A"/>
    <w:rsid w:val="297111E7"/>
    <w:rsid w:val="297E63AB"/>
    <w:rsid w:val="2983234E"/>
    <w:rsid w:val="299D1A36"/>
    <w:rsid w:val="29A37C9D"/>
    <w:rsid w:val="29D6602B"/>
    <w:rsid w:val="29DF71B9"/>
    <w:rsid w:val="29E819BF"/>
    <w:rsid w:val="29F91FF5"/>
    <w:rsid w:val="2A0743FC"/>
    <w:rsid w:val="2A102599"/>
    <w:rsid w:val="2A2567D6"/>
    <w:rsid w:val="2A284B08"/>
    <w:rsid w:val="2A3817A4"/>
    <w:rsid w:val="2A3F7F2A"/>
    <w:rsid w:val="2A437495"/>
    <w:rsid w:val="2A442B49"/>
    <w:rsid w:val="2A45588A"/>
    <w:rsid w:val="2A4813FE"/>
    <w:rsid w:val="2A4C4103"/>
    <w:rsid w:val="2A524A36"/>
    <w:rsid w:val="2A56391F"/>
    <w:rsid w:val="2A6822D6"/>
    <w:rsid w:val="2A8B4017"/>
    <w:rsid w:val="2A8E7535"/>
    <w:rsid w:val="2A945DD1"/>
    <w:rsid w:val="2A9700AC"/>
    <w:rsid w:val="2A9D03F0"/>
    <w:rsid w:val="2A9E47FA"/>
    <w:rsid w:val="2A9F3D81"/>
    <w:rsid w:val="2AAA01E5"/>
    <w:rsid w:val="2AAB0E50"/>
    <w:rsid w:val="2AB2008B"/>
    <w:rsid w:val="2ABF15EB"/>
    <w:rsid w:val="2AC05007"/>
    <w:rsid w:val="2ACC71CE"/>
    <w:rsid w:val="2ADE3AE6"/>
    <w:rsid w:val="2AE82E9A"/>
    <w:rsid w:val="2B025236"/>
    <w:rsid w:val="2B030103"/>
    <w:rsid w:val="2B1E636B"/>
    <w:rsid w:val="2B2646BF"/>
    <w:rsid w:val="2B2739F9"/>
    <w:rsid w:val="2B2D6C05"/>
    <w:rsid w:val="2B313B3F"/>
    <w:rsid w:val="2B372B9F"/>
    <w:rsid w:val="2B3A2FD4"/>
    <w:rsid w:val="2B3E1C8E"/>
    <w:rsid w:val="2B3E4253"/>
    <w:rsid w:val="2B4840D1"/>
    <w:rsid w:val="2B4D6766"/>
    <w:rsid w:val="2B571CC8"/>
    <w:rsid w:val="2B5D32BE"/>
    <w:rsid w:val="2B612E54"/>
    <w:rsid w:val="2B7F4665"/>
    <w:rsid w:val="2B922A47"/>
    <w:rsid w:val="2BA00825"/>
    <w:rsid w:val="2BA4201D"/>
    <w:rsid w:val="2BB01DF9"/>
    <w:rsid w:val="2BBB5BA2"/>
    <w:rsid w:val="2BBD38F8"/>
    <w:rsid w:val="2BC36973"/>
    <w:rsid w:val="2BE53FE6"/>
    <w:rsid w:val="2BE57208"/>
    <w:rsid w:val="2BEB3E87"/>
    <w:rsid w:val="2BED1B40"/>
    <w:rsid w:val="2BF707F9"/>
    <w:rsid w:val="2C0B12FD"/>
    <w:rsid w:val="2C0E4110"/>
    <w:rsid w:val="2C1B1EDA"/>
    <w:rsid w:val="2C1B7321"/>
    <w:rsid w:val="2C1E0CCB"/>
    <w:rsid w:val="2C211579"/>
    <w:rsid w:val="2C44123B"/>
    <w:rsid w:val="2C444B0E"/>
    <w:rsid w:val="2C474BAE"/>
    <w:rsid w:val="2C6F256B"/>
    <w:rsid w:val="2C7D56EF"/>
    <w:rsid w:val="2C81091A"/>
    <w:rsid w:val="2C876952"/>
    <w:rsid w:val="2C8822B9"/>
    <w:rsid w:val="2C9112E7"/>
    <w:rsid w:val="2C9128C5"/>
    <w:rsid w:val="2C9B0F7B"/>
    <w:rsid w:val="2C9B1942"/>
    <w:rsid w:val="2C9F1A14"/>
    <w:rsid w:val="2CAA59FB"/>
    <w:rsid w:val="2CB34CCB"/>
    <w:rsid w:val="2CB358D4"/>
    <w:rsid w:val="2CB737DB"/>
    <w:rsid w:val="2CB80AB0"/>
    <w:rsid w:val="2CC72CFA"/>
    <w:rsid w:val="2CCD2E50"/>
    <w:rsid w:val="2CCF117B"/>
    <w:rsid w:val="2CFB4483"/>
    <w:rsid w:val="2CFF1843"/>
    <w:rsid w:val="2D066447"/>
    <w:rsid w:val="2D113089"/>
    <w:rsid w:val="2D1351B8"/>
    <w:rsid w:val="2D24070C"/>
    <w:rsid w:val="2D27348A"/>
    <w:rsid w:val="2D286AF7"/>
    <w:rsid w:val="2D30078C"/>
    <w:rsid w:val="2D39197D"/>
    <w:rsid w:val="2D442C7F"/>
    <w:rsid w:val="2D486B37"/>
    <w:rsid w:val="2D4A7208"/>
    <w:rsid w:val="2D4E4466"/>
    <w:rsid w:val="2D6C0DC6"/>
    <w:rsid w:val="2D705F77"/>
    <w:rsid w:val="2D8674D0"/>
    <w:rsid w:val="2D97612E"/>
    <w:rsid w:val="2D9B4287"/>
    <w:rsid w:val="2DC02318"/>
    <w:rsid w:val="2DC8176A"/>
    <w:rsid w:val="2DC8213F"/>
    <w:rsid w:val="2DDD5FFF"/>
    <w:rsid w:val="2DDE11E4"/>
    <w:rsid w:val="2DED10F3"/>
    <w:rsid w:val="2DF6013E"/>
    <w:rsid w:val="2DFC3FA0"/>
    <w:rsid w:val="2E027D83"/>
    <w:rsid w:val="2E085BFE"/>
    <w:rsid w:val="2E0B153A"/>
    <w:rsid w:val="2E0C18C9"/>
    <w:rsid w:val="2E102F7A"/>
    <w:rsid w:val="2E355FAB"/>
    <w:rsid w:val="2E3B347D"/>
    <w:rsid w:val="2E3B6436"/>
    <w:rsid w:val="2E533E71"/>
    <w:rsid w:val="2E605BA6"/>
    <w:rsid w:val="2E64281F"/>
    <w:rsid w:val="2E6A2E1B"/>
    <w:rsid w:val="2E74102D"/>
    <w:rsid w:val="2E7B75ED"/>
    <w:rsid w:val="2E7E1B0F"/>
    <w:rsid w:val="2E910665"/>
    <w:rsid w:val="2E9356AD"/>
    <w:rsid w:val="2EA037A4"/>
    <w:rsid w:val="2EB0561F"/>
    <w:rsid w:val="2EB17E4D"/>
    <w:rsid w:val="2EB34492"/>
    <w:rsid w:val="2EBD7F7B"/>
    <w:rsid w:val="2EC03D94"/>
    <w:rsid w:val="2ECA4E1A"/>
    <w:rsid w:val="2F08162A"/>
    <w:rsid w:val="2F0D0CCD"/>
    <w:rsid w:val="2F126808"/>
    <w:rsid w:val="2F30104D"/>
    <w:rsid w:val="2F335C0E"/>
    <w:rsid w:val="2F414D8A"/>
    <w:rsid w:val="2F42146D"/>
    <w:rsid w:val="2F4244DA"/>
    <w:rsid w:val="2F4433D2"/>
    <w:rsid w:val="2F443B87"/>
    <w:rsid w:val="2F491703"/>
    <w:rsid w:val="2F5A6BA4"/>
    <w:rsid w:val="2F5B4886"/>
    <w:rsid w:val="2F7269CB"/>
    <w:rsid w:val="2F8625D6"/>
    <w:rsid w:val="2FA95EA2"/>
    <w:rsid w:val="2FAD05A0"/>
    <w:rsid w:val="2FC16EC7"/>
    <w:rsid w:val="2FC6581F"/>
    <w:rsid w:val="2FCB0EEC"/>
    <w:rsid w:val="2FD970D0"/>
    <w:rsid w:val="2FDB49F9"/>
    <w:rsid w:val="2FDD2305"/>
    <w:rsid w:val="2FE166A5"/>
    <w:rsid w:val="2FF87EA4"/>
    <w:rsid w:val="30045C0E"/>
    <w:rsid w:val="30072BBB"/>
    <w:rsid w:val="301470BA"/>
    <w:rsid w:val="301A082A"/>
    <w:rsid w:val="30215E2D"/>
    <w:rsid w:val="3041305E"/>
    <w:rsid w:val="30580DF8"/>
    <w:rsid w:val="305D7463"/>
    <w:rsid w:val="30621D78"/>
    <w:rsid w:val="30643CF1"/>
    <w:rsid w:val="30767703"/>
    <w:rsid w:val="307C7FE1"/>
    <w:rsid w:val="308227FC"/>
    <w:rsid w:val="309C44A4"/>
    <w:rsid w:val="309F4FDD"/>
    <w:rsid w:val="30A32ECD"/>
    <w:rsid w:val="30AC744F"/>
    <w:rsid w:val="30BE64C1"/>
    <w:rsid w:val="30C8786F"/>
    <w:rsid w:val="30CB5927"/>
    <w:rsid w:val="30DC0A3B"/>
    <w:rsid w:val="30E27A5B"/>
    <w:rsid w:val="30E33D09"/>
    <w:rsid w:val="30E767EE"/>
    <w:rsid w:val="30EC6C6F"/>
    <w:rsid w:val="30F7567E"/>
    <w:rsid w:val="30FC10E8"/>
    <w:rsid w:val="30FD3DAC"/>
    <w:rsid w:val="3105343C"/>
    <w:rsid w:val="310A13C8"/>
    <w:rsid w:val="313A2789"/>
    <w:rsid w:val="313C56FC"/>
    <w:rsid w:val="315452FB"/>
    <w:rsid w:val="31643610"/>
    <w:rsid w:val="316B0F81"/>
    <w:rsid w:val="316D1759"/>
    <w:rsid w:val="3174182E"/>
    <w:rsid w:val="3178042C"/>
    <w:rsid w:val="317F7A53"/>
    <w:rsid w:val="31805EF1"/>
    <w:rsid w:val="318A098D"/>
    <w:rsid w:val="318A5C53"/>
    <w:rsid w:val="319E4E8C"/>
    <w:rsid w:val="31B1647D"/>
    <w:rsid w:val="31B30362"/>
    <w:rsid w:val="31B4273A"/>
    <w:rsid w:val="31B758A6"/>
    <w:rsid w:val="31BB2275"/>
    <w:rsid w:val="31C2213B"/>
    <w:rsid w:val="31C43BB9"/>
    <w:rsid w:val="31CF56BD"/>
    <w:rsid w:val="31DF01C3"/>
    <w:rsid w:val="31E5687D"/>
    <w:rsid w:val="31F37F39"/>
    <w:rsid w:val="31FE3477"/>
    <w:rsid w:val="32075E41"/>
    <w:rsid w:val="3217225C"/>
    <w:rsid w:val="32217D00"/>
    <w:rsid w:val="322B5F0C"/>
    <w:rsid w:val="3236107B"/>
    <w:rsid w:val="32387B3C"/>
    <w:rsid w:val="324622B4"/>
    <w:rsid w:val="324D3AAD"/>
    <w:rsid w:val="325A538C"/>
    <w:rsid w:val="32640A23"/>
    <w:rsid w:val="326F4010"/>
    <w:rsid w:val="32731893"/>
    <w:rsid w:val="32767ED9"/>
    <w:rsid w:val="3277138C"/>
    <w:rsid w:val="327C081D"/>
    <w:rsid w:val="32973E90"/>
    <w:rsid w:val="329870C0"/>
    <w:rsid w:val="329B3B1B"/>
    <w:rsid w:val="32A84240"/>
    <w:rsid w:val="32B013EA"/>
    <w:rsid w:val="32B12CE3"/>
    <w:rsid w:val="32B60E9D"/>
    <w:rsid w:val="32B90FC1"/>
    <w:rsid w:val="32C256C0"/>
    <w:rsid w:val="32CA584A"/>
    <w:rsid w:val="32E21B2E"/>
    <w:rsid w:val="32EC2474"/>
    <w:rsid w:val="32F20C6A"/>
    <w:rsid w:val="32F271AE"/>
    <w:rsid w:val="33071D2B"/>
    <w:rsid w:val="33097199"/>
    <w:rsid w:val="330E4913"/>
    <w:rsid w:val="331479A6"/>
    <w:rsid w:val="332D1913"/>
    <w:rsid w:val="333F3BF2"/>
    <w:rsid w:val="334026F5"/>
    <w:rsid w:val="334038F3"/>
    <w:rsid w:val="33412466"/>
    <w:rsid w:val="33516EF7"/>
    <w:rsid w:val="336E554F"/>
    <w:rsid w:val="3370355B"/>
    <w:rsid w:val="33731659"/>
    <w:rsid w:val="337844F0"/>
    <w:rsid w:val="33852B6C"/>
    <w:rsid w:val="338547E9"/>
    <w:rsid w:val="339006AE"/>
    <w:rsid w:val="3390440C"/>
    <w:rsid w:val="33975A3C"/>
    <w:rsid w:val="33A31D15"/>
    <w:rsid w:val="33B86F8C"/>
    <w:rsid w:val="33C71A0E"/>
    <w:rsid w:val="33E37096"/>
    <w:rsid w:val="33E66A6B"/>
    <w:rsid w:val="33EB57AB"/>
    <w:rsid w:val="33F22F4C"/>
    <w:rsid w:val="33FB0B59"/>
    <w:rsid w:val="3407125F"/>
    <w:rsid w:val="341605F5"/>
    <w:rsid w:val="34172E0C"/>
    <w:rsid w:val="342D25F2"/>
    <w:rsid w:val="342F65B2"/>
    <w:rsid w:val="34330B64"/>
    <w:rsid w:val="34454FBF"/>
    <w:rsid w:val="34547289"/>
    <w:rsid w:val="34606D4B"/>
    <w:rsid w:val="346C5AB0"/>
    <w:rsid w:val="346D0271"/>
    <w:rsid w:val="34820C88"/>
    <w:rsid w:val="3487105E"/>
    <w:rsid w:val="349A53BA"/>
    <w:rsid w:val="349F635C"/>
    <w:rsid w:val="34A072C3"/>
    <w:rsid w:val="34A52B39"/>
    <w:rsid w:val="34AE517B"/>
    <w:rsid w:val="34B0321C"/>
    <w:rsid w:val="34B67E92"/>
    <w:rsid w:val="34BC4ED8"/>
    <w:rsid w:val="34C03C64"/>
    <w:rsid w:val="34C9545B"/>
    <w:rsid w:val="34D32BC3"/>
    <w:rsid w:val="34D4642E"/>
    <w:rsid w:val="34D86DC0"/>
    <w:rsid w:val="34D928FA"/>
    <w:rsid w:val="34E02105"/>
    <w:rsid w:val="34E47E1E"/>
    <w:rsid w:val="34E82F47"/>
    <w:rsid w:val="34FF1D33"/>
    <w:rsid w:val="35173EEC"/>
    <w:rsid w:val="35296EB4"/>
    <w:rsid w:val="352E4705"/>
    <w:rsid w:val="352F393D"/>
    <w:rsid w:val="35351621"/>
    <w:rsid w:val="353E1CB9"/>
    <w:rsid w:val="35453686"/>
    <w:rsid w:val="354F4E15"/>
    <w:rsid w:val="354F6B79"/>
    <w:rsid w:val="355363C5"/>
    <w:rsid w:val="356131C1"/>
    <w:rsid w:val="3578053C"/>
    <w:rsid w:val="35833511"/>
    <w:rsid w:val="358B3E9A"/>
    <w:rsid w:val="359C5C29"/>
    <w:rsid w:val="359F3721"/>
    <w:rsid w:val="35C57296"/>
    <w:rsid w:val="35C75BCA"/>
    <w:rsid w:val="35E74AAB"/>
    <w:rsid w:val="35ED419E"/>
    <w:rsid w:val="35F5257D"/>
    <w:rsid w:val="35FC1F53"/>
    <w:rsid w:val="35FF1BCD"/>
    <w:rsid w:val="36043F4E"/>
    <w:rsid w:val="360F7B5D"/>
    <w:rsid w:val="36134F91"/>
    <w:rsid w:val="36164A49"/>
    <w:rsid w:val="362E6C74"/>
    <w:rsid w:val="36343353"/>
    <w:rsid w:val="36352524"/>
    <w:rsid w:val="363A6659"/>
    <w:rsid w:val="363D5A7D"/>
    <w:rsid w:val="36415E83"/>
    <w:rsid w:val="365227A5"/>
    <w:rsid w:val="36571544"/>
    <w:rsid w:val="3666326D"/>
    <w:rsid w:val="36822515"/>
    <w:rsid w:val="36857C17"/>
    <w:rsid w:val="368F5FF0"/>
    <w:rsid w:val="36967232"/>
    <w:rsid w:val="3697457A"/>
    <w:rsid w:val="36B633AE"/>
    <w:rsid w:val="36B858A6"/>
    <w:rsid w:val="36BC6E7B"/>
    <w:rsid w:val="36CE1326"/>
    <w:rsid w:val="36D23F81"/>
    <w:rsid w:val="36D7520E"/>
    <w:rsid w:val="36D93351"/>
    <w:rsid w:val="36EB116C"/>
    <w:rsid w:val="36F26500"/>
    <w:rsid w:val="370D6776"/>
    <w:rsid w:val="372649D6"/>
    <w:rsid w:val="372F4DC4"/>
    <w:rsid w:val="373D1BDE"/>
    <w:rsid w:val="375A3735"/>
    <w:rsid w:val="375B637D"/>
    <w:rsid w:val="375F57D4"/>
    <w:rsid w:val="376C34F5"/>
    <w:rsid w:val="376C600B"/>
    <w:rsid w:val="37705BA8"/>
    <w:rsid w:val="37744FE5"/>
    <w:rsid w:val="377D1B10"/>
    <w:rsid w:val="378A22AA"/>
    <w:rsid w:val="37B70124"/>
    <w:rsid w:val="37BE5E9C"/>
    <w:rsid w:val="37C27685"/>
    <w:rsid w:val="37CD3087"/>
    <w:rsid w:val="37D17152"/>
    <w:rsid w:val="37D67231"/>
    <w:rsid w:val="37EB5C40"/>
    <w:rsid w:val="37F56AFB"/>
    <w:rsid w:val="37F70EA8"/>
    <w:rsid w:val="38012B1F"/>
    <w:rsid w:val="38041433"/>
    <w:rsid w:val="38064D2D"/>
    <w:rsid w:val="3808699F"/>
    <w:rsid w:val="380A17A3"/>
    <w:rsid w:val="380B698D"/>
    <w:rsid w:val="380C7C48"/>
    <w:rsid w:val="381A67CB"/>
    <w:rsid w:val="382349D1"/>
    <w:rsid w:val="382C4063"/>
    <w:rsid w:val="38411794"/>
    <w:rsid w:val="38440DEC"/>
    <w:rsid w:val="38464250"/>
    <w:rsid w:val="385842A2"/>
    <w:rsid w:val="386F00E0"/>
    <w:rsid w:val="38724507"/>
    <w:rsid w:val="38854E52"/>
    <w:rsid w:val="38A84BED"/>
    <w:rsid w:val="38B90727"/>
    <w:rsid w:val="38B93E2E"/>
    <w:rsid w:val="38BD2D30"/>
    <w:rsid w:val="38C839C8"/>
    <w:rsid w:val="38D754BB"/>
    <w:rsid w:val="38D77DE7"/>
    <w:rsid w:val="38DB6AC3"/>
    <w:rsid w:val="38EE4672"/>
    <w:rsid w:val="38FD1AB7"/>
    <w:rsid w:val="38FD4802"/>
    <w:rsid w:val="390002A7"/>
    <w:rsid w:val="39000616"/>
    <w:rsid w:val="39030075"/>
    <w:rsid w:val="39102B29"/>
    <w:rsid w:val="39105CB5"/>
    <w:rsid w:val="39136DD2"/>
    <w:rsid w:val="39225067"/>
    <w:rsid w:val="39227EFE"/>
    <w:rsid w:val="392426D4"/>
    <w:rsid w:val="392E4AF9"/>
    <w:rsid w:val="39394DBD"/>
    <w:rsid w:val="39453036"/>
    <w:rsid w:val="39463309"/>
    <w:rsid w:val="39490467"/>
    <w:rsid w:val="39494BF3"/>
    <w:rsid w:val="394F7B75"/>
    <w:rsid w:val="395902E2"/>
    <w:rsid w:val="39690DE3"/>
    <w:rsid w:val="39797BE5"/>
    <w:rsid w:val="397D4232"/>
    <w:rsid w:val="397E5215"/>
    <w:rsid w:val="398B024A"/>
    <w:rsid w:val="398F6E9D"/>
    <w:rsid w:val="39AC724B"/>
    <w:rsid w:val="39B42662"/>
    <w:rsid w:val="39B66EE8"/>
    <w:rsid w:val="39BC2759"/>
    <w:rsid w:val="39D34E9E"/>
    <w:rsid w:val="39D96B6B"/>
    <w:rsid w:val="39DA0FB0"/>
    <w:rsid w:val="39EC142E"/>
    <w:rsid w:val="3A033B00"/>
    <w:rsid w:val="3A067E17"/>
    <w:rsid w:val="3A1D1607"/>
    <w:rsid w:val="3A1F5E7A"/>
    <w:rsid w:val="3A333762"/>
    <w:rsid w:val="3A355101"/>
    <w:rsid w:val="3A462C4C"/>
    <w:rsid w:val="3A550E72"/>
    <w:rsid w:val="3A5830EC"/>
    <w:rsid w:val="3A7A79FF"/>
    <w:rsid w:val="3A7F0201"/>
    <w:rsid w:val="3A872EA9"/>
    <w:rsid w:val="3A8A4C77"/>
    <w:rsid w:val="3A8C45FC"/>
    <w:rsid w:val="3A9A23BE"/>
    <w:rsid w:val="3AA502C6"/>
    <w:rsid w:val="3AAB3D37"/>
    <w:rsid w:val="3AB97C57"/>
    <w:rsid w:val="3ABE3B88"/>
    <w:rsid w:val="3AC040A3"/>
    <w:rsid w:val="3AC62EB0"/>
    <w:rsid w:val="3ACE740B"/>
    <w:rsid w:val="3AD11630"/>
    <w:rsid w:val="3AD26ED1"/>
    <w:rsid w:val="3AD31D63"/>
    <w:rsid w:val="3AD7341D"/>
    <w:rsid w:val="3ADF00CF"/>
    <w:rsid w:val="3ADF404F"/>
    <w:rsid w:val="3AEA58D9"/>
    <w:rsid w:val="3AFC56EC"/>
    <w:rsid w:val="3AFD2140"/>
    <w:rsid w:val="3AFE6218"/>
    <w:rsid w:val="3B054756"/>
    <w:rsid w:val="3B071F76"/>
    <w:rsid w:val="3B0A32F7"/>
    <w:rsid w:val="3B14584C"/>
    <w:rsid w:val="3B1765FF"/>
    <w:rsid w:val="3B235E0F"/>
    <w:rsid w:val="3B2C3C88"/>
    <w:rsid w:val="3B30286A"/>
    <w:rsid w:val="3B370444"/>
    <w:rsid w:val="3B3F1C58"/>
    <w:rsid w:val="3B3F5FE3"/>
    <w:rsid w:val="3B5318B6"/>
    <w:rsid w:val="3B597BE4"/>
    <w:rsid w:val="3B614BB0"/>
    <w:rsid w:val="3B6B7F4C"/>
    <w:rsid w:val="3B755671"/>
    <w:rsid w:val="3B973E2C"/>
    <w:rsid w:val="3B9741B2"/>
    <w:rsid w:val="3B9B71F4"/>
    <w:rsid w:val="3BB241E0"/>
    <w:rsid w:val="3BB277C6"/>
    <w:rsid w:val="3BB74264"/>
    <w:rsid w:val="3BBE70F0"/>
    <w:rsid w:val="3BC9459B"/>
    <w:rsid w:val="3BD44359"/>
    <w:rsid w:val="3BEE15F5"/>
    <w:rsid w:val="3BEF7646"/>
    <w:rsid w:val="3C0023F2"/>
    <w:rsid w:val="3C052671"/>
    <w:rsid w:val="3C0732A3"/>
    <w:rsid w:val="3C083FF3"/>
    <w:rsid w:val="3C177D54"/>
    <w:rsid w:val="3C364192"/>
    <w:rsid w:val="3C3D42DA"/>
    <w:rsid w:val="3C46657D"/>
    <w:rsid w:val="3C470FFD"/>
    <w:rsid w:val="3C5B554B"/>
    <w:rsid w:val="3C625C4C"/>
    <w:rsid w:val="3C64013C"/>
    <w:rsid w:val="3C6A5740"/>
    <w:rsid w:val="3C6B453B"/>
    <w:rsid w:val="3CAA7762"/>
    <w:rsid w:val="3CC07FBF"/>
    <w:rsid w:val="3CD06BCD"/>
    <w:rsid w:val="3CD4001C"/>
    <w:rsid w:val="3CD70BF5"/>
    <w:rsid w:val="3CE942FE"/>
    <w:rsid w:val="3CEC0FBC"/>
    <w:rsid w:val="3CFF76CA"/>
    <w:rsid w:val="3D00346C"/>
    <w:rsid w:val="3D08629F"/>
    <w:rsid w:val="3D0908CD"/>
    <w:rsid w:val="3D177EDD"/>
    <w:rsid w:val="3D1A0B62"/>
    <w:rsid w:val="3D1F404B"/>
    <w:rsid w:val="3D274D1A"/>
    <w:rsid w:val="3D2C211F"/>
    <w:rsid w:val="3D3659BA"/>
    <w:rsid w:val="3D4B19D0"/>
    <w:rsid w:val="3D5111E6"/>
    <w:rsid w:val="3D5B45B6"/>
    <w:rsid w:val="3D734F13"/>
    <w:rsid w:val="3D935894"/>
    <w:rsid w:val="3D941554"/>
    <w:rsid w:val="3D9426DE"/>
    <w:rsid w:val="3DA13DAB"/>
    <w:rsid w:val="3DAA2E97"/>
    <w:rsid w:val="3DC216EE"/>
    <w:rsid w:val="3DCE5FBE"/>
    <w:rsid w:val="3DD8580C"/>
    <w:rsid w:val="3DED527E"/>
    <w:rsid w:val="3DF02240"/>
    <w:rsid w:val="3DF87085"/>
    <w:rsid w:val="3DF87304"/>
    <w:rsid w:val="3E111792"/>
    <w:rsid w:val="3E246184"/>
    <w:rsid w:val="3E2A5BED"/>
    <w:rsid w:val="3E2B4554"/>
    <w:rsid w:val="3E343F61"/>
    <w:rsid w:val="3E3457C0"/>
    <w:rsid w:val="3E3A237C"/>
    <w:rsid w:val="3E4517B5"/>
    <w:rsid w:val="3E4939FD"/>
    <w:rsid w:val="3E5E0C8E"/>
    <w:rsid w:val="3E6E34CA"/>
    <w:rsid w:val="3E9436DD"/>
    <w:rsid w:val="3E976A2E"/>
    <w:rsid w:val="3EAF36F9"/>
    <w:rsid w:val="3EBF441D"/>
    <w:rsid w:val="3ED001DF"/>
    <w:rsid w:val="3ED0102D"/>
    <w:rsid w:val="3ED55185"/>
    <w:rsid w:val="3EE97F78"/>
    <w:rsid w:val="3EF40224"/>
    <w:rsid w:val="3F1B4984"/>
    <w:rsid w:val="3F302800"/>
    <w:rsid w:val="3F360242"/>
    <w:rsid w:val="3F3F7DDE"/>
    <w:rsid w:val="3F4B4971"/>
    <w:rsid w:val="3F4D4161"/>
    <w:rsid w:val="3F527B97"/>
    <w:rsid w:val="3F6C3E5B"/>
    <w:rsid w:val="3F741752"/>
    <w:rsid w:val="3F78587B"/>
    <w:rsid w:val="3F7E0D4A"/>
    <w:rsid w:val="3F816F6C"/>
    <w:rsid w:val="3FAD66F2"/>
    <w:rsid w:val="3FB03306"/>
    <w:rsid w:val="3FB54DF5"/>
    <w:rsid w:val="3FB6397E"/>
    <w:rsid w:val="3FBF3DDC"/>
    <w:rsid w:val="3FD43E60"/>
    <w:rsid w:val="3FD520A0"/>
    <w:rsid w:val="3FD53E62"/>
    <w:rsid w:val="3FD7386A"/>
    <w:rsid w:val="3FDF5C4E"/>
    <w:rsid w:val="3FE900D7"/>
    <w:rsid w:val="3FEC4E98"/>
    <w:rsid w:val="40021CF2"/>
    <w:rsid w:val="400863E1"/>
    <w:rsid w:val="40125362"/>
    <w:rsid w:val="402269C2"/>
    <w:rsid w:val="40264456"/>
    <w:rsid w:val="40271396"/>
    <w:rsid w:val="404926D2"/>
    <w:rsid w:val="404D5024"/>
    <w:rsid w:val="4053104A"/>
    <w:rsid w:val="4061319D"/>
    <w:rsid w:val="406C73A2"/>
    <w:rsid w:val="40736D99"/>
    <w:rsid w:val="407A2CA8"/>
    <w:rsid w:val="40896C90"/>
    <w:rsid w:val="40934287"/>
    <w:rsid w:val="40967618"/>
    <w:rsid w:val="40A70811"/>
    <w:rsid w:val="40C95964"/>
    <w:rsid w:val="40CE101C"/>
    <w:rsid w:val="40D014F2"/>
    <w:rsid w:val="40D80D86"/>
    <w:rsid w:val="40D97FE9"/>
    <w:rsid w:val="40E3327D"/>
    <w:rsid w:val="40EB5A19"/>
    <w:rsid w:val="40F138D1"/>
    <w:rsid w:val="40F25FC7"/>
    <w:rsid w:val="410278AB"/>
    <w:rsid w:val="41076E30"/>
    <w:rsid w:val="411F7214"/>
    <w:rsid w:val="41271D4E"/>
    <w:rsid w:val="41287E79"/>
    <w:rsid w:val="41292C42"/>
    <w:rsid w:val="412E6C2B"/>
    <w:rsid w:val="4130488B"/>
    <w:rsid w:val="41381C6C"/>
    <w:rsid w:val="414C15C0"/>
    <w:rsid w:val="41555F58"/>
    <w:rsid w:val="41673656"/>
    <w:rsid w:val="4168700A"/>
    <w:rsid w:val="418979A8"/>
    <w:rsid w:val="419D7292"/>
    <w:rsid w:val="41A75CEF"/>
    <w:rsid w:val="41AE05D9"/>
    <w:rsid w:val="41B66F1D"/>
    <w:rsid w:val="41B77C7C"/>
    <w:rsid w:val="41D22F62"/>
    <w:rsid w:val="41DF40BE"/>
    <w:rsid w:val="41E15E87"/>
    <w:rsid w:val="41F314AF"/>
    <w:rsid w:val="41F73E3C"/>
    <w:rsid w:val="41F94B82"/>
    <w:rsid w:val="41FC42AA"/>
    <w:rsid w:val="42023041"/>
    <w:rsid w:val="42035364"/>
    <w:rsid w:val="422038B4"/>
    <w:rsid w:val="42294B6F"/>
    <w:rsid w:val="422A6B44"/>
    <w:rsid w:val="422D0F55"/>
    <w:rsid w:val="423B7915"/>
    <w:rsid w:val="423E64AD"/>
    <w:rsid w:val="42481318"/>
    <w:rsid w:val="42485E93"/>
    <w:rsid w:val="42560BD9"/>
    <w:rsid w:val="42594DD0"/>
    <w:rsid w:val="425D0F4F"/>
    <w:rsid w:val="4269202A"/>
    <w:rsid w:val="42770224"/>
    <w:rsid w:val="42A630CC"/>
    <w:rsid w:val="42C16CE4"/>
    <w:rsid w:val="42CC46FA"/>
    <w:rsid w:val="42E41835"/>
    <w:rsid w:val="42E77721"/>
    <w:rsid w:val="431353BA"/>
    <w:rsid w:val="43213105"/>
    <w:rsid w:val="432C2842"/>
    <w:rsid w:val="432F3B40"/>
    <w:rsid w:val="433A03C4"/>
    <w:rsid w:val="43444048"/>
    <w:rsid w:val="43444243"/>
    <w:rsid w:val="43460037"/>
    <w:rsid w:val="434D28A1"/>
    <w:rsid w:val="4353076C"/>
    <w:rsid w:val="436247E2"/>
    <w:rsid w:val="43782264"/>
    <w:rsid w:val="43840D81"/>
    <w:rsid w:val="43893AAC"/>
    <w:rsid w:val="43A24940"/>
    <w:rsid w:val="43B6554F"/>
    <w:rsid w:val="43BD149E"/>
    <w:rsid w:val="43D8556B"/>
    <w:rsid w:val="43E30DBD"/>
    <w:rsid w:val="43E418A8"/>
    <w:rsid w:val="43EB07F2"/>
    <w:rsid w:val="43F81E3B"/>
    <w:rsid w:val="43FA170D"/>
    <w:rsid w:val="43FA7584"/>
    <w:rsid w:val="440625E0"/>
    <w:rsid w:val="44064D9B"/>
    <w:rsid w:val="44115D62"/>
    <w:rsid w:val="44183357"/>
    <w:rsid w:val="442C2152"/>
    <w:rsid w:val="442F7247"/>
    <w:rsid w:val="443D13ED"/>
    <w:rsid w:val="44435639"/>
    <w:rsid w:val="444E5219"/>
    <w:rsid w:val="444F342A"/>
    <w:rsid w:val="445177E2"/>
    <w:rsid w:val="445B2970"/>
    <w:rsid w:val="445E1655"/>
    <w:rsid w:val="446A0080"/>
    <w:rsid w:val="4472475A"/>
    <w:rsid w:val="447842F9"/>
    <w:rsid w:val="449633C6"/>
    <w:rsid w:val="44996367"/>
    <w:rsid w:val="44A640BF"/>
    <w:rsid w:val="44B119FA"/>
    <w:rsid w:val="44BE1390"/>
    <w:rsid w:val="44E842E9"/>
    <w:rsid w:val="44EF5BE9"/>
    <w:rsid w:val="45012270"/>
    <w:rsid w:val="450730E1"/>
    <w:rsid w:val="45285A84"/>
    <w:rsid w:val="45356883"/>
    <w:rsid w:val="453809DB"/>
    <w:rsid w:val="4539658B"/>
    <w:rsid w:val="454419FB"/>
    <w:rsid w:val="455E6CFD"/>
    <w:rsid w:val="45600A4D"/>
    <w:rsid w:val="456B2D65"/>
    <w:rsid w:val="456D77D7"/>
    <w:rsid w:val="456E68BE"/>
    <w:rsid w:val="45B6466E"/>
    <w:rsid w:val="45B93873"/>
    <w:rsid w:val="45ED3AEB"/>
    <w:rsid w:val="45F27398"/>
    <w:rsid w:val="45F722AE"/>
    <w:rsid w:val="45FD3EED"/>
    <w:rsid w:val="46111B82"/>
    <w:rsid w:val="4619097F"/>
    <w:rsid w:val="461A71F2"/>
    <w:rsid w:val="461B3F56"/>
    <w:rsid w:val="462311D2"/>
    <w:rsid w:val="46291C58"/>
    <w:rsid w:val="463477C2"/>
    <w:rsid w:val="463F21C5"/>
    <w:rsid w:val="464179D7"/>
    <w:rsid w:val="464C6D05"/>
    <w:rsid w:val="464F5AA1"/>
    <w:rsid w:val="465405C6"/>
    <w:rsid w:val="46622BF9"/>
    <w:rsid w:val="4682346E"/>
    <w:rsid w:val="468B266D"/>
    <w:rsid w:val="46911F76"/>
    <w:rsid w:val="46977535"/>
    <w:rsid w:val="4699470C"/>
    <w:rsid w:val="46A10700"/>
    <w:rsid w:val="46AF3438"/>
    <w:rsid w:val="46AF35B8"/>
    <w:rsid w:val="46B668F7"/>
    <w:rsid w:val="46C34A0D"/>
    <w:rsid w:val="46E14BDB"/>
    <w:rsid w:val="46EB63D8"/>
    <w:rsid w:val="46F532AF"/>
    <w:rsid w:val="46FF2B38"/>
    <w:rsid w:val="470B6206"/>
    <w:rsid w:val="471402E9"/>
    <w:rsid w:val="471A198E"/>
    <w:rsid w:val="47223FBC"/>
    <w:rsid w:val="47224D0F"/>
    <w:rsid w:val="472E1A6E"/>
    <w:rsid w:val="47532467"/>
    <w:rsid w:val="47614F32"/>
    <w:rsid w:val="47780CD2"/>
    <w:rsid w:val="477D7B3B"/>
    <w:rsid w:val="477E163C"/>
    <w:rsid w:val="47821C3F"/>
    <w:rsid w:val="47871F4C"/>
    <w:rsid w:val="4787222E"/>
    <w:rsid w:val="47901390"/>
    <w:rsid w:val="47936F64"/>
    <w:rsid w:val="47973C60"/>
    <w:rsid w:val="479F4028"/>
    <w:rsid w:val="47B31196"/>
    <w:rsid w:val="47CA5CF2"/>
    <w:rsid w:val="47D03996"/>
    <w:rsid w:val="47D1700B"/>
    <w:rsid w:val="47D201CB"/>
    <w:rsid w:val="47D51958"/>
    <w:rsid w:val="47DC3D3D"/>
    <w:rsid w:val="47E90365"/>
    <w:rsid w:val="47ED2358"/>
    <w:rsid w:val="47F358CA"/>
    <w:rsid w:val="47FE183B"/>
    <w:rsid w:val="48020D37"/>
    <w:rsid w:val="480B0CF2"/>
    <w:rsid w:val="48121FB3"/>
    <w:rsid w:val="48150B65"/>
    <w:rsid w:val="4828182A"/>
    <w:rsid w:val="48340658"/>
    <w:rsid w:val="4837677E"/>
    <w:rsid w:val="48380BBB"/>
    <w:rsid w:val="4838118A"/>
    <w:rsid w:val="483D3F31"/>
    <w:rsid w:val="48541365"/>
    <w:rsid w:val="48593EDE"/>
    <w:rsid w:val="486B6D0C"/>
    <w:rsid w:val="487542A5"/>
    <w:rsid w:val="488437CF"/>
    <w:rsid w:val="489046C7"/>
    <w:rsid w:val="48927B2E"/>
    <w:rsid w:val="48971315"/>
    <w:rsid w:val="489D7E1D"/>
    <w:rsid w:val="489E1176"/>
    <w:rsid w:val="48B73E85"/>
    <w:rsid w:val="48CA4E83"/>
    <w:rsid w:val="48CE7544"/>
    <w:rsid w:val="48CF03D7"/>
    <w:rsid w:val="48D3474A"/>
    <w:rsid w:val="48D36F3C"/>
    <w:rsid w:val="48D64CB1"/>
    <w:rsid w:val="48DB46DB"/>
    <w:rsid w:val="48DC0A91"/>
    <w:rsid w:val="48FE1C43"/>
    <w:rsid w:val="490E1D65"/>
    <w:rsid w:val="49282E75"/>
    <w:rsid w:val="49295639"/>
    <w:rsid w:val="49315243"/>
    <w:rsid w:val="49397B91"/>
    <w:rsid w:val="493E3C91"/>
    <w:rsid w:val="494563C7"/>
    <w:rsid w:val="49712545"/>
    <w:rsid w:val="498215FE"/>
    <w:rsid w:val="498A629F"/>
    <w:rsid w:val="49AB1317"/>
    <w:rsid w:val="49C007E0"/>
    <w:rsid w:val="49C56CC2"/>
    <w:rsid w:val="49CD4D63"/>
    <w:rsid w:val="49E52940"/>
    <w:rsid w:val="49F13047"/>
    <w:rsid w:val="49F37F7B"/>
    <w:rsid w:val="4A094A95"/>
    <w:rsid w:val="4A2B58A9"/>
    <w:rsid w:val="4A310802"/>
    <w:rsid w:val="4A356A4A"/>
    <w:rsid w:val="4A405EB4"/>
    <w:rsid w:val="4A4335AF"/>
    <w:rsid w:val="4A4B5B5C"/>
    <w:rsid w:val="4A537980"/>
    <w:rsid w:val="4A5574F4"/>
    <w:rsid w:val="4A570FEA"/>
    <w:rsid w:val="4A5A57F4"/>
    <w:rsid w:val="4A662580"/>
    <w:rsid w:val="4A6C17F9"/>
    <w:rsid w:val="4A705675"/>
    <w:rsid w:val="4A726CC9"/>
    <w:rsid w:val="4A737249"/>
    <w:rsid w:val="4A83491A"/>
    <w:rsid w:val="4A963594"/>
    <w:rsid w:val="4A9F62CD"/>
    <w:rsid w:val="4AA51749"/>
    <w:rsid w:val="4AAB2767"/>
    <w:rsid w:val="4AAC7BA9"/>
    <w:rsid w:val="4AC50247"/>
    <w:rsid w:val="4AC5135D"/>
    <w:rsid w:val="4AC9753A"/>
    <w:rsid w:val="4AD06A07"/>
    <w:rsid w:val="4AD82558"/>
    <w:rsid w:val="4ADC4859"/>
    <w:rsid w:val="4AE241C5"/>
    <w:rsid w:val="4AE4294A"/>
    <w:rsid w:val="4AE72671"/>
    <w:rsid w:val="4AFC0780"/>
    <w:rsid w:val="4B061D7F"/>
    <w:rsid w:val="4B0852D7"/>
    <w:rsid w:val="4B093CCF"/>
    <w:rsid w:val="4B0C2A95"/>
    <w:rsid w:val="4B20708B"/>
    <w:rsid w:val="4B3956D0"/>
    <w:rsid w:val="4B3C6F55"/>
    <w:rsid w:val="4B3F5F71"/>
    <w:rsid w:val="4B615FEC"/>
    <w:rsid w:val="4B89069E"/>
    <w:rsid w:val="4B8C3BB5"/>
    <w:rsid w:val="4B8D4A43"/>
    <w:rsid w:val="4B950F48"/>
    <w:rsid w:val="4B97389C"/>
    <w:rsid w:val="4BA41EDC"/>
    <w:rsid w:val="4BB8692F"/>
    <w:rsid w:val="4BBD275D"/>
    <w:rsid w:val="4BCC440D"/>
    <w:rsid w:val="4BCE50C9"/>
    <w:rsid w:val="4BD233BA"/>
    <w:rsid w:val="4BDA3133"/>
    <w:rsid w:val="4BDE3670"/>
    <w:rsid w:val="4BE57A6E"/>
    <w:rsid w:val="4BE61D63"/>
    <w:rsid w:val="4BF2433D"/>
    <w:rsid w:val="4C0637DA"/>
    <w:rsid w:val="4C063B08"/>
    <w:rsid w:val="4C0D6EB8"/>
    <w:rsid w:val="4C10399E"/>
    <w:rsid w:val="4C1446D1"/>
    <w:rsid w:val="4C2833E6"/>
    <w:rsid w:val="4C29494E"/>
    <w:rsid w:val="4C2E6442"/>
    <w:rsid w:val="4C335BF4"/>
    <w:rsid w:val="4C37266D"/>
    <w:rsid w:val="4C3A78C3"/>
    <w:rsid w:val="4C3B2B19"/>
    <w:rsid w:val="4C433D49"/>
    <w:rsid w:val="4C545BBC"/>
    <w:rsid w:val="4C572C8F"/>
    <w:rsid w:val="4C6241D4"/>
    <w:rsid w:val="4C664DF2"/>
    <w:rsid w:val="4C677EE7"/>
    <w:rsid w:val="4C7862DA"/>
    <w:rsid w:val="4C891876"/>
    <w:rsid w:val="4C8D7156"/>
    <w:rsid w:val="4C8F3164"/>
    <w:rsid w:val="4C8F7A91"/>
    <w:rsid w:val="4CA01A59"/>
    <w:rsid w:val="4CA30A98"/>
    <w:rsid w:val="4CBF47A3"/>
    <w:rsid w:val="4CCB3933"/>
    <w:rsid w:val="4D100D99"/>
    <w:rsid w:val="4D147D9E"/>
    <w:rsid w:val="4D1D2872"/>
    <w:rsid w:val="4D1D3674"/>
    <w:rsid w:val="4D2A2006"/>
    <w:rsid w:val="4D37213F"/>
    <w:rsid w:val="4D525CD9"/>
    <w:rsid w:val="4D570650"/>
    <w:rsid w:val="4D5F1B45"/>
    <w:rsid w:val="4D6F0091"/>
    <w:rsid w:val="4D796572"/>
    <w:rsid w:val="4D9F296F"/>
    <w:rsid w:val="4DA04553"/>
    <w:rsid w:val="4DAB1D71"/>
    <w:rsid w:val="4DAC08EF"/>
    <w:rsid w:val="4DB7044E"/>
    <w:rsid w:val="4DC735D7"/>
    <w:rsid w:val="4DDD1763"/>
    <w:rsid w:val="4DE4501D"/>
    <w:rsid w:val="4DF10CDA"/>
    <w:rsid w:val="4DF93E5A"/>
    <w:rsid w:val="4E026E90"/>
    <w:rsid w:val="4E095C17"/>
    <w:rsid w:val="4E0A6DA3"/>
    <w:rsid w:val="4E0D21F8"/>
    <w:rsid w:val="4E146683"/>
    <w:rsid w:val="4E171ADC"/>
    <w:rsid w:val="4E257F32"/>
    <w:rsid w:val="4E2868D8"/>
    <w:rsid w:val="4E35077E"/>
    <w:rsid w:val="4E361331"/>
    <w:rsid w:val="4E3941C2"/>
    <w:rsid w:val="4E3D1A9F"/>
    <w:rsid w:val="4E4C0F37"/>
    <w:rsid w:val="4E4D0273"/>
    <w:rsid w:val="4E5839C7"/>
    <w:rsid w:val="4E5D2D1B"/>
    <w:rsid w:val="4E622D1F"/>
    <w:rsid w:val="4E626D96"/>
    <w:rsid w:val="4E6D7D48"/>
    <w:rsid w:val="4E70273B"/>
    <w:rsid w:val="4E772788"/>
    <w:rsid w:val="4E7841F9"/>
    <w:rsid w:val="4E790673"/>
    <w:rsid w:val="4E7D5C92"/>
    <w:rsid w:val="4E814984"/>
    <w:rsid w:val="4E947DD6"/>
    <w:rsid w:val="4EAF023D"/>
    <w:rsid w:val="4EB50637"/>
    <w:rsid w:val="4EE33EA8"/>
    <w:rsid w:val="4EF83468"/>
    <w:rsid w:val="4F1709E4"/>
    <w:rsid w:val="4F295EBA"/>
    <w:rsid w:val="4F3D2A86"/>
    <w:rsid w:val="4F3F6C12"/>
    <w:rsid w:val="4F440EF6"/>
    <w:rsid w:val="4F5F3051"/>
    <w:rsid w:val="4F5F70D3"/>
    <w:rsid w:val="4F617E23"/>
    <w:rsid w:val="4F625FD6"/>
    <w:rsid w:val="4F7102DD"/>
    <w:rsid w:val="4F7822B1"/>
    <w:rsid w:val="4F7B0D3A"/>
    <w:rsid w:val="4F872543"/>
    <w:rsid w:val="4F8A365C"/>
    <w:rsid w:val="4F9602D4"/>
    <w:rsid w:val="4F9F3E79"/>
    <w:rsid w:val="4FA817A9"/>
    <w:rsid w:val="4FC22972"/>
    <w:rsid w:val="4FD36396"/>
    <w:rsid w:val="4FDC7361"/>
    <w:rsid w:val="4FDE4ACA"/>
    <w:rsid w:val="4FE72E9A"/>
    <w:rsid w:val="5004067F"/>
    <w:rsid w:val="500B669F"/>
    <w:rsid w:val="50127022"/>
    <w:rsid w:val="501C15F7"/>
    <w:rsid w:val="502C08DD"/>
    <w:rsid w:val="50370D97"/>
    <w:rsid w:val="5037212E"/>
    <w:rsid w:val="503757A1"/>
    <w:rsid w:val="505B52DC"/>
    <w:rsid w:val="505E12DC"/>
    <w:rsid w:val="505E2DCE"/>
    <w:rsid w:val="506C6980"/>
    <w:rsid w:val="506E14F4"/>
    <w:rsid w:val="507948FF"/>
    <w:rsid w:val="508049B8"/>
    <w:rsid w:val="50836039"/>
    <w:rsid w:val="5084066C"/>
    <w:rsid w:val="50937B24"/>
    <w:rsid w:val="50A14C77"/>
    <w:rsid w:val="50AA695D"/>
    <w:rsid w:val="50B5196C"/>
    <w:rsid w:val="50B763E7"/>
    <w:rsid w:val="50B82DBC"/>
    <w:rsid w:val="50C775DB"/>
    <w:rsid w:val="50DA67B1"/>
    <w:rsid w:val="50E15ED3"/>
    <w:rsid w:val="50F42DB1"/>
    <w:rsid w:val="50F63F1C"/>
    <w:rsid w:val="50F73E43"/>
    <w:rsid w:val="510629CB"/>
    <w:rsid w:val="510A4548"/>
    <w:rsid w:val="512C507C"/>
    <w:rsid w:val="51307B29"/>
    <w:rsid w:val="51336871"/>
    <w:rsid w:val="51344656"/>
    <w:rsid w:val="513D27B5"/>
    <w:rsid w:val="51576619"/>
    <w:rsid w:val="5173371A"/>
    <w:rsid w:val="5173584C"/>
    <w:rsid w:val="51880F52"/>
    <w:rsid w:val="518F76D7"/>
    <w:rsid w:val="519266A6"/>
    <w:rsid w:val="51984F32"/>
    <w:rsid w:val="51C16779"/>
    <w:rsid w:val="51C2406F"/>
    <w:rsid w:val="51C739FC"/>
    <w:rsid w:val="51C94CC0"/>
    <w:rsid w:val="51CD171C"/>
    <w:rsid w:val="51D31026"/>
    <w:rsid w:val="51D87A02"/>
    <w:rsid w:val="51DD4E54"/>
    <w:rsid w:val="51E43A22"/>
    <w:rsid w:val="51FE4DE5"/>
    <w:rsid w:val="520C04DD"/>
    <w:rsid w:val="521A684F"/>
    <w:rsid w:val="52215BCC"/>
    <w:rsid w:val="52294D6A"/>
    <w:rsid w:val="52403435"/>
    <w:rsid w:val="52476EC2"/>
    <w:rsid w:val="52584D75"/>
    <w:rsid w:val="525D0599"/>
    <w:rsid w:val="525E7120"/>
    <w:rsid w:val="52604258"/>
    <w:rsid w:val="526D4860"/>
    <w:rsid w:val="52773E49"/>
    <w:rsid w:val="52801A4D"/>
    <w:rsid w:val="528C2E66"/>
    <w:rsid w:val="52AF580E"/>
    <w:rsid w:val="52B2609F"/>
    <w:rsid w:val="52B77195"/>
    <w:rsid w:val="52C92576"/>
    <w:rsid w:val="52CC4F17"/>
    <w:rsid w:val="52D11AFB"/>
    <w:rsid w:val="52EC34F4"/>
    <w:rsid w:val="52F566D8"/>
    <w:rsid w:val="52FC6278"/>
    <w:rsid w:val="52FF19E1"/>
    <w:rsid w:val="530023FE"/>
    <w:rsid w:val="53144596"/>
    <w:rsid w:val="53181669"/>
    <w:rsid w:val="53221A90"/>
    <w:rsid w:val="5326635F"/>
    <w:rsid w:val="53286F75"/>
    <w:rsid w:val="534077E6"/>
    <w:rsid w:val="535270F9"/>
    <w:rsid w:val="535D53D1"/>
    <w:rsid w:val="53600BB0"/>
    <w:rsid w:val="536E1FAE"/>
    <w:rsid w:val="53795754"/>
    <w:rsid w:val="537F07F0"/>
    <w:rsid w:val="53833EC8"/>
    <w:rsid w:val="53862B91"/>
    <w:rsid w:val="53A26CB3"/>
    <w:rsid w:val="53A42C0C"/>
    <w:rsid w:val="53B44BB4"/>
    <w:rsid w:val="53B579A5"/>
    <w:rsid w:val="53D53EA4"/>
    <w:rsid w:val="53EC4AE1"/>
    <w:rsid w:val="53FC7AA5"/>
    <w:rsid w:val="54066B79"/>
    <w:rsid w:val="54183FF6"/>
    <w:rsid w:val="541D46AF"/>
    <w:rsid w:val="541D757E"/>
    <w:rsid w:val="542D780F"/>
    <w:rsid w:val="54370F14"/>
    <w:rsid w:val="543F7E7E"/>
    <w:rsid w:val="54521AB7"/>
    <w:rsid w:val="5459619E"/>
    <w:rsid w:val="545F63D4"/>
    <w:rsid w:val="546C7897"/>
    <w:rsid w:val="5470256B"/>
    <w:rsid w:val="54736780"/>
    <w:rsid w:val="54754C5C"/>
    <w:rsid w:val="54A95C46"/>
    <w:rsid w:val="54BC4AC4"/>
    <w:rsid w:val="54BF5796"/>
    <w:rsid w:val="54C026AA"/>
    <w:rsid w:val="54C07E81"/>
    <w:rsid w:val="54CA530A"/>
    <w:rsid w:val="54D05ED4"/>
    <w:rsid w:val="54DE4B84"/>
    <w:rsid w:val="54EA487B"/>
    <w:rsid w:val="54EB115E"/>
    <w:rsid w:val="54EC298A"/>
    <w:rsid w:val="54F26166"/>
    <w:rsid w:val="54F90D86"/>
    <w:rsid w:val="54FA6E5C"/>
    <w:rsid w:val="550256AE"/>
    <w:rsid w:val="550621E6"/>
    <w:rsid w:val="550948E5"/>
    <w:rsid w:val="550B2B13"/>
    <w:rsid w:val="550B6677"/>
    <w:rsid w:val="551D1837"/>
    <w:rsid w:val="55212E41"/>
    <w:rsid w:val="55221BCB"/>
    <w:rsid w:val="55292D16"/>
    <w:rsid w:val="553418F4"/>
    <w:rsid w:val="55581A7C"/>
    <w:rsid w:val="555D16FF"/>
    <w:rsid w:val="55636B3D"/>
    <w:rsid w:val="556617B0"/>
    <w:rsid w:val="55675528"/>
    <w:rsid w:val="556E3185"/>
    <w:rsid w:val="55727CF2"/>
    <w:rsid w:val="557B2599"/>
    <w:rsid w:val="558836E3"/>
    <w:rsid w:val="55A2340B"/>
    <w:rsid w:val="55A760CE"/>
    <w:rsid w:val="55AC04F3"/>
    <w:rsid w:val="55AC7C5E"/>
    <w:rsid w:val="55C138D0"/>
    <w:rsid w:val="55CC0C8B"/>
    <w:rsid w:val="55D94378"/>
    <w:rsid w:val="55DF0B07"/>
    <w:rsid w:val="55EB234E"/>
    <w:rsid w:val="55F626C8"/>
    <w:rsid w:val="55FC5074"/>
    <w:rsid w:val="560D6958"/>
    <w:rsid w:val="5621794A"/>
    <w:rsid w:val="56226A7A"/>
    <w:rsid w:val="56277560"/>
    <w:rsid w:val="5628417D"/>
    <w:rsid w:val="56295E28"/>
    <w:rsid w:val="562C37B4"/>
    <w:rsid w:val="562C6573"/>
    <w:rsid w:val="56333BFF"/>
    <w:rsid w:val="563B014F"/>
    <w:rsid w:val="56521A5A"/>
    <w:rsid w:val="566418A2"/>
    <w:rsid w:val="567111E3"/>
    <w:rsid w:val="56715D01"/>
    <w:rsid w:val="56781087"/>
    <w:rsid w:val="567D5DBB"/>
    <w:rsid w:val="56863E22"/>
    <w:rsid w:val="568673FF"/>
    <w:rsid w:val="56AE2807"/>
    <w:rsid w:val="56B62339"/>
    <w:rsid w:val="56BA3E0E"/>
    <w:rsid w:val="56CD0300"/>
    <w:rsid w:val="56D50FC1"/>
    <w:rsid w:val="56E42CF6"/>
    <w:rsid w:val="56E57946"/>
    <w:rsid w:val="56ED5490"/>
    <w:rsid w:val="56EE0860"/>
    <w:rsid w:val="56F3374D"/>
    <w:rsid w:val="56FD7B74"/>
    <w:rsid w:val="57067BF1"/>
    <w:rsid w:val="572E1CA2"/>
    <w:rsid w:val="57402784"/>
    <w:rsid w:val="574B57E5"/>
    <w:rsid w:val="575145D2"/>
    <w:rsid w:val="57525FF2"/>
    <w:rsid w:val="575D42F4"/>
    <w:rsid w:val="576A4FC2"/>
    <w:rsid w:val="576D7251"/>
    <w:rsid w:val="5778411B"/>
    <w:rsid w:val="57822434"/>
    <w:rsid w:val="578F6411"/>
    <w:rsid w:val="579A22F3"/>
    <w:rsid w:val="57A5571C"/>
    <w:rsid w:val="57AD4C79"/>
    <w:rsid w:val="57AE0DA4"/>
    <w:rsid w:val="57AF7B26"/>
    <w:rsid w:val="57B613D5"/>
    <w:rsid w:val="57B62516"/>
    <w:rsid w:val="57BF60E9"/>
    <w:rsid w:val="57C53E71"/>
    <w:rsid w:val="57CF68F8"/>
    <w:rsid w:val="57D20813"/>
    <w:rsid w:val="57D323B2"/>
    <w:rsid w:val="57DF23AE"/>
    <w:rsid w:val="57DF6606"/>
    <w:rsid w:val="57F06602"/>
    <w:rsid w:val="57F76793"/>
    <w:rsid w:val="57FB0026"/>
    <w:rsid w:val="5800221E"/>
    <w:rsid w:val="58125785"/>
    <w:rsid w:val="58133B60"/>
    <w:rsid w:val="581B0D43"/>
    <w:rsid w:val="58236D34"/>
    <w:rsid w:val="58297647"/>
    <w:rsid w:val="58321294"/>
    <w:rsid w:val="583C44FB"/>
    <w:rsid w:val="58476097"/>
    <w:rsid w:val="584800E6"/>
    <w:rsid w:val="584B373D"/>
    <w:rsid w:val="584E58E9"/>
    <w:rsid w:val="58597438"/>
    <w:rsid w:val="585D16A2"/>
    <w:rsid w:val="5862615D"/>
    <w:rsid w:val="58723E0E"/>
    <w:rsid w:val="587A6A87"/>
    <w:rsid w:val="58875FCA"/>
    <w:rsid w:val="589C51D1"/>
    <w:rsid w:val="589D261E"/>
    <w:rsid w:val="58AF351A"/>
    <w:rsid w:val="58B127F5"/>
    <w:rsid w:val="58B34937"/>
    <w:rsid w:val="58B47204"/>
    <w:rsid w:val="58C22400"/>
    <w:rsid w:val="58D90CFF"/>
    <w:rsid w:val="58D94C66"/>
    <w:rsid w:val="58F731C5"/>
    <w:rsid w:val="590B4B17"/>
    <w:rsid w:val="5910733C"/>
    <w:rsid w:val="591407E2"/>
    <w:rsid w:val="59260886"/>
    <w:rsid w:val="59286967"/>
    <w:rsid w:val="592A0A1F"/>
    <w:rsid w:val="5942369B"/>
    <w:rsid w:val="594526B6"/>
    <w:rsid w:val="59456BC8"/>
    <w:rsid w:val="594F4CDE"/>
    <w:rsid w:val="595153FF"/>
    <w:rsid w:val="59522796"/>
    <w:rsid w:val="595269B1"/>
    <w:rsid w:val="596C2749"/>
    <w:rsid w:val="597B70D9"/>
    <w:rsid w:val="59880BE7"/>
    <w:rsid w:val="598F5768"/>
    <w:rsid w:val="59B9077E"/>
    <w:rsid w:val="59BA0538"/>
    <w:rsid w:val="59C63EEB"/>
    <w:rsid w:val="59D2386E"/>
    <w:rsid w:val="59D82855"/>
    <w:rsid w:val="59DE16E0"/>
    <w:rsid w:val="59E720A2"/>
    <w:rsid w:val="59FE03F0"/>
    <w:rsid w:val="5A115637"/>
    <w:rsid w:val="5A125CC4"/>
    <w:rsid w:val="5A1F547E"/>
    <w:rsid w:val="5A1F6544"/>
    <w:rsid w:val="5A2677A1"/>
    <w:rsid w:val="5A2934D9"/>
    <w:rsid w:val="5A2E5373"/>
    <w:rsid w:val="5A317A22"/>
    <w:rsid w:val="5A346DB6"/>
    <w:rsid w:val="5A383D5C"/>
    <w:rsid w:val="5A484771"/>
    <w:rsid w:val="5A57067E"/>
    <w:rsid w:val="5A66206F"/>
    <w:rsid w:val="5A927654"/>
    <w:rsid w:val="5A94046F"/>
    <w:rsid w:val="5A9A3A5E"/>
    <w:rsid w:val="5AAB5C3A"/>
    <w:rsid w:val="5AB34BFC"/>
    <w:rsid w:val="5AC13668"/>
    <w:rsid w:val="5AC72E12"/>
    <w:rsid w:val="5ACA6354"/>
    <w:rsid w:val="5ACC4AA3"/>
    <w:rsid w:val="5AD84650"/>
    <w:rsid w:val="5AF42EF7"/>
    <w:rsid w:val="5B155E06"/>
    <w:rsid w:val="5B285EEC"/>
    <w:rsid w:val="5B3A20C3"/>
    <w:rsid w:val="5B3E6BA5"/>
    <w:rsid w:val="5B554C12"/>
    <w:rsid w:val="5B582A3B"/>
    <w:rsid w:val="5B7B7B8E"/>
    <w:rsid w:val="5B8E3C81"/>
    <w:rsid w:val="5B9F4B81"/>
    <w:rsid w:val="5BA6342C"/>
    <w:rsid w:val="5BAA21B8"/>
    <w:rsid w:val="5BC07AA9"/>
    <w:rsid w:val="5BC75F06"/>
    <w:rsid w:val="5BCB059D"/>
    <w:rsid w:val="5BD0537F"/>
    <w:rsid w:val="5BD44B5B"/>
    <w:rsid w:val="5BDF1D1B"/>
    <w:rsid w:val="5BFC0221"/>
    <w:rsid w:val="5C011EDB"/>
    <w:rsid w:val="5C09304C"/>
    <w:rsid w:val="5C0C70E2"/>
    <w:rsid w:val="5C1366CB"/>
    <w:rsid w:val="5C185B1B"/>
    <w:rsid w:val="5C1A059D"/>
    <w:rsid w:val="5C1B360A"/>
    <w:rsid w:val="5C1F57BE"/>
    <w:rsid w:val="5C432CBD"/>
    <w:rsid w:val="5C69003C"/>
    <w:rsid w:val="5C6E3B56"/>
    <w:rsid w:val="5C7510FC"/>
    <w:rsid w:val="5C965D96"/>
    <w:rsid w:val="5C9B0B3C"/>
    <w:rsid w:val="5C9D415C"/>
    <w:rsid w:val="5CA5665C"/>
    <w:rsid w:val="5CA64FAC"/>
    <w:rsid w:val="5CAB5513"/>
    <w:rsid w:val="5CB45B58"/>
    <w:rsid w:val="5CB64B93"/>
    <w:rsid w:val="5CBA043D"/>
    <w:rsid w:val="5CBB4846"/>
    <w:rsid w:val="5CCD3ABC"/>
    <w:rsid w:val="5CDD4549"/>
    <w:rsid w:val="5CDF7580"/>
    <w:rsid w:val="5CE43D10"/>
    <w:rsid w:val="5CE46E9B"/>
    <w:rsid w:val="5CE566F6"/>
    <w:rsid w:val="5D024162"/>
    <w:rsid w:val="5D151C8F"/>
    <w:rsid w:val="5D222673"/>
    <w:rsid w:val="5D283B4F"/>
    <w:rsid w:val="5D3F06F4"/>
    <w:rsid w:val="5D411968"/>
    <w:rsid w:val="5D460924"/>
    <w:rsid w:val="5D5841B7"/>
    <w:rsid w:val="5D5C4F3F"/>
    <w:rsid w:val="5D717643"/>
    <w:rsid w:val="5D783A6E"/>
    <w:rsid w:val="5D9513E4"/>
    <w:rsid w:val="5D9D4C93"/>
    <w:rsid w:val="5DA81099"/>
    <w:rsid w:val="5DB56D9A"/>
    <w:rsid w:val="5DB93DA2"/>
    <w:rsid w:val="5DC7470D"/>
    <w:rsid w:val="5DCC379E"/>
    <w:rsid w:val="5DCF421B"/>
    <w:rsid w:val="5DD3622F"/>
    <w:rsid w:val="5DE2639C"/>
    <w:rsid w:val="5E05079A"/>
    <w:rsid w:val="5E0B5818"/>
    <w:rsid w:val="5E0F6BC1"/>
    <w:rsid w:val="5E123C4B"/>
    <w:rsid w:val="5E1706BE"/>
    <w:rsid w:val="5E264087"/>
    <w:rsid w:val="5E2C36FB"/>
    <w:rsid w:val="5E34616A"/>
    <w:rsid w:val="5E543774"/>
    <w:rsid w:val="5E581179"/>
    <w:rsid w:val="5E5D60BF"/>
    <w:rsid w:val="5E6B336A"/>
    <w:rsid w:val="5E740C0F"/>
    <w:rsid w:val="5E7853F9"/>
    <w:rsid w:val="5E7964A0"/>
    <w:rsid w:val="5E7D6450"/>
    <w:rsid w:val="5E8174AF"/>
    <w:rsid w:val="5EA76B91"/>
    <w:rsid w:val="5EAB62F7"/>
    <w:rsid w:val="5EB90D06"/>
    <w:rsid w:val="5EB94F5E"/>
    <w:rsid w:val="5EC96E88"/>
    <w:rsid w:val="5ECB219F"/>
    <w:rsid w:val="5ECB7917"/>
    <w:rsid w:val="5ED14745"/>
    <w:rsid w:val="5ED25D48"/>
    <w:rsid w:val="5ED474B2"/>
    <w:rsid w:val="5ED9358C"/>
    <w:rsid w:val="5EDC03CC"/>
    <w:rsid w:val="5EE67DD2"/>
    <w:rsid w:val="5EED2619"/>
    <w:rsid w:val="5EF17487"/>
    <w:rsid w:val="5EFC3E40"/>
    <w:rsid w:val="5EFE6788"/>
    <w:rsid w:val="5F10240D"/>
    <w:rsid w:val="5F1B1015"/>
    <w:rsid w:val="5F400D38"/>
    <w:rsid w:val="5F524528"/>
    <w:rsid w:val="5F662C03"/>
    <w:rsid w:val="5F673468"/>
    <w:rsid w:val="5F7741EB"/>
    <w:rsid w:val="5F7B2068"/>
    <w:rsid w:val="5F866898"/>
    <w:rsid w:val="5F891765"/>
    <w:rsid w:val="5F9137EA"/>
    <w:rsid w:val="5FAC2371"/>
    <w:rsid w:val="5FAF16F0"/>
    <w:rsid w:val="5FCC03BB"/>
    <w:rsid w:val="5FD77EA3"/>
    <w:rsid w:val="5FDF534E"/>
    <w:rsid w:val="5FE31F92"/>
    <w:rsid w:val="5FE66878"/>
    <w:rsid w:val="5FE845B8"/>
    <w:rsid w:val="5FEC3A32"/>
    <w:rsid w:val="60016E4F"/>
    <w:rsid w:val="60076A30"/>
    <w:rsid w:val="600D234D"/>
    <w:rsid w:val="60192124"/>
    <w:rsid w:val="602F25F2"/>
    <w:rsid w:val="603C3DCC"/>
    <w:rsid w:val="603D631A"/>
    <w:rsid w:val="604151A4"/>
    <w:rsid w:val="60434E82"/>
    <w:rsid w:val="605B3A12"/>
    <w:rsid w:val="60697F9D"/>
    <w:rsid w:val="60836AFF"/>
    <w:rsid w:val="6084254C"/>
    <w:rsid w:val="60AB22D9"/>
    <w:rsid w:val="60CD29D6"/>
    <w:rsid w:val="60E07FFC"/>
    <w:rsid w:val="60E90C4C"/>
    <w:rsid w:val="60F67562"/>
    <w:rsid w:val="61067343"/>
    <w:rsid w:val="612554B5"/>
    <w:rsid w:val="613D1A6A"/>
    <w:rsid w:val="613D4E50"/>
    <w:rsid w:val="61433A05"/>
    <w:rsid w:val="61493A4E"/>
    <w:rsid w:val="61527DFC"/>
    <w:rsid w:val="615A6866"/>
    <w:rsid w:val="615C50DF"/>
    <w:rsid w:val="61625092"/>
    <w:rsid w:val="616F112E"/>
    <w:rsid w:val="617649DD"/>
    <w:rsid w:val="6177112C"/>
    <w:rsid w:val="618F0C3C"/>
    <w:rsid w:val="619A118A"/>
    <w:rsid w:val="61AB5695"/>
    <w:rsid w:val="61B57842"/>
    <w:rsid w:val="61B7203D"/>
    <w:rsid w:val="61D01688"/>
    <w:rsid w:val="61D74312"/>
    <w:rsid w:val="61E900F8"/>
    <w:rsid w:val="61ED30F0"/>
    <w:rsid w:val="61F84D58"/>
    <w:rsid w:val="61FA472A"/>
    <w:rsid w:val="61FD35F9"/>
    <w:rsid w:val="61FE1D95"/>
    <w:rsid w:val="620F4AE3"/>
    <w:rsid w:val="62104810"/>
    <w:rsid w:val="621717F5"/>
    <w:rsid w:val="622322A8"/>
    <w:rsid w:val="62267C6B"/>
    <w:rsid w:val="62413649"/>
    <w:rsid w:val="62507C11"/>
    <w:rsid w:val="626073F4"/>
    <w:rsid w:val="62704D79"/>
    <w:rsid w:val="627859E6"/>
    <w:rsid w:val="627A761F"/>
    <w:rsid w:val="629E61B9"/>
    <w:rsid w:val="629F64AE"/>
    <w:rsid w:val="62A42E66"/>
    <w:rsid w:val="62A96806"/>
    <w:rsid w:val="62AE5266"/>
    <w:rsid w:val="62AF1819"/>
    <w:rsid w:val="62B67398"/>
    <w:rsid w:val="62BC3967"/>
    <w:rsid w:val="62C4707E"/>
    <w:rsid w:val="62CC7EA1"/>
    <w:rsid w:val="62E04943"/>
    <w:rsid w:val="62E24E43"/>
    <w:rsid w:val="62FC312C"/>
    <w:rsid w:val="630A203C"/>
    <w:rsid w:val="630D6169"/>
    <w:rsid w:val="631013AD"/>
    <w:rsid w:val="63163D15"/>
    <w:rsid w:val="63372CF9"/>
    <w:rsid w:val="633B34F1"/>
    <w:rsid w:val="634030E2"/>
    <w:rsid w:val="635A05F8"/>
    <w:rsid w:val="636433BB"/>
    <w:rsid w:val="63674865"/>
    <w:rsid w:val="63705D84"/>
    <w:rsid w:val="637C3927"/>
    <w:rsid w:val="63923B64"/>
    <w:rsid w:val="6394190C"/>
    <w:rsid w:val="63943DFF"/>
    <w:rsid w:val="639A1C39"/>
    <w:rsid w:val="63AA647E"/>
    <w:rsid w:val="63AE1ED5"/>
    <w:rsid w:val="63B77A05"/>
    <w:rsid w:val="63D77CF5"/>
    <w:rsid w:val="63E82F86"/>
    <w:rsid w:val="63EA0DFD"/>
    <w:rsid w:val="63FB1EA0"/>
    <w:rsid w:val="63FF4BF3"/>
    <w:rsid w:val="64026EF0"/>
    <w:rsid w:val="641D30ED"/>
    <w:rsid w:val="64217048"/>
    <w:rsid w:val="642742DB"/>
    <w:rsid w:val="642B5400"/>
    <w:rsid w:val="642D77A3"/>
    <w:rsid w:val="642F2B07"/>
    <w:rsid w:val="64412829"/>
    <w:rsid w:val="64454FDB"/>
    <w:rsid w:val="644B7767"/>
    <w:rsid w:val="644D0D2A"/>
    <w:rsid w:val="646019E2"/>
    <w:rsid w:val="64636CF9"/>
    <w:rsid w:val="647670DD"/>
    <w:rsid w:val="647B76B0"/>
    <w:rsid w:val="648B677E"/>
    <w:rsid w:val="64900FF6"/>
    <w:rsid w:val="64902BA2"/>
    <w:rsid w:val="649C4C7E"/>
    <w:rsid w:val="64AA69C2"/>
    <w:rsid w:val="64AE3B25"/>
    <w:rsid w:val="64B2480A"/>
    <w:rsid w:val="64B34826"/>
    <w:rsid w:val="64B667C3"/>
    <w:rsid w:val="64B70545"/>
    <w:rsid w:val="64BD4597"/>
    <w:rsid w:val="64C219D5"/>
    <w:rsid w:val="64CE1A97"/>
    <w:rsid w:val="64D103E5"/>
    <w:rsid w:val="64E772BD"/>
    <w:rsid w:val="64ED4612"/>
    <w:rsid w:val="650B0A3B"/>
    <w:rsid w:val="650C029C"/>
    <w:rsid w:val="651462B4"/>
    <w:rsid w:val="651D0A51"/>
    <w:rsid w:val="651F4064"/>
    <w:rsid w:val="651F5D97"/>
    <w:rsid w:val="652742ED"/>
    <w:rsid w:val="652D1478"/>
    <w:rsid w:val="654929FE"/>
    <w:rsid w:val="654A7DE1"/>
    <w:rsid w:val="656C7D82"/>
    <w:rsid w:val="65703A7E"/>
    <w:rsid w:val="65770EE3"/>
    <w:rsid w:val="658448FF"/>
    <w:rsid w:val="6585358D"/>
    <w:rsid w:val="6587633B"/>
    <w:rsid w:val="658906CE"/>
    <w:rsid w:val="65926E1C"/>
    <w:rsid w:val="6593003B"/>
    <w:rsid w:val="65966010"/>
    <w:rsid w:val="65AB4C0D"/>
    <w:rsid w:val="65AC5199"/>
    <w:rsid w:val="65B671DD"/>
    <w:rsid w:val="65CB7462"/>
    <w:rsid w:val="65CE4E5D"/>
    <w:rsid w:val="65D83D43"/>
    <w:rsid w:val="65DB01E1"/>
    <w:rsid w:val="65E100CE"/>
    <w:rsid w:val="65EB61E7"/>
    <w:rsid w:val="66010F07"/>
    <w:rsid w:val="660A07C4"/>
    <w:rsid w:val="660F7C6D"/>
    <w:rsid w:val="66117406"/>
    <w:rsid w:val="66186DA8"/>
    <w:rsid w:val="661A2C14"/>
    <w:rsid w:val="661E0F88"/>
    <w:rsid w:val="6635053F"/>
    <w:rsid w:val="663F67E3"/>
    <w:rsid w:val="66417F5D"/>
    <w:rsid w:val="66452DB3"/>
    <w:rsid w:val="664E2201"/>
    <w:rsid w:val="664E6D0B"/>
    <w:rsid w:val="66582CB6"/>
    <w:rsid w:val="66714252"/>
    <w:rsid w:val="66721B38"/>
    <w:rsid w:val="667F5579"/>
    <w:rsid w:val="66801947"/>
    <w:rsid w:val="668F1944"/>
    <w:rsid w:val="66901ED3"/>
    <w:rsid w:val="66A2499A"/>
    <w:rsid w:val="66A7116E"/>
    <w:rsid w:val="66B45FA9"/>
    <w:rsid w:val="66C86C3B"/>
    <w:rsid w:val="66D5543E"/>
    <w:rsid w:val="66D74D3C"/>
    <w:rsid w:val="66E06037"/>
    <w:rsid w:val="66E24B8F"/>
    <w:rsid w:val="66EC0BBD"/>
    <w:rsid w:val="66F2363A"/>
    <w:rsid w:val="66F562F1"/>
    <w:rsid w:val="67106FC0"/>
    <w:rsid w:val="671860B2"/>
    <w:rsid w:val="671F3C47"/>
    <w:rsid w:val="67255378"/>
    <w:rsid w:val="672A0BD9"/>
    <w:rsid w:val="674476D1"/>
    <w:rsid w:val="674C521B"/>
    <w:rsid w:val="675B1EC8"/>
    <w:rsid w:val="676B3422"/>
    <w:rsid w:val="67770907"/>
    <w:rsid w:val="677B170D"/>
    <w:rsid w:val="677E70D1"/>
    <w:rsid w:val="678154B4"/>
    <w:rsid w:val="678B2A74"/>
    <w:rsid w:val="679143E1"/>
    <w:rsid w:val="67957300"/>
    <w:rsid w:val="67984DD2"/>
    <w:rsid w:val="67A516B1"/>
    <w:rsid w:val="67A80C60"/>
    <w:rsid w:val="67A95793"/>
    <w:rsid w:val="67AE2C0A"/>
    <w:rsid w:val="67B22F3C"/>
    <w:rsid w:val="67B9303A"/>
    <w:rsid w:val="67BC3998"/>
    <w:rsid w:val="67BF4078"/>
    <w:rsid w:val="67BF4B35"/>
    <w:rsid w:val="67D52963"/>
    <w:rsid w:val="67F91F5E"/>
    <w:rsid w:val="67FC6724"/>
    <w:rsid w:val="680E3782"/>
    <w:rsid w:val="68124B63"/>
    <w:rsid w:val="681B57F6"/>
    <w:rsid w:val="682075FF"/>
    <w:rsid w:val="682500E2"/>
    <w:rsid w:val="68291DAD"/>
    <w:rsid w:val="682C55F9"/>
    <w:rsid w:val="68313252"/>
    <w:rsid w:val="68332D6E"/>
    <w:rsid w:val="683F2BF2"/>
    <w:rsid w:val="68413E3C"/>
    <w:rsid w:val="6842605A"/>
    <w:rsid w:val="68441478"/>
    <w:rsid w:val="68527377"/>
    <w:rsid w:val="686A180A"/>
    <w:rsid w:val="686C78EB"/>
    <w:rsid w:val="68756F64"/>
    <w:rsid w:val="687A1333"/>
    <w:rsid w:val="687F612E"/>
    <w:rsid w:val="688B174C"/>
    <w:rsid w:val="68AA0DC7"/>
    <w:rsid w:val="68B2143F"/>
    <w:rsid w:val="68B523A7"/>
    <w:rsid w:val="68B64E02"/>
    <w:rsid w:val="68BD0E18"/>
    <w:rsid w:val="68C10BBF"/>
    <w:rsid w:val="68C5055B"/>
    <w:rsid w:val="68D53D0C"/>
    <w:rsid w:val="68DE1C50"/>
    <w:rsid w:val="68E213F0"/>
    <w:rsid w:val="68E66874"/>
    <w:rsid w:val="68F20EAB"/>
    <w:rsid w:val="68F4696B"/>
    <w:rsid w:val="69093421"/>
    <w:rsid w:val="690C4D1B"/>
    <w:rsid w:val="692B0B97"/>
    <w:rsid w:val="693323FB"/>
    <w:rsid w:val="69455003"/>
    <w:rsid w:val="695E14E9"/>
    <w:rsid w:val="69624A9E"/>
    <w:rsid w:val="69757E4F"/>
    <w:rsid w:val="69832467"/>
    <w:rsid w:val="6985583E"/>
    <w:rsid w:val="69857824"/>
    <w:rsid w:val="698874C6"/>
    <w:rsid w:val="69B41CB6"/>
    <w:rsid w:val="69C32FB5"/>
    <w:rsid w:val="69C57730"/>
    <w:rsid w:val="69CF0F38"/>
    <w:rsid w:val="69D22B58"/>
    <w:rsid w:val="69D2490F"/>
    <w:rsid w:val="69D27298"/>
    <w:rsid w:val="69D6173F"/>
    <w:rsid w:val="69D817C2"/>
    <w:rsid w:val="69E203FA"/>
    <w:rsid w:val="69EA5EA7"/>
    <w:rsid w:val="69EC0F3B"/>
    <w:rsid w:val="69ED0DF3"/>
    <w:rsid w:val="69FA6421"/>
    <w:rsid w:val="6A081815"/>
    <w:rsid w:val="6A0F3FC2"/>
    <w:rsid w:val="6A264294"/>
    <w:rsid w:val="6A3476AC"/>
    <w:rsid w:val="6A3538EE"/>
    <w:rsid w:val="6A3A4073"/>
    <w:rsid w:val="6A425FE7"/>
    <w:rsid w:val="6A5D6BFB"/>
    <w:rsid w:val="6A601559"/>
    <w:rsid w:val="6A641336"/>
    <w:rsid w:val="6A650354"/>
    <w:rsid w:val="6A693C88"/>
    <w:rsid w:val="6A6D0A45"/>
    <w:rsid w:val="6A6E095F"/>
    <w:rsid w:val="6A705FBE"/>
    <w:rsid w:val="6A721E16"/>
    <w:rsid w:val="6A7970E6"/>
    <w:rsid w:val="6A83039C"/>
    <w:rsid w:val="6A912FB3"/>
    <w:rsid w:val="6AA2151D"/>
    <w:rsid w:val="6ABE0D5C"/>
    <w:rsid w:val="6ABE71AD"/>
    <w:rsid w:val="6AC1591D"/>
    <w:rsid w:val="6AC31738"/>
    <w:rsid w:val="6AC60401"/>
    <w:rsid w:val="6AC92166"/>
    <w:rsid w:val="6ACB01AE"/>
    <w:rsid w:val="6AE93927"/>
    <w:rsid w:val="6AF04A3C"/>
    <w:rsid w:val="6AF37C46"/>
    <w:rsid w:val="6AF5003A"/>
    <w:rsid w:val="6B1A72CA"/>
    <w:rsid w:val="6B1C2F1B"/>
    <w:rsid w:val="6B4A62E2"/>
    <w:rsid w:val="6B5240AB"/>
    <w:rsid w:val="6B56471C"/>
    <w:rsid w:val="6B61149C"/>
    <w:rsid w:val="6B632C02"/>
    <w:rsid w:val="6B6618B6"/>
    <w:rsid w:val="6B6A078F"/>
    <w:rsid w:val="6B713979"/>
    <w:rsid w:val="6B8751A2"/>
    <w:rsid w:val="6B8D7B5C"/>
    <w:rsid w:val="6B945DD7"/>
    <w:rsid w:val="6BB7700F"/>
    <w:rsid w:val="6BBA0A10"/>
    <w:rsid w:val="6BD21990"/>
    <w:rsid w:val="6BD367D4"/>
    <w:rsid w:val="6BD67057"/>
    <w:rsid w:val="6BE120C0"/>
    <w:rsid w:val="6BE752A4"/>
    <w:rsid w:val="6BEB33C7"/>
    <w:rsid w:val="6BEC27D2"/>
    <w:rsid w:val="6BF04BF2"/>
    <w:rsid w:val="6BFC75EF"/>
    <w:rsid w:val="6C0B7082"/>
    <w:rsid w:val="6C157402"/>
    <w:rsid w:val="6C1C325D"/>
    <w:rsid w:val="6C23672E"/>
    <w:rsid w:val="6C263AE1"/>
    <w:rsid w:val="6C385CF2"/>
    <w:rsid w:val="6C3E1FD2"/>
    <w:rsid w:val="6C4C42F7"/>
    <w:rsid w:val="6C562F67"/>
    <w:rsid w:val="6C6840B6"/>
    <w:rsid w:val="6C6D4A9C"/>
    <w:rsid w:val="6C7B4BD5"/>
    <w:rsid w:val="6C7D7D4D"/>
    <w:rsid w:val="6C7F379A"/>
    <w:rsid w:val="6C842D17"/>
    <w:rsid w:val="6C873B5D"/>
    <w:rsid w:val="6C8D26F1"/>
    <w:rsid w:val="6C9017A4"/>
    <w:rsid w:val="6C935337"/>
    <w:rsid w:val="6C975F1E"/>
    <w:rsid w:val="6C9B1C29"/>
    <w:rsid w:val="6C9D2DC5"/>
    <w:rsid w:val="6CAC5B1B"/>
    <w:rsid w:val="6CEA71B2"/>
    <w:rsid w:val="6CF15826"/>
    <w:rsid w:val="6CF2584A"/>
    <w:rsid w:val="6CF51E67"/>
    <w:rsid w:val="6CFA1871"/>
    <w:rsid w:val="6CFC6592"/>
    <w:rsid w:val="6D0063A0"/>
    <w:rsid w:val="6D0B2BC1"/>
    <w:rsid w:val="6D1156EC"/>
    <w:rsid w:val="6D1D22BE"/>
    <w:rsid w:val="6D1E6775"/>
    <w:rsid w:val="6D2520AB"/>
    <w:rsid w:val="6D2651B1"/>
    <w:rsid w:val="6D387177"/>
    <w:rsid w:val="6D434380"/>
    <w:rsid w:val="6D434B87"/>
    <w:rsid w:val="6D5D34DE"/>
    <w:rsid w:val="6D693CD2"/>
    <w:rsid w:val="6D8013E0"/>
    <w:rsid w:val="6D8A639F"/>
    <w:rsid w:val="6D910560"/>
    <w:rsid w:val="6D966E42"/>
    <w:rsid w:val="6DA019F1"/>
    <w:rsid w:val="6DB46F44"/>
    <w:rsid w:val="6DB77887"/>
    <w:rsid w:val="6DBC4AA8"/>
    <w:rsid w:val="6DBD3B8E"/>
    <w:rsid w:val="6DDB4206"/>
    <w:rsid w:val="6DE54FFA"/>
    <w:rsid w:val="6DE81CFA"/>
    <w:rsid w:val="6DE858E9"/>
    <w:rsid w:val="6DFB7927"/>
    <w:rsid w:val="6E022CB4"/>
    <w:rsid w:val="6E0819CC"/>
    <w:rsid w:val="6E0B1C2A"/>
    <w:rsid w:val="6E0E78FA"/>
    <w:rsid w:val="6E14172E"/>
    <w:rsid w:val="6E1474CB"/>
    <w:rsid w:val="6E151434"/>
    <w:rsid w:val="6E301AD2"/>
    <w:rsid w:val="6E337024"/>
    <w:rsid w:val="6E5B6F88"/>
    <w:rsid w:val="6E5D5BDC"/>
    <w:rsid w:val="6E6758BF"/>
    <w:rsid w:val="6E692B61"/>
    <w:rsid w:val="6E6C4598"/>
    <w:rsid w:val="6E8232E1"/>
    <w:rsid w:val="6E842ED9"/>
    <w:rsid w:val="6E847403"/>
    <w:rsid w:val="6E951627"/>
    <w:rsid w:val="6E9822A4"/>
    <w:rsid w:val="6E9B6F9D"/>
    <w:rsid w:val="6EC0677C"/>
    <w:rsid w:val="6ED14316"/>
    <w:rsid w:val="6EFC0D60"/>
    <w:rsid w:val="6EFE2CBA"/>
    <w:rsid w:val="6F051835"/>
    <w:rsid w:val="6F0823EA"/>
    <w:rsid w:val="6F087615"/>
    <w:rsid w:val="6F0B7110"/>
    <w:rsid w:val="6F195C5A"/>
    <w:rsid w:val="6F1D647E"/>
    <w:rsid w:val="6F306854"/>
    <w:rsid w:val="6F314219"/>
    <w:rsid w:val="6F352CA5"/>
    <w:rsid w:val="6F4D5CFE"/>
    <w:rsid w:val="6F4E72B3"/>
    <w:rsid w:val="6F5A6737"/>
    <w:rsid w:val="6F631380"/>
    <w:rsid w:val="6F650E63"/>
    <w:rsid w:val="6F6F52D3"/>
    <w:rsid w:val="6F707675"/>
    <w:rsid w:val="6F761746"/>
    <w:rsid w:val="6F791F36"/>
    <w:rsid w:val="6F7D3CB0"/>
    <w:rsid w:val="6F7F64F2"/>
    <w:rsid w:val="6F8A2617"/>
    <w:rsid w:val="6FA328C3"/>
    <w:rsid w:val="6FA81544"/>
    <w:rsid w:val="6FAA542F"/>
    <w:rsid w:val="6FAE59C7"/>
    <w:rsid w:val="6FAE75FF"/>
    <w:rsid w:val="6FB16A6D"/>
    <w:rsid w:val="6FB2072E"/>
    <w:rsid w:val="6FB84FA4"/>
    <w:rsid w:val="6FCB58E4"/>
    <w:rsid w:val="6FEB1B11"/>
    <w:rsid w:val="7026223A"/>
    <w:rsid w:val="70283038"/>
    <w:rsid w:val="702E31F2"/>
    <w:rsid w:val="703E4FB5"/>
    <w:rsid w:val="704634B1"/>
    <w:rsid w:val="704C519D"/>
    <w:rsid w:val="705059E6"/>
    <w:rsid w:val="705F5E99"/>
    <w:rsid w:val="70640F16"/>
    <w:rsid w:val="70694688"/>
    <w:rsid w:val="70711810"/>
    <w:rsid w:val="70792ED9"/>
    <w:rsid w:val="707D21F4"/>
    <w:rsid w:val="70810BE8"/>
    <w:rsid w:val="708666C3"/>
    <w:rsid w:val="7091683C"/>
    <w:rsid w:val="70A22551"/>
    <w:rsid w:val="70A645EB"/>
    <w:rsid w:val="70A84736"/>
    <w:rsid w:val="70B57F6D"/>
    <w:rsid w:val="70B66C8A"/>
    <w:rsid w:val="70B773E3"/>
    <w:rsid w:val="70BD3DC3"/>
    <w:rsid w:val="70C2633E"/>
    <w:rsid w:val="70C41B8B"/>
    <w:rsid w:val="70C82599"/>
    <w:rsid w:val="70D379B7"/>
    <w:rsid w:val="70D41921"/>
    <w:rsid w:val="70DF7539"/>
    <w:rsid w:val="70E82629"/>
    <w:rsid w:val="70F20AA2"/>
    <w:rsid w:val="70F56C38"/>
    <w:rsid w:val="70F6244D"/>
    <w:rsid w:val="70F84008"/>
    <w:rsid w:val="71017372"/>
    <w:rsid w:val="710D13F4"/>
    <w:rsid w:val="712F185B"/>
    <w:rsid w:val="71357664"/>
    <w:rsid w:val="713A1B46"/>
    <w:rsid w:val="71456727"/>
    <w:rsid w:val="714B349F"/>
    <w:rsid w:val="714E4802"/>
    <w:rsid w:val="714F5ACF"/>
    <w:rsid w:val="716406D2"/>
    <w:rsid w:val="717D53DC"/>
    <w:rsid w:val="718A0C01"/>
    <w:rsid w:val="719922DB"/>
    <w:rsid w:val="719B2612"/>
    <w:rsid w:val="71AB061D"/>
    <w:rsid w:val="71D87A79"/>
    <w:rsid w:val="71DC209C"/>
    <w:rsid w:val="71E75D15"/>
    <w:rsid w:val="71EF2CD8"/>
    <w:rsid w:val="71F47A77"/>
    <w:rsid w:val="7200279D"/>
    <w:rsid w:val="720B521D"/>
    <w:rsid w:val="72135A5A"/>
    <w:rsid w:val="72250686"/>
    <w:rsid w:val="723D10A1"/>
    <w:rsid w:val="72493E6D"/>
    <w:rsid w:val="72577793"/>
    <w:rsid w:val="725B130E"/>
    <w:rsid w:val="726155D5"/>
    <w:rsid w:val="72631824"/>
    <w:rsid w:val="72646CF7"/>
    <w:rsid w:val="72690931"/>
    <w:rsid w:val="7278469C"/>
    <w:rsid w:val="728D32CD"/>
    <w:rsid w:val="728D3DBA"/>
    <w:rsid w:val="72954654"/>
    <w:rsid w:val="7298006C"/>
    <w:rsid w:val="72AA0675"/>
    <w:rsid w:val="72B240D4"/>
    <w:rsid w:val="72B623C8"/>
    <w:rsid w:val="72BE4EA4"/>
    <w:rsid w:val="72D87A2A"/>
    <w:rsid w:val="72DE75B0"/>
    <w:rsid w:val="72ED55D1"/>
    <w:rsid w:val="72F013E9"/>
    <w:rsid w:val="72F83FA1"/>
    <w:rsid w:val="730A1517"/>
    <w:rsid w:val="730B6351"/>
    <w:rsid w:val="73204A8C"/>
    <w:rsid w:val="73233439"/>
    <w:rsid w:val="73252B0F"/>
    <w:rsid w:val="73267540"/>
    <w:rsid w:val="7333356D"/>
    <w:rsid w:val="73510396"/>
    <w:rsid w:val="735275ED"/>
    <w:rsid w:val="73593E16"/>
    <w:rsid w:val="736148EB"/>
    <w:rsid w:val="73641F68"/>
    <w:rsid w:val="73850D73"/>
    <w:rsid w:val="73A20D15"/>
    <w:rsid w:val="73AA5958"/>
    <w:rsid w:val="73AD76E2"/>
    <w:rsid w:val="73AF5F36"/>
    <w:rsid w:val="73D070A6"/>
    <w:rsid w:val="73D77FC1"/>
    <w:rsid w:val="73F42565"/>
    <w:rsid w:val="73F42CE1"/>
    <w:rsid w:val="73F64E0B"/>
    <w:rsid w:val="7409288A"/>
    <w:rsid w:val="740A1D98"/>
    <w:rsid w:val="740B6E02"/>
    <w:rsid w:val="741620F9"/>
    <w:rsid w:val="741A5328"/>
    <w:rsid w:val="741B08A4"/>
    <w:rsid w:val="741D1A2B"/>
    <w:rsid w:val="741E61AA"/>
    <w:rsid w:val="741E798B"/>
    <w:rsid w:val="742248C4"/>
    <w:rsid w:val="74253AF6"/>
    <w:rsid w:val="742F7F81"/>
    <w:rsid w:val="74347D97"/>
    <w:rsid w:val="743D4204"/>
    <w:rsid w:val="743F3BBC"/>
    <w:rsid w:val="74484FB0"/>
    <w:rsid w:val="74504630"/>
    <w:rsid w:val="746B52E6"/>
    <w:rsid w:val="746C6D0E"/>
    <w:rsid w:val="746F098B"/>
    <w:rsid w:val="747613C1"/>
    <w:rsid w:val="748E7663"/>
    <w:rsid w:val="749156E2"/>
    <w:rsid w:val="749B0E1D"/>
    <w:rsid w:val="749D63ED"/>
    <w:rsid w:val="749E481D"/>
    <w:rsid w:val="74AA55B0"/>
    <w:rsid w:val="74AD4C84"/>
    <w:rsid w:val="74BE6D20"/>
    <w:rsid w:val="74C82C63"/>
    <w:rsid w:val="74CB3D1D"/>
    <w:rsid w:val="74CB7D05"/>
    <w:rsid w:val="74DE737A"/>
    <w:rsid w:val="74E46060"/>
    <w:rsid w:val="74ED6C7E"/>
    <w:rsid w:val="74EF4D71"/>
    <w:rsid w:val="74FF25F8"/>
    <w:rsid w:val="75023795"/>
    <w:rsid w:val="75043482"/>
    <w:rsid w:val="7508642E"/>
    <w:rsid w:val="750F1A36"/>
    <w:rsid w:val="75147267"/>
    <w:rsid w:val="752020BE"/>
    <w:rsid w:val="7526244E"/>
    <w:rsid w:val="752F1EC4"/>
    <w:rsid w:val="75570EC6"/>
    <w:rsid w:val="75823327"/>
    <w:rsid w:val="75872A70"/>
    <w:rsid w:val="75A12C65"/>
    <w:rsid w:val="75A57B76"/>
    <w:rsid w:val="75B50DC4"/>
    <w:rsid w:val="75BB699C"/>
    <w:rsid w:val="75C64AD1"/>
    <w:rsid w:val="75CD418B"/>
    <w:rsid w:val="75DA68D5"/>
    <w:rsid w:val="75DB7851"/>
    <w:rsid w:val="75EA403A"/>
    <w:rsid w:val="75F07C8B"/>
    <w:rsid w:val="75FC6918"/>
    <w:rsid w:val="75FE3345"/>
    <w:rsid w:val="760542BA"/>
    <w:rsid w:val="76060B55"/>
    <w:rsid w:val="761348E0"/>
    <w:rsid w:val="762033C0"/>
    <w:rsid w:val="76261249"/>
    <w:rsid w:val="76285459"/>
    <w:rsid w:val="7629409A"/>
    <w:rsid w:val="763865F3"/>
    <w:rsid w:val="763C012D"/>
    <w:rsid w:val="76474C9C"/>
    <w:rsid w:val="764812DE"/>
    <w:rsid w:val="765519A6"/>
    <w:rsid w:val="76605A1C"/>
    <w:rsid w:val="76643BC0"/>
    <w:rsid w:val="7679131D"/>
    <w:rsid w:val="76877AFD"/>
    <w:rsid w:val="768D1D0F"/>
    <w:rsid w:val="769B408A"/>
    <w:rsid w:val="76B84CCD"/>
    <w:rsid w:val="76BD09F8"/>
    <w:rsid w:val="76BE0B6A"/>
    <w:rsid w:val="76C61635"/>
    <w:rsid w:val="76D146C0"/>
    <w:rsid w:val="76D91106"/>
    <w:rsid w:val="76E371B3"/>
    <w:rsid w:val="76EC7C8E"/>
    <w:rsid w:val="772C51A0"/>
    <w:rsid w:val="7770478C"/>
    <w:rsid w:val="77951282"/>
    <w:rsid w:val="77955BD7"/>
    <w:rsid w:val="77AA761E"/>
    <w:rsid w:val="77AB2742"/>
    <w:rsid w:val="77B11BF2"/>
    <w:rsid w:val="77C16D5B"/>
    <w:rsid w:val="77D0109E"/>
    <w:rsid w:val="77D262AB"/>
    <w:rsid w:val="77E133CF"/>
    <w:rsid w:val="77F34CF4"/>
    <w:rsid w:val="780128DD"/>
    <w:rsid w:val="7804438C"/>
    <w:rsid w:val="7819397B"/>
    <w:rsid w:val="781E41DB"/>
    <w:rsid w:val="781E7AD5"/>
    <w:rsid w:val="7824162B"/>
    <w:rsid w:val="782D44A9"/>
    <w:rsid w:val="78406645"/>
    <w:rsid w:val="78465A02"/>
    <w:rsid w:val="78513FF4"/>
    <w:rsid w:val="78516D85"/>
    <w:rsid w:val="78537FC2"/>
    <w:rsid w:val="78697E0E"/>
    <w:rsid w:val="786D3453"/>
    <w:rsid w:val="787B425C"/>
    <w:rsid w:val="787D357C"/>
    <w:rsid w:val="788A3432"/>
    <w:rsid w:val="789A5505"/>
    <w:rsid w:val="78A317BD"/>
    <w:rsid w:val="78A51EC6"/>
    <w:rsid w:val="78A72C1A"/>
    <w:rsid w:val="78A74400"/>
    <w:rsid w:val="78C444F5"/>
    <w:rsid w:val="78CA356B"/>
    <w:rsid w:val="78CD56F6"/>
    <w:rsid w:val="78CE1669"/>
    <w:rsid w:val="78D51705"/>
    <w:rsid w:val="78D83AA4"/>
    <w:rsid w:val="78DC2452"/>
    <w:rsid w:val="78DF04BC"/>
    <w:rsid w:val="78E02328"/>
    <w:rsid w:val="78EC2791"/>
    <w:rsid w:val="78EE4AFA"/>
    <w:rsid w:val="78FD2A4B"/>
    <w:rsid w:val="79060E7A"/>
    <w:rsid w:val="790638A9"/>
    <w:rsid w:val="79125EFE"/>
    <w:rsid w:val="7917657C"/>
    <w:rsid w:val="79355FCB"/>
    <w:rsid w:val="793E48EF"/>
    <w:rsid w:val="793F1441"/>
    <w:rsid w:val="7961573D"/>
    <w:rsid w:val="7971641B"/>
    <w:rsid w:val="79717AF3"/>
    <w:rsid w:val="79794A91"/>
    <w:rsid w:val="797A558C"/>
    <w:rsid w:val="797D6098"/>
    <w:rsid w:val="79805D4A"/>
    <w:rsid w:val="79814D73"/>
    <w:rsid w:val="798C7079"/>
    <w:rsid w:val="798E0B5A"/>
    <w:rsid w:val="79B43665"/>
    <w:rsid w:val="79C76007"/>
    <w:rsid w:val="79DA68E5"/>
    <w:rsid w:val="79F538D7"/>
    <w:rsid w:val="79FC1BC7"/>
    <w:rsid w:val="7A1067F8"/>
    <w:rsid w:val="7A12382B"/>
    <w:rsid w:val="7A152837"/>
    <w:rsid w:val="7A2F66E3"/>
    <w:rsid w:val="7A3F53DF"/>
    <w:rsid w:val="7A431590"/>
    <w:rsid w:val="7A4E4041"/>
    <w:rsid w:val="7A5468DF"/>
    <w:rsid w:val="7A5D0865"/>
    <w:rsid w:val="7A6D40AB"/>
    <w:rsid w:val="7A78735C"/>
    <w:rsid w:val="7A911540"/>
    <w:rsid w:val="7AA0387F"/>
    <w:rsid w:val="7AAC172E"/>
    <w:rsid w:val="7AAE40FD"/>
    <w:rsid w:val="7ABE14F6"/>
    <w:rsid w:val="7AC9187E"/>
    <w:rsid w:val="7ADA5469"/>
    <w:rsid w:val="7AE32CAC"/>
    <w:rsid w:val="7AEC75DE"/>
    <w:rsid w:val="7B075DD6"/>
    <w:rsid w:val="7B1362D4"/>
    <w:rsid w:val="7B137A3E"/>
    <w:rsid w:val="7B1722F8"/>
    <w:rsid w:val="7B1800A7"/>
    <w:rsid w:val="7B3163C5"/>
    <w:rsid w:val="7B334D3F"/>
    <w:rsid w:val="7B352EE5"/>
    <w:rsid w:val="7B3E161B"/>
    <w:rsid w:val="7B432775"/>
    <w:rsid w:val="7B626F2F"/>
    <w:rsid w:val="7B6378E7"/>
    <w:rsid w:val="7B6D2A75"/>
    <w:rsid w:val="7B782623"/>
    <w:rsid w:val="7B7B2B6E"/>
    <w:rsid w:val="7B7C2E25"/>
    <w:rsid w:val="7B7C7234"/>
    <w:rsid w:val="7B820D82"/>
    <w:rsid w:val="7B8B7F11"/>
    <w:rsid w:val="7B927781"/>
    <w:rsid w:val="7B9C75AC"/>
    <w:rsid w:val="7BA772A2"/>
    <w:rsid w:val="7BBC701D"/>
    <w:rsid w:val="7BC10F88"/>
    <w:rsid w:val="7BC73459"/>
    <w:rsid w:val="7BC97A6C"/>
    <w:rsid w:val="7BDB6663"/>
    <w:rsid w:val="7BE17C54"/>
    <w:rsid w:val="7BE72ADC"/>
    <w:rsid w:val="7BF32FDA"/>
    <w:rsid w:val="7BFB3ABB"/>
    <w:rsid w:val="7BFD4B68"/>
    <w:rsid w:val="7C0C1ECD"/>
    <w:rsid w:val="7C1A2D28"/>
    <w:rsid w:val="7C1C627C"/>
    <w:rsid w:val="7C1F26E5"/>
    <w:rsid w:val="7C251289"/>
    <w:rsid w:val="7C274FEB"/>
    <w:rsid w:val="7C386B41"/>
    <w:rsid w:val="7C3D4CA7"/>
    <w:rsid w:val="7C583C84"/>
    <w:rsid w:val="7C6B6611"/>
    <w:rsid w:val="7C802A93"/>
    <w:rsid w:val="7C8B12A4"/>
    <w:rsid w:val="7C930DCE"/>
    <w:rsid w:val="7C954653"/>
    <w:rsid w:val="7CA64FD1"/>
    <w:rsid w:val="7CB0421C"/>
    <w:rsid w:val="7CB25B60"/>
    <w:rsid w:val="7CB61306"/>
    <w:rsid w:val="7CC05000"/>
    <w:rsid w:val="7CC266A5"/>
    <w:rsid w:val="7CED4567"/>
    <w:rsid w:val="7CFB3D10"/>
    <w:rsid w:val="7D145EE3"/>
    <w:rsid w:val="7D2462F8"/>
    <w:rsid w:val="7D256E5D"/>
    <w:rsid w:val="7D29173A"/>
    <w:rsid w:val="7D2C6475"/>
    <w:rsid w:val="7D2D642A"/>
    <w:rsid w:val="7D32626E"/>
    <w:rsid w:val="7D40080B"/>
    <w:rsid w:val="7D4162BD"/>
    <w:rsid w:val="7D497AF6"/>
    <w:rsid w:val="7D5D299D"/>
    <w:rsid w:val="7D605101"/>
    <w:rsid w:val="7D685935"/>
    <w:rsid w:val="7D746178"/>
    <w:rsid w:val="7D766CF9"/>
    <w:rsid w:val="7D7D4039"/>
    <w:rsid w:val="7D8B2CEF"/>
    <w:rsid w:val="7D8F4E16"/>
    <w:rsid w:val="7DA968D3"/>
    <w:rsid w:val="7DAE0346"/>
    <w:rsid w:val="7DAE2692"/>
    <w:rsid w:val="7DAF59FC"/>
    <w:rsid w:val="7DB76971"/>
    <w:rsid w:val="7DC43116"/>
    <w:rsid w:val="7DD47D66"/>
    <w:rsid w:val="7DE04329"/>
    <w:rsid w:val="7DE23274"/>
    <w:rsid w:val="7DF324CC"/>
    <w:rsid w:val="7DFA069B"/>
    <w:rsid w:val="7E00349E"/>
    <w:rsid w:val="7E2A20F1"/>
    <w:rsid w:val="7E2B69BC"/>
    <w:rsid w:val="7E335259"/>
    <w:rsid w:val="7E45262C"/>
    <w:rsid w:val="7E4B04B4"/>
    <w:rsid w:val="7E511024"/>
    <w:rsid w:val="7E523EC2"/>
    <w:rsid w:val="7E5C77C7"/>
    <w:rsid w:val="7E5D40B7"/>
    <w:rsid w:val="7E724EE8"/>
    <w:rsid w:val="7E753AF5"/>
    <w:rsid w:val="7E7837BE"/>
    <w:rsid w:val="7E8F7687"/>
    <w:rsid w:val="7E995308"/>
    <w:rsid w:val="7E9A66B9"/>
    <w:rsid w:val="7EB650BE"/>
    <w:rsid w:val="7EBD5A81"/>
    <w:rsid w:val="7EC47FD2"/>
    <w:rsid w:val="7EC92BA8"/>
    <w:rsid w:val="7ECB5737"/>
    <w:rsid w:val="7EE37655"/>
    <w:rsid w:val="7EF23EEA"/>
    <w:rsid w:val="7EFA5972"/>
    <w:rsid w:val="7F1C3CCB"/>
    <w:rsid w:val="7F1F1C12"/>
    <w:rsid w:val="7F3E64AF"/>
    <w:rsid w:val="7F4B49B5"/>
    <w:rsid w:val="7F5D6F65"/>
    <w:rsid w:val="7F66088A"/>
    <w:rsid w:val="7F6876E6"/>
    <w:rsid w:val="7F7D7EA4"/>
    <w:rsid w:val="7F836A00"/>
    <w:rsid w:val="7F8A5CDA"/>
    <w:rsid w:val="7F9F5698"/>
    <w:rsid w:val="7FA47031"/>
    <w:rsid w:val="7FBB1810"/>
    <w:rsid w:val="7FC15237"/>
    <w:rsid w:val="7FC422DF"/>
    <w:rsid w:val="7FCB492C"/>
    <w:rsid w:val="7FE543AE"/>
    <w:rsid w:val="7FF30E4B"/>
    <w:rsid w:val="7FF47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character" w:styleId="8">
    <w:name w:val="Hyperlink"/>
    <w:basedOn w:val="7"/>
    <w:semiHidden/>
    <w:unhideWhenUsed/>
    <w:qFormat/>
    <w:uiPriority w:val="99"/>
    <w:rPr>
      <w:color w:val="0000FF"/>
      <w:u w:val="single"/>
    </w:rPr>
  </w:style>
  <w:style w:type="paragraph" w:customStyle="1" w:styleId="10">
    <w:name w:val="List Paragraph"/>
    <w:basedOn w:val="1"/>
    <w:qFormat/>
    <w:uiPriority w:val="34"/>
    <w:pPr>
      <w:ind w:firstLine="420" w:firstLineChars="200"/>
    </w:p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paragraph" w:customStyle="1"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7"/>
    <w:link w:val="13"/>
    <w:qFormat/>
    <w:uiPriority w:val="1"/>
    <w:rPr>
      <w:kern w:val="0"/>
      <w:sz w:val="22"/>
    </w:rPr>
  </w:style>
  <w:style w:type="character" w:customStyle="1" w:styleId="15">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4429A9680A04E2DB7B9C22A96307EA6"/>
        <w:style w:val=""/>
        <w:category>
          <w:name w:val="常规"/>
          <w:gallery w:val="placeholder"/>
        </w:category>
        <w:types>
          <w:type w:val="bbPlcHdr"/>
        </w:types>
        <w:behaviors>
          <w:behavior w:val="content"/>
        </w:behaviors>
        <w:description w:val=""/>
        <w:guid w:val="{163E64FB-7FBF-4212-AC45-4399D55AC974}"/>
      </w:docPartPr>
      <w:docPartBody>
        <w:p>
          <w:pPr>
            <w:pStyle w:val="4"/>
          </w:pPr>
          <w:r>
            <w:rPr>
              <w:rFonts w:asciiTheme="majorHAnsi" w:hAnsiTheme="majorHAnsi" w:eastAsiaTheme="majorEastAsia" w:cstheme="majorBidi"/>
              <w:lang w:val="zh-CN"/>
            </w:rPr>
            <w:t>[键入公司名称]</w:t>
          </w:r>
        </w:p>
      </w:docPartBody>
    </w:docPart>
    <w:docPart>
      <w:docPartPr>
        <w:name w:val="CA1E0617996E462A967B7E329B35EF7F"/>
        <w:style w:val=""/>
        <w:category>
          <w:name w:val="常规"/>
          <w:gallery w:val="placeholder"/>
        </w:category>
        <w:types>
          <w:type w:val="bbPlcHdr"/>
        </w:types>
        <w:behaviors>
          <w:behavior w:val="content"/>
        </w:behaviors>
        <w:description w:val=""/>
        <w:guid w:val="{95B398A9-E673-4298-83FB-7F0D3A2E5B15}"/>
      </w:docPartPr>
      <w:docPartBody>
        <w:p>
          <w:pPr>
            <w:pStyle w:val="5"/>
          </w:pPr>
          <w:r>
            <w:rPr>
              <w:rFonts w:asciiTheme="majorHAnsi" w:hAnsiTheme="majorHAnsi" w:eastAsiaTheme="majorEastAsia" w:cstheme="majorBidi"/>
              <w:color w:val="4F81BD" w:themeColor="accent1"/>
              <w:sz w:val="80"/>
              <w:szCs w:val="80"/>
              <w:lang w:val="zh-CN"/>
              <w14:textFill>
                <w14:solidFill>
                  <w14:schemeClr w14:val="accent1"/>
                </w14:solidFill>
              </w14:textFill>
            </w:rPr>
            <w:t>[键入文档标题]</w:t>
          </w:r>
        </w:p>
      </w:docPartBody>
    </w:docPart>
    <w:docPart>
      <w:docPartPr>
        <w:name w:val="0DCADA7363E649E296158C28A8BF5228"/>
        <w:style w:val=""/>
        <w:category>
          <w:name w:val="常规"/>
          <w:gallery w:val="placeholder"/>
        </w:category>
        <w:types>
          <w:type w:val="bbPlcHdr"/>
        </w:types>
        <w:behaviors>
          <w:behavior w:val="content"/>
        </w:behaviors>
        <w:description w:val=""/>
        <w:guid w:val="{543219EA-53DC-48E8-A7A5-5046E834EF14}"/>
      </w:docPartPr>
      <w:docPartBody>
        <w:p>
          <w:pPr>
            <w:pStyle w:val="6"/>
          </w:pPr>
          <w:r>
            <w:rPr>
              <w:rFonts w:asciiTheme="majorHAnsi" w:hAnsiTheme="majorHAnsi" w:eastAsiaTheme="majorEastAsia" w:cstheme="majorBidi"/>
              <w:lang w:val="zh-CN"/>
            </w:rPr>
            <w:t>[键入文档副标题]</w:t>
          </w:r>
        </w:p>
      </w:docPartBody>
    </w:docPart>
    <w:docPart>
      <w:docPartPr>
        <w:name w:val="58F839904E004E308D5F1032CFD2B965"/>
        <w:style w:val=""/>
        <w:category>
          <w:name w:val="常规"/>
          <w:gallery w:val="placeholder"/>
        </w:category>
        <w:types>
          <w:type w:val="bbPlcHdr"/>
        </w:types>
        <w:behaviors>
          <w:behavior w:val="content"/>
        </w:behaviors>
        <w:description w:val=""/>
        <w:guid w:val="{A88C9EC5-1079-4C39-9A38-EBF9F4620B1F}"/>
      </w:docPartPr>
      <w:docPartBody>
        <w:p>
          <w:pPr>
            <w:pStyle w:val="7"/>
          </w:pPr>
          <w:r>
            <w:rPr>
              <w:color w:val="4F81BD" w:themeColor="accent1"/>
              <w:lang w:val="zh-CN"/>
              <w14:textFill>
                <w14:solidFill>
                  <w14:schemeClr w14:val="accent1"/>
                </w14:solidFill>
              </w14:textFill>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9C"/>
    <w:rsid w:val="003B5501"/>
    <w:rsid w:val="007C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A4429A9680A04E2DB7B9C22A96307E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A1E0617996E462A967B7E329B35EF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DCADA7363E649E296158C28A8BF52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8F839904E004E308D5F1032CFD2B9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56BFC859C48A68AC168C602164B5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3</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49E8F-A1B5-4D38-AC94-7072F46C4F9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0</Pages>
  <Words>1070</Words>
  <Characters>6100</Characters>
  <Lines>50</Lines>
  <Paragraphs>14</Paragraphs>
  <TotalTime>13</TotalTime>
  <ScaleCrop>false</ScaleCrop>
  <LinksUpToDate>false</LinksUpToDate>
  <CharactersWithSpaces>7156</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3T13:04:00Z</dcterms:created>
  <dc:creator>Author: 金洪星</dc:creator>
  <cp:lastModifiedBy>Administrator</cp:lastModifiedBy>
  <dcterms:modified xsi:type="dcterms:W3CDTF">2018-07-02T13:59:50Z</dcterms:modified>
  <dc:subject>组合式单词学习法</dc:subject>
  <dc:title>英文单词学习法</dc:title>
  <cp:revision>5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